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72" w:rsidRDefault="00A33772" w:rsidP="00A33772">
      <w:pPr>
        <w:spacing w:after="0" w:line="400" w:lineRule="auto"/>
        <w:ind w:left="3968" w:right="230" w:hanging="3248"/>
        <w:rPr>
          <w:lang w:val="de-DE"/>
        </w:rPr>
      </w:pPr>
      <w:r w:rsidRPr="00E77B8D">
        <w:rPr>
          <w:lang w:val="de-DE"/>
        </w:rPr>
        <w:t>VISOKA ŠKOLA STRUKOVNIH STUDIJA ZA INFORMACIONE I KOMUNIKACIONE TEHNOLOGIJE</w:t>
      </w:r>
      <w:r w:rsidRPr="00E77B8D">
        <w:rPr>
          <w:sz w:val="20"/>
          <w:lang w:val="de-DE"/>
        </w:rPr>
        <w:t xml:space="preserve"> </w:t>
      </w:r>
      <w:r w:rsidRPr="00E77B8D">
        <w:rPr>
          <w:lang w:val="de-DE"/>
        </w:rPr>
        <w:t xml:space="preserve">INTERNET TEHNOLOGIJE </w:t>
      </w:r>
    </w:p>
    <w:p w:rsidR="00A33772" w:rsidRDefault="00A33772" w:rsidP="00A33772">
      <w:pPr>
        <w:spacing w:after="0" w:line="400" w:lineRule="auto"/>
        <w:ind w:left="3968" w:right="230" w:hanging="3961"/>
        <w:rPr>
          <w:lang w:val="de-DE"/>
        </w:rPr>
      </w:pPr>
    </w:p>
    <w:p w:rsidR="00A33772" w:rsidRDefault="00A33772" w:rsidP="00A33772">
      <w:pPr>
        <w:spacing w:after="0" w:line="400" w:lineRule="auto"/>
        <w:ind w:left="3968" w:right="230" w:hanging="3961"/>
        <w:rPr>
          <w:lang w:val="de-DE"/>
        </w:rPr>
      </w:pPr>
    </w:p>
    <w:p w:rsidR="00A33772" w:rsidRDefault="00A33772" w:rsidP="00A33772">
      <w:pPr>
        <w:spacing w:after="0" w:line="400" w:lineRule="auto"/>
        <w:ind w:left="3968" w:right="230" w:hanging="3961"/>
        <w:rPr>
          <w:lang w:val="de-DE"/>
        </w:rPr>
      </w:pPr>
    </w:p>
    <w:p w:rsidR="00A33772" w:rsidRDefault="00A33772" w:rsidP="00A33772">
      <w:pPr>
        <w:spacing w:after="0" w:line="400" w:lineRule="auto"/>
        <w:ind w:left="3968" w:right="230" w:hanging="3961"/>
        <w:rPr>
          <w:lang w:val="de-DE"/>
        </w:rPr>
      </w:pPr>
    </w:p>
    <w:p w:rsidR="00A33772" w:rsidRPr="00E77B8D" w:rsidRDefault="00A33772" w:rsidP="00A33772">
      <w:pPr>
        <w:rPr>
          <w:lang w:val="de-DE"/>
        </w:rPr>
      </w:pPr>
    </w:p>
    <w:p w:rsidR="00A33772" w:rsidRDefault="00A33772" w:rsidP="00A33772">
      <w:pPr>
        <w:rPr>
          <w:lang w:val="de-DE"/>
        </w:rPr>
      </w:pPr>
      <w:r w:rsidRPr="00E77B8D">
        <w:rPr>
          <w:lang w:val="de-DE"/>
        </w:rPr>
        <w:t xml:space="preserve"> </w:t>
      </w:r>
    </w:p>
    <w:p w:rsidR="00A33772" w:rsidRPr="00E77B8D" w:rsidRDefault="00A33772" w:rsidP="00A33772">
      <w:pPr>
        <w:rPr>
          <w:lang w:val="de-DE"/>
        </w:rPr>
      </w:pPr>
    </w:p>
    <w:p w:rsidR="00A33772" w:rsidRPr="00E77B8D" w:rsidRDefault="00A33772" w:rsidP="00A33772">
      <w:pPr>
        <w:spacing w:after="0"/>
        <w:rPr>
          <w:lang w:val="de-DE"/>
        </w:rPr>
      </w:pPr>
      <w:r w:rsidRPr="00E77B8D">
        <w:rPr>
          <w:lang w:val="de-DE"/>
        </w:rPr>
        <w:t xml:space="preserve"> </w:t>
      </w:r>
    </w:p>
    <w:p w:rsidR="00A33772" w:rsidRDefault="00A33772" w:rsidP="00A33772">
      <w:pPr>
        <w:spacing w:after="305"/>
        <w:ind w:left="-29" w:right="-38"/>
      </w:pPr>
      <w:r>
        <w:rPr>
          <w:noProof/>
        </w:rPr>
        <mc:AlternateContent>
          <mc:Choice Requires="wpg">
            <w:drawing>
              <wp:inline distT="0" distB="0" distL="0" distR="0" wp14:anchorId="782BE145" wp14:editId="466E0163">
                <wp:extent cx="6438647" cy="9144"/>
                <wp:effectExtent l="0" t="0" r="0" b="0"/>
                <wp:docPr id="215817" name="Group 215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647" cy="9144"/>
                          <a:chOff x="0" y="0"/>
                          <a:chExt cx="6438647" cy="9144"/>
                        </a:xfrm>
                      </wpg:grpSpPr>
                      <wps:wsp>
                        <wps:cNvPr id="296179" name="Shape 296179"/>
                        <wps:cNvSpPr/>
                        <wps:spPr>
                          <a:xfrm>
                            <a:off x="0" y="0"/>
                            <a:ext cx="64386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9144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1F443" id="Group 215817" o:spid="_x0000_s1026" style="width:507pt;height:.7pt;mso-position-horizontal-relative:char;mso-position-vertical-relative:line" coordsize="643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">
                <v:shape id="Shape 296179" o:spid="_x0000_s1027" style="position:absolute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3b8QA&#10;AADfAAAADwAAAGRycy9kb3ducmV2LnhtbESPQWvCQBSE7wX/w/IEb3VjDrZGVxHRth4bxfMj+8yG&#10;ZN+G7NbEf98VBI/DzHzDrDaDbcSNOl85VjCbJiCIC6crLhWcT4f3TxA+IGtsHJOCO3nYrEdvK8y0&#10;6/mXbnkoRYSwz1CBCaHNpPSFIYt+6lri6F1dZzFE2ZVSd9hHuG1kmiRzabHiuGCwpZ2hos7/rILe&#10;Ju2lNnV9bL4O35b3eboNuVKT8bBdggg0hFf42f7RCtLFfPaxgMef+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92/EAAAA3wAAAA8AAAAAAAAAAAAAAAAAmAIAAGRycy9k&#10;b3ducmV2LnhtbFBLBQYAAAAABAAEAPUAAACJAwAAAAA=&#10;" path="m,l6438647,r,9144l,9144,,e" fillcolor="#a5a5a5" stroked="f" strokeweight="0">
                  <v:stroke miterlimit="83231f" joinstyle="miter"/>
                  <v:path arrowok="t" textboxrect="0,0,6438647,9144"/>
                </v:shape>
                <w10:anchorlock/>
              </v:group>
            </w:pict>
          </mc:Fallback>
        </mc:AlternateContent>
      </w:r>
    </w:p>
    <w:p w:rsidR="00A33772" w:rsidRDefault="00A33772" w:rsidP="00A33772">
      <w:pPr>
        <w:spacing w:after="0"/>
        <w:ind w:right="33"/>
        <w:jc w:val="center"/>
      </w:pPr>
      <w:r>
        <w:rPr>
          <w:color w:val="44546A"/>
          <w:sz w:val="72"/>
        </w:rPr>
        <w:t xml:space="preserve">DOKUMENTACIJA </w:t>
      </w:r>
    </w:p>
    <w:p w:rsidR="00A33772" w:rsidRDefault="00A33772" w:rsidP="00A33772">
      <w:pPr>
        <w:spacing w:after="442"/>
        <w:ind w:left="-29" w:right="-38"/>
      </w:pPr>
      <w:r>
        <w:rPr>
          <w:noProof/>
        </w:rPr>
        <mc:AlternateContent>
          <mc:Choice Requires="wpg">
            <w:drawing>
              <wp:inline distT="0" distB="0" distL="0" distR="0" wp14:anchorId="05380D68" wp14:editId="52670B79">
                <wp:extent cx="6438647" cy="9144"/>
                <wp:effectExtent l="0" t="0" r="0" b="0"/>
                <wp:docPr id="215818" name="Group 215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647" cy="9144"/>
                          <a:chOff x="0" y="0"/>
                          <a:chExt cx="6438647" cy="9144"/>
                        </a:xfrm>
                      </wpg:grpSpPr>
                      <wps:wsp>
                        <wps:cNvPr id="296180" name="Shape 296180"/>
                        <wps:cNvSpPr/>
                        <wps:spPr>
                          <a:xfrm>
                            <a:off x="0" y="0"/>
                            <a:ext cx="64386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9144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2D5BC" id="Group 215818" o:spid="_x0000_s1026" style="width:507pt;height:.7pt;mso-position-horizontal-relative:char;mso-position-vertical-relative:line" coordsize="643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">
                <v:shape id="Shape 296180" o:spid="_x0000_s1027" style="position:absolute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wu1cQA&#10;AADfAAAADwAAAGRycy9kb3ducmV2LnhtbESPvWrDMBSF90LeQdxCtka2B5O6UUIocdOOdULmi3Vr&#10;GVtXxlJt5+2jodDxcP74dofF9mKi0beOFaSbBARx7XTLjYLrpXzZgvABWWPvmBTcycNhv3raYaHd&#10;zN80VaERcYR9gQpMCEMhpa8NWfQbNxBH78eNFkOUYyP1iHMct73MkiSXFluODwYHejdUd9WvVTDb&#10;ZLh1puu++o/ybPlUZcdQKbV+Xo5vIAIt4T/81/7UCrLXPN1GgsgTWU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LtXEAAAA3wAAAA8AAAAAAAAAAAAAAAAAmAIAAGRycy9k&#10;b3ducmV2LnhtbFBLBQYAAAAABAAEAPUAAACJAwAAAAA=&#10;" path="m,l6438647,r,9144l,9144,,e" fillcolor="#a5a5a5" stroked="f" strokeweight="0">
                  <v:stroke miterlimit="83231f" joinstyle="miter"/>
                  <v:path arrowok="t" textboxrect="0,0,6438647,9144"/>
                </v:shape>
                <w10:anchorlock/>
              </v:group>
            </w:pict>
          </mc:Fallback>
        </mc:AlternateContent>
      </w:r>
    </w:p>
    <w:p w:rsidR="00A33772" w:rsidRDefault="00A33772" w:rsidP="00A33772">
      <w:pPr>
        <w:spacing w:after="158"/>
      </w:pPr>
      <w:r>
        <w:t xml:space="preserve"> </w:t>
      </w:r>
    </w:p>
    <w:p w:rsidR="00A33772" w:rsidRDefault="00A33772" w:rsidP="00A33772">
      <w:r>
        <w:t xml:space="preserve"> </w:t>
      </w:r>
    </w:p>
    <w:p w:rsidR="00A33772" w:rsidRDefault="00A33772" w:rsidP="00A33772"/>
    <w:p w:rsidR="00A33772" w:rsidRDefault="00A33772" w:rsidP="00A33772">
      <w:pPr>
        <w:spacing w:after="158"/>
      </w:pPr>
      <w:r>
        <w:t xml:space="preserve"> </w:t>
      </w:r>
    </w:p>
    <w:p w:rsidR="00A33772" w:rsidRDefault="00A33772" w:rsidP="00A33772">
      <w:pPr>
        <w:spacing w:after="158"/>
      </w:pPr>
    </w:p>
    <w:p w:rsidR="00A33772" w:rsidRDefault="00A33772" w:rsidP="00A33772">
      <w:pPr>
        <w:spacing w:after="158"/>
      </w:pPr>
    </w:p>
    <w:p w:rsidR="00A33772" w:rsidRDefault="00A33772" w:rsidP="00A33772">
      <w:pPr>
        <w:spacing w:after="158"/>
      </w:pPr>
    </w:p>
    <w:p w:rsidR="00A33772" w:rsidRDefault="00A33772" w:rsidP="00A33772">
      <w:pPr>
        <w:spacing w:after="158"/>
      </w:pPr>
    </w:p>
    <w:p w:rsidR="00A33772" w:rsidRDefault="00A33772" w:rsidP="00A33772">
      <w:pPr>
        <w:spacing w:after="158"/>
      </w:pPr>
    </w:p>
    <w:p w:rsidR="00A33772" w:rsidRDefault="00A33772" w:rsidP="00A33772">
      <w:pPr>
        <w:spacing w:after="158"/>
      </w:pPr>
    </w:p>
    <w:p w:rsidR="00A33772" w:rsidRDefault="00A33772" w:rsidP="00A33772">
      <w:pPr>
        <w:spacing w:after="158"/>
      </w:pPr>
    </w:p>
    <w:p w:rsidR="00A33772" w:rsidRDefault="00A33772" w:rsidP="00A33772">
      <w:pPr>
        <w:spacing w:after="161"/>
        <w:ind w:left="-5" w:hanging="10"/>
        <w:rPr>
          <w:sz w:val="24"/>
        </w:rPr>
      </w:pPr>
      <w:r>
        <w:rPr>
          <w:sz w:val="24"/>
        </w:rPr>
        <w:t xml:space="preserve">Predmet: Web programiranje PHP 2                                                          Student: Anica Radenković 57/20 </w:t>
      </w:r>
    </w:p>
    <w:p w:rsidR="00A33772" w:rsidRDefault="00A33772" w:rsidP="00A33772">
      <w:pPr>
        <w:spacing w:after="161"/>
        <w:ind w:left="-5" w:hanging="10"/>
        <w:rPr>
          <w:sz w:val="24"/>
        </w:rPr>
      </w:pPr>
    </w:p>
    <w:p w:rsidR="00A33772" w:rsidRPr="00A33772" w:rsidRDefault="00A33772" w:rsidP="00A33772">
      <w:pPr>
        <w:spacing w:after="161"/>
        <w:ind w:left="-5" w:hanging="10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84423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66C7" w:rsidRDefault="002266C7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2266C7" w:rsidRPr="002266C7" w:rsidRDefault="002266C7" w:rsidP="002266C7">
          <w:pPr>
            <w:rPr>
              <w:lang w:val="sr-Latn-RS"/>
            </w:rPr>
          </w:pPr>
        </w:p>
        <w:p w:rsidR="002266C7" w:rsidRDefault="002266C7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5576665" w:history="1">
            <w:r w:rsidRPr="00A67EF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66" w:history="1">
            <w:r w:rsidR="002266C7" w:rsidRPr="00A67EFF">
              <w:rPr>
                <w:rStyle w:val="Hyperlink"/>
                <w:noProof/>
              </w:rPr>
              <w:t>Kori</w:t>
            </w:r>
            <w:r w:rsidR="002266C7" w:rsidRPr="00A67EFF">
              <w:rPr>
                <w:rStyle w:val="Hyperlink"/>
                <w:noProof/>
                <w:lang w:val="sr-Latn-RS"/>
              </w:rPr>
              <w:t>šćeni jezici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66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5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67" w:history="1">
            <w:r w:rsidR="002266C7" w:rsidRPr="00A67EFF">
              <w:rPr>
                <w:rStyle w:val="Hyperlink"/>
                <w:noProof/>
                <w:lang w:val="sr-Latn-RS"/>
              </w:rPr>
              <w:t>Domen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67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5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68" w:history="1">
            <w:r w:rsidR="002266C7" w:rsidRPr="00A67EFF">
              <w:rPr>
                <w:rStyle w:val="Hyperlink"/>
                <w:noProof/>
                <w:lang w:val="sr-Latn-RS"/>
              </w:rPr>
              <w:t>Opis funkcionalnosti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68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69" w:history="1">
            <w:r w:rsidR="002266C7" w:rsidRPr="00A67EFF">
              <w:rPr>
                <w:rStyle w:val="Hyperlink"/>
                <w:noProof/>
                <w:lang w:val="sr-Latn-RS"/>
              </w:rPr>
              <w:t>Template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69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125576670" w:history="1">
            <w:r w:rsidR="002266C7" w:rsidRPr="00A67EFF">
              <w:rPr>
                <w:rStyle w:val="Hyperlink"/>
                <w:noProof/>
                <w:lang w:val="sr-Latn-RS"/>
              </w:rPr>
              <w:t>Organizacija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70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71" w:history="1">
            <w:r w:rsidR="002266C7" w:rsidRPr="00A67EFF">
              <w:rPr>
                <w:rStyle w:val="Hyperlink"/>
                <w:noProof/>
                <w:lang w:val="sr-Latn-RS"/>
              </w:rPr>
              <w:t>sitemap.xml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71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125576672" w:history="1">
            <w:r w:rsidR="002266C7" w:rsidRPr="00A67EFF">
              <w:rPr>
                <w:rStyle w:val="Hyperlink"/>
                <w:noProof/>
              </w:rPr>
              <w:t>Organizacija stranica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72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73" w:history="1">
            <w:r w:rsidR="002266C7" w:rsidRPr="00A67EFF">
              <w:rPr>
                <w:rStyle w:val="Hyperlink"/>
                <w:b/>
                <w:noProof/>
              </w:rPr>
              <w:t>Izgled stranica i opis njihovih funkcionalnosti: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73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74" w:history="1">
            <w:r w:rsidR="002266C7" w:rsidRPr="00A67EFF">
              <w:rPr>
                <w:rStyle w:val="Hyperlink"/>
                <w:noProof/>
              </w:rPr>
              <w:t>main/login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74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75" w:history="1">
            <w:r w:rsidR="002266C7" w:rsidRPr="00A67EFF">
              <w:rPr>
                <w:rStyle w:val="Hyperlink"/>
                <w:noProof/>
              </w:rPr>
              <w:t>main/register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75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76" w:history="1">
            <w:r w:rsidR="002266C7" w:rsidRPr="00A67EFF">
              <w:rPr>
                <w:rStyle w:val="Hyperlink"/>
                <w:b/>
                <w:noProof/>
                <w:lang w:val="de-DE"/>
              </w:rPr>
              <w:t>Izgled dela sajta za autorizovanog korisnika: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76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77" w:history="1">
            <w:r w:rsidR="002266C7" w:rsidRPr="00A67EFF">
              <w:rPr>
                <w:rStyle w:val="Hyperlink"/>
                <w:noProof/>
                <w:lang w:val="de-DE"/>
              </w:rPr>
              <w:t>main/home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77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78" w:history="1">
            <w:r w:rsidR="002266C7" w:rsidRPr="00A67EFF">
              <w:rPr>
                <w:rStyle w:val="Hyperlink"/>
                <w:noProof/>
                <w:lang w:val="de-DE"/>
              </w:rPr>
              <w:t>products/index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78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2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79" w:history="1">
            <w:r w:rsidR="002266C7" w:rsidRPr="00A67EFF">
              <w:rPr>
                <w:rStyle w:val="Hyperlink"/>
                <w:noProof/>
                <w:lang w:val="de-DE"/>
              </w:rPr>
              <w:t>cart/index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79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3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80" w:history="1">
            <w:r w:rsidR="002266C7" w:rsidRPr="00A67EFF">
              <w:rPr>
                <w:rStyle w:val="Hyperlink"/>
                <w:noProof/>
              </w:rPr>
              <w:t>orders/orderFrom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80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4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81" w:history="1">
            <w:r w:rsidR="002266C7" w:rsidRPr="00A67EFF">
              <w:rPr>
                <w:rStyle w:val="Hyperlink"/>
                <w:noProof/>
              </w:rPr>
              <w:t>orders/index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81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4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82" w:history="1">
            <w:r w:rsidR="002266C7" w:rsidRPr="00A67EFF">
              <w:rPr>
                <w:rStyle w:val="Hyperlink"/>
                <w:noProof/>
              </w:rPr>
              <w:t>main/contact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82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5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83" w:history="1">
            <w:r w:rsidR="002266C7" w:rsidRPr="00A67EFF">
              <w:rPr>
                <w:rStyle w:val="Hyperlink"/>
                <w:noProof/>
                <w:lang w:val="sr-Latn-RS"/>
              </w:rPr>
              <w:t>main/author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83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84" w:history="1">
            <w:r w:rsidR="002266C7" w:rsidRPr="00A67EFF">
              <w:rPr>
                <w:rStyle w:val="Hyperlink"/>
                <w:b/>
                <w:noProof/>
                <w:lang w:val="de-DE"/>
              </w:rPr>
              <w:t>Izgled dela sajta za administratora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84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85" w:history="1">
            <w:r w:rsidR="002266C7" w:rsidRPr="00A67EFF">
              <w:rPr>
                <w:rStyle w:val="Hyperlink"/>
                <w:noProof/>
                <w:lang w:val="de-DE"/>
              </w:rPr>
              <w:t>admin/home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85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86" w:history="1">
            <w:r w:rsidR="002266C7" w:rsidRPr="00A67EFF">
              <w:rPr>
                <w:rStyle w:val="Hyperlink"/>
                <w:noProof/>
              </w:rPr>
              <w:t>admin/orders/index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86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8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87" w:history="1">
            <w:r w:rsidR="002266C7" w:rsidRPr="00A67EFF">
              <w:rPr>
                <w:rStyle w:val="Hyperlink"/>
                <w:noProof/>
                <w:lang w:val="sr-Latn-RS"/>
              </w:rPr>
              <w:t>admin/messages/index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87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8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88" w:history="1">
            <w:r w:rsidR="002266C7" w:rsidRPr="00A67EFF">
              <w:rPr>
                <w:rStyle w:val="Hyperlink"/>
                <w:noProof/>
                <w:lang w:val="sr-Latn-RS"/>
              </w:rPr>
              <w:t>admin/users/index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88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9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89" w:history="1">
            <w:r w:rsidR="002266C7" w:rsidRPr="00A67EFF">
              <w:rPr>
                <w:rStyle w:val="Hyperlink"/>
                <w:noProof/>
                <w:lang w:val="sr-Latn-RS"/>
              </w:rPr>
              <w:t>admin/products/index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89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2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90" w:history="1">
            <w:r w:rsidR="002266C7" w:rsidRPr="00A67EFF">
              <w:rPr>
                <w:rStyle w:val="Hyperlink"/>
                <w:noProof/>
                <w:lang w:val="sr-Latn-RS"/>
              </w:rPr>
              <w:t>admin/products/update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90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2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91" w:history="1">
            <w:r w:rsidR="002266C7" w:rsidRPr="00A67EFF">
              <w:rPr>
                <w:rStyle w:val="Hyperlink"/>
                <w:noProof/>
                <w:lang w:val="sr-Latn-RS"/>
              </w:rPr>
              <w:t>admin/products/insert.blad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91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21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125576692" w:history="1">
            <w:r w:rsidR="002266C7" w:rsidRPr="00A67EFF">
              <w:rPr>
                <w:rStyle w:val="Hyperlink"/>
                <w:noProof/>
                <w:lang w:val="sr-Latn-RS"/>
              </w:rPr>
              <w:t>Kodovi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92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22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93" w:history="1">
            <w:r w:rsidR="002266C7" w:rsidRPr="00A67EFF">
              <w:rPr>
                <w:rStyle w:val="Hyperlink"/>
                <w:noProof/>
                <w:lang w:val="sr-Latn-RS"/>
              </w:rPr>
              <w:t>View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93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22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94" w:history="1">
            <w:r w:rsidR="002266C7" w:rsidRPr="00A67EFF">
              <w:rPr>
                <w:rStyle w:val="Hyperlink"/>
                <w:noProof/>
                <w:lang w:val="sr-Latn-RS"/>
              </w:rPr>
              <w:t>Component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94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23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95" w:history="1">
            <w:r w:rsidR="002266C7" w:rsidRPr="00A67EFF">
              <w:rPr>
                <w:rStyle w:val="Hyperlink"/>
                <w:noProof/>
                <w:lang w:val="sr-Latn-RS"/>
              </w:rPr>
              <w:t>Fixed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95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2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96" w:history="1">
            <w:r w:rsidR="002266C7" w:rsidRPr="00A67EFF">
              <w:rPr>
                <w:rStyle w:val="Hyperlink"/>
                <w:noProof/>
              </w:rPr>
              <w:t>Layout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96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3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97" w:history="1">
            <w:r w:rsidR="002266C7" w:rsidRPr="00A67EFF">
              <w:rPr>
                <w:rStyle w:val="Hyperlink"/>
                <w:noProof/>
              </w:rPr>
              <w:t>Route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97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78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698" w:history="1">
            <w:r w:rsidR="002266C7" w:rsidRPr="00A67EFF">
              <w:rPr>
                <w:rStyle w:val="Hyperlink"/>
                <w:noProof/>
              </w:rPr>
              <w:t>web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98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78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699" w:history="1">
            <w:r w:rsidR="002266C7" w:rsidRPr="00A67EFF">
              <w:rPr>
                <w:rStyle w:val="Hyperlink"/>
                <w:noProof/>
              </w:rPr>
              <w:t>Middleware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699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1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00" w:history="1">
            <w:r w:rsidR="002266C7" w:rsidRPr="00A67EFF">
              <w:rPr>
                <w:rStyle w:val="Hyperlink"/>
                <w:noProof/>
              </w:rPr>
              <w:t>Admin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00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1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01" w:history="1">
            <w:r w:rsidR="002266C7" w:rsidRPr="00A67EFF">
              <w:rPr>
                <w:rStyle w:val="Hyperlink"/>
                <w:noProof/>
              </w:rPr>
              <w:t>UserLoggedIn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01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2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02" w:history="1">
            <w:r w:rsidR="002266C7" w:rsidRPr="00A67EFF">
              <w:rPr>
                <w:rStyle w:val="Hyperlink"/>
                <w:noProof/>
              </w:rPr>
              <w:t>Us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02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2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703" w:history="1">
            <w:r w:rsidR="002266C7" w:rsidRPr="00A67EFF">
              <w:rPr>
                <w:rStyle w:val="Hyperlink"/>
                <w:noProof/>
              </w:rPr>
              <w:t>Model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03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3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04" w:history="1">
            <w:r w:rsidR="002266C7" w:rsidRPr="00A67EFF">
              <w:rPr>
                <w:rStyle w:val="Hyperlink"/>
                <w:noProof/>
              </w:rPr>
              <w:t>ActivitiesModel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04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4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05" w:history="1">
            <w:r w:rsidR="002266C7" w:rsidRPr="00A67EFF">
              <w:rPr>
                <w:rStyle w:val="Hyperlink"/>
                <w:noProof/>
              </w:rPr>
              <w:t>Category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05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4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06" w:history="1">
            <w:r w:rsidR="002266C7" w:rsidRPr="00A67EFF">
              <w:rPr>
                <w:rStyle w:val="Hyperlink"/>
                <w:noProof/>
              </w:rPr>
              <w:t>Colo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06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5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07" w:history="1">
            <w:r w:rsidR="002266C7" w:rsidRPr="00A67EFF">
              <w:rPr>
                <w:rStyle w:val="Hyperlink"/>
                <w:noProof/>
              </w:rPr>
              <w:t>Discount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07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5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08" w:history="1">
            <w:r w:rsidR="002266C7" w:rsidRPr="00A67EFF">
              <w:rPr>
                <w:rStyle w:val="Hyperlink"/>
                <w:noProof/>
              </w:rPr>
              <w:t>Material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08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09" w:history="1">
            <w:r w:rsidR="002266C7" w:rsidRPr="00A67EFF">
              <w:rPr>
                <w:rStyle w:val="Hyperlink"/>
                <w:noProof/>
              </w:rPr>
              <w:t>Messag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09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10" w:history="1">
            <w:r w:rsidR="002266C7" w:rsidRPr="00A67EFF">
              <w:rPr>
                <w:rStyle w:val="Hyperlink"/>
                <w:noProof/>
              </w:rPr>
              <w:t>MessageModel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10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11" w:history="1">
            <w:r w:rsidR="002266C7" w:rsidRPr="00A67EFF">
              <w:rPr>
                <w:rStyle w:val="Hyperlink"/>
                <w:noProof/>
              </w:rPr>
              <w:t>Ord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11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8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12" w:history="1">
            <w:r w:rsidR="002266C7" w:rsidRPr="00A67EFF">
              <w:rPr>
                <w:rStyle w:val="Hyperlink"/>
                <w:noProof/>
              </w:rPr>
              <w:t>OrdersModel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12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8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13" w:history="1">
            <w:r w:rsidR="002266C7" w:rsidRPr="00A67EFF">
              <w:rPr>
                <w:rStyle w:val="Hyperlink"/>
                <w:noProof/>
              </w:rPr>
              <w:t>Pric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13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89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14" w:history="1">
            <w:r w:rsidR="002266C7" w:rsidRPr="00A67EFF">
              <w:rPr>
                <w:rStyle w:val="Hyperlink"/>
                <w:noProof/>
              </w:rPr>
              <w:t>Product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14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15" w:history="1">
            <w:r w:rsidR="002266C7" w:rsidRPr="00A67EFF">
              <w:rPr>
                <w:rStyle w:val="Hyperlink"/>
                <w:noProof/>
              </w:rPr>
              <w:t>ProductModel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15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1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16" w:history="1">
            <w:r w:rsidR="002266C7" w:rsidRPr="00A67EFF">
              <w:rPr>
                <w:rStyle w:val="Hyperlink"/>
                <w:noProof/>
              </w:rPr>
              <w:t>Rol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16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5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17" w:history="1">
            <w:r w:rsidR="002266C7" w:rsidRPr="00A67EFF">
              <w:rPr>
                <w:rStyle w:val="Hyperlink"/>
                <w:noProof/>
              </w:rPr>
              <w:t>Users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17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18" w:history="1">
            <w:r w:rsidR="002266C7" w:rsidRPr="00A67EFF">
              <w:rPr>
                <w:rStyle w:val="Hyperlink"/>
                <w:noProof/>
              </w:rPr>
              <w:t>UserModel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18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719" w:history="1">
            <w:r w:rsidR="002266C7" w:rsidRPr="00A67EFF">
              <w:rPr>
                <w:rStyle w:val="Hyperlink"/>
                <w:noProof/>
              </w:rPr>
              <w:t>Provider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19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20" w:history="1">
            <w:r w:rsidR="002266C7" w:rsidRPr="00A67EFF">
              <w:rPr>
                <w:rStyle w:val="Hyperlink"/>
                <w:noProof/>
              </w:rPr>
              <w:t>AppServiceProvid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20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721" w:history="1">
            <w:r w:rsidR="002266C7" w:rsidRPr="00A67EFF">
              <w:rPr>
                <w:rStyle w:val="Hyperlink"/>
                <w:noProof/>
              </w:rPr>
              <w:t>Rule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21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9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22" w:history="1">
            <w:r w:rsidR="002266C7" w:rsidRPr="00A67EFF">
              <w:rPr>
                <w:rStyle w:val="Hyperlink"/>
                <w:noProof/>
              </w:rPr>
              <w:t>Address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22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99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23" w:history="1">
            <w:r w:rsidR="002266C7" w:rsidRPr="00A67EFF">
              <w:rPr>
                <w:rStyle w:val="Hyperlink"/>
                <w:noProof/>
              </w:rPr>
              <w:t>EmailUniqu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23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24" w:history="1">
            <w:r w:rsidR="002266C7" w:rsidRPr="00A67EFF">
              <w:rPr>
                <w:rStyle w:val="Hyperlink"/>
                <w:noProof/>
              </w:rPr>
              <w:t>Password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24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1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25" w:history="1">
            <w:r w:rsidR="002266C7" w:rsidRPr="00A67EFF">
              <w:rPr>
                <w:rStyle w:val="Hyperlink"/>
                <w:noProof/>
              </w:rPr>
              <w:t>ProductNam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25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2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26" w:history="1">
            <w:r w:rsidR="002266C7" w:rsidRPr="00A67EFF">
              <w:rPr>
                <w:rStyle w:val="Hyperlink"/>
                <w:noProof/>
              </w:rPr>
              <w:t>ProductNameUniqu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26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3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27" w:history="1">
            <w:r w:rsidR="002266C7" w:rsidRPr="00A67EFF">
              <w:rPr>
                <w:rStyle w:val="Hyperlink"/>
                <w:noProof/>
              </w:rPr>
              <w:t>UserFullName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27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4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728" w:history="1">
            <w:r w:rsidR="002266C7" w:rsidRPr="00A67EFF">
              <w:rPr>
                <w:rStyle w:val="Hyperlink"/>
                <w:noProof/>
              </w:rPr>
              <w:t>Request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28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5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29" w:history="1">
            <w:r w:rsidR="002266C7" w:rsidRPr="00A67EFF">
              <w:rPr>
                <w:rStyle w:val="Hyperlink"/>
                <w:noProof/>
              </w:rPr>
              <w:t>AddToCartRequest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29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30" w:history="1">
            <w:r w:rsidR="002266C7" w:rsidRPr="00A67EFF">
              <w:rPr>
                <w:rStyle w:val="Hyperlink"/>
                <w:noProof/>
              </w:rPr>
              <w:t>MessageAdminRequest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30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31" w:history="1">
            <w:r w:rsidR="002266C7" w:rsidRPr="00A67EFF">
              <w:rPr>
                <w:rStyle w:val="Hyperlink"/>
                <w:noProof/>
              </w:rPr>
              <w:t>OrderFormRequest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31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32" w:history="1">
            <w:r w:rsidR="002266C7" w:rsidRPr="00A67EFF">
              <w:rPr>
                <w:rStyle w:val="Hyperlink"/>
                <w:noProof/>
              </w:rPr>
              <w:t>ProductInsertRequest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32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8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33" w:history="1">
            <w:r w:rsidR="002266C7" w:rsidRPr="00A67EFF">
              <w:rPr>
                <w:rStyle w:val="Hyperlink"/>
                <w:noProof/>
              </w:rPr>
              <w:t>ProductUpdateReuqest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33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09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34" w:history="1">
            <w:r w:rsidR="002266C7" w:rsidRPr="00A67EFF">
              <w:rPr>
                <w:rStyle w:val="Hyperlink"/>
                <w:noProof/>
              </w:rPr>
              <w:t>RegisterUserRequest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34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1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35" w:history="1">
            <w:r w:rsidR="002266C7" w:rsidRPr="00A67EFF">
              <w:rPr>
                <w:rStyle w:val="Hyperlink"/>
                <w:noProof/>
              </w:rPr>
              <w:t>UserRequest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35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11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736" w:history="1">
            <w:r w:rsidR="002266C7" w:rsidRPr="00A67EFF">
              <w:rPr>
                <w:rStyle w:val="Hyperlink"/>
                <w:noProof/>
              </w:rPr>
              <w:t>Helper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36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12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37" w:history="1">
            <w:r w:rsidR="002266C7" w:rsidRPr="00A67EFF">
              <w:rPr>
                <w:rStyle w:val="Hyperlink"/>
                <w:noProof/>
              </w:rPr>
              <w:t>ActivityLogg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37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12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738" w:history="1">
            <w:r w:rsidR="002266C7" w:rsidRPr="00A67EFF">
              <w:rPr>
                <w:rStyle w:val="Hyperlink"/>
                <w:noProof/>
              </w:rPr>
              <w:t>Controller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38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13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39" w:history="1">
            <w:r w:rsidR="002266C7" w:rsidRPr="00A67EFF">
              <w:rPr>
                <w:rStyle w:val="Hyperlink"/>
                <w:noProof/>
              </w:rPr>
              <w:t>Admin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39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13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40" w:history="1">
            <w:r w:rsidR="002266C7" w:rsidRPr="00A67EFF">
              <w:rPr>
                <w:rStyle w:val="Hyperlink"/>
                <w:noProof/>
              </w:rPr>
              <w:t>Author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40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1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41" w:history="1">
            <w:r w:rsidR="002266C7" w:rsidRPr="00A67EFF">
              <w:rPr>
                <w:rStyle w:val="Hyperlink"/>
                <w:noProof/>
              </w:rPr>
              <w:t>Cart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41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18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42" w:history="1">
            <w:r w:rsidR="002266C7" w:rsidRPr="00A67EFF">
              <w:rPr>
                <w:rStyle w:val="Hyperlink"/>
                <w:noProof/>
              </w:rPr>
              <w:t>Contact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42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2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43" w:history="1">
            <w:r w:rsidR="002266C7" w:rsidRPr="00A67EFF">
              <w:rPr>
                <w:rStyle w:val="Hyperlink"/>
                <w:noProof/>
              </w:rPr>
              <w:t>Home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43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21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44" w:history="1">
            <w:r w:rsidR="002266C7" w:rsidRPr="00A67EFF">
              <w:rPr>
                <w:rStyle w:val="Hyperlink"/>
                <w:noProof/>
              </w:rPr>
              <w:t>Login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44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22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45" w:history="1">
            <w:r w:rsidR="002266C7" w:rsidRPr="00A67EFF">
              <w:rPr>
                <w:rStyle w:val="Hyperlink"/>
                <w:noProof/>
              </w:rPr>
              <w:t>Main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45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23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46" w:history="1">
            <w:r w:rsidR="002266C7" w:rsidRPr="00A67EFF">
              <w:rPr>
                <w:rStyle w:val="Hyperlink"/>
                <w:noProof/>
              </w:rPr>
              <w:t>Orders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46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24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47" w:history="1">
            <w:r w:rsidR="002266C7" w:rsidRPr="00A67EFF">
              <w:rPr>
                <w:rStyle w:val="Hyperlink"/>
                <w:noProof/>
              </w:rPr>
              <w:t>Products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47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2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48" w:history="1">
            <w:r w:rsidR="002266C7" w:rsidRPr="00A67EFF">
              <w:rPr>
                <w:rStyle w:val="Hyperlink"/>
                <w:noProof/>
              </w:rPr>
              <w:t>ProductsInsert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48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28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49" w:history="1">
            <w:r w:rsidR="002266C7" w:rsidRPr="00A67EFF">
              <w:rPr>
                <w:rStyle w:val="Hyperlink"/>
                <w:noProof/>
              </w:rPr>
              <w:t>ProductsUpdate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49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30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50" w:history="1">
            <w:r w:rsidR="002266C7" w:rsidRPr="00A67EFF">
              <w:rPr>
                <w:rStyle w:val="Hyperlink"/>
                <w:noProof/>
              </w:rPr>
              <w:t>RegisterController.php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50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35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751" w:history="1">
            <w:r w:rsidR="002266C7" w:rsidRPr="00A67EFF">
              <w:rPr>
                <w:rStyle w:val="Hyperlink"/>
                <w:noProof/>
              </w:rPr>
              <w:t>Asset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51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36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52" w:history="1">
            <w:r w:rsidR="002266C7" w:rsidRPr="00A67EFF">
              <w:rPr>
                <w:rStyle w:val="Hyperlink"/>
                <w:noProof/>
              </w:rPr>
              <w:t>css/style.cs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52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37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25576753" w:history="1">
            <w:r w:rsidR="002266C7" w:rsidRPr="00A67EFF">
              <w:rPr>
                <w:rStyle w:val="Hyperlink"/>
                <w:noProof/>
              </w:rPr>
              <w:t>js/main.js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53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45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606078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25576754" w:history="1">
            <w:r w:rsidR="002266C7" w:rsidRPr="00A67EFF">
              <w:rPr>
                <w:rStyle w:val="Hyperlink"/>
                <w:noProof/>
              </w:rPr>
              <w:t>Database</w:t>
            </w:r>
            <w:r w:rsidR="002266C7">
              <w:rPr>
                <w:noProof/>
                <w:webHidden/>
              </w:rPr>
              <w:tab/>
            </w:r>
            <w:r w:rsidR="002266C7">
              <w:rPr>
                <w:noProof/>
                <w:webHidden/>
              </w:rPr>
              <w:fldChar w:fldCharType="begin"/>
            </w:r>
            <w:r w:rsidR="002266C7">
              <w:rPr>
                <w:noProof/>
                <w:webHidden/>
              </w:rPr>
              <w:instrText xml:space="preserve"> PAGEREF _Toc125576754 \h </w:instrText>
            </w:r>
            <w:r w:rsidR="002266C7">
              <w:rPr>
                <w:noProof/>
                <w:webHidden/>
              </w:rPr>
            </w:r>
            <w:r w:rsidR="002266C7">
              <w:rPr>
                <w:noProof/>
                <w:webHidden/>
              </w:rPr>
              <w:fldChar w:fldCharType="separate"/>
            </w:r>
            <w:r w:rsidR="00DE3F7D">
              <w:rPr>
                <w:noProof/>
                <w:webHidden/>
              </w:rPr>
              <w:t>154</w:t>
            </w:r>
            <w:r w:rsidR="002266C7">
              <w:rPr>
                <w:noProof/>
                <w:webHidden/>
              </w:rPr>
              <w:fldChar w:fldCharType="end"/>
            </w:r>
          </w:hyperlink>
        </w:p>
        <w:p w:rsidR="002266C7" w:rsidRDefault="002266C7">
          <w:r>
            <w:rPr>
              <w:b/>
              <w:bCs/>
              <w:noProof/>
            </w:rPr>
            <w:fldChar w:fldCharType="end"/>
          </w:r>
        </w:p>
      </w:sdtContent>
    </w:sdt>
    <w:p w:rsidR="002266C7" w:rsidRDefault="002266C7" w:rsidP="00A33772">
      <w:pPr>
        <w:pStyle w:val="Heading1"/>
        <w:rPr>
          <w:sz w:val="40"/>
        </w:rPr>
      </w:pPr>
    </w:p>
    <w:p w:rsidR="002266C7" w:rsidRDefault="002266C7" w:rsidP="00A33772">
      <w:pPr>
        <w:pStyle w:val="Heading1"/>
        <w:rPr>
          <w:sz w:val="40"/>
        </w:rPr>
      </w:pPr>
      <w:bookmarkStart w:id="0" w:name="_Toc125576665"/>
    </w:p>
    <w:p w:rsidR="002266C7" w:rsidRDefault="002266C7" w:rsidP="002266C7"/>
    <w:p w:rsidR="002266C7" w:rsidRPr="002266C7" w:rsidRDefault="002266C7" w:rsidP="002266C7"/>
    <w:p w:rsidR="008642B2" w:rsidRPr="00A33772" w:rsidRDefault="00A33772" w:rsidP="00A33772">
      <w:pPr>
        <w:pStyle w:val="Heading1"/>
        <w:rPr>
          <w:sz w:val="40"/>
        </w:rPr>
      </w:pPr>
      <w:r w:rsidRPr="00A33772">
        <w:rPr>
          <w:sz w:val="40"/>
        </w:rPr>
        <w:lastRenderedPageBreak/>
        <w:t>Uvod</w:t>
      </w:r>
      <w:bookmarkEnd w:id="0"/>
    </w:p>
    <w:p w:rsidR="00A33772" w:rsidRDefault="00A33772" w:rsidP="00A33772"/>
    <w:p w:rsidR="00B73C0C" w:rsidRDefault="00B73C0C" w:rsidP="00A33772"/>
    <w:p w:rsidR="00A33772" w:rsidRDefault="00A33772" w:rsidP="00F20861">
      <w:pPr>
        <w:pStyle w:val="Heading2"/>
        <w:rPr>
          <w:sz w:val="28"/>
          <w:lang w:val="sr-Latn-RS"/>
        </w:rPr>
      </w:pPr>
      <w:bookmarkStart w:id="1" w:name="_Toc125576666"/>
      <w:r w:rsidRPr="00F20861">
        <w:rPr>
          <w:sz w:val="28"/>
        </w:rPr>
        <w:t>Kori</w:t>
      </w:r>
      <w:r w:rsidRPr="00F20861">
        <w:rPr>
          <w:sz w:val="28"/>
          <w:lang w:val="sr-Latn-RS"/>
        </w:rPr>
        <w:t>šćeni jezici</w:t>
      </w:r>
      <w:bookmarkEnd w:id="1"/>
    </w:p>
    <w:p w:rsidR="00B73C0C" w:rsidRPr="00B73C0C" w:rsidRDefault="00B73C0C" w:rsidP="00B73C0C">
      <w:pPr>
        <w:rPr>
          <w:lang w:val="sr-Latn-RS"/>
        </w:rPr>
      </w:pPr>
    </w:p>
    <w:p w:rsidR="00A33772" w:rsidRPr="00A33772" w:rsidRDefault="00A33772" w:rsidP="00B73C0C">
      <w:pPr>
        <w:tabs>
          <w:tab w:val="center" w:pos="720"/>
          <w:tab w:val="center" w:pos="2921"/>
        </w:tabs>
        <w:spacing w:after="177"/>
        <w:ind w:left="720"/>
        <w:jc w:val="both"/>
        <w:rPr>
          <w:sz w:val="20"/>
          <w:lang w:val="sr-Latn-RS"/>
        </w:rPr>
      </w:pPr>
      <w:r w:rsidRPr="00A33772">
        <w:rPr>
          <w:sz w:val="24"/>
          <w:lang w:val="sr-Latn-RS"/>
        </w:rPr>
        <w:t>Markup jezici: HTML, XML</w:t>
      </w:r>
    </w:p>
    <w:p w:rsidR="00A33772" w:rsidRPr="00A33772" w:rsidRDefault="00A33772" w:rsidP="00B73C0C">
      <w:pPr>
        <w:tabs>
          <w:tab w:val="center" w:pos="720"/>
          <w:tab w:val="center" w:pos="2357"/>
        </w:tabs>
        <w:spacing w:after="179"/>
        <w:ind w:left="720"/>
        <w:jc w:val="both"/>
        <w:rPr>
          <w:sz w:val="20"/>
          <w:lang w:val="sr-Latn-RS"/>
        </w:rPr>
      </w:pPr>
      <w:r w:rsidRPr="00A33772">
        <w:rPr>
          <w:sz w:val="24"/>
          <w:lang w:val="sr-Latn-RS"/>
        </w:rPr>
        <w:t>Stilski jezik: CSS</w:t>
      </w:r>
    </w:p>
    <w:p w:rsidR="00A33772" w:rsidRDefault="00A33772" w:rsidP="00B73C0C">
      <w:pPr>
        <w:tabs>
          <w:tab w:val="center" w:pos="720"/>
          <w:tab w:val="center" w:pos="5084"/>
        </w:tabs>
        <w:spacing w:after="177"/>
        <w:ind w:left="735"/>
        <w:jc w:val="both"/>
        <w:rPr>
          <w:sz w:val="24"/>
          <w:lang w:val="sr-Latn-RS"/>
        </w:rPr>
      </w:pPr>
      <w:r w:rsidRPr="00A33772">
        <w:rPr>
          <w:sz w:val="24"/>
          <w:lang w:val="sr-Latn-RS"/>
        </w:rPr>
        <w:t>Skript</w:t>
      </w:r>
      <w:r w:rsidR="00B73C0C">
        <w:rPr>
          <w:sz w:val="24"/>
          <w:lang w:val="sr-Latn-RS"/>
        </w:rPr>
        <w:t xml:space="preserve"> jezick</w:t>
      </w:r>
      <w:r w:rsidR="00F20861">
        <w:rPr>
          <w:sz w:val="24"/>
          <w:lang w:val="sr-Latn-RS"/>
        </w:rPr>
        <w:t>: JavaScript</w:t>
      </w:r>
    </w:p>
    <w:p w:rsidR="00F20861" w:rsidRDefault="00F20861" w:rsidP="00B73C0C">
      <w:pPr>
        <w:tabs>
          <w:tab w:val="center" w:pos="720"/>
          <w:tab w:val="center" w:pos="5084"/>
        </w:tabs>
        <w:spacing w:after="177"/>
        <w:ind w:left="720"/>
        <w:jc w:val="both"/>
        <w:rPr>
          <w:sz w:val="24"/>
        </w:rPr>
      </w:pPr>
      <w:r>
        <w:rPr>
          <w:sz w:val="24"/>
          <w:lang w:val="sr-Latn-RS"/>
        </w:rPr>
        <w:t>Framework</w:t>
      </w:r>
      <w:r>
        <w:rPr>
          <w:sz w:val="24"/>
        </w:rPr>
        <w:t>:</w:t>
      </w:r>
      <w:r w:rsidR="00B73C0C">
        <w:rPr>
          <w:sz w:val="24"/>
        </w:rPr>
        <w:t xml:space="preserve"> </w:t>
      </w:r>
      <w:r>
        <w:rPr>
          <w:sz w:val="24"/>
        </w:rPr>
        <w:t>Bootstrap, Laravel</w:t>
      </w:r>
    </w:p>
    <w:p w:rsidR="00A33772" w:rsidRDefault="00F20861" w:rsidP="00B73C0C">
      <w:pPr>
        <w:tabs>
          <w:tab w:val="center" w:pos="720"/>
          <w:tab w:val="center" w:pos="5084"/>
        </w:tabs>
        <w:spacing w:after="177"/>
        <w:ind w:left="720"/>
        <w:jc w:val="both"/>
        <w:rPr>
          <w:sz w:val="24"/>
        </w:rPr>
      </w:pPr>
      <w:r>
        <w:rPr>
          <w:sz w:val="24"/>
        </w:rPr>
        <w:t xml:space="preserve">Biblioteke: </w:t>
      </w:r>
      <w:r>
        <w:rPr>
          <w:sz w:val="24"/>
          <w:lang w:val="sr-Latn-RS"/>
        </w:rPr>
        <w:t>jQuery</w:t>
      </w:r>
    </w:p>
    <w:p w:rsidR="006359CD" w:rsidRDefault="006359CD" w:rsidP="006359CD">
      <w:pPr>
        <w:tabs>
          <w:tab w:val="center" w:pos="720"/>
          <w:tab w:val="center" w:pos="5084"/>
        </w:tabs>
        <w:spacing w:after="177"/>
        <w:rPr>
          <w:sz w:val="24"/>
        </w:rPr>
      </w:pPr>
    </w:p>
    <w:p w:rsidR="00B73C0C" w:rsidRDefault="00B73C0C" w:rsidP="006359CD">
      <w:pPr>
        <w:tabs>
          <w:tab w:val="center" w:pos="720"/>
          <w:tab w:val="center" w:pos="5084"/>
        </w:tabs>
        <w:spacing w:after="177"/>
        <w:rPr>
          <w:sz w:val="24"/>
        </w:rPr>
      </w:pPr>
    </w:p>
    <w:p w:rsidR="00B73C0C" w:rsidRDefault="00B73C0C" w:rsidP="006359CD">
      <w:pPr>
        <w:tabs>
          <w:tab w:val="center" w:pos="720"/>
          <w:tab w:val="center" w:pos="5084"/>
        </w:tabs>
        <w:spacing w:after="177"/>
        <w:rPr>
          <w:sz w:val="24"/>
        </w:rPr>
      </w:pPr>
    </w:p>
    <w:p w:rsidR="00B73C0C" w:rsidRPr="00F20861" w:rsidRDefault="00B73C0C" w:rsidP="006359CD">
      <w:pPr>
        <w:tabs>
          <w:tab w:val="center" w:pos="720"/>
          <w:tab w:val="center" w:pos="5084"/>
        </w:tabs>
        <w:spacing w:after="177"/>
        <w:rPr>
          <w:sz w:val="24"/>
        </w:rPr>
      </w:pPr>
    </w:p>
    <w:p w:rsidR="00A33772" w:rsidRDefault="00A33772" w:rsidP="00F20861">
      <w:pPr>
        <w:pStyle w:val="Heading2"/>
        <w:rPr>
          <w:sz w:val="28"/>
          <w:lang w:val="sr-Latn-RS"/>
        </w:rPr>
      </w:pPr>
      <w:bookmarkStart w:id="2" w:name="_Toc125576667"/>
      <w:r w:rsidRPr="00F20861">
        <w:rPr>
          <w:sz w:val="28"/>
          <w:lang w:val="sr-Latn-RS"/>
        </w:rPr>
        <w:t>Domen</w:t>
      </w:r>
      <w:bookmarkEnd w:id="2"/>
    </w:p>
    <w:p w:rsidR="00F20861" w:rsidRPr="00F20861" w:rsidRDefault="00F20861" w:rsidP="00F20861">
      <w:pPr>
        <w:rPr>
          <w:lang w:val="sr-Latn-RS"/>
        </w:rPr>
      </w:pPr>
    </w:p>
    <w:p w:rsidR="008A2290" w:rsidRDefault="00A33772" w:rsidP="00B73C0C">
      <w:pPr>
        <w:ind w:left="720"/>
        <w:jc w:val="both"/>
        <w:rPr>
          <w:sz w:val="24"/>
          <w:lang w:val="sr-Latn-RS"/>
        </w:rPr>
      </w:pPr>
      <w:r w:rsidRPr="008A2290">
        <w:rPr>
          <w:sz w:val="24"/>
          <w:lang w:val="sr-Latn-RS"/>
        </w:rPr>
        <w:t>Aplikacija je namenja prodaji nameštaja. Autorizovani korisnici mogu da kupuju proizvode</w:t>
      </w:r>
      <w:r w:rsidR="00B73C0C">
        <w:rPr>
          <w:sz w:val="24"/>
          <w:lang w:val="sr-Latn-RS"/>
        </w:rPr>
        <w:t xml:space="preserve"> i imaju pregled narudžbina.</w:t>
      </w:r>
      <w:r w:rsidRPr="008A2290">
        <w:rPr>
          <w:sz w:val="24"/>
          <w:lang w:val="sr-Latn-RS"/>
        </w:rPr>
        <w:t xml:space="preserve"> </w:t>
      </w:r>
      <w:r w:rsidR="00B73C0C">
        <w:rPr>
          <w:sz w:val="24"/>
          <w:lang w:val="sr-Latn-RS"/>
        </w:rPr>
        <w:t xml:space="preserve">Pored kupovine </w:t>
      </w:r>
      <w:r w:rsidRPr="008A2290">
        <w:rPr>
          <w:sz w:val="24"/>
          <w:lang w:val="sr-Latn-RS"/>
        </w:rPr>
        <w:t>imaju mogućnost da kontaktiraju administratora ukoliko je to potrebno.</w:t>
      </w:r>
      <w:r w:rsidR="008A2290" w:rsidRPr="008A2290">
        <w:rPr>
          <w:sz w:val="24"/>
          <w:lang w:val="sr-Latn-RS"/>
        </w:rPr>
        <w:t xml:space="preserve"> </w:t>
      </w:r>
      <w:r w:rsidR="00B73C0C">
        <w:rPr>
          <w:sz w:val="24"/>
          <w:lang w:val="sr-Latn-RS"/>
        </w:rPr>
        <w:t>Administratori imaju mogućnost da unesu nov proizvod, izmene ga i obrišu. Takodje administrat</w:t>
      </w:r>
      <w:r w:rsidR="00BF1184">
        <w:rPr>
          <w:sz w:val="24"/>
          <w:lang w:val="sr-Latn-RS"/>
        </w:rPr>
        <w:t xml:space="preserve">ori upravljaju korisnicima </w:t>
      </w:r>
      <w:r w:rsidR="00B73C0C">
        <w:rPr>
          <w:sz w:val="24"/>
          <w:lang w:val="sr-Latn-RS"/>
        </w:rPr>
        <w:t xml:space="preserve"> i njihovim narudžbinama. Na početnoj stranici admin panela nalazi se ispis svih aktivnosti korisnika. </w:t>
      </w:r>
      <w:r w:rsidR="008A2290" w:rsidRPr="008A2290">
        <w:rPr>
          <w:sz w:val="24"/>
          <w:lang w:val="sr-Latn-RS"/>
        </w:rPr>
        <w:t xml:space="preserve">Korisnici se sami registruju. Neuatorizovani korisnici nemaju pristup sadržaju sajta. </w:t>
      </w:r>
    </w:p>
    <w:p w:rsidR="008A2290" w:rsidRDefault="008A2290" w:rsidP="006359CD">
      <w:pPr>
        <w:rPr>
          <w:lang w:val="sr-Latn-RS"/>
        </w:rPr>
      </w:pPr>
    </w:p>
    <w:p w:rsidR="00B73C0C" w:rsidRDefault="00B73C0C" w:rsidP="006359CD">
      <w:pPr>
        <w:rPr>
          <w:lang w:val="sr-Latn-RS"/>
        </w:rPr>
      </w:pPr>
    </w:p>
    <w:p w:rsidR="00B73C0C" w:rsidRDefault="00B73C0C" w:rsidP="006359CD">
      <w:pPr>
        <w:rPr>
          <w:lang w:val="sr-Latn-RS"/>
        </w:rPr>
      </w:pPr>
    </w:p>
    <w:p w:rsidR="00B73C0C" w:rsidRDefault="00B73C0C" w:rsidP="006359CD">
      <w:pPr>
        <w:rPr>
          <w:lang w:val="sr-Latn-RS"/>
        </w:rPr>
      </w:pPr>
    </w:p>
    <w:p w:rsidR="00B73C0C" w:rsidRDefault="00B73C0C" w:rsidP="006359CD">
      <w:pPr>
        <w:rPr>
          <w:lang w:val="sr-Latn-RS"/>
        </w:rPr>
      </w:pPr>
    </w:p>
    <w:p w:rsidR="00B73C0C" w:rsidRDefault="00B73C0C" w:rsidP="006359CD">
      <w:pPr>
        <w:rPr>
          <w:lang w:val="sr-Latn-RS"/>
        </w:rPr>
      </w:pPr>
    </w:p>
    <w:p w:rsidR="00B73C0C" w:rsidRDefault="00B73C0C" w:rsidP="006359CD">
      <w:pPr>
        <w:rPr>
          <w:lang w:val="sr-Latn-RS"/>
        </w:rPr>
      </w:pPr>
    </w:p>
    <w:p w:rsidR="008A2290" w:rsidRDefault="008A2290" w:rsidP="00F20861">
      <w:pPr>
        <w:pStyle w:val="Heading2"/>
        <w:rPr>
          <w:sz w:val="28"/>
          <w:lang w:val="sr-Latn-RS"/>
        </w:rPr>
      </w:pPr>
      <w:bookmarkStart w:id="3" w:name="_Toc125576668"/>
      <w:r w:rsidRPr="00F20861">
        <w:rPr>
          <w:sz w:val="28"/>
          <w:lang w:val="sr-Latn-RS"/>
        </w:rPr>
        <w:lastRenderedPageBreak/>
        <w:t>Opis funkcionalnosti</w:t>
      </w:r>
      <w:bookmarkEnd w:id="3"/>
      <w:r w:rsidRPr="00F20861">
        <w:rPr>
          <w:sz w:val="28"/>
          <w:lang w:val="sr-Latn-RS"/>
        </w:rPr>
        <w:t xml:space="preserve"> </w:t>
      </w:r>
    </w:p>
    <w:p w:rsidR="00F20861" w:rsidRPr="00F20861" w:rsidRDefault="00F20861" w:rsidP="00F20861">
      <w:pPr>
        <w:rPr>
          <w:lang w:val="sr-Latn-RS"/>
        </w:rPr>
      </w:pPr>
    </w:p>
    <w:p w:rsidR="008A2290" w:rsidRPr="008A2290" w:rsidRDefault="008A2290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 w:rsidRPr="008A2290">
        <w:rPr>
          <w:sz w:val="24"/>
        </w:rPr>
        <w:t>Responsive sajt, Bootstrap</w:t>
      </w:r>
      <w:r w:rsidRPr="008A2290">
        <w:rPr>
          <w:sz w:val="20"/>
        </w:rPr>
        <w:t xml:space="preserve"> </w:t>
      </w:r>
    </w:p>
    <w:p w:rsidR="008A2290" w:rsidRDefault="008A2290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 w:rsidRPr="008A2290">
        <w:rPr>
          <w:sz w:val="24"/>
        </w:rPr>
        <w:t>Dodavanje naloga, logovanje na isti</w:t>
      </w:r>
      <w:r w:rsidRPr="008A2290">
        <w:rPr>
          <w:sz w:val="20"/>
        </w:rPr>
        <w:t xml:space="preserve"> </w:t>
      </w:r>
    </w:p>
    <w:p w:rsidR="008A2290" w:rsidRPr="008A2290" w:rsidRDefault="008A2290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 w:rsidRPr="008A2290">
        <w:rPr>
          <w:sz w:val="24"/>
        </w:rPr>
        <w:t>Upravljanje</w:t>
      </w:r>
      <w:r>
        <w:rPr>
          <w:sz w:val="24"/>
        </w:rPr>
        <w:t xml:space="preserve"> proizvodima kao administrator</w:t>
      </w:r>
    </w:p>
    <w:p w:rsidR="00B73C0C" w:rsidRDefault="008A2290" w:rsidP="00B73C0C">
      <w:pPr>
        <w:spacing w:after="2"/>
        <w:ind w:left="144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dodavanje</w:t>
      </w:r>
      <w:proofErr w:type="gramEnd"/>
      <w:r>
        <w:rPr>
          <w:sz w:val="24"/>
        </w:rPr>
        <w:t xml:space="preserve"> proizvoda</w:t>
      </w:r>
      <w:r w:rsidRPr="008A2290">
        <w:rPr>
          <w:sz w:val="24"/>
        </w:rPr>
        <w:t>, njihovo brisanje</w:t>
      </w:r>
      <w:r w:rsidRPr="008A2290">
        <w:rPr>
          <w:sz w:val="20"/>
        </w:rPr>
        <w:t xml:space="preserve"> </w:t>
      </w:r>
      <w:r w:rsidRPr="008A2290">
        <w:rPr>
          <w:sz w:val="24"/>
        </w:rPr>
        <w:t>i izmena</w:t>
      </w:r>
      <w:r>
        <w:rPr>
          <w:sz w:val="24"/>
        </w:rPr>
        <w:t>)</w:t>
      </w:r>
    </w:p>
    <w:p w:rsidR="00BF1184" w:rsidRDefault="00BF1184" w:rsidP="00BF1184">
      <w:pPr>
        <w:pStyle w:val="ListParagraph"/>
        <w:numPr>
          <w:ilvl w:val="0"/>
          <w:numId w:val="5"/>
        </w:numPr>
        <w:spacing w:after="2"/>
        <w:rPr>
          <w:sz w:val="24"/>
        </w:rPr>
      </w:pPr>
      <w:r w:rsidRPr="00BF1184">
        <w:rPr>
          <w:sz w:val="24"/>
        </w:rPr>
        <w:t>Upravljanje porudžbinama kao korisnik i kao administrator</w:t>
      </w:r>
    </w:p>
    <w:p w:rsidR="00BF1184" w:rsidRPr="00BF1184" w:rsidRDefault="00BF1184" w:rsidP="00BF1184">
      <w:pPr>
        <w:pStyle w:val="ListParagraph"/>
        <w:numPr>
          <w:ilvl w:val="0"/>
          <w:numId w:val="5"/>
        </w:numPr>
        <w:spacing w:after="2"/>
        <w:rPr>
          <w:sz w:val="24"/>
        </w:rPr>
      </w:pPr>
      <w:r>
        <w:rPr>
          <w:sz w:val="24"/>
        </w:rPr>
        <w:t>Upravljanje korisnicima kao administrator (izmena uloge, izmena statusa naloga i brisanje naloga)</w:t>
      </w:r>
    </w:p>
    <w:p w:rsidR="008A2290" w:rsidRPr="008A2290" w:rsidRDefault="008A2290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</w:rPr>
        <w:t>D</w:t>
      </w:r>
      <w:r w:rsidR="008B6C2A">
        <w:rPr>
          <w:sz w:val="24"/>
        </w:rPr>
        <w:t>ohvatanje proizvoda, narudžbina, aktivnosti, korisnika i poruka iz baze</w:t>
      </w:r>
    </w:p>
    <w:p w:rsidR="008A2290" w:rsidRPr="008A2290" w:rsidRDefault="008A2290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</w:rPr>
        <w:t>Aktivnosti korisnika</w:t>
      </w:r>
      <w:r w:rsidRPr="008A2290">
        <w:rPr>
          <w:sz w:val="24"/>
        </w:rPr>
        <w:t xml:space="preserve"> (pose</w:t>
      </w:r>
      <w:r w:rsidRPr="008A2290">
        <w:rPr>
          <w:sz w:val="24"/>
          <w:lang w:val="sr-Latn-RS"/>
        </w:rPr>
        <w:t>ćenost svake stranice, log</w:t>
      </w:r>
      <w:r w:rsidRPr="008A2290">
        <w:rPr>
          <w:sz w:val="24"/>
        </w:rPr>
        <w:t>ovanje tog dana)</w:t>
      </w:r>
    </w:p>
    <w:p w:rsidR="008A2290" w:rsidRPr="008A2290" w:rsidRDefault="008A2290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</w:rPr>
        <w:t>Slanje poruka administratoru</w:t>
      </w:r>
    </w:p>
    <w:p w:rsidR="008A2290" w:rsidRPr="008A2290" w:rsidRDefault="008A2290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</w:rPr>
        <w:t>Ispis poruka administratoru</w:t>
      </w:r>
    </w:p>
    <w:p w:rsidR="008A2290" w:rsidRPr="008A2290" w:rsidRDefault="008A2290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</w:rPr>
        <w:t>Filter proizvoda, sortiranje i pretraga</w:t>
      </w:r>
    </w:p>
    <w:p w:rsidR="008A2290" w:rsidRPr="008A2290" w:rsidRDefault="008A2290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</w:rPr>
        <w:t>Dodavanje proizvoda u korpu</w:t>
      </w:r>
    </w:p>
    <w:p w:rsidR="008A2290" w:rsidRPr="008A2290" w:rsidRDefault="008A2290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</w:rPr>
        <w:t>Ispis porudžbina korisnicima</w:t>
      </w:r>
    </w:p>
    <w:p w:rsidR="008A2290" w:rsidRPr="008B6C2A" w:rsidRDefault="008A2290" w:rsidP="008A2290">
      <w:pPr>
        <w:numPr>
          <w:ilvl w:val="0"/>
          <w:numId w:val="1"/>
        </w:numPr>
        <w:spacing w:after="2"/>
        <w:ind w:hanging="360"/>
        <w:rPr>
          <w:sz w:val="20"/>
          <w:lang w:val="de-DE"/>
        </w:rPr>
      </w:pPr>
      <w:r w:rsidRPr="008B6C2A">
        <w:rPr>
          <w:sz w:val="24"/>
          <w:lang w:val="de-DE"/>
        </w:rPr>
        <w:t>S</w:t>
      </w:r>
      <w:r w:rsidR="008B6C2A" w:rsidRPr="008B6C2A">
        <w:rPr>
          <w:sz w:val="24"/>
          <w:lang w:val="de-DE"/>
        </w:rPr>
        <w:t>traničen</w:t>
      </w:r>
      <w:r w:rsidR="00BF1184" w:rsidRPr="008B6C2A">
        <w:rPr>
          <w:sz w:val="24"/>
          <w:lang w:val="de-DE"/>
        </w:rPr>
        <w:t xml:space="preserve">je poruka, porudžbina, aktivnosti i </w:t>
      </w:r>
      <w:r w:rsidR="008B6C2A" w:rsidRPr="008B6C2A">
        <w:rPr>
          <w:sz w:val="24"/>
          <w:lang w:val="de-DE"/>
        </w:rPr>
        <w:t>korisnika</w:t>
      </w:r>
    </w:p>
    <w:p w:rsidR="00BF1184" w:rsidRPr="00BF1184" w:rsidRDefault="00BF1184" w:rsidP="008A2290">
      <w:pPr>
        <w:numPr>
          <w:ilvl w:val="0"/>
          <w:numId w:val="1"/>
        </w:numPr>
        <w:spacing w:after="2"/>
        <w:ind w:hanging="360"/>
        <w:rPr>
          <w:rFonts w:asciiTheme="minorHAnsi" w:hAnsiTheme="minorHAnsi" w:cstheme="minorHAnsi"/>
          <w:color w:val="000000" w:themeColor="text1"/>
        </w:rPr>
      </w:pPr>
      <w:r w:rsidRPr="00BF1184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Optimalna organizacija view-a</w:t>
      </w:r>
    </w:p>
    <w:p w:rsidR="006359CD" w:rsidRPr="008642B2" w:rsidRDefault="006359CD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  <w:lang w:val="sr-Latn-RS"/>
        </w:rPr>
        <w:t>Validacija grešaka</w:t>
      </w:r>
    </w:p>
    <w:p w:rsidR="008642B2" w:rsidRPr="00FD45E3" w:rsidRDefault="008642B2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  <w:lang w:val="sr-Latn-RS"/>
        </w:rPr>
        <w:t>Upotreba komponenata</w:t>
      </w:r>
    </w:p>
    <w:p w:rsidR="00FD45E3" w:rsidRPr="00BF1184" w:rsidRDefault="00FD45E3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  <w:lang w:val="sr-Latn-RS"/>
        </w:rPr>
        <w:t>Middleware</w:t>
      </w:r>
    </w:p>
    <w:p w:rsidR="00BF1184" w:rsidRPr="00F20861" w:rsidRDefault="00BF1184" w:rsidP="008A2290">
      <w:pPr>
        <w:numPr>
          <w:ilvl w:val="0"/>
          <w:numId w:val="1"/>
        </w:numPr>
        <w:spacing w:after="2"/>
        <w:ind w:hanging="360"/>
        <w:rPr>
          <w:sz w:val="20"/>
        </w:rPr>
      </w:pPr>
      <w:r>
        <w:rPr>
          <w:sz w:val="24"/>
          <w:lang w:val="sr-Latn-RS"/>
        </w:rPr>
        <w:t>Upotreba ajax-a na određenim  delovima sajta</w:t>
      </w:r>
    </w:p>
    <w:p w:rsidR="00F20861" w:rsidRDefault="00F20861" w:rsidP="00F20861">
      <w:pPr>
        <w:spacing w:after="2"/>
        <w:ind w:left="1440"/>
        <w:rPr>
          <w:sz w:val="20"/>
        </w:rPr>
      </w:pPr>
    </w:p>
    <w:p w:rsidR="00B73C0C" w:rsidRDefault="00B73C0C" w:rsidP="00F20861">
      <w:pPr>
        <w:spacing w:after="2"/>
        <w:ind w:left="1440"/>
        <w:rPr>
          <w:sz w:val="20"/>
        </w:rPr>
      </w:pPr>
    </w:p>
    <w:p w:rsidR="00B73C0C" w:rsidRPr="008A2290" w:rsidRDefault="00B73C0C" w:rsidP="00F20861">
      <w:pPr>
        <w:spacing w:after="2"/>
        <w:ind w:left="1440"/>
        <w:rPr>
          <w:sz w:val="20"/>
        </w:rPr>
      </w:pPr>
    </w:p>
    <w:p w:rsidR="00A33772" w:rsidRDefault="00F20861" w:rsidP="00F20861">
      <w:pPr>
        <w:pStyle w:val="Heading2"/>
        <w:rPr>
          <w:lang w:val="sr-Latn-RS"/>
        </w:rPr>
      </w:pPr>
      <w:bookmarkStart w:id="4" w:name="_Toc125576669"/>
      <w:r>
        <w:rPr>
          <w:lang w:val="sr-Latn-RS"/>
        </w:rPr>
        <w:t>Template</w:t>
      </w:r>
      <w:bookmarkEnd w:id="4"/>
    </w:p>
    <w:p w:rsidR="00B73C0C" w:rsidRPr="00B73C0C" w:rsidRDefault="00B73C0C" w:rsidP="00B73C0C">
      <w:pPr>
        <w:rPr>
          <w:lang w:val="sr-Latn-RS"/>
        </w:rPr>
      </w:pPr>
    </w:p>
    <w:p w:rsidR="00F20861" w:rsidRDefault="00F20861" w:rsidP="00F20861">
      <w:r>
        <w:rPr>
          <w:lang w:val="sr-Latn-RS"/>
        </w:rPr>
        <w:tab/>
      </w:r>
      <w:r>
        <w:t>Nije korišćen template, samostalno pisan kod</w:t>
      </w:r>
    </w:p>
    <w:p w:rsidR="00F20861" w:rsidRDefault="00F20861" w:rsidP="00F20861"/>
    <w:p w:rsidR="006359CD" w:rsidRDefault="006359CD" w:rsidP="00F20861"/>
    <w:p w:rsidR="00B73C0C" w:rsidRDefault="00B73C0C" w:rsidP="00F20861"/>
    <w:p w:rsidR="00B73C0C" w:rsidRDefault="00B73C0C" w:rsidP="00F20861"/>
    <w:p w:rsidR="00B73C0C" w:rsidRDefault="00B73C0C" w:rsidP="00F20861"/>
    <w:p w:rsidR="00B73C0C" w:rsidRDefault="00B73C0C" w:rsidP="00F20861"/>
    <w:p w:rsidR="00B73C0C" w:rsidRDefault="00B73C0C" w:rsidP="00F20861"/>
    <w:p w:rsidR="00BF1184" w:rsidRDefault="00BF1184" w:rsidP="00F20861"/>
    <w:p w:rsidR="00F20861" w:rsidRDefault="00F20861" w:rsidP="00F20861">
      <w:pPr>
        <w:pStyle w:val="Heading1"/>
        <w:rPr>
          <w:lang w:val="sr-Latn-RS"/>
        </w:rPr>
      </w:pPr>
      <w:bookmarkStart w:id="5" w:name="_Toc125576670"/>
      <w:r>
        <w:rPr>
          <w:lang w:val="sr-Latn-RS"/>
        </w:rPr>
        <w:lastRenderedPageBreak/>
        <w:t>Organizacija</w:t>
      </w:r>
      <w:bookmarkEnd w:id="5"/>
    </w:p>
    <w:p w:rsidR="00BF1184" w:rsidRPr="00BF1184" w:rsidRDefault="00BF1184" w:rsidP="00BF1184">
      <w:pPr>
        <w:rPr>
          <w:lang w:val="sr-Latn-RS"/>
        </w:rPr>
      </w:pPr>
    </w:p>
    <w:p w:rsidR="00BF1184" w:rsidRPr="00BF1184" w:rsidRDefault="00BF1184" w:rsidP="00BF1184">
      <w:pPr>
        <w:pStyle w:val="Heading2"/>
        <w:rPr>
          <w:color w:val="000000" w:themeColor="text1"/>
          <w:lang w:val="sr-Latn-RS"/>
        </w:rPr>
      </w:pPr>
      <w:bookmarkStart w:id="6" w:name="_Toc125576671"/>
      <w:r w:rsidRPr="00BF1184">
        <w:rPr>
          <w:color w:val="000000" w:themeColor="text1"/>
          <w:lang w:val="sr-Latn-RS"/>
        </w:rPr>
        <w:t>sitemap.xml</w:t>
      </w:r>
      <w:bookmarkEnd w:id="6"/>
    </w:p>
    <w:p w:rsidR="00F20861" w:rsidRDefault="00F20861" w:rsidP="00F20861">
      <w:pPr>
        <w:rPr>
          <w:lang w:val="sr-Latn-RS"/>
        </w:rPr>
      </w:pPr>
    </w:p>
    <w:p w:rsidR="00BF1184" w:rsidRPr="00BF1184" w:rsidRDefault="00BF1184" w:rsidP="00BF11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?</w:t>
      </w:r>
      <w:r w:rsidRPr="00BF1184">
        <w:rPr>
          <w:rFonts w:ascii="Courier New" w:eastAsia="Times New Roman" w:hAnsi="Courier New" w:cs="Courier New"/>
          <w:color w:val="BABABA"/>
          <w:sz w:val="23"/>
          <w:szCs w:val="23"/>
        </w:rPr>
        <w:t>xml version</w:t>
      </w:r>
      <w:r w:rsidRPr="00BF1184">
        <w:rPr>
          <w:rFonts w:ascii="Courier New" w:eastAsia="Times New Roman" w:hAnsi="Courier New" w:cs="Courier New"/>
          <w:color w:val="6A8759"/>
          <w:sz w:val="23"/>
          <w:szCs w:val="23"/>
        </w:rPr>
        <w:t xml:space="preserve">="1.0" </w:t>
      </w:r>
      <w:r w:rsidRPr="00BF1184">
        <w:rPr>
          <w:rFonts w:ascii="Courier New" w:eastAsia="Times New Roman" w:hAnsi="Courier New" w:cs="Courier New"/>
          <w:color w:val="BABABA"/>
          <w:sz w:val="23"/>
          <w:szCs w:val="23"/>
        </w:rPr>
        <w:t>encoding</w:t>
      </w:r>
      <w:r w:rsidRPr="00BF1184">
        <w:rPr>
          <w:rFonts w:ascii="Courier New" w:eastAsia="Times New Roman" w:hAnsi="Courier New" w:cs="Courier New"/>
          <w:color w:val="6A8759"/>
          <w:sz w:val="23"/>
          <w:szCs w:val="23"/>
        </w:rPr>
        <w:t>="UTF-8"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?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&lt;urlset </w:t>
      </w:r>
      <w:r w:rsidRPr="00BF1184">
        <w:rPr>
          <w:rFonts w:ascii="Courier New" w:eastAsia="Times New Roman" w:hAnsi="Courier New" w:cs="Courier New"/>
          <w:color w:val="BABABA"/>
          <w:sz w:val="23"/>
          <w:szCs w:val="23"/>
        </w:rPr>
        <w:t>xmlns</w:t>
      </w:r>
      <w:r w:rsidRPr="00BF1184">
        <w:rPr>
          <w:rFonts w:ascii="Courier New" w:eastAsia="Times New Roman" w:hAnsi="Courier New" w:cs="Courier New"/>
          <w:color w:val="6A8759"/>
          <w:sz w:val="23"/>
          <w:szCs w:val="23"/>
        </w:rPr>
        <w:t>="http://www.sitemaps.org/schemas/sitemap/0.9"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login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never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4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home-user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year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2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products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dai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1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cart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dai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9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orders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week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7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order-form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never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1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contact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never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1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author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never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1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register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never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3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home-admin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dai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9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products-admin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week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7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products-insert-form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year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products-update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year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orders-admin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week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7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messages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dai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8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&lt;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oc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http://127.0.0.1:8000/users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oc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astmod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2023-01-25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lastmod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changefreq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daily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changefreq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riority&gt;</w:t>
      </w:r>
      <w:r w:rsidRPr="00BF1184">
        <w:rPr>
          <w:rFonts w:ascii="Courier New" w:eastAsia="Times New Roman" w:hAnsi="Courier New" w:cs="Courier New"/>
          <w:color w:val="A9B7C6"/>
          <w:sz w:val="23"/>
          <w:szCs w:val="23"/>
        </w:rPr>
        <w:t>0.8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t>&lt;/priority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rl&gt;</w:t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BF1184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urlset&gt;</w:t>
      </w:r>
    </w:p>
    <w:p w:rsidR="00F20861" w:rsidRDefault="00F20861" w:rsidP="00F20861"/>
    <w:p w:rsidR="00BF1184" w:rsidRDefault="00BF1184" w:rsidP="00F20861"/>
    <w:p w:rsidR="006359CD" w:rsidRDefault="006359CD" w:rsidP="006359CD">
      <w:pPr>
        <w:pStyle w:val="Heading1"/>
      </w:pPr>
      <w:bookmarkStart w:id="7" w:name="_Toc125576672"/>
      <w:r>
        <w:t>Organizacija stranica</w:t>
      </w:r>
      <w:bookmarkEnd w:id="7"/>
    </w:p>
    <w:p w:rsidR="006359CD" w:rsidRPr="00A931FA" w:rsidRDefault="006359CD" w:rsidP="006359CD">
      <w:pPr>
        <w:rPr>
          <w:b/>
        </w:rPr>
      </w:pPr>
    </w:p>
    <w:p w:rsidR="006359CD" w:rsidRPr="00A931FA" w:rsidRDefault="006359CD" w:rsidP="00A931FA">
      <w:pPr>
        <w:pStyle w:val="Heading2"/>
        <w:rPr>
          <w:b/>
          <w:color w:val="000000" w:themeColor="text1"/>
        </w:rPr>
      </w:pPr>
      <w:bookmarkStart w:id="8" w:name="_Toc125576673"/>
      <w:r w:rsidRPr="00A931FA">
        <w:rPr>
          <w:b/>
          <w:color w:val="000000" w:themeColor="text1"/>
        </w:rPr>
        <w:t>Izgled stranica i opis njihovih funkcionalnosti:</w:t>
      </w:r>
      <w:bookmarkEnd w:id="8"/>
    </w:p>
    <w:p w:rsidR="006359CD" w:rsidRDefault="006359CD" w:rsidP="006359CD">
      <w:pPr>
        <w:rPr>
          <w:sz w:val="28"/>
        </w:rPr>
      </w:pPr>
    </w:p>
    <w:p w:rsidR="006359CD" w:rsidRPr="00A931FA" w:rsidRDefault="00A931FA" w:rsidP="00A931FA">
      <w:pPr>
        <w:pStyle w:val="Heading3"/>
        <w:rPr>
          <w:noProof/>
          <w:color w:val="000000" w:themeColor="text1"/>
        </w:rPr>
      </w:pPr>
      <w:bookmarkStart w:id="9" w:name="_Toc125576674"/>
      <w:r>
        <w:rPr>
          <w:noProof/>
          <w:color w:val="000000" w:themeColor="text1"/>
        </w:rPr>
        <w:t>main/</w:t>
      </w:r>
      <w:r w:rsidR="006359CD" w:rsidRPr="00A931FA">
        <w:rPr>
          <w:noProof/>
          <w:color w:val="000000" w:themeColor="text1"/>
        </w:rPr>
        <w:t>login.blade.php</w:t>
      </w:r>
      <w:bookmarkEnd w:id="9"/>
    </w:p>
    <w:p w:rsidR="006359CD" w:rsidRDefault="006359CD" w:rsidP="006359CD">
      <w:pPr>
        <w:rPr>
          <w:noProof/>
        </w:rPr>
      </w:pPr>
    </w:p>
    <w:p w:rsidR="006359CD" w:rsidRDefault="006359CD" w:rsidP="006359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3947</wp:posOffset>
            </wp:positionH>
            <wp:positionV relativeFrom="paragraph">
              <wp:posOffset>9829</wp:posOffset>
            </wp:positionV>
            <wp:extent cx="4045585" cy="30692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5" t="14697" r="27499" b="18475"/>
                    <a:stretch/>
                  </pic:blipFill>
                  <pic:spPr bwMode="auto">
                    <a:xfrm>
                      <a:off x="0" y="0"/>
                      <a:ext cx="4045585" cy="306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59CD" w:rsidRPr="006359CD" w:rsidRDefault="006359CD" w:rsidP="006359CD">
      <w:pPr>
        <w:rPr>
          <w:sz w:val="28"/>
        </w:rPr>
      </w:pPr>
    </w:p>
    <w:p w:rsidR="006359CD" w:rsidRDefault="006359CD" w:rsidP="00F20861"/>
    <w:p w:rsidR="006359CD" w:rsidRDefault="006359CD" w:rsidP="00F20861"/>
    <w:p w:rsidR="006359CD" w:rsidRDefault="006359CD" w:rsidP="00F20861"/>
    <w:p w:rsidR="006359CD" w:rsidRDefault="006359CD" w:rsidP="00F20861"/>
    <w:p w:rsidR="006359CD" w:rsidRDefault="006359CD" w:rsidP="00F20861"/>
    <w:p w:rsidR="006359CD" w:rsidRDefault="006359CD" w:rsidP="00F20861"/>
    <w:p w:rsidR="006359CD" w:rsidRDefault="006359CD" w:rsidP="00F20861"/>
    <w:p w:rsidR="006359CD" w:rsidRDefault="006359CD" w:rsidP="00F20861"/>
    <w:p w:rsidR="006359CD" w:rsidRDefault="006359CD" w:rsidP="00F20861"/>
    <w:p w:rsidR="006359CD" w:rsidRDefault="006359CD" w:rsidP="00F20861"/>
    <w:p w:rsidR="006359CD" w:rsidRDefault="006359CD" w:rsidP="00F20861"/>
    <w:p w:rsidR="006359CD" w:rsidRPr="00B73C0C" w:rsidRDefault="006359CD" w:rsidP="00F20861">
      <w:r w:rsidRPr="002B2933">
        <w:t xml:space="preserve">Stranica koja se inicijalno prikazuje korisniku. Prikazana je forma za logovanje, gde se unosi email i lozinka korisnika. Ukoliko korisnik </w:t>
      </w:r>
      <w:proofErr w:type="gramStart"/>
      <w:r w:rsidRPr="002B2933">
        <w:t>nema</w:t>
      </w:r>
      <w:proofErr w:type="gramEnd"/>
      <w:r w:rsidRPr="002B2933">
        <w:t xml:space="preserve"> nalog mora se registrovati.</w:t>
      </w:r>
      <w:r w:rsidR="00EB5E6C" w:rsidRPr="002B2933">
        <w:t xml:space="preserve"> Nakon logovanja korisnik se preusmerava </w:t>
      </w:r>
      <w:proofErr w:type="gramStart"/>
      <w:r w:rsidR="00EB5E6C" w:rsidRPr="002B2933">
        <w:t>na</w:t>
      </w:r>
      <w:proofErr w:type="gramEnd"/>
      <w:r w:rsidR="00EB5E6C" w:rsidRPr="002B2933">
        <w:t xml:space="preserve"> početnu stranicu </w:t>
      </w:r>
      <w:r w:rsidR="00A931FA" w:rsidRPr="002B2933">
        <w:t>u odnosu na njegovu ulogu.</w:t>
      </w:r>
      <w:r w:rsidR="00312C03" w:rsidRPr="002B2933">
        <w:t xml:space="preserve"> </w:t>
      </w:r>
      <w:r w:rsidR="00312C03">
        <w:t>Za logovanje je koriščena sesija.</w:t>
      </w:r>
    </w:p>
    <w:p w:rsidR="006359CD" w:rsidRPr="00A931FA" w:rsidRDefault="00A931FA" w:rsidP="00A931FA">
      <w:pPr>
        <w:pStyle w:val="Heading3"/>
        <w:rPr>
          <w:color w:val="000000" w:themeColor="text1"/>
        </w:rPr>
      </w:pPr>
      <w:bookmarkStart w:id="10" w:name="_Toc125576675"/>
      <w:r>
        <w:rPr>
          <w:color w:val="000000" w:themeColor="text1"/>
        </w:rPr>
        <w:lastRenderedPageBreak/>
        <w:t>main/</w:t>
      </w:r>
      <w:r w:rsidR="006359CD" w:rsidRPr="00A931FA">
        <w:rPr>
          <w:color w:val="000000" w:themeColor="text1"/>
        </w:rPr>
        <w:t>register.blade.php</w:t>
      </w:r>
      <w:bookmarkEnd w:id="10"/>
    </w:p>
    <w:p w:rsidR="006359CD" w:rsidRPr="00B73C0C" w:rsidRDefault="00A931FA" w:rsidP="006359C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1116</wp:posOffset>
            </wp:positionH>
            <wp:positionV relativeFrom="paragraph">
              <wp:posOffset>132935</wp:posOffset>
            </wp:positionV>
            <wp:extent cx="2886323" cy="2851933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2" t="13913" r="28059" b="11661"/>
                    <a:stretch/>
                  </pic:blipFill>
                  <pic:spPr bwMode="auto">
                    <a:xfrm>
                      <a:off x="0" y="0"/>
                      <a:ext cx="2886323" cy="285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9CD" w:rsidRDefault="006359CD" w:rsidP="006359CD">
      <w:pPr>
        <w:rPr>
          <w:noProof/>
        </w:rPr>
      </w:pPr>
    </w:p>
    <w:p w:rsidR="006359CD" w:rsidRPr="00B73C0C" w:rsidRDefault="006359CD" w:rsidP="006359CD"/>
    <w:p w:rsidR="006359CD" w:rsidRPr="00B73C0C" w:rsidRDefault="006359CD" w:rsidP="006359CD"/>
    <w:p w:rsidR="006359CD" w:rsidRPr="00B73C0C" w:rsidRDefault="006359CD" w:rsidP="006359CD"/>
    <w:p w:rsidR="006359CD" w:rsidRPr="00B73C0C" w:rsidRDefault="006359CD" w:rsidP="006359CD"/>
    <w:p w:rsidR="006359CD" w:rsidRPr="00B73C0C" w:rsidRDefault="006359CD" w:rsidP="006359CD"/>
    <w:p w:rsidR="006359CD" w:rsidRPr="00B73C0C" w:rsidRDefault="006359CD" w:rsidP="006359CD"/>
    <w:p w:rsidR="006359CD" w:rsidRPr="00B73C0C" w:rsidRDefault="006359CD" w:rsidP="006359CD"/>
    <w:p w:rsidR="006359CD" w:rsidRPr="00B73C0C" w:rsidRDefault="006359CD" w:rsidP="006359CD"/>
    <w:p w:rsidR="006359CD" w:rsidRPr="00B73C0C" w:rsidRDefault="006359CD" w:rsidP="006359CD"/>
    <w:p w:rsidR="00A931FA" w:rsidRDefault="006359CD" w:rsidP="00A931FA">
      <w:r w:rsidRPr="00B73C0C">
        <w:t xml:space="preserve">Stranica za registrovanje korisnika. </w:t>
      </w:r>
      <w:r w:rsidRPr="00EB5E6C">
        <w:t>Korisnik unosi podatke u formu (ime, prezime i parametre za logovanje: email,</w:t>
      </w:r>
      <w:r w:rsidR="00A931FA">
        <w:t xml:space="preserve"> </w:t>
      </w:r>
      <w:r w:rsidRPr="00EB5E6C">
        <w:t>password)</w:t>
      </w:r>
      <w:r w:rsidR="00A931FA">
        <w:t xml:space="preserve">. Ukoliko je uspešno registrovan preusmerava se </w:t>
      </w:r>
      <w:proofErr w:type="gramStart"/>
      <w:r w:rsidR="00A931FA">
        <w:t>na</w:t>
      </w:r>
      <w:proofErr w:type="gramEnd"/>
      <w:r w:rsidR="00A931FA">
        <w:t xml:space="preserve"> login formu.</w:t>
      </w:r>
    </w:p>
    <w:p w:rsidR="00A931FA" w:rsidRDefault="00A931FA" w:rsidP="00A931FA"/>
    <w:p w:rsidR="00A931FA" w:rsidRPr="002266C7" w:rsidRDefault="00A931FA" w:rsidP="00A931FA">
      <w:pPr>
        <w:pStyle w:val="Heading2"/>
        <w:rPr>
          <w:b/>
          <w:color w:val="000000" w:themeColor="text1"/>
        </w:rPr>
      </w:pPr>
      <w:bookmarkStart w:id="11" w:name="_Toc125576676"/>
      <w:r w:rsidRPr="002266C7">
        <w:rPr>
          <w:b/>
          <w:color w:val="000000" w:themeColor="text1"/>
        </w:rPr>
        <w:t>Izgled dela sajta za autorizovanog korisnika:</w:t>
      </w:r>
      <w:bookmarkEnd w:id="11"/>
    </w:p>
    <w:p w:rsidR="00A931FA" w:rsidRPr="002266C7" w:rsidRDefault="00A931FA" w:rsidP="00A931FA"/>
    <w:p w:rsidR="00A931FA" w:rsidRPr="002266C7" w:rsidRDefault="00A931FA" w:rsidP="00A931FA">
      <w:pPr>
        <w:pStyle w:val="Heading3"/>
        <w:rPr>
          <w:color w:val="000000" w:themeColor="text1"/>
        </w:rPr>
      </w:pPr>
      <w:bookmarkStart w:id="12" w:name="_Toc125576677"/>
      <w:r w:rsidRPr="002266C7">
        <w:rPr>
          <w:color w:val="000000" w:themeColor="text1"/>
        </w:rPr>
        <w:t>main/home.blade.php</w:t>
      </w:r>
      <w:bookmarkEnd w:id="12"/>
    </w:p>
    <w:p w:rsidR="00A931FA" w:rsidRPr="002266C7" w:rsidRDefault="00A931FA" w:rsidP="00A931F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000</wp:posOffset>
            </wp:positionV>
            <wp:extent cx="6304280" cy="2639060"/>
            <wp:effectExtent l="0" t="0" r="127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10821" r="980" b="15853"/>
                    <a:stretch/>
                  </pic:blipFill>
                  <pic:spPr bwMode="auto">
                    <a:xfrm>
                      <a:off x="0" y="0"/>
                      <a:ext cx="6304280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31FA" w:rsidRPr="002266C7" w:rsidRDefault="00A931FA" w:rsidP="00A931FA">
      <w:pPr>
        <w:pStyle w:val="Heading3"/>
        <w:rPr>
          <w:rFonts w:ascii="Calibri" w:eastAsia="Calibri" w:hAnsi="Calibri" w:cs="Calibri"/>
          <w:color w:val="000000"/>
          <w:sz w:val="22"/>
          <w:szCs w:val="22"/>
        </w:rPr>
      </w:pPr>
    </w:p>
    <w:p w:rsidR="00A931FA" w:rsidRPr="002266C7" w:rsidRDefault="00A931FA" w:rsidP="00A931FA">
      <w:pPr>
        <w:pStyle w:val="Heading3"/>
      </w:pPr>
    </w:p>
    <w:p w:rsidR="00A931FA" w:rsidRDefault="00A931FA" w:rsidP="006359CD">
      <w:pPr>
        <w:rPr>
          <w:noProof/>
        </w:rPr>
      </w:pPr>
    </w:p>
    <w:p w:rsidR="00A931FA" w:rsidRPr="002266C7" w:rsidRDefault="00A931FA" w:rsidP="006359CD"/>
    <w:p w:rsidR="00A931FA" w:rsidRPr="002266C7" w:rsidRDefault="00A931FA" w:rsidP="006359CD"/>
    <w:p w:rsidR="00A931FA" w:rsidRPr="002266C7" w:rsidRDefault="00A931FA" w:rsidP="006359CD"/>
    <w:p w:rsidR="00A931FA" w:rsidRPr="002266C7" w:rsidRDefault="00A931FA" w:rsidP="006359CD"/>
    <w:p w:rsidR="00A931FA" w:rsidRPr="002266C7" w:rsidRDefault="00A931FA" w:rsidP="006359CD"/>
    <w:p w:rsidR="00A931FA" w:rsidRPr="002266C7" w:rsidRDefault="00A931FA" w:rsidP="006359CD"/>
    <w:p w:rsidR="00312C03" w:rsidRPr="002266C7" w:rsidRDefault="00312C03" w:rsidP="006359CD"/>
    <w:p w:rsidR="00312C03" w:rsidRPr="002266C7" w:rsidRDefault="00312C03" w:rsidP="006359CD">
      <w:r w:rsidRPr="002266C7">
        <w:t xml:space="preserve">U odnosu koji je korisnik uzlogovan prikazuje se njegove ime i prezime u delu navigacije u desnom uglu. </w:t>
      </w:r>
    </w:p>
    <w:p w:rsidR="00A931FA" w:rsidRPr="002266C7" w:rsidRDefault="00A931FA" w:rsidP="006359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2008</wp:posOffset>
            </wp:positionH>
            <wp:positionV relativeFrom="paragraph">
              <wp:posOffset>-497</wp:posOffset>
            </wp:positionV>
            <wp:extent cx="4031311" cy="2138446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t="26280" r="17730" b="14301"/>
                    <a:stretch/>
                  </pic:blipFill>
                  <pic:spPr bwMode="auto">
                    <a:xfrm>
                      <a:off x="0" y="0"/>
                      <a:ext cx="4031311" cy="213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31FA" w:rsidRPr="002266C7" w:rsidRDefault="00A931FA" w:rsidP="006359CD"/>
    <w:p w:rsidR="00A931FA" w:rsidRPr="002266C7" w:rsidRDefault="00A931FA" w:rsidP="006359CD"/>
    <w:p w:rsidR="00A931FA" w:rsidRPr="002266C7" w:rsidRDefault="00A931FA" w:rsidP="006359CD"/>
    <w:p w:rsidR="00A931FA" w:rsidRPr="002266C7" w:rsidRDefault="00A931FA" w:rsidP="006359CD"/>
    <w:p w:rsidR="00A931FA" w:rsidRPr="002266C7" w:rsidRDefault="00A931FA" w:rsidP="006359CD"/>
    <w:p w:rsidR="00A931FA" w:rsidRPr="002266C7" w:rsidRDefault="00A931FA" w:rsidP="006359CD"/>
    <w:p w:rsidR="00A931FA" w:rsidRPr="002266C7" w:rsidRDefault="00A931FA" w:rsidP="006359CD"/>
    <w:p w:rsidR="00183001" w:rsidRPr="002266C7" w:rsidRDefault="00183001" w:rsidP="006359CD"/>
    <w:p w:rsidR="00183001" w:rsidRPr="002266C7" w:rsidRDefault="00183001" w:rsidP="006359CD">
      <w:r w:rsidRPr="002266C7">
        <w:t xml:space="preserve">Blok gde su prikazen kategorije ispisan je kao komponenta koja se vrti u petlji. Podaci su </w:t>
      </w:r>
      <w:r w:rsidR="00312C03" w:rsidRPr="002266C7">
        <w:t xml:space="preserve">izvučeni </w:t>
      </w:r>
      <w:r w:rsidRPr="002266C7">
        <w:t>iz baze i smešteni u HomeController.</w:t>
      </w:r>
    </w:p>
    <w:p w:rsidR="00183001" w:rsidRPr="002266C7" w:rsidRDefault="00183001" w:rsidP="006359CD"/>
    <w:p w:rsidR="00183001" w:rsidRPr="002266C7" w:rsidRDefault="00183001" w:rsidP="006359C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504</wp:posOffset>
            </wp:positionV>
            <wp:extent cx="6289482" cy="302887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10160" r="1222" b="5700"/>
                    <a:stretch/>
                  </pic:blipFill>
                  <pic:spPr bwMode="auto">
                    <a:xfrm>
                      <a:off x="0" y="0"/>
                      <a:ext cx="6289482" cy="302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3001" w:rsidRPr="002266C7" w:rsidRDefault="00183001" w:rsidP="006359CD"/>
    <w:p w:rsidR="00183001" w:rsidRPr="002266C7" w:rsidRDefault="00183001" w:rsidP="006359CD"/>
    <w:p w:rsidR="00183001" w:rsidRPr="002266C7" w:rsidRDefault="00183001" w:rsidP="006359CD"/>
    <w:p w:rsidR="00183001" w:rsidRPr="002266C7" w:rsidRDefault="00183001" w:rsidP="006359CD"/>
    <w:p w:rsidR="00183001" w:rsidRPr="002266C7" w:rsidRDefault="00183001" w:rsidP="006359CD"/>
    <w:p w:rsidR="00183001" w:rsidRPr="002266C7" w:rsidRDefault="00183001" w:rsidP="006359CD"/>
    <w:p w:rsidR="00183001" w:rsidRPr="002266C7" w:rsidRDefault="00183001" w:rsidP="006359CD"/>
    <w:p w:rsidR="00183001" w:rsidRPr="002266C7" w:rsidRDefault="00183001" w:rsidP="006359CD"/>
    <w:p w:rsidR="00183001" w:rsidRPr="002266C7" w:rsidRDefault="00183001" w:rsidP="006359CD"/>
    <w:p w:rsidR="00183001" w:rsidRPr="002266C7" w:rsidRDefault="00183001" w:rsidP="006359CD"/>
    <w:p w:rsidR="00183001" w:rsidRPr="002266C7" w:rsidRDefault="00183001" w:rsidP="00183001"/>
    <w:p w:rsidR="00183001" w:rsidRPr="002266C7" w:rsidRDefault="00183001" w:rsidP="00183001">
      <w:r w:rsidRPr="002266C7">
        <w:t xml:space="preserve">Svaki </w:t>
      </w:r>
      <w:proofErr w:type="gramStart"/>
      <w:r w:rsidRPr="002266C7">
        <w:t>blok</w:t>
      </w:r>
      <w:proofErr w:type="gramEnd"/>
      <w:r w:rsidRPr="002266C7">
        <w:t xml:space="preserve"> je zapravo jedna komponenta koja se vrti u petlji. Podaci u ovom bloku su dohvaćeni iz HomeController-a gde su napisani kao niz.</w:t>
      </w:r>
    </w:p>
    <w:p w:rsidR="00183001" w:rsidRPr="002266C7" w:rsidRDefault="00183001" w:rsidP="00183001"/>
    <w:p w:rsidR="00183001" w:rsidRPr="002266C7" w:rsidRDefault="00183001" w:rsidP="00183001"/>
    <w:p w:rsidR="00183001" w:rsidRPr="002266C7" w:rsidRDefault="00183001" w:rsidP="00183001"/>
    <w:p w:rsidR="00183001" w:rsidRPr="002266C7" w:rsidRDefault="00183001" w:rsidP="00183001">
      <w:pPr>
        <w:pStyle w:val="Heading3"/>
        <w:rPr>
          <w:color w:val="000000" w:themeColor="text1"/>
        </w:rPr>
      </w:pPr>
      <w:bookmarkStart w:id="13" w:name="_Toc125576678"/>
      <w:r w:rsidRPr="002266C7">
        <w:rPr>
          <w:color w:val="000000" w:themeColor="text1"/>
        </w:rPr>
        <w:lastRenderedPageBreak/>
        <w:t>products/index.blade.php</w:t>
      </w:r>
      <w:bookmarkEnd w:id="13"/>
    </w:p>
    <w:p w:rsidR="00183001" w:rsidRDefault="00183001" w:rsidP="00183001">
      <w:pPr>
        <w:rPr>
          <w:noProof/>
        </w:rPr>
      </w:pPr>
    </w:p>
    <w:p w:rsidR="00312C03" w:rsidRDefault="00312C03" w:rsidP="00183001">
      <w:pPr>
        <w:rPr>
          <w:noProof/>
        </w:rPr>
      </w:pPr>
    </w:p>
    <w:p w:rsidR="00312C03" w:rsidRDefault="00312C03" w:rsidP="00183001">
      <w:pPr>
        <w:rPr>
          <w:noProof/>
        </w:rPr>
      </w:pPr>
    </w:p>
    <w:p w:rsidR="00312C03" w:rsidRDefault="00312C03" w:rsidP="00183001">
      <w:pPr>
        <w:rPr>
          <w:noProof/>
        </w:rPr>
      </w:pPr>
    </w:p>
    <w:p w:rsidR="00183001" w:rsidRPr="002266C7" w:rsidRDefault="00183001" w:rsidP="00183001">
      <w:r>
        <w:rPr>
          <w:noProof/>
        </w:rPr>
        <w:drawing>
          <wp:inline distT="0" distB="0" distL="0" distR="0" wp14:anchorId="48A12154" wp14:editId="503A9F4B">
            <wp:extent cx="6313336" cy="3052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381" r="1340" b="4817"/>
                    <a:stretch/>
                  </pic:blipFill>
                  <pic:spPr bwMode="auto">
                    <a:xfrm>
                      <a:off x="0" y="0"/>
                      <a:ext cx="6314982" cy="305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C03" w:rsidRPr="002266C7" w:rsidRDefault="00312C03" w:rsidP="006359CD"/>
    <w:p w:rsidR="00312C03" w:rsidRPr="002266C7" w:rsidRDefault="00312C03" w:rsidP="006359CD"/>
    <w:p w:rsidR="00312C03" w:rsidRPr="002266C7" w:rsidRDefault="00312C03" w:rsidP="006359CD"/>
    <w:p w:rsidR="00312C03" w:rsidRPr="002266C7" w:rsidRDefault="00183001" w:rsidP="006359CD">
      <w:r w:rsidRPr="002B2933">
        <w:t xml:space="preserve">Stranica za prikaz proizvoda korisnicima. </w:t>
      </w:r>
      <w:proofErr w:type="gramStart"/>
      <w:r w:rsidRPr="002B2933">
        <w:t>Sa</w:t>
      </w:r>
      <w:proofErr w:type="gramEnd"/>
      <w:r w:rsidRPr="002B2933">
        <w:t xml:space="preserve"> leve strane se nalazi blok za filter i sortirtanje proizvoda.</w:t>
      </w:r>
      <w:r w:rsidR="00312C03" w:rsidRPr="002B2933">
        <w:t xml:space="preserve"> Proizvodi se mogu sortirati po ceni opadajuće i ratuće. Filter je moguć </w:t>
      </w:r>
      <w:proofErr w:type="gramStart"/>
      <w:r w:rsidR="00312C03" w:rsidRPr="002B2933">
        <w:t>na</w:t>
      </w:r>
      <w:proofErr w:type="gramEnd"/>
      <w:r w:rsidR="00312C03" w:rsidRPr="002B2933">
        <w:t xml:space="preserve"> osnovu kategorije, boje, materijala, statusa, akcije i naziva proizvoda. </w:t>
      </w:r>
      <w:r w:rsidR="00312C03" w:rsidRPr="002266C7">
        <w:t>Svi filteri i paginacija su usklađeni. Ukoliko ne postoji proizvod za oređeni filter ispisuje se poruka.</w:t>
      </w:r>
    </w:p>
    <w:p w:rsidR="00312C03" w:rsidRPr="002266C7" w:rsidRDefault="00312C03" w:rsidP="006359CD">
      <w:r w:rsidRPr="002266C7">
        <w:t xml:space="preserve">Proizvodi su ispisani pomoću komponente i izvučeni iz baze. Klikom na dugme </w:t>
      </w:r>
      <w:r w:rsidRPr="002266C7">
        <w:rPr>
          <w:b/>
          <w:i/>
        </w:rPr>
        <w:t xml:space="preserve">PURCHASE </w:t>
      </w:r>
      <w:r w:rsidRPr="002266C7">
        <w:t xml:space="preserve">proizvod se </w:t>
      </w:r>
      <w:proofErr w:type="gramStart"/>
      <w:r w:rsidRPr="002266C7">
        <w:t>dodaje  u</w:t>
      </w:r>
      <w:proofErr w:type="gramEnd"/>
      <w:r w:rsidRPr="002266C7">
        <w:t xml:space="preserve"> korpu  i korisniku se ispisuje poruka da je proizvod dodat u  korpu.</w:t>
      </w:r>
    </w:p>
    <w:p w:rsidR="00312C03" w:rsidRPr="002266C7" w:rsidRDefault="00312C03" w:rsidP="006359CD"/>
    <w:p w:rsidR="00312C03" w:rsidRPr="002266C7" w:rsidRDefault="00312C03" w:rsidP="006359CD"/>
    <w:p w:rsidR="00312C03" w:rsidRPr="002266C7" w:rsidRDefault="00312C03" w:rsidP="006359CD"/>
    <w:p w:rsidR="00312C03" w:rsidRPr="002266C7" w:rsidRDefault="00312C03" w:rsidP="006359CD"/>
    <w:p w:rsidR="00312C03" w:rsidRPr="002266C7" w:rsidRDefault="00312C03" w:rsidP="006359CD"/>
    <w:p w:rsidR="00312C03" w:rsidRPr="002266C7" w:rsidRDefault="00312C03" w:rsidP="00312C03">
      <w:pPr>
        <w:pStyle w:val="Heading3"/>
        <w:rPr>
          <w:color w:val="000000" w:themeColor="text1"/>
        </w:rPr>
      </w:pPr>
      <w:bookmarkStart w:id="14" w:name="_Toc125576679"/>
      <w:r w:rsidRPr="002266C7">
        <w:rPr>
          <w:color w:val="000000" w:themeColor="text1"/>
        </w:rPr>
        <w:lastRenderedPageBreak/>
        <w:t>cart/index.blade.php</w:t>
      </w:r>
      <w:bookmarkEnd w:id="14"/>
    </w:p>
    <w:p w:rsidR="00312C03" w:rsidRPr="002266C7" w:rsidRDefault="00312C03" w:rsidP="00312C03"/>
    <w:p w:rsidR="00423151" w:rsidRPr="002266C7" w:rsidRDefault="00423151" w:rsidP="00312C0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8539</wp:posOffset>
            </wp:positionH>
            <wp:positionV relativeFrom="paragraph">
              <wp:posOffset>193399</wp:posOffset>
            </wp:positionV>
            <wp:extent cx="6398928" cy="1613535"/>
            <wp:effectExtent l="0" t="0" r="190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 b="45010"/>
                    <a:stretch/>
                  </pic:blipFill>
                  <pic:spPr bwMode="auto">
                    <a:xfrm>
                      <a:off x="0" y="0"/>
                      <a:ext cx="6398928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3151" w:rsidRDefault="00423151" w:rsidP="00312C03">
      <w:pPr>
        <w:rPr>
          <w:noProof/>
        </w:rPr>
      </w:pPr>
    </w:p>
    <w:p w:rsidR="00423151" w:rsidRPr="002266C7" w:rsidRDefault="00423151" w:rsidP="00312C03"/>
    <w:p w:rsidR="00423151" w:rsidRPr="002266C7" w:rsidRDefault="00423151" w:rsidP="00312C03"/>
    <w:p w:rsidR="00423151" w:rsidRPr="002266C7" w:rsidRDefault="00423151" w:rsidP="00312C03"/>
    <w:p w:rsidR="00423151" w:rsidRPr="002266C7" w:rsidRDefault="00423151" w:rsidP="00312C03"/>
    <w:p w:rsidR="00423151" w:rsidRPr="002266C7" w:rsidRDefault="00423151" w:rsidP="00312C03"/>
    <w:p w:rsidR="00423151" w:rsidRPr="002266C7" w:rsidRDefault="00423151" w:rsidP="00312C03"/>
    <w:p w:rsidR="00423151" w:rsidRPr="002266C7" w:rsidRDefault="00423151" w:rsidP="00312C03"/>
    <w:p w:rsidR="00312C03" w:rsidRPr="002266C7" w:rsidRDefault="00423151" w:rsidP="00312C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279</wp:posOffset>
            </wp:positionH>
            <wp:positionV relativeFrom="paragraph">
              <wp:posOffset>677959</wp:posOffset>
            </wp:positionV>
            <wp:extent cx="6193900" cy="19869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" t="11044" r="1326" b="33748"/>
                    <a:stretch/>
                  </pic:blipFill>
                  <pic:spPr bwMode="auto">
                    <a:xfrm>
                      <a:off x="0" y="0"/>
                      <a:ext cx="6193900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266C7">
        <w:rPr>
          <w:noProof/>
        </w:rPr>
        <w:t>Ukoliko korisnik nije dodao ništa u korpu ispisaće se poruka da je korpa prazna.</w:t>
      </w:r>
    </w:p>
    <w:p w:rsidR="00423151" w:rsidRPr="002266C7" w:rsidRDefault="00423151" w:rsidP="00312C03">
      <w:pPr>
        <w:rPr>
          <w:noProof/>
        </w:rPr>
      </w:pPr>
    </w:p>
    <w:p w:rsidR="00423151" w:rsidRPr="002266C7" w:rsidRDefault="00423151" w:rsidP="00312C03">
      <w:pPr>
        <w:rPr>
          <w:noProof/>
        </w:rPr>
      </w:pPr>
    </w:p>
    <w:p w:rsidR="00423151" w:rsidRPr="002266C7" w:rsidRDefault="00423151" w:rsidP="00312C03">
      <w:pPr>
        <w:rPr>
          <w:noProof/>
        </w:rPr>
      </w:pPr>
    </w:p>
    <w:p w:rsidR="00423151" w:rsidRPr="002266C7" w:rsidRDefault="00423151" w:rsidP="00312C03">
      <w:pPr>
        <w:rPr>
          <w:noProof/>
        </w:rPr>
      </w:pPr>
    </w:p>
    <w:p w:rsidR="00423151" w:rsidRPr="002266C7" w:rsidRDefault="00423151" w:rsidP="00312C03">
      <w:pPr>
        <w:rPr>
          <w:noProof/>
        </w:rPr>
      </w:pPr>
    </w:p>
    <w:p w:rsidR="00423151" w:rsidRPr="002266C7" w:rsidRDefault="00423151" w:rsidP="00312C03">
      <w:pPr>
        <w:rPr>
          <w:noProof/>
        </w:rPr>
      </w:pPr>
    </w:p>
    <w:p w:rsidR="00423151" w:rsidRPr="002266C7" w:rsidRDefault="00423151" w:rsidP="00312C03">
      <w:pPr>
        <w:rPr>
          <w:noProof/>
        </w:rPr>
      </w:pPr>
    </w:p>
    <w:p w:rsidR="00423151" w:rsidRPr="002266C7" w:rsidRDefault="00423151" w:rsidP="00312C03">
      <w:pPr>
        <w:rPr>
          <w:noProof/>
        </w:rPr>
      </w:pPr>
    </w:p>
    <w:p w:rsidR="00423151" w:rsidRPr="002266C7" w:rsidRDefault="00423151" w:rsidP="00312C03">
      <w:pPr>
        <w:rPr>
          <w:noProof/>
        </w:rPr>
      </w:pPr>
    </w:p>
    <w:p w:rsidR="00423151" w:rsidRPr="002266C7" w:rsidRDefault="00423151" w:rsidP="00312C03">
      <w:pPr>
        <w:rPr>
          <w:noProof/>
        </w:rPr>
      </w:pPr>
    </w:p>
    <w:p w:rsidR="00423151" w:rsidRPr="002266C7" w:rsidRDefault="00423151" w:rsidP="00312C03">
      <w:pPr>
        <w:rPr>
          <w:noProof/>
          <w:lang w:val="de-DE"/>
        </w:rPr>
      </w:pPr>
      <w:r>
        <w:rPr>
          <w:noProof/>
          <w:lang w:val="de-DE"/>
        </w:rPr>
        <w:t>Ispis proizvoda iz korpe korisnika. Podaci iz korpe su smešteni u sesiju. Moguće je izmeniti kolučinu proizvoda ili ga izbaciti iz korpe klikom na dugme</w:t>
      </w:r>
      <w:r w:rsidRPr="00423151">
        <w:rPr>
          <w:b/>
          <w:i/>
          <w:noProof/>
          <w:lang w:val="de-DE"/>
        </w:rPr>
        <w:t xml:space="preserve"> Remove</w:t>
      </w:r>
      <w:r>
        <w:rPr>
          <w:noProof/>
          <w:lang w:val="de-DE"/>
        </w:rPr>
        <w:t xml:space="preserve">. </w:t>
      </w:r>
      <w:r w:rsidRPr="002266C7">
        <w:rPr>
          <w:noProof/>
          <w:lang w:val="de-DE"/>
        </w:rPr>
        <w:t xml:space="preserve">Klikom na dugme </w:t>
      </w:r>
      <w:r w:rsidRPr="002266C7">
        <w:rPr>
          <w:b/>
          <w:i/>
          <w:noProof/>
          <w:lang w:val="de-DE"/>
        </w:rPr>
        <w:t>Remove all</w:t>
      </w:r>
      <w:r w:rsidRPr="002266C7">
        <w:rPr>
          <w:noProof/>
          <w:lang w:val="de-DE"/>
        </w:rPr>
        <w:t xml:space="preserve"> briše se cela sesija. Dugme </w:t>
      </w:r>
      <w:r w:rsidRPr="002266C7">
        <w:rPr>
          <w:b/>
          <w:i/>
          <w:noProof/>
          <w:lang w:val="de-DE"/>
        </w:rPr>
        <w:t xml:space="preserve">Checkout </w:t>
      </w:r>
      <w:r w:rsidRPr="002266C7">
        <w:rPr>
          <w:noProof/>
          <w:lang w:val="de-DE"/>
        </w:rPr>
        <w:t>preusmerava korisnika na formu za napravljenu porudžbinu. Cela funkcionalsnot korpe je obavljena pomoću ajax-a.</w:t>
      </w: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423151">
      <w:pPr>
        <w:pStyle w:val="Heading3"/>
        <w:rPr>
          <w:noProof/>
          <w:color w:val="000000" w:themeColor="text1"/>
          <w:lang w:val="de-DE"/>
        </w:rPr>
      </w:pPr>
      <w:bookmarkStart w:id="15" w:name="_Toc125576680"/>
      <w:r w:rsidRPr="002266C7">
        <w:rPr>
          <w:noProof/>
          <w:color w:val="000000" w:themeColor="text1"/>
          <w:lang w:val="de-DE"/>
        </w:rPr>
        <w:lastRenderedPageBreak/>
        <w:t>orders/orderFrom.blade.php</w:t>
      </w:r>
      <w:bookmarkEnd w:id="15"/>
    </w:p>
    <w:p w:rsidR="00423151" w:rsidRPr="002266C7" w:rsidRDefault="00423151" w:rsidP="00423151">
      <w:pPr>
        <w:rPr>
          <w:lang w:val="de-DE"/>
        </w:rPr>
      </w:pPr>
    </w:p>
    <w:p w:rsidR="00423151" w:rsidRPr="002266C7" w:rsidRDefault="00423151" w:rsidP="0042315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8392</wp:posOffset>
            </wp:positionH>
            <wp:positionV relativeFrom="paragraph">
              <wp:posOffset>14439</wp:posOffset>
            </wp:positionV>
            <wp:extent cx="4317558" cy="2027473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0" t="10380" r="17877" b="33300"/>
                    <a:stretch/>
                  </pic:blipFill>
                  <pic:spPr bwMode="auto">
                    <a:xfrm>
                      <a:off x="0" y="0"/>
                      <a:ext cx="4317558" cy="202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312C03">
      <w:pPr>
        <w:rPr>
          <w:noProof/>
          <w:lang w:val="de-DE"/>
        </w:rPr>
      </w:pPr>
    </w:p>
    <w:p w:rsidR="00423151" w:rsidRPr="002266C7" w:rsidRDefault="00423151" w:rsidP="00312C03">
      <w:pPr>
        <w:rPr>
          <w:noProof/>
          <w:color w:val="000000" w:themeColor="text1"/>
          <w:lang w:val="de-DE"/>
        </w:rPr>
      </w:pPr>
      <w:r w:rsidRPr="002266C7">
        <w:rPr>
          <w:noProof/>
          <w:lang w:val="de-DE"/>
        </w:rPr>
        <w:t>Nakon klika na dugme</w:t>
      </w:r>
      <w:r w:rsidRPr="002266C7">
        <w:rPr>
          <w:b/>
          <w:i/>
          <w:noProof/>
          <w:lang w:val="de-DE"/>
        </w:rPr>
        <w:t xml:space="preserve"> Checkout </w:t>
      </w:r>
      <w:r w:rsidRPr="002266C7">
        <w:rPr>
          <w:noProof/>
          <w:lang w:val="de-DE"/>
        </w:rPr>
        <w:t xml:space="preserve">na stranici </w:t>
      </w:r>
      <w:r w:rsidRPr="002266C7">
        <w:rPr>
          <w:b/>
          <w:noProof/>
          <w:u w:val="single"/>
          <w:lang w:val="de-DE"/>
        </w:rPr>
        <w:t xml:space="preserve">Cart </w:t>
      </w:r>
      <w:r w:rsidRPr="002266C7">
        <w:rPr>
          <w:noProof/>
          <w:lang w:val="de-DE"/>
        </w:rPr>
        <w:t>korisnik se preusmerava na formu za porudžbinu. Potrebno je uneti adresu, način isporuke i način plaćanja. Klikom na dugme</w:t>
      </w:r>
      <w:r w:rsidRPr="002266C7">
        <w:rPr>
          <w:b/>
          <w:i/>
          <w:noProof/>
          <w:color w:val="000000" w:themeColor="text1"/>
          <w:lang w:val="de-DE"/>
        </w:rPr>
        <w:t xml:space="preserve"> Submit </w:t>
      </w:r>
      <w:r w:rsidRPr="002266C7">
        <w:rPr>
          <w:noProof/>
          <w:color w:val="000000" w:themeColor="text1"/>
          <w:lang w:val="de-DE"/>
        </w:rPr>
        <w:t xml:space="preserve">korisnik se preusmerava na stranicu </w:t>
      </w:r>
      <w:r w:rsidRPr="002266C7">
        <w:rPr>
          <w:b/>
          <w:noProof/>
          <w:color w:val="000000" w:themeColor="text1"/>
          <w:u w:val="single"/>
          <w:lang w:val="de-DE"/>
        </w:rPr>
        <w:t xml:space="preserve">Orders </w:t>
      </w:r>
      <w:r w:rsidRPr="002266C7">
        <w:rPr>
          <w:noProof/>
          <w:color w:val="000000" w:themeColor="text1"/>
          <w:lang w:val="de-DE"/>
        </w:rPr>
        <w:t>i njegova porudžbina se upisuje u bazu. Sesija za korpu se tada briše.</w:t>
      </w:r>
    </w:p>
    <w:p w:rsidR="00423151" w:rsidRPr="002266C7" w:rsidRDefault="00423151" w:rsidP="00312C03">
      <w:pPr>
        <w:rPr>
          <w:noProof/>
          <w:color w:val="000000" w:themeColor="text1"/>
          <w:lang w:val="de-DE"/>
        </w:rPr>
      </w:pPr>
    </w:p>
    <w:p w:rsidR="00423151" w:rsidRPr="002266C7" w:rsidRDefault="00423151" w:rsidP="00423151">
      <w:pPr>
        <w:pStyle w:val="Heading3"/>
        <w:rPr>
          <w:noProof/>
          <w:lang w:val="de-DE"/>
        </w:rPr>
      </w:pPr>
      <w:bookmarkStart w:id="16" w:name="_Toc125576681"/>
      <w:r w:rsidRPr="002266C7">
        <w:rPr>
          <w:noProof/>
          <w:lang w:val="de-DE"/>
        </w:rPr>
        <w:t>orders/index.blade.php</w:t>
      </w:r>
      <w:bookmarkEnd w:id="16"/>
    </w:p>
    <w:p w:rsidR="00423151" w:rsidRPr="002266C7" w:rsidRDefault="00423151" w:rsidP="00423151">
      <w:pPr>
        <w:rPr>
          <w:lang w:val="de-DE"/>
        </w:rPr>
      </w:pPr>
    </w:p>
    <w:p w:rsidR="007B1876" w:rsidRPr="002266C7" w:rsidRDefault="007B1876" w:rsidP="00423151">
      <w:pPr>
        <w:rPr>
          <w:noProof/>
          <w:lang w:val="de-D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994</wp:posOffset>
            </wp:positionV>
            <wp:extent cx="6400250" cy="2695492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1" b="14307"/>
                    <a:stretch/>
                  </pic:blipFill>
                  <pic:spPr bwMode="auto">
                    <a:xfrm>
                      <a:off x="0" y="0"/>
                      <a:ext cx="6400250" cy="26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3151" w:rsidRPr="002266C7" w:rsidRDefault="00423151" w:rsidP="00423151">
      <w:pPr>
        <w:rPr>
          <w:noProof/>
          <w:lang w:val="de-DE"/>
        </w:rPr>
      </w:pPr>
    </w:p>
    <w:p w:rsidR="00423151" w:rsidRPr="002266C7" w:rsidRDefault="00423151" w:rsidP="00423151">
      <w:pPr>
        <w:rPr>
          <w:lang w:val="de-DE"/>
        </w:rPr>
      </w:pPr>
    </w:p>
    <w:p w:rsidR="00423151" w:rsidRPr="002266C7" w:rsidRDefault="00423151" w:rsidP="00423151">
      <w:pPr>
        <w:rPr>
          <w:lang w:val="de-DE"/>
        </w:rPr>
      </w:pPr>
    </w:p>
    <w:p w:rsidR="00423151" w:rsidRPr="002266C7" w:rsidRDefault="00423151" w:rsidP="00423151">
      <w:pPr>
        <w:rPr>
          <w:lang w:val="de-DE"/>
        </w:rPr>
      </w:pPr>
    </w:p>
    <w:p w:rsidR="00423151" w:rsidRPr="002266C7" w:rsidRDefault="00423151" w:rsidP="00423151">
      <w:pPr>
        <w:rPr>
          <w:lang w:val="de-DE"/>
        </w:rPr>
      </w:pPr>
    </w:p>
    <w:p w:rsidR="00423151" w:rsidRPr="002266C7" w:rsidRDefault="00423151" w:rsidP="00423151">
      <w:pPr>
        <w:rPr>
          <w:lang w:val="de-DE"/>
        </w:rPr>
      </w:pPr>
    </w:p>
    <w:p w:rsidR="00423151" w:rsidRPr="002266C7" w:rsidRDefault="00423151" w:rsidP="00423151">
      <w:pPr>
        <w:rPr>
          <w:lang w:val="de-DE"/>
        </w:rPr>
      </w:pPr>
    </w:p>
    <w:p w:rsidR="00423151" w:rsidRPr="002266C7" w:rsidRDefault="00423151" w:rsidP="00423151">
      <w:pPr>
        <w:rPr>
          <w:lang w:val="de-DE"/>
        </w:rPr>
      </w:pPr>
    </w:p>
    <w:p w:rsidR="00423151" w:rsidRPr="002266C7" w:rsidRDefault="00423151" w:rsidP="00423151">
      <w:pPr>
        <w:rPr>
          <w:lang w:val="de-DE"/>
        </w:rPr>
      </w:pPr>
    </w:p>
    <w:p w:rsidR="00423151" w:rsidRPr="002266C7" w:rsidRDefault="00423151" w:rsidP="00423151">
      <w:pPr>
        <w:rPr>
          <w:lang w:val="de-DE"/>
        </w:rPr>
      </w:pPr>
    </w:p>
    <w:p w:rsidR="00423151" w:rsidRPr="002266C7" w:rsidRDefault="00423151" w:rsidP="00423151">
      <w:pPr>
        <w:rPr>
          <w:lang w:val="de-DE"/>
        </w:rPr>
      </w:pPr>
      <w:r w:rsidRPr="002266C7">
        <w:rPr>
          <w:lang w:val="de-DE"/>
        </w:rPr>
        <w:t xml:space="preserve">Ispis porudžbina korisnika koje su </w:t>
      </w:r>
      <w:r w:rsidR="007B1876" w:rsidRPr="002266C7">
        <w:rPr>
          <w:lang w:val="de-DE"/>
        </w:rPr>
        <w:t xml:space="preserve">izvučene iz baze. Korisnik je u mogućnosti da otkaže porudžbnu klikom na dugme </w:t>
      </w:r>
      <w:r w:rsidR="007B1876" w:rsidRPr="002266C7">
        <w:rPr>
          <w:b/>
          <w:i/>
          <w:lang w:val="de-DE"/>
        </w:rPr>
        <w:t xml:space="preserve">Cancel. </w:t>
      </w:r>
      <w:r w:rsidR="007B1876" w:rsidRPr="002266C7">
        <w:rPr>
          <w:lang w:val="de-DE"/>
        </w:rPr>
        <w:t>Korišćen ajax za brisanje narudžbine.</w:t>
      </w:r>
      <w:r w:rsidR="001911C0" w:rsidRPr="002266C7">
        <w:rPr>
          <w:lang w:val="de-DE"/>
        </w:rPr>
        <w:t xml:space="preserve"> Paginacija je primenjena</w:t>
      </w:r>
    </w:p>
    <w:p w:rsidR="007B1876" w:rsidRPr="002266C7" w:rsidRDefault="007B1876" w:rsidP="00423151">
      <w:pPr>
        <w:rPr>
          <w:b/>
          <w:i/>
          <w:lang w:val="de-DE"/>
        </w:rPr>
      </w:pPr>
    </w:p>
    <w:p w:rsidR="007B1876" w:rsidRPr="002266C7" w:rsidRDefault="007B1876" w:rsidP="00423151">
      <w:pPr>
        <w:rPr>
          <w:noProof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11511</wp:posOffset>
            </wp:positionV>
            <wp:extent cx="6399544" cy="2742593"/>
            <wp:effectExtent l="0" t="0" r="127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9" b="14092"/>
                    <a:stretch/>
                  </pic:blipFill>
                  <pic:spPr bwMode="auto">
                    <a:xfrm>
                      <a:off x="0" y="0"/>
                      <a:ext cx="6399544" cy="274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1876" w:rsidRPr="002266C7" w:rsidRDefault="007B1876" w:rsidP="00423151">
      <w:pPr>
        <w:rPr>
          <w:noProof/>
          <w:lang w:val="de-DE"/>
        </w:rPr>
      </w:pPr>
    </w:p>
    <w:p w:rsidR="007B1876" w:rsidRPr="002266C7" w:rsidRDefault="007B1876" w:rsidP="00423151">
      <w:pPr>
        <w:rPr>
          <w:noProof/>
          <w:lang w:val="de-DE"/>
        </w:rPr>
      </w:pPr>
    </w:p>
    <w:p w:rsidR="007B1876" w:rsidRPr="002266C7" w:rsidRDefault="007B1876" w:rsidP="00423151">
      <w:pPr>
        <w:rPr>
          <w:noProof/>
          <w:lang w:val="de-DE"/>
        </w:rPr>
      </w:pPr>
    </w:p>
    <w:p w:rsidR="007B1876" w:rsidRPr="002266C7" w:rsidRDefault="007B1876" w:rsidP="00423151">
      <w:pPr>
        <w:rPr>
          <w:noProof/>
          <w:lang w:val="de-DE"/>
        </w:rPr>
      </w:pPr>
    </w:p>
    <w:p w:rsidR="007B1876" w:rsidRPr="002266C7" w:rsidRDefault="007B1876" w:rsidP="00423151">
      <w:pPr>
        <w:rPr>
          <w:lang w:val="de-DE"/>
        </w:rPr>
      </w:pPr>
    </w:p>
    <w:p w:rsidR="007B1876" w:rsidRPr="002266C7" w:rsidRDefault="007B1876" w:rsidP="00423151">
      <w:pPr>
        <w:rPr>
          <w:lang w:val="de-DE"/>
        </w:rPr>
      </w:pPr>
    </w:p>
    <w:p w:rsidR="007B1876" w:rsidRPr="002266C7" w:rsidRDefault="007B1876" w:rsidP="00423151">
      <w:pPr>
        <w:rPr>
          <w:lang w:val="de-DE"/>
        </w:rPr>
      </w:pPr>
    </w:p>
    <w:p w:rsidR="007B1876" w:rsidRPr="002266C7" w:rsidRDefault="007B1876" w:rsidP="00423151">
      <w:pPr>
        <w:rPr>
          <w:lang w:val="de-DE"/>
        </w:rPr>
      </w:pPr>
    </w:p>
    <w:p w:rsidR="007B1876" w:rsidRPr="002266C7" w:rsidRDefault="007B1876" w:rsidP="00423151">
      <w:pPr>
        <w:rPr>
          <w:lang w:val="de-DE"/>
        </w:rPr>
      </w:pPr>
    </w:p>
    <w:p w:rsidR="007B1876" w:rsidRDefault="007B1876" w:rsidP="00423151">
      <w:r w:rsidRPr="002266C7">
        <w:rPr>
          <w:lang w:val="de-DE"/>
        </w:rPr>
        <w:t>Klikom na dugme</w:t>
      </w:r>
      <w:r w:rsidRPr="002266C7">
        <w:rPr>
          <w:b/>
          <w:i/>
          <w:lang w:val="de-DE"/>
        </w:rPr>
        <w:t xml:space="preserve"> Show </w:t>
      </w:r>
      <w:r w:rsidRPr="002266C7">
        <w:rPr>
          <w:lang w:val="de-DE"/>
        </w:rPr>
        <w:t xml:space="preserve">prikazuje se modal sa stavkama iz narudžbine. </w:t>
      </w:r>
      <w:r>
        <w:t xml:space="preserve">Korišćen </w:t>
      </w:r>
      <w:proofErr w:type="gramStart"/>
      <w:r>
        <w:t>ajax</w:t>
      </w:r>
      <w:proofErr w:type="gramEnd"/>
      <w:r>
        <w:t>.</w:t>
      </w:r>
    </w:p>
    <w:p w:rsidR="007B1876" w:rsidRDefault="007B1876" w:rsidP="00423151"/>
    <w:p w:rsidR="007B1876" w:rsidRDefault="007B1876" w:rsidP="007B1876">
      <w:pPr>
        <w:pStyle w:val="Heading3"/>
        <w:rPr>
          <w:color w:val="000000" w:themeColor="text1"/>
        </w:rPr>
      </w:pPr>
      <w:bookmarkStart w:id="17" w:name="_Toc125576682"/>
      <w:r w:rsidRPr="007B1876">
        <w:rPr>
          <w:color w:val="000000" w:themeColor="text1"/>
        </w:rPr>
        <w:t>main/contact.blade.php</w:t>
      </w:r>
      <w:bookmarkEnd w:id="17"/>
    </w:p>
    <w:p w:rsidR="007B1876" w:rsidRDefault="007B1876" w:rsidP="007B1876"/>
    <w:p w:rsidR="008B6C2A" w:rsidRDefault="008B6C2A" w:rsidP="007B1876">
      <w:pPr>
        <w:rPr>
          <w:noProof/>
        </w:rPr>
      </w:pPr>
    </w:p>
    <w:p w:rsidR="007B1876" w:rsidRDefault="008B6C2A" w:rsidP="007B1876">
      <w:pPr>
        <w:rPr>
          <w:noProof/>
        </w:rPr>
      </w:pPr>
      <w:r>
        <w:rPr>
          <w:noProof/>
        </w:rPr>
        <w:drawing>
          <wp:inline distT="0" distB="0" distL="0" distR="0" wp14:anchorId="561EFDA0" wp14:editId="10623356">
            <wp:extent cx="6265462" cy="299712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6" t="10601" r="1333" b="6126"/>
                    <a:stretch/>
                  </pic:blipFill>
                  <pic:spPr bwMode="auto">
                    <a:xfrm>
                      <a:off x="0" y="0"/>
                      <a:ext cx="6267732" cy="299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876" w:rsidRDefault="007B1876" w:rsidP="007B1876"/>
    <w:p w:rsidR="007B1876" w:rsidRDefault="007B1876" w:rsidP="007B1876">
      <w:pPr>
        <w:rPr>
          <w:lang w:val="sr-Latn-RS"/>
        </w:rPr>
      </w:pPr>
      <w:r>
        <w:t xml:space="preserve">Na stranici </w:t>
      </w:r>
      <w:r w:rsidRPr="007B1876">
        <w:rPr>
          <w:b/>
          <w:u w:val="single"/>
        </w:rPr>
        <w:t>Contact</w:t>
      </w:r>
      <w:r>
        <w:rPr>
          <w:b/>
          <w:u w:val="single"/>
        </w:rPr>
        <w:t xml:space="preserve"> </w:t>
      </w:r>
      <w:r>
        <w:t>korisnik je u mogu</w:t>
      </w:r>
      <w:r>
        <w:rPr>
          <w:lang w:val="sr-Latn-RS"/>
        </w:rPr>
        <w:t xml:space="preserve">ćnosti da pošalje poruku administratoru. </w:t>
      </w:r>
      <w:r w:rsidR="008B6C2A">
        <w:rPr>
          <w:lang w:val="sr-Latn-RS"/>
        </w:rPr>
        <w:t xml:space="preserve">Korisnik bira iz padajuće liste kom administratoru želi da se obrati. </w:t>
      </w:r>
      <w:r>
        <w:rPr>
          <w:lang w:val="sr-Latn-RS"/>
        </w:rPr>
        <w:t>Poruka se upisuje u bazu i ispisuje na admin panelu.</w:t>
      </w:r>
    </w:p>
    <w:p w:rsidR="002113B1" w:rsidRDefault="002113B1" w:rsidP="002113B1">
      <w:pPr>
        <w:pStyle w:val="Heading3"/>
        <w:rPr>
          <w:color w:val="000000" w:themeColor="text1"/>
          <w:lang w:val="sr-Latn-RS"/>
        </w:rPr>
      </w:pPr>
      <w:bookmarkStart w:id="18" w:name="_Toc125576683"/>
      <w:r w:rsidRPr="002113B1">
        <w:rPr>
          <w:color w:val="000000" w:themeColor="text1"/>
          <w:lang w:val="sr-Latn-RS"/>
        </w:rPr>
        <w:lastRenderedPageBreak/>
        <w:t>main/author.blade.php</w:t>
      </w:r>
      <w:bookmarkEnd w:id="18"/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527</wp:posOffset>
            </wp:positionV>
            <wp:extent cx="6289288" cy="305298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10159" r="1110" b="5039"/>
                    <a:stretch/>
                  </pic:blipFill>
                  <pic:spPr bwMode="auto">
                    <a:xfrm>
                      <a:off x="0" y="0"/>
                      <a:ext cx="6289288" cy="305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  <w:r>
        <w:rPr>
          <w:lang w:val="sr-Latn-RS"/>
        </w:rPr>
        <w:t>Stranica o autoru sajta.</w:t>
      </w: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Default="002113B1" w:rsidP="002113B1">
      <w:pPr>
        <w:rPr>
          <w:lang w:val="sr-Latn-RS"/>
        </w:rPr>
      </w:pPr>
    </w:p>
    <w:p w:rsidR="002113B1" w:rsidRPr="002266C7" w:rsidRDefault="002113B1" w:rsidP="002113B1">
      <w:pPr>
        <w:pStyle w:val="Heading2"/>
        <w:rPr>
          <w:b/>
          <w:color w:val="000000" w:themeColor="text1"/>
        </w:rPr>
      </w:pPr>
      <w:bookmarkStart w:id="19" w:name="_Toc125576684"/>
      <w:r w:rsidRPr="002266C7">
        <w:rPr>
          <w:b/>
          <w:color w:val="000000" w:themeColor="text1"/>
        </w:rPr>
        <w:lastRenderedPageBreak/>
        <w:t>Izgled dela sajta za administratora</w:t>
      </w:r>
      <w:bookmarkEnd w:id="19"/>
    </w:p>
    <w:p w:rsidR="00DF0AF3" w:rsidRPr="002266C7" w:rsidRDefault="00DF0AF3" w:rsidP="00DF0AF3">
      <w:pPr>
        <w:rPr>
          <w:color w:val="000000" w:themeColor="text1"/>
        </w:rPr>
      </w:pPr>
    </w:p>
    <w:p w:rsidR="001911C0" w:rsidRPr="002266C7" w:rsidRDefault="001911C0" w:rsidP="00DF0AF3">
      <w:pPr>
        <w:rPr>
          <w:color w:val="000000" w:themeColor="text1"/>
        </w:rPr>
      </w:pPr>
    </w:p>
    <w:p w:rsidR="001911C0" w:rsidRPr="002266C7" w:rsidRDefault="001911C0" w:rsidP="00DF0AF3">
      <w:pPr>
        <w:rPr>
          <w:color w:val="000000" w:themeColor="text1"/>
        </w:rPr>
      </w:pPr>
    </w:p>
    <w:p w:rsidR="00DF0AF3" w:rsidRPr="002266C7" w:rsidRDefault="008B6C2A" w:rsidP="008B6C2A">
      <w:pPr>
        <w:pStyle w:val="Heading3"/>
        <w:rPr>
          <w:color w:val="000000" w:themeColor="text1"/>
        </w:rPr>
      </w:pPr>
      <w:bookmarkStart w:id="20" w:name="_Toc125576685"/>
      <w:r w:rsidRPr="002266C7">
        <w:rPr>
          <w:color w:val="000000" w:themeColor="text1"/>
        </w:rPr>
        <w:t>admin/home.blade.php</w:t>
      </w:r>
      <w:bookmarkEnd w:id="20"/>
    </w:p>
    <w:p w:rsidR="00DF0AF3" w:rsidRPr="002266C7" w:rsidRDefault="00DF0AF3" w:rsidP="00DF0AF3"/>
    <w:p w:rsidR="001911C0" w:rsidRPr="002266C7" w:rsidRDefault="001911C0" w:rsidP="00DF0AF3"/>
    <w:p w:rsidR="001911C0" w:rsidRDefault="001911C0" w:rsidP="00DF0A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2</wp:posOffset>
            </wp:positionV>
            <wp:extent cx="6342676" cy="2687541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8" r="870" b="15608"/>
                    <a:stretch/>
                  </pic:blipFill>
                  <pic:spPr bwMode="auto">
                    <a:xfrm>
                      <a:off x="0" y="0"/>
                      <a:ext cx="6342676" cy="268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6C2A" w:rsidRDefault="008B6C2A" w:rsidP="00DF0AF3">
      <w:pPr>
        <w:rPr>
          <w:noProof/>
        </w:rPr>
      </w:pPr>
    </w:p>
    <w:p w:rsidR="008B6C2A" w:rsidRDefault="008B6C2A" w:rsidP="00DF0AF3">
      <w:pPr>
        <w:rPr>
          <w:noProof/>
        </w:rPr>
      </w:pPr>
    </w:p>
    <w:p w:rsidR="008B6C2A" w:rsidRPr="002266C7" w:rsidRDefault="008B6C2A" w:rsidP="00DF0AF3"/>
    <w:p w:rsidR="008B6C2A" w:rsidRPr="002266C7" w:rsidRDefault="008B6C2A" w:rsidP="00DF0AF3"/>
    <w:p w:rsidR="008B6C2A" w:rsidRPr="002266C7" w:rsidRDefault="008B6C2A" w:rsidP="00DF0AF3"/>
    <w:p w:rsidR="008B6C2A" w:rsidRPr="002266C7" w:rsidRDefault="008B6C2A" w:rsidP="00DF0AF3"/>
    <w:p w:rsidR="008B6C2A" w:rsidRPr="002266C7" w:rsidRDefault="008B6C2A" w:rsidP="00DF0AF3"/>
    <w:p w:rsidR="008B6C2A" w:rsidRPr="002266C7" w:rsidRDefault="008B6C2A" w:rsidP="00DF0AF3"/>
    <w:p w:rsidR="008B6C2A" w:rsidRPr="002266C7" w:rsidRDefault="008B6C2A" w:rsidP="00DF0AF3"/>
    <w:p w:rsidR="001911C0" w:rsidRPr="002266C7" w:rsidRDefault="001911C0" w:rsidP="00DF0AF3"/>
    <w:p w:rsidR="001911C0" w:rsidRPr="002266C7" w:rsidRDefault="001911C0" w:rsidP="00DF0AF3"/>
    <w:p w:rsidR="008B6C2A" w:rsidRPr="001911C0" w:rsidRDefault="008B6C2A" w:rsidP="00DF0AF3">
      <w:r w:rsidRPr="002266C7">
        <w:t xml:space="preserve">Na početnoj stranici admin panela izlistane su aktivnosti korisnika. Stavke koje se zabeleže su akcija koja se desila, korisnik koji je obavio tu akciju, datum kada je zabeležena i podaci vezani za akciju. Omogućeno je filtriranje aktivnosti po nazivu i korisniku. Filter i paginacija su </w:t>
      </w:r>
      <w:r w:rsidR="001911C0" w:rsidRPr="002266C7">
        <w:t>usklađeni.</w:t>
      </w:r>
    </w:p>
    <w:p w:rsidR="001911C0" w:rsidRPr="002266C7" w:rsidRDefault="001911C0" w:rsidP="001911C0">
      <w:pPr>
        <w:pStyle w:val="Heading3"/>
        <w:rPr>
          <w:color w:val="000000" w:themeColor="text1"/>
        </w:rPr>
      </w:pPr>
    </w:p>
    <w:p w:rsidR="001911C0" w:rsidRPr="002266C7" w:rsidRDefault="001911C0" w:rsidP="001911C0"/>
    <w:p w:rsidR="001911C0" w:rsidRPr="002266C7" w:rsidRDefault="001911C0" w:rsidP="001911C0"/>
    <w:p w:rsidR="001911C0" w:rsidRPr="002266C7" w:rsidRDefault="001911C0" w:rsidP="001911C0"/>
    <w:p w:rsidR="001911C0" w:rsidRPr="002266C7" w:rsidRDefault="001911C0" w:rsidP="001911C0"/>
    <w:p w:rsidR="001911C0" w:rsidRPr="002266C7" w:rsidRDefault="001911C0" w:rsidP="001911C0"/>
    <w:p w:rsidR="001911C0" w:rsidRPr="002266C7" w:rsidRDefault="001911C0" w:rsidP="001911C0"/>
    <w:p w:rsidR="001911C0" w:rsidRPr="002266C7" w:rsidRDefault="001911C0" w:rsidP="001911C0"/>
    <w:p w:rsidR="001911C0" w:rsidRDefault="001911C0" w:rsidP="001911C0">
      <w:pPr>
        <w:pStyle w:val="Heading3"/>
        <w:rPr>
          <w:color w:val="000000" w:themeColor="text1"/>
        </w:rPr>
      </w:pPr>
      <w:bookmarkStart w:id="21" w:name="_Toc125576686"/>
      <w:r w:rsidRPr="001911C0">
        <w:rPr>
          <w:color w:val="000000" w:themeColor="text1"/>
        </w:rPr>
        <w:lastRenderedPageBreak/>
        <w:t>admin/orders/index.blade.php</w:t>
      </w:r>
      <w:bookmarkEnd w:id="21"/>
    </w:p>
    <w:p w:rsidR="001911C0" w:rsidRPr="001911C0" w:rsidRDefault="001911C0" w:rsidP="001911C0"/>
    <w:p w:rsidR="008B6C2A" w:rsidRDefault="001911C0" w:rsidP="00DF0AF3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4863</wp:posOffset>
            </wp:positionH>
            <wp:positionV relativeFrom="paragraph">
              <wp:posOffset>107950</wp:posOffset>
            </wp:positionV>
            <wp:extent cx="6400487" cy="2464766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9" b="21601"/>
                    <a:stretch/>
                  </pic:blipFill>
                  <pic:spPr bwMode="auto">
                    <a:xfrm>
                      <a:off x="0" y="0"/>
                      <a:ext cx="6400487" cy="246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11C0" w:rsidRDefault="001911C0" w:rsidP="00DF0AF3">
      <w:pPr>
        <w:rPr>
          <w:noProof/>
        </w:rPr>
      </w:pPr>
    </w:p>
    <w:p w:rsidR="001911C0" w:rsidRPr="001911C0" w:rsidRDefault="001911C0" w:rsidP="00DF0AF3"/>
    <w:p w:rsidR="00DF0AF3" w:rsidRPr="001911C0" w:rsidRDefault="00DF0AF3" w:rsidP="001911C0">
      <w:pPr>
        <w:pStyle w:val="Heading3"/>
      </w:pPr>
    </w:p>
    <w:p w:rsidR="001911C0" w:rsidRDefault="001911C0" w:rsidP="00DF0AF3"/>
    <w:p w:rsidR="001911C0" w:rsidRDefault="001911C0" w:rsidP="00DF0AF3"/>
    <w:p w:rsidR="001911C0" w:rsidRDefault="001911C0" w:rsidP="00DF0AF3"/>
    <w:p w:rsidR="001911C0" w:rsidRDefault="001911C0" w:rsidP="00DF0AF3"/>
    <w:p w:rsidR="001911C0" w:rsidRDefault="001911C0" w:rsidP="00DF0AF3"/>
    <w:p w:rsidR="001911C0" w:rsidRDefault="001911C0" w:rsidP="00DF0AF3"/>
    <w:p w:rsidR="001911C0" w:rsidRDefault="001911C0" w:rsidP="00DF0AF3"/>
    <w:p w:rsidR="001911C0" w:rsidRDefault="001911C0" w:rsidP="00DF0AF3">
      <w:pPr>
        <w:rPr>
          <w:lang w:val="sr-Latn-RS"/>
        </w:rPr>
      </w:pPr>
      <w:r>
        <w:t>Prikaz svih naru</w:t>
      </w:r>
      <w:r>
        <w:rPr>
          <w:lang w:val="sr-Latn-RS"/>
        </w:rPr>
        <w:t>džbina korisnika</w:t>
      </w:r>
      <w:r w:rsidR="00060B53">
        <w:rPr>
          <w:lang w:val="sr-Latn-RS"/>
        </w:rPr>
        <w:t xml:space="preserve"> iz baze</w:t>
      </w:r>
      <w:r>
        <w:rPr>
          <w:lang w:val="sr-Latn-RS"/>
        </w:rPr>
        <w:t>. Omogućeno je brisanje narudžbine i pregled pojedinih stavki. Filtriranje narudžbina po korisniku, načinu plaćanja i načinu dostave. Filter i paginacija su usklađeni.</w:t>
      </w:r>
    </w:p>
    <w:p w:rsidR="001911C0" w:rsidRDefault="001911C0" w:rsidP="00DF0AF3">
      <w:pPr>
        <w:rPr>
          <w:lang w:val="sr-Latn-RS"/>
        </w:rPr>
      </w:pPr>
    </w:p>
    <w:p w:rsidR="001911C0" w:rsidRPr="001911C0" w:rsidRDefault="001911C0" w:rsidP="001911C0">
      <w:pPr>
        <w:pStyle w:val="Heading3"/>
        <w:rPr>
          <w:color w:val="000000" w:themeColor="text1"/>
          <w:lang w:val="sr-Latn-RS"/>
        </w:rPr>
      </w:pPr>
      <w:bookmarkStart w:id="22" w:name="_Toc125576687"/>
      <w:r>
        <w:rPr>
          <w:color w:val="000000" w:themeColor="text1"/>
          <w:lang w:val="sr-Latn-RS"/>
        </w:rPr>
        <w:t>a</w:t>
      </w:r>
      <w:r w:rsidRPr="001911C0">
        <w:rPr>
          <w:color w:val="000000" w:themeColor="text1"/>
          <w:lang w:val="sr-Latn-RS"/>
        </w:rPr>
        <w:t>dmin/messages/index.blade.php</w:t>
      </w:r>
      <w:bookmarkEnd w:id="22"/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668</wp:posOffset>
            </wp:positionV>
            <wp:extent cx="6400642" cy="1892355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6" b="38164"/>
                    <a:stretch/>
                  </pic:blipFill>
                  <pic:spPr bwMode="auto">
                    <a:xfrm>
                      <a:off x="0" y="0"/>
                      <a:ext cx="6400642" cy="189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11C0" w:rsidRPr="002266C7" w:rsidRDefault="001911C0" w:rsidP="00DF0AF3">
      <w:pPr>
        <w:rPr>
          <w:noProof/>
          <w:lang w:val="sr-Latn-RS"/>
        </w:rPr>
      </w:pPr>
    </w:p>
    <w:p w:rsidR="001911C0" w:rsidRPr="001911C0" w:rsidRDefault="001911C0" w:rsidP="00DF0AF3">
      <w:pPr>
        <w:rPr>
          <w:lang w:val="sr-Latn-RS"/>
        </w:rPr>
      </w:pPr>
    </w:p>
    <w:p w:rsidR="001911C0" w:rsidRPr="001911C0" w:rsidRDefault="001911C0" w:rsidP="00DF0AF3">
      <w:pPr>
        <w:rPr>
          <w:lang w:val="sr-Latn-RS"/>
        </w:rPr>
      </w:pPr>
    </w:p>
    <w:p w:rsidR="001911C0" w:rsidRPr="001911C0" w:rsidRDefault="001911C0" w:rsidP="00DF0AF3">
      <w:pPr>
        <w:rPr>
          <w:lang w:val="sr-Latn-RS"/>
        </w:rPr>
      </w:pPr>
    </w:p>
    <w:p w:rsidR="001911C0" w:rsidRPr="001911C0" w:rsidRDefault="001911C0" w:rsidP="00DF0AF3">
      <w:pPr>
        <w:rPr>
          <w:lang w:val="sr-Latn-RS"/>
        </w:rPr>
      </w:pPr>
    </w:p>
    <w:p w:rsidR="001911C0" w:rsidRPr="001911C0" w:rsidRDefault="001911C0" w:rsidP="00DF0AF3">
      <w:pPr>
        <w:rPr>
          <w:lang w:val="sr-Latn-RS"/>
        </w:rPr>
      </w:pPr>
    </w:p>
    <w:p w:rsidR="001911C0" w:rsidRPr="001911C0" w:rsidRDefault="001911C0" w:rsidP="00DF0AF3">
      <w:pPr>
        <w:rPr>
          <w:lang w:val="sr-Latn-RS"/>
        </w:rPr>
      </w:pPr>
    </w:p>
    <w:p w:rsidR="001911C0" w:rsidRPr="001911C0" w:rsidRDefault="001911C0" w:rsidP="00DF0AF3">
      <w:pPr>
        <w:rPr>
          <w:lang w:val="sr-Latn-RS"/>
        </w:rPr>
      </w:pPr>
      <w:r>
        <w:rPr>
          <w:lang w:val="sr-Latn-RS"/>
        </w:rPr>
        <w:t>Ispis poruka namenjenim određenom administratoru. Omogućeno brisanje poruke. Filter po korisničkom email-u. Filter i paginacija usklađeni.</w:t>
      </w:r>
    </w:p>
    <w:p w:rsidR="001911C0" w:rsidRPr="001911C0" w:rsidRDefault="001911C0" w:rsidP="00DF0AF3">
      <w:pPr>
        <w:rPr>
          <w:lang w:val="sr-Latn-RS"/>
        </w:rPr>
      </w:pPr>
    </w:p>
    <w:p w:rsidR="001911C0" w:rsidRPr="001911C0" w:rsidRDefault="001911C0" w:rsidP="00DF0AF3">
      <w:pPr>
        <w:rPr>
          <w:lang w:val="sr-Latn-RS"/>
        </w:rPr>
      </w:pPr>
    </w:p>
    <w:p w:rsidR="001911C0" w:rsidRDefault="001911C0" w:rsidP="001911C0">
      <w:pPr>
        <w:pStyle w:val="Heading3"/>
        <w:rPr>
          <w:color w:val="000000" w:themeColor="text1"/>
          <w:lang w:val="sr-Latn-RS"/>
        </w:rPr>
      </w:pPr>
      <w:bookmarkStart w:id="23" w:name="_Toc125576688"/>
      <w:r w:rsidRPr="001911C0">
        <w:rPr>
          <w:color w:val="000000" w:themeColor="text1"/>
          <w:lang w:val="sr-Latn-RS"/>
        </w:rPr>
        <w:lastRenderedPageBreak/>
        <w:t>admin/users/index.blade.php</w:t>
      </w:r>
      <w:bookmarkEnd w:id="23"/>
    </w:p>
    <w:p w:rsidR="001911C0" w:rsidRDefault="001911C0" w:rsidP="001911C0">
      <w:pPr>
        <w:rPr>
          <w:lang w:val="sr-Latn-RS"/>
        </w:rPr>
      </w:pPr>
    </w:p>
    <w:p w:rsidR="001911C0" w:rsidRDefault="001911C0" w:rsidP="001911C0">
      <w:pPr>
        <w:rPr>
          <w:noProof/>
        </w:rPr>
      </w:pPr>
    </w:p>
    <w:p w:rsidR="001911C0" w:rsidRDefault="001911C0" w:rsidP="001911C0">
      <w:pPr>
        <w:rPr>
          <w:lang w:val="sr-Latn-RS"/>
        </w:rPr>
      </w:pPr>
      <w:r>
        <w:rPr>
          <w:noProof/>
        </w:rPr>
        <w:drawing>
          <wp:inline distT="0" distB="0" distL="0" distR="0" wp14:anchorId="271C7D75" wp14:editId="1D82B1A0">
            <wp:extent cx="6400095" cy="2520563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496" b="20489"/>
                    <a:stretch/>
                  </pic:blipFill>
                  <pic:spPr bwMode="auto">
                    <a:xfrm>
                      <a:off x="0" y="0"/>
                      <a:ext cx="6400800" cy="252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1C0" w:rsidRPr="001911C0" w:rsidRDefault="001911C0" w:rsidP="001911C0">
      <w:pPr>
        <w:rPr>
          <w:lang w:val="sr-Latn-RS"/>
        </w:rPr>
      </w:pPr>
    </w:p>
    <w:p w:rsidR="001911C0" w:rsidRDefault="007310A8" w:rsidP="00DF0AF3">
      <w:pPr>
        <w:rPr>
          <w:lang w:val="sr-Latn-RS"/>
        </w:rPr>
      </w:pPr>
      <w:r>
        <w:rPr>
          <w:lang w:val="sr-Latn-RS"/>
        </w:rPr>
        <w:t>Stranica namenjena ispisu korisnika</w:t>
      </w:r>
      <w:r w:rsidR="00060B53">
        <w:rPr>
          <w:lang w:val="sr-Latn-RS"/>
        </w:rPr>
        <w:t xml:space="preserve"> iz baze</w:t>
      </w:r>
      <w:r>
        <w:rPr>
          <w:lang w:val="sr-Latn-RS"/>
        </w:rPr>
        <w:t>.</w:t>
      </w:r>
      <w:r w:rsidRPr="007310A8">
        <w:rPr>
          <w:lang w:val="sr-Latn-RS"/>
        </w:rPr>
        <w:t xml:space="preserve"> Omogu</w:t>
      </w:r>
      <w:r>
        <w:rPr>
          <w:lang w:val="sr-Latn-RS"/>
        </w:rPr>
        <w:t>ćeno je brisanje i izmena korisničkih naloga. Filter korisnika po email-u, ulozi i statusu naloga. Klikom na dugme</w:t>
      </w:r>
      <w:r w:rsidRPr="007310A8">
        <w:rPr>
          <w:b/>
          <w:i/>
          <w:lang w:val="sr-Latn-RS"/>
        </w:rPr>
        <w:t xml:space="preserve"> Edit</w:t>
      </w:r>
      <w:r>
        <w:rPr>
          <w:b/>
          <w:i/>
          <w:lang w:val="sr-Latn-RS"/>
        </w:rPr>
        <w:t xml:space="preserve"> </w:t>
      </w:r>
      <w:r>
        <w:rPr>
          <w:lang w:val="sr-Latn-RS"/>
        </w:rPr>
        <w:t>prikazuje se modal sa formom za izmenu naloga korisnika.</w:t>
      </w:r>
    </w:p>
    <w:p w:rsidR="007310A8" w:rsidRDefault="007310A8" w:rsidP="00DF0AF3">
      <w:pPr>
        <w:rPr>
          <w:lang w:val="sr-Latn-RS"/>
        </w:rPr>
      </w:pPr>
    </w:p>
    <w:p w:rsidR="007310A8" w:rsidRPr="002266C7" w:rsidRDefault="007310A8" w:rsidP="00DF0AF3">
      <w:pPr>
        <w:rPr>
          <w:noProof/>
          <w:lang w:val="sr-Latn-R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671</wp:posOffset>
            </wp:positionV>
            <wp:extent cx="6400426" cy="2488592"/>
            <wp:effectExtent l="0" t="0" r="635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8" b="21159"/>
                    <a:stretch/>
                  </pic:blipFill>
                  <pic:spPr bwMode="auto">
                    <a:xfrm>
                      <a:off x="0" y="0"/>
                      <a:ext cx="6400426" cy="248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10A8" w:rsidRPr="007310A8" w:rsidRDefault="007310A8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7310A8" w:rsidRDefault="007310A8" w:rsidP="00DF0AF3">
      <w:pPr>
        <w:rPr>
          <w:lang w:val="sr-Latn-RS"/>
        </w:rPr>
      </w:pPr>
      <w:r>
        <w:rPr>
          <w:lang w:val="sr-Latn-RS"/>
        </w:rPr>
        <w:t>Moguća izmena statusa naloga i uloge. Prikaz podataka putem ajax-a.</w:t>
      </w:r>
    </w:p>
    <w:p w:rsidR="001911C0" w:rsidRDefault="001911C0" w:rsidP="00DF0AF3">
      <w:pPr>
        <w:rPr>
          <w:lang w:val="sr-Latn-RS"/>
        </w:rPr>
      </w:pPr>
    </w:p>
    <w:p w:rsidR="001911C0" w:rsidRPr="00060B53" w:rsidRDefault="007310A8" w:rsidP="007310A8">
      <w:pPr>
        <w:pStyle w:val="Heading3"/>
        <w:rPr>
          <w:color w:val="000000" w:themeColor="text1"/>
          <w:lang w:val="sr-Latn-RS"/>
        </w:rPr>
      </w:pPr>
      <w:bookmarkStart w:id="24" w:name="_Toc125576689"/>
      <w:r w:rsidRPr="00060B53">
        <w:rPr>
          <w:color w:val="000000" w:themeColor="text1"/>
          <w:lang w:val="sr-Latn-RS"/>
        </w:rPr>
        <w:lastRenderedPageBreak/>
        <w:t>admin/products/index.blade.php</w:t>
      </w:r>
      <w:bookmarkEnd w:id="24"/>
    </w:p>
    <w:p w:rsidR="007310A8" w:rsidRDefault="00060B53" w:rsidP="007310A8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915</wp:posOffset>
            </wp:positionV>
            <wp:extent cx="6353092" cy="2926052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1" r="725" b="8114"/>
                    <a:stretch/>
                  </pic:blipFill>
                  <pic:spPr bwMode="auto">
                    <a:xfrm>
                      <a:off x="0" y="0"/>
                      <a:ext cx="6353092" cy="292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10A8" w:rsidRDefault="007310A8" w:rsidP="007310A8">
      <w:pPr>
        <w:rPr>
          <w:noProof/>
        </w:rPr>
      </w:pPr>
    </w:p>
    <w:p w:rsidR="007310A8" w:rsidRPr="007310A8" w:rsidRDefault="007310A8" w:rsidP="007310A8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060B53" w:rsidRDefault="00060B53" w:rsidP="00DF0AF3">
      <w:pPr>
        <w:rPr>
          <w:lang w:val="sr-Latn-RS"/>
        </w:rPr>
      </w:pPr>
    </w:p>
    <w:p w:rsidR="00060B53" w:rsidRDefault="00060B53" w:rsidP="00DF0AF3">
      <w:pPr>
        <w:rPr>
          <w:lang w:val="sr-Latn-RS"/>
        </w:rPr>
      </w:pPr>
    </w:p>
    <w:p w:rsidR="00060B53" w:rsidRDefault="00060B53" w:rsidP="00DF0AF3">
      <w:pPr>
        <w:rPr>
          <w:lang w:val="sr-Latn-RS"/>
        </w:rPr>
      </w:pPr>
    </w:p>
    <w:p w:rsidR="00060B53" w:rsidRDefault="00060B53" w:rsidP="00DF0AF3">
      <w:pPr>
        <w:rPr>
          <w:lang w:val="sr-Latn-RS"/>
        </w:rPr>
      </w:pPr>
    </w:p>
    <w:p w:rsidR="00060B53" w:rsidRDefault="00060B53" w:rsidP="00DF0AF3">
      <w:pPr>
        <w:rPr>
          <w:lang w:val="sr-Latn-RS"/>
        </w:rPr>
      </w:pPr>
    </w:p>
    <w:p w:rsidR="00060B53" w:rsidRDefault="00060B53" w:rsidP="00DF0AF3">
      <w:pPr>
        <w:rPr>
          <w:lang w:val="sr-Latn-RS"/>
        </w:rPr>
      </w:pPr>
    </w:p>
    <w:p w:rsidR="00060B53" w:rsidRDefault="00060B53" w:rsidP="00DF0AF3">
      <w:pPr>
        <w:rPr>
          <w:lang w:val="sr-Latn-RS"/>
        </w:rPr>
      </w:pPr>
    </w:p>
    <w:p w:rsidR="00060B53" w:rsidRDefault="007310A8" w:rsidP="00DF0AF3">
      <w:pPr>
        <w:rPr>
          <w:lang w:val="sr-Latn-RS"/>
        </w:rPr>
      </w:pPr>
      <w:r>
        <w:rPr>
          <w:lang w:val="sr-Latn-RS"/>
        </w:rPr>
        <w:t xml:space="preserve">Stranica za upravljanje proizvodima. </w:t>
      </w:r>
      <w:r w:rsidR="00060B53">
        <w:rPr>
          <w:lang w:val="sr-Latn-RS"/>
        </w:rPr>
        <w:t xml:space="preserve">Proizvode je moguće izmeniti, obrisati i dodati nov. Filter proizvoda po tipu popustu, kategoriji, statusu i nazivu. Filter i paginacija su usklađeni. Klikom na dugme </w:t>
      </w:r>
      <w:r w:rsidR="00060B53" w:rsidRPr="00060B53">
        <w:rPr>
          <w:b/>
          <w:i/>
          <w:lang w:val="sr-Latn-RS"/>
        </w:rPr>
        <w:t>Edit</w:t>
      </w:r>
      <w:r w:rsidR="00060B53">
        <w:rPr>
          <w:b/>
          <w:i/>
          <w:lang w:val="sr-Latn-RS"/>
        </w:rPr>
        <w:t xml:space="preserve"> </w:t>
      </w:r>
      <w:r w:rsidR="00060B53">
        <w:rPr>
          <w:lang w:val="sr-Latn-RS"/>
        </w:rPr>
        <w:t xml:space="preserve">učitava se stranica sa formom za izmenu proizvoda.  Klikom na dugme </w:t>
      </w:r>
      <w:r w:rsidR="00060B53" w:rsidRPr="00060B53">
        <w:rPr>
          <w:b/>
          <w:i/>
          <w:lang w:val="sr-Latn-RS"/>
        </w:rPr>
        <w:t>INSERT NEW PRODUCT</w:t>
      </w:r>
      <w:r w:rsidR="00060B53">
        <w:rPr>
          <w:lang w:val="sr-Latn-RS"/>
        </w:rPr>
        <w:t xml:space="preserve"> učitava se forma za unos novog proizvoda.</w:t>
      </w:r>
    </w:p>
    <w:p w:rsidR="00060B53" w:rsidRPr="00060B53" w:rsidRDefault="00060B53" w:rsidP="00060B53">
      <w:pPr>
        <w:pStyle w:val="Heading3"/>
        <w:rPr>
          <w:color w:val="000000" w:themeColor="text1"/>
          <w:lang w:val="sr-Latn-RS"/>
        </w:rPr>
      </w:pPr>
      <w:bookmarkStart w:id="25" w:name="_Toc125576690"/>
      <w:r w:rsidRPr="00060B53">
        <w:rPr>
          <w:color w:val="000000" w:themeColor="text1"/>
          <w:lang w:val="sr-Latn-RS"/>
        </w:rPr>
        <w:t>admin/products/update.blade.php</w:t>
      </w:r>
      <w:bookmarkEnd w:id="25"/>
    </w:p>
    <w:p w:rsidR="00060B53" w:rsidRPr="00060B53" w:rsidRDefault="00060B53" w:rsidP="00060B53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412</wp:posOffset>
            </wp:positionV>
            <wp:extent cx="6361044" cy="3084809"/>
            <wp:effectExtent l="0" t="0" r="190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8" r="602" b="4367"/>
                    <a:stretch/>
                  </pic:blipFill>
                  <pic:spPr bwMode="auto">
                    <a:xfrm>
                      <a:off x="0" y="0"/>
                      <a:ext cx="6361044" cy="308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0B53" w:rsidRDefault="00060B53" w:rsidP="00DF0AF3">
      <w:pPr>
        <w:rPr>
          <w:noProof/>
        </w:rPr>
      </w:pPr>
    </w:p>
    <w:p w:rsidR="00060B53" w:rsidRDefault="00060B53" w:rsidP="00DF0AF3">
      <w:pPr>
        <w:rPr>
          <w:noProof/>
        </w:rPr>
      </w:pPr>
    </w:p>
    <w:p w:rsidR="00060B53" w:rsidRDefault="00060B53" w:rsidP="00DF0AF3">
      <w:pPr>
        <w:rPr>
          <w:noProof/>
        </w:rPr>
      </w:pPr>
    </w:p>
    <w:p w:rsidR="00060B53" w:rsidRDefault="00060B53" w:rsidP="00DF0AF3">
      <w:pPr>
        <w:rPr>
          <w:noProof/>
        </w:rPr>
      </w:pPr>
    </w:p>
    <w:p w:rsidR="00060B53" w:rsidRDefault="00060B53" w:rsidP="00DF0AF3">
      <w:pPr>
        <w:rPr>
          <w:noProof/>
        </w:rPr>
      </w:pPr>
    </w:p>
    <w:p w:rsidR="00060B53" w:rsidRDefault="00060B53" w:rsidP="00DF0AF3">
      <w:pPr>
        <w:rPr>
          <w:noProof/>
        </w:rPr>
      </w:pPr>
    </w:p>
    <w:p w:rsidR="00060B53" w:rsidRDefault="00060B53" w:rsidP="00DF0AF3">
      <w:pPr>
        <w:rPr>
          <w:noProof/>
        </w:rPr>
      </w:pPr>
    </w:p>
    <w:p w:rsidR="00060B53" w:rsidRDefault="00060B53" w:rsidP="00DF0AF3">
      <w:pPr>
        <w:rPr>
          <w:noProof/>
        </w:rPr>
      </w:pPr>
    </w:p>
    <w:p w:rsidR="00060B53" w:rsidRDefault="00060B53" w:rsidP="00DF0AF3">
      <w:pPr>
        <w:rPr>
          <w:noProof/>
        </w:rPr>
      </w:pPr>
    </w:p>
    <w:p w:rsidR="00060B53" w:rsidRPr="00060B53" w:rsidRDefault="00060B53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060B53" w:rsidP="00DF0AF3">
      <w:pPr>
        <w:rPr>
          <w:lang w:val="sr-Latn-RS"/>
        </w:rPr>
      </w:pPr>
      <w:r>
        <w:rPr>
          <w:lang w:val="sr-Latn-RS"/>
        </w:rPr>
        <w:t>Moguća je izmena naziva, boje, kategorije, materijala, cene, statusa, tipa popusta, cene popusta i slike. Validacija unosa.</w:t>
      </w:r>
    </w:p>
    <w:p w:rsidR="001911C0" w:rsidRDefault="00060B53" w:rsidP="00060B53">
      <w:pPr>
        <w:pStyle w:val="Heading3"/>
        <w:rPr>
          <w:color w:val="000000" w:themeColor="text1"/>
          <w:lang w:val="sr-Latn-RS"/>
        </w:rPr>
      </w:pPr>
      <w:bookmarkStart w:id="26" w:name="_Toc125576691"/>
      <w:r>
        <w:rPr>
          <w:color w:val="000000" w:themeColor="text1"/>
          <w:lang w:val="sr-Latn-RS"/>
        </w:rPr>
        <w:lastRenderedPageBreak/>
        <w:t>a</w:t>
      </w:r>
      <w:r w:rsidRPr="00060B53">
        <w:rPr>
          <w:color w:val="000000" w:themeColor="text1"/>
          <w:lang w:val="sr-Latn-RS"/>
        </w:rPr>
        <w:t>dmin/products/insert.blade.php</w:t>
      </w:r>
      <w:bookmarkEnd w:id="26"/>
    </w:p>
    <w:p w:rsidR="00060B53" w:rsidRDefault="00060B53" w:rsidP="00060B53">
      <w:pPr>
        <w:rPr>
          <w:noProof/>
        </w:rPr>
      </w:pPr>
    </w:p>
    <w:p w:rsidR="00060B53" w:rsidRPr="00060B53" w:rsidRDefault="00060B53" w:rsidP="00060B53">
      <w:pPr>
        <w:rPr>
          <w:lang w:val="sr-Latn-RS"/>
        </w:rPr>
      </w:pPr>
      <w:r>
        <w:rPr>
          <w:noProof/>
        </w:rPr>
        <w:drawing>
          <wp:inline distT="0" distB="0" distL="0" distR="0" wp14:anchorId="7401A4BE" wp14:editId="6CD672CC">
            <wp:extent cx="6351912" cy="3060397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940" r="738" b="5038"/>
                    <a:stretch/>
                  </pic:blipFill>
                  <pic:spPr bwMode="auto">
                    <a:xfrm>
                      <a:off x="0" y="0"/>
                      <a:ext cx="6353501" cy="306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1C0" w:rsidRDefault="001911C0" w:rsidP="00DF0AF3">
      <w:pPr>
        <w:rPr>
          <w:lang w:val="sr-Latn-RS"/>
        </w:rPr>
      </w:pPr>
    </w:p>
    <w:p w:rsidR="00060B53" w:rsidRDefault="00060B53" w:rsidP="00DF0AF3">
      <w:pPr>
        <w:rPr>
          <w:lang w:val="sr-Latn-RS"/>
        </w:rPr>
      </w:pPr>
      <w:r>
        <w:rPr>
          <w:lang w:val="sr-Latn-RS"/>
        </w:rPr>
        <w:t xml:space="preserve">Stranica za unos novog proizvoda. Nakon validacije podaci se upisuju u bazu. </w:t>
      </w:r>
      <w:r w:rsidR="008642B2">
        <w:rPr>
          <w:lang w:val="sr-Latn-RS"/>
        </w:rPr>
        <w:t>Za proizvod se unose sledeći parametri</w:t>
      </w:r>
      <w:r w:rsidR="008642B2" w:rsidRPr="008642B2">
        <w:rPr>
          <w:lang w:val="sr-Latn-RS"/>
        </w:rPr>
        <w:t xml:space="preserve">: </w:t>
      </w:r>
      <w:r w:rsidR="008642B2">
        <w:rPr>
          <w:lang w:val="sr-Latn-RS"/>
        </w:rPr>
        <w:t xml:space="preserve">naziv, cena, boja, kategorija, materijal, tip popusta, cena popusta i slika proizvoda. </w:t>
      </w: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8642B2">
      <w:pPr>
        <w:pStyle w:val="Heading1"/>
        <w:rPr>
          <w:lang w:val="sr-Latn-RS"/>
        </w:rPr>
      </w:pPr>
      <w:bookmarkStart w:id="27" w:name="_Toc125576692"/>
      <w:r>
        <w:rPr>
          <w:lang w:val="sr-Latn-RS"/>
        </w:rPr>
        <w:lastRenderedPageBreak/>
        <w:t>Kodovi</w:t>
      </w:r>
      <w:bookmarkEnd w:id="27"/>
    </w:p>
    <w:p w:rsidR="008642B2" w:rsidRDefault="008642B2" w:rsidP="008642B2">
      <w:pPr>
        <w:rPr>
          <w:lang w:val="sr-Latn-RS"/>
        </w:rPr>
      </w:pPr>
    </w:p>
    <w:p w:rsidR="001911C0" w:rsidRDefault="008642B2" w:rsidP="008642B2">
      <w:pPr>
        <w:pStyle w:val="Heading2"/>
        <w:rPr>
          <w:lang w:val="sr-Latn-RS"/>
        </w:rPr>
      </w:pPr>
      <w:bookmarkStart w:id="28" w:name="_Toc125576693"/>
      <w:r>
        <w:rPr>
          <w:lang w:val="sr-Latn-RS"/>
        </w:rPr>
        <w:t>Views</w:t>
      </w:r>
      <w:bookmarkEnd w:id="28"/>
    </w:p>
    <w:p w:rsidR="001911C0" w:rsidRDefault="001911C0" w:rsidP="00DF0AF3">
      <w:pPr>
        <w:rPr>
          <w:lang w:val="sr-Latn-RS"/>
        </w:rPr>
      </w:pPr>
    </w:p>
    <w:p w:rsidR="008642B2" w:rsidRDefault="008642B2" w:rsidP="00DF0A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415250</wp:posOffset>
            </wp:positionH>
            <wp:positionV relativeFrom="paragraph">
              <wp:posOffset>8255</wp:posOffset>
            </wp:positionV>
            <wp:extent cx="3474720" cy="703643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r="73539" b="8776"/>
                    <a:stretch/>
                  </pic:blipFill>
                  <pic:spPr bwMode="auto">
                    <a:xfrm>
                      <a:off x="0" y="0"/>
                      <a:ext cx="3474720" cy="703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42B2" w:rsidRDefault="008642B2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1911C0" w:rsidRDefault="001911C0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DF0AF3">
      <w:pPr>
        <w:rPr>
          <w:lang w:val="sr-Latn-RS"/>
        </w:rPr>
      </w:pPr>
    </w:p>
    <w:p w:rsidR="008642B2" w:rsidRDefault="008642B2" w:rsidP="008642B2">
      <w:pPr>
        <w:pStyle w:val="Heading3"/>
        <w:rPr>
          <w:lang w:val="sr-Latn-RS"/>
        </w:rPr>
      </w:pPr>
      <w:bookmarkStart w:id="29" w:name="_Toc125576694"/>
      <w:r>
        <w:rPr>
          <w:lang w:val="sr-Latn-RS"/>
        </w:rPr>
        <w:lastRenderedPageBreak/>
        <w:t>Components</w:t>
      </w:r>
      <w:bookmarkEnd w:id="29"/>
    </w:p>
    <w:p w:rsidR="008642B2" w:rsidRDefault="008642B2" w:rsidP="008642B2">
      <w:pPr>
        <w:rPr>
          <w:lang w:val="sr-Latn-RS"/>
        </w:rPr>
      </w:pPr>
    </w:p>
    <w:p w:rsidR="008642B2" w:rsidRDefault="008642B2" w:rsidP="008642B2">
      <w:pPr>
        <w:pStyle w:val="Heading4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c</w:t>
      </w:r>
      <w:r w:rsidRPr="008642B2">
        <w:rPr>
          <w:color w:val="000000" w:themeColor="text1"/>
          <w:lang w:val="sr-Latn-RS"/>
        </w:rPr>
        <w:t>ard.blade.php</w:t>
      </w:r>
    </w:p>
    <w:p w:rsidR="008642B2" w:rsidRDefault="008642B2" w:rsidP="008642B2">
      <w:pPr>
        <w:rPr>
          <w:lang w:val="sr-Latn-RS"/>
        </w:rPr>
      </w:pPr>
    </w:p>
    <w:p w:rsidR="008642B2" w:rsidRPr="008642B2" w:rsidRDefault="008642B2" w:rsidP="008642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  <w:lang w:val="sr-Latn-RS"/>
        </w:rPr>
      </w:pP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 xml:space="preserve">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row top-margin borderCards cardP col-12 ml-1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col-sm-4 border-righ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    &lt;img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  <w:lang w:val="sr-Latn-RS"/>
        </w:rPr>
        <w:t>'assets/img/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.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  <w:lang w:val="sr-Latn-RS"/>
        </w:rPr>
        <w:t>$imag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al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  <w:lang w:val="sr-Latn-RS"/>
        </w:rPr>
        <w:t>$imageAl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w-100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col-sm-8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description text-lef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        &lt;h3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font-italic text-center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  <w:lang w:val="sr-Latn-RS"/>
        </w:rPr>
        <w:t>$titl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}}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lang w:val="sr-Latn-RS"/>
        </w:rPr>
        <w:t>s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lt;/h3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        &lt;h4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mt-5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  <w:lang w:val="sr-Latn-RS"/>
        </w:rPr>
        <w:t>$description1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}}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lt;/h4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        &lt;h5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  <w:lang w:val="sr-Latn-RS"/>
        </w:rPr>
        <w:t>$description2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}}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lt;/h5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>&lt;/div&gt;</w:t>
      </w:r>
    </w:p>
    <w:p w:rsidR="008642B2" w:rsidRPr="008642B2" w:rsidRDefault="008642B2" w:rsidP="008642B2">
      <w:pPr>
        <w:rPr>
          <w:lang w:val="sr-Latn-RS"/>
        </w:rPr>
      </w:pPr>
    </w:p>
    <w:p w:rsidR="008642B2" w:rsidRDefault="008642B2" w:rsidP="008642B2">
      <w:pPr>
        <w:pStyle w:val="Heading4"/>
        <w:rPr>
          <w:lang w:val="sr-Latn-RS"/>
        </w:rPr>
      </w:pPr>
      <w:r w:rsidRPr="008642B2">
        <w:rPr>
          <w:color w:val="000000" w:themeColor="text1"/>
          <w:lang w:val="sr-Latn-RS"/>
        </w:rPr>
        <w:t>cart-row.blade.php</w:t>
      </w:r>
    </w:p>
    <w:p w:rsidR="008642B2" w:rsidRDefault="008642B2" w:rsidP="00DF0AF3">
      <w:pPr>
        <w:rPr>
          <w:lang w:val="sr-Latn-RS"/>
        </w:rPr>
      </w:pPr>
    </w:p>
    <w:p w:rsidR="008642B2" w:rsidRPr="008642B2" w:rsidRDefault="008642B2" w:rsidP="008642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w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artItems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tItem_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Pro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3  text-center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img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ssets/img/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mag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w-100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al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l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3 text-center rowItem font-weight-bold colorRottenCherry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 text-center font-weight-bold colorMint font18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p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Name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p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2  text-center rowItem  font-weight-bold colorRottenCherry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 text-center font-weight-bold colorMint font18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p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Quantity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count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input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umber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onchang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</w:rPr>
        <w:t>changeQuantity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Pro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coun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count(session()-&gt;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rt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}}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t>,this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br/>
        <w:t xml:space="preserve">       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 session()-&gt;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[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Pro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styl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width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: </w:t>
      </w:r>
      <w:r w:rsidRPr="008642B2">
        <w:rPr>
          <w:rFonts w:ascii="Courier New" w:eastAsia="Times New Roman" w:hAnsi="Courier New" w:cs="Courier New"/>
          <w:color w:val="6897BB"/>
          <w:sz w:val="23"/>
          <w:szCs w:val="23"/>
        </w:rPr>
        <w:t>6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em"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input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umber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onchang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</w:rPr>
        <w:t>changeQuantity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Pro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ic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count(session()-&gt;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rt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}}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t>,this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br/>
        <w:t xml:space="preserve">       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 session()-&gt;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[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Pro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styl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width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: </w:t>
      </w:r>
      <w:r w:rsidRPr="008642B2">
        <w:rPr>
          <w:rFonts w:ascii="Courier New" w:eastAsia="Times New Roman" w:hAnsi="Courier New" w:cs="Courier New"/>
          <w:color w:val="6897BB"/>
          <w:sz w:val="23"/>
          <w:szCs w:val="23"/>
        </w:rPr>
        <w:t>6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em"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2  text-center rowItem  font-weight-bold colorRottenCherry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 text-center font-weight-bold colorMint font18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&lt;p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Price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count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p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price_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Pro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 number_format((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floa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discount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* session()-&gt;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[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Pro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642B2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2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.'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. 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 $"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p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price_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Pro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   number_format((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floa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price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* session()-&gt;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[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Pro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642B2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2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.'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. 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 $"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2  text-center rowItem 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 text-center font-weight-bold 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p&gt;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button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onclick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</w:rPr>
        <w:t>removeFromCar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Pro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orMint btn removeButton py-1 px-1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Remove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div&gt;</w:t>
      </w:r>
    </w:p>
    <w:p w:rsidR="008642B2" w:rsidRPr="008642B2" w:rsidRDefault="008642B2" w:rsidP="00DF0AF3"/>
    <w:p w:rsidR="008642B2" w:rsidRPr="008642B2" w:rsidRDefault="008642B2" w:rsidP="00DF0AF3">
      <w:pPr>
        <w:rPr>
          <w:color w:val="000000" w:themeColor="text1"/>
          <w:lang w:val="sr-Latn-RS"/>
        </w:rPr>
      </w:pPr>
    </w:p>
    <w:p w:rsidR="008642B2" w:rsidRDefault="008642B2" w:rsidP="008642B2">
      <w:pPr>
        <w:pStyle w:val="Heading4"/>
        <w:rPr>
          <w:color w:val="000000" w:themeColor="text1"/>
          <w:lang w:val="sr-Latn-RS"/>
        </w:rPr>
      </w:pPr>
      <w:r w:rsidRPr="008642B2">
        <w:rPr>
          <w:color w:val="000000" w:themeColor="text1"/>
          <w:lang w:val="sr-Latn-RS"/>
        </w:rPr>
        <w:t>room-card.blade.php</w:t>
      </w:r>
    </w:p>
    <w:p w:rsidR="008642B2" w:rsidRDefault="008642B2" w:rsidP="008642B2">
      <w:pPr>
        <w:rPr>
          <w:lang w:val="sr-Latn-RS"/>
        </w:rPr>
      </w:pPr>
    </w:p>
    <w:p w:rsidR="008642B2" w:rsidRPr="002266C7" w:rsidRDefault="008642B2" w:rsidP="008642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  <w:lang w:val="sr-Latn-RS"/>
        </w:rPr>
      </w:pPr>
      <w:r w:rsidRPr="002266C7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 xml:space="preserve">&lt;div </w:t>
      </w:r>
      <w:r w:rsidRPr="002266C7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2266C7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col-12 col-sm-6 col-lg-3 mb-3"</w:t>
      </w:r>
      <w:r w:rsidRPr="002266C7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2266C7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div </w:t>
      </w:r>
      <w:r w:rsidRPr="002266C7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2266C7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card bg-dark text-white cardRoom"</w:t>
      </w:r>
      <w:r w:rsidRPr="002266C7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2266C7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    &lt;img </w:t>
      </w:r>
      <w:r w:rsidRPr="002266C7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src</w:t>
      </w:r>
      <w:r w:rsidRPr="002266C7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</w:t>
      </w:r>
      <w:r w:rsidRPr="002266C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asset(</w:t>
      </w:r>
      <w:r w:rsidRPr="002266C7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  <w:lang w:val="sr-Latn-RS"/>
        </w:rPr>
        <w:t>'assets/img/'</w:t>
      </w:r>
      <w:r w:rsidRPr="002266C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.</w:t>
      </w:r>
      <w:r w:rsidRPr="002266C7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  <w:lang w:val="sr-Latn-RS"/>
        </w:rPr>
        <w:t>$src</w:t>
      </w:r>
      <w:r w:rsidRPr="002266C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)}}</w:t>
      </w:r>
      <w:r w:rsidRPr="002266C7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" </w:t>
      </w:r>
      <w:r w:rsidRPr="002266C7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lass</w:t>
      </w:r>
      <w:r w:rsidRPr="002266C7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card-img"  </w:t>
      </w:r>
      <w:r w:rsidRPr="002266C7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alt</w:t>
      </w:r>
      <w:r w:rsidRPr="002266C7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</w:t>
      </w:r>
      <w:r w:rsidRPr="002266C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</w:t>
      </w:r>
      <w:r w:rsidRPr="002266C7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  <w:lang w:val="sr-Latn-RS"/>
        </w:rPr>
        <w:t>$alt</w:t>
      </w:r>
      <w:r w:rsidRPr="002266C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}}</w:t>
      </w:r>
      <w:r w:rsidRPr="002266C7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"</w:t>
      </w:r>
      <w:r w:rsidRPr="002266C7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2266C7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/div&gt;</w:t>
      </w:r>
      <w:r w:rsidRPr="002266C7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>&lt;/div&gt;</w:t>
      </w:r>
    </w:p>
    <w:p w:rsidR="008642B2" w:rsidRPr="002266C7" w:rsidRDefault="008642B2" w:rsidP="008642B2">
      <w:pPr>
        <w:rPr>
          <w:lang w:val="sr-Latn-RS"/>
        </w:rPr>
      </w:pPr>
    </w:p>
    <w:p w:rsidR="008642B2" w:rsidRDefault="008642B2" w:rsidP="008642B2">
      <w:pPr>
        <w:pStyle w:val="Heading4"/>
        <w:rPr>
          <w:color w:val="000000" w:themeColor="text1"/>
          <w:lang w:val="sr-Latn-RS"/>
        </w:rPr>
      </w:pPr>
      <w:r w:rsidRPr="008642B2">
        <w:rPr>
          <w:color w:val="000000" w:themeColor="text1"/>
          <w:lang w:val="sr-Latn-RS"/>
        </w:rPr>
        <w:lastRenderedPageBreak/>
        <w:t>product.blade.php</w:t>
      </w:r>
    </w:p>
    <w:p w:rsidR="008642B2" w:rsidRDefault="008642B2" w:rsidP="008642B2">
      <w:pPr>
        <w:rPr>
          <w:lang w:val="sr-Latn-RS"/>
        </w:rPr>
      </w:pPr>
    </w:p>
    <w:p w:rsidR="008642B2" w:rsidRPr="008642B2" w:rsidRDefault="008642B2" w:rsidP="008642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 produc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 mb-5 py-3 px-4 text-center cardWidth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!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mpty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countPric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-left pl-2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countStyl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5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py-1 font-italic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countNam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5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div&gt;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img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ssets/img/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mgSrc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ard-img-top 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al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mgAl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-body text-lef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h4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-title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 ucfirst(trans(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}}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4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h5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-tex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Material: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aterial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5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!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mpty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countPric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h5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-tex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countPric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$ </w:t>
      </w:r>
      <w:r w:rsidRPr="008642B2">
        <w:rPr>
          <w:rFonts w:ascii="Courier New" w:eastAsia="Times New Roman" w:hAnsi="Courier New" w:cs="Courier New"/>
          <w:color w:val="6D9CBE"/>
          <w:sz w:val="23"/>
          <w:szCs w:val="23"/>
        </w:rPr>
        <w:t>&amp;nbsp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s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ic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$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s&gt;&lt;/h5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h5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-tex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ic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$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5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h6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-tex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or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}}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/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egory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6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tatus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=</w:t>
      </w:r>
      <w:r w:rsidRPr="008642B2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1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row text-righ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5 col-sm-6 col-xl-5 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button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onclick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</w:rPr>
        <w:t>addToCar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Id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btn btnProduct colorMint font-weight-bold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PURCHAS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mt-3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-text inStock text-righ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as fa-check-circle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i&gt;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In stock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mt-3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-text inStock text-righ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Free shipping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if(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tatus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=</w:t>
      </w:r>
      <w:r w:rsidRPr="008642B2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mt-3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-text outStock  text-righ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as fa-times-circle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i&gt;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Out of stock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mt-3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ard-text inStock text-righ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Free shipping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</w:p>
    <w:p w:rsidR="008642B2" w:rsidRPr="008642B2" w:rsidRDefault="008642B2" w:rsidP="008642B2"/>
    <w:p w:rsidR="008642B2" w:rsidRDefault="008642B2" w:rsidP="00DF0AF3">
      <w:pPr>
        <w:rPr>
          <w:lang w:val="sr-Latn-RS"/>
        </w:rPr>
      </w:pPr>
    </w:p>
    <w:p w:rsidR="00DF0AF3" w:rsidRDefault="008642B2" w:rsidP="008642B2">
      <w:pPr>
        <w:pStyle w:val="Heading3"/>
        <w:rPr>
          <w:lang w:val="sr-Latn-RS"/>
        </w:rPr>
      </w:pPr>
      <w:bookmarkStart w:id="30" w:name="_Toc125576695"/>
      <w:r>
        <w:rPr>
          <w:lang w:val="sr-Latn-RS"/>
        </w:rPr>
        <w:t>Fixed</w:t>
      </w:r>
      <w:bookmarkEnd w:id="30"/>
    </w:p>
    <w:p w:rsidR="008642B2" w:rsidRDefault="008642B2" w:rsidP="008642B2">
      <w:pPr>
        <w:rPr>
          <w:lang w:val="sr-Latn-RS"/>
        </w:rPr>
      </w:pPr>
    </w:p>
    <w:p w:rsidR="008642B2" w:rsidRDefault="008642B2" w:rsidP="008642B2">
      <w:pPr>
        <w:pStyle w:val="Heading4"/>
        <w:rPr>
          <w:color w:val="000000" w:themeColor="text1"/>
          <w:lang w:val="sr-Latn-RS"/>
        </w:rPr>
      </w:pPr>
      <w:r w:rsidRPr="008642B2">
        <w:rPr>
          <w:color w:val="000000" w:themeColor="text1"/>
          <w:lang w:val="sr-Latn-RS"/>
        </w:rPr>
        <w:t>head.blade.php</w:t>
      </w:r>
    </w:p>
    <w:p w:rsidR="008642B2" w:rsidRDefault="008642B2" w:rsidP="008642B2">
      <w:pPr>
        <w:rPr>
          <w:lang w:val="sr-Latn-RS"/>
        </w:rPr>
      </w:pPr>
    </w:p>
    <w:p w:rsidR="008642B2" w:rsidRPr="008642B2" w:rsidRDefault="008642B2" w:rsidP="008642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  <w:lang w:val="sr-Latn-RS"/>
        </w:rPr>
      </w:pP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lt;head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title&gt;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  <w:lang w:val="sr-Latn-RS"/>
        </w:rPr>
        <w:t>@yield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  <w:lang w:val="sr-Latn-RS"/>
        </w:rPr>
        <w:t>"title"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  <w:lang w:val="sr-Latn-RS"/>
        </w:rPr>
        <w:t>)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lt;/title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met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harse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UTF-8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  <w:lang w:val="sr-Latn-RS"/>
        </w:rPr>
        <w:t>@yield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  <w:lang w:val="sr-Latn-RS"/>
        </w:rPr>
        <w:t>"csrf-token"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  <w:lang w:val="sr-Latn-RS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  <w:lang w:val="sr-Latn-RS"/>
        </w:rPr>
        <w:br/>
        <w:t xml:space="preserve">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 xml:space="preserve">&lt;met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nam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viewport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onten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width=device-width, initial-scale=1.0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met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nam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keywords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onten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  <w:lang w:val="sr-Latn-RS"/>
        </w:rPr>
        <w:t>@yield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  <w:lang w:val="sr-Latn-RS"/>
        </w:rPr>
        <w:t>"keywords"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  <w:lang w:val="sr-Latn-RS"/>
        </w:rPr>
        <w:t>)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met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nam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description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onten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  <w:lang w:val="sr-Latn-RS"/>
        </w:rPr>
        <w:t>@yield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  <w:lang w:val="sr-Latn-RS"/>
        </w:rPr>
        <w:t>"description"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  <w:lang w:val="sr-Latn-RS"/>
        </w:rPr>
        <w:t>)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link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rel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shortcut icon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  <w:lang w:val="sr-Latn-RS"/>
        </w:rPr>
        <w:t>"assets/img/logo1.png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script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https://kit.fontawesome.com/ce9a3cdf18.js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rossorigin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anonymous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&lt;/script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script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https://cdn.jsdelivr.net/npm/feather-icons@4.28.0/dist/feather.min.js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&lt;/script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script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 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  <w:lang w:val="sr-Latn-RS"/>
        </w:rPr>
        <w:t>"assets/js/jquery.js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) 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&lt;/script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link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rel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stylesheet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lastRenderedPageBreak/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https://cdn.jsdelivr.net/npm/bootstrap@4.6.1/dist/css/bootstrap.min.css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integrity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sha384-zCbKRCUGaJDkqS1kPbPd7TveP5iyJE0EjAuZQTgFLD2ylzuqKfdKlfG/eSrtxUkn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crossorigin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anonymous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link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rel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canonical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https://getbootstrap.com/docs/4.6/examples/dashboard/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link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  <w:lang w:val="sr-Latn-RS"/>
        </w:rPr>
        <w:t>'assets/css/dashboard.css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rel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styleshee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link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typ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text/css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rel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stylesheet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  <w:lang w:val="sr-Latn-RS"/>
        </w:rPr>
        <w:t>"assets/css/style.css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  <w:lang w:val="sr-Latn-RS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 xml:space="preserve">    &lt;link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https://cdnjs.cloudflare.com/ajax/libs/toastr.js/2.0.1/css/toastr.css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  <w:lang w:val="sr-Latn-RS"/>
        </w:rPr>
        <w:t>rel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  <w:lang w:val="sr-Latn-RS"/>
        </w:rPr>
        <w:t xml:space="preserve">="stylesheet"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  <w:lang w:val="sr-Latn-RS"/>
        </w:rPr>
        <w:br/>
        <w:t>&lt;/head&gt;</w:t>
      </w:r>
    </w:p>
    <w:p w:rsidR="008642B2" w:rsidRPr="002266C7" w:rsidRDefault="008642B2" w:rsidP="008642B2">
      <w:pPr>
        <w:rPr>
          <w:noProof/>
          <w:lang w:val="sr-Latn-RS"/>
        </w:rPr>
      </w:pPr>
    </w:p>
    <w:p w:rsidR="008642B2" w:rsidRPr="002266C7" w:rsidRDefault="008642B2" w:rsidP="008642B2">
      <w:pPr>
        <w:rPr>
          <w:noProof/>
          <w:lang w:val="sr-Latn-RS"/>
        </w:rPr>
      </w:pPr>
    </w:p>
    <w:p w:rsidR="008642B2" w:rsidRDefault="008642B2" w:rsidP="008642B2">
      <w:pPr>
        <w:pStyle w:val="Heading4"/>
        <w:rPr>
          <w:noProof/>
        </w:rPr>
      </w:pPr>
      <w:r>
        <w:rPr>
          <w:noProof/>
        </w:rPr>
        <w:t>header.blade.php</w:t>
      </w:r>
    </w:p>
    <w:p w:rsidR="008642B2" w:rsidRPr="008642B2" w:rsidRDefault="008642B2" w:rsidP="008642B2"/>
    <w:p w:rsidR="008642B2" w:rsidRPr="008642B2" w:rsidRDefault="008642B2" w:rsidP="008642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header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yield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eader_class'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ntainer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na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bar navbar-expand-lg navbar-ligh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bar-brand2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ome-user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mg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al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logo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ssets/img/logo1.png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/&gt;&lt;/a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button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bar-toggler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data-toggl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lapse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data-targe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#navbarTogglerDemo02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aria-control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barTogglerDemo02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aria-expande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alse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aria-label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Toggle navigation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span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bar-toggler-icon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&lt;/span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button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lapse navbar-collapse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barTogglerDemo02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ul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bar-nav m-auto  mt-lg-0 text-center colorRottenCherry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igation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l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ome-user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Home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a&gt;&lt;/li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l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Products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a&gt;&lt;/li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l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rt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Cart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a&gt;&lt;/li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l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-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lastRenderedPageBreak/>
        <w:t xml:space="preserve">link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Orders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a&gt;&lt;/li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l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act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Contact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a&gt;&lt;/li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l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uthor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Author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a&gt;&lt;/li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l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ogout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Logout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a&gt;&lt;/li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ul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3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colorRottenCherry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)-&gt;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first_nam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 "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proofErr w:type="gramStart"/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</w:t>
      </w:r>
      <w:proofErr w:type="gramEnd"/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642B2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last_name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3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na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&lt;/header&gt;</w:t>
      </w:r>
    </w:p>
    <w:p w:rsidR="008642B2" w:rsidRPr="008642B2" w:rsidRDefault="008642B2" w:rsidP="008642B2"/>
    <w:p w:rsidR="008642B2" w:rsidRDefault="008642B2" w:rsidP="008642B2">
      <w:pPr>
        <w:rPr>
          <w:noProof/>
        </w:rPr>
      </w:pPr>
    </w:p>
    <w:p w:rsidR="008642B2" w:rsidRPr="008642B2" w:rsidRDefault="008642B2" w:rsidP="008642B2">
      <w:pPr>
        <w:pStyle w:val="Heading4"/>
        <w:rPr>
          <w:noProof/>
          <w:color w:val="000000" w:themeColor="text1"/>
        </w:rPr>
      </w:pPr>
      <w:r w:rsidRPr="008642B2">
        <w:rPr>
          <w:noProof/>
          <w:color w:val="000000" w:themeColor="text1"/>
        </w:rPr>
        <w:t>footer.blade.php</w:t>
      </w:r>
    </w:p>
    <w:p w:rsidR="008642B2" w:rsidRDefault="008642B2" w:rsidP="008642B2"/>
    <w:p w:rsidR="008642B2" w:rsidRPr="008642B2" w:rsidRDefault="008642B2" w:rsidP="008642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footer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ntainer-fluid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oter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row mb-5 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6 col-lg-3 mb-2 text-center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p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oterCol py-1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as fa-phone-alt 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i&gt;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Call us: +381 123 4567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6 col-lg-3 mb-2 text-center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p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oterCol py-1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as fa-envelope 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i&gt;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Email us: dreamy@gmail.com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6 col-lg-3 mb-2 text-center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p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oterCol py-1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as fa-map-marker-al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i&gt;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Visit us at: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https://g.page/golden-tulip-zira-belgrade?share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targe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_blank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text-decoration-none colorWhite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Zira, Belgrade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a&gt;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6 col-lg-3 mb-2 text-center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p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oterCol py-1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i&gt;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Dream big !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6 col-lg-3 text-center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img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al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logo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ssets/img/logo1.png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6 col-lg-3 text-center colorRottenCherry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h4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nt-italic font-weight-bold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About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4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h5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nt-weight-bold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Small business furniture shop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5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6 col-lg-3 text-center colorRottenCherry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h4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nt-italic font-weight-bold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Documentation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4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ocumentation/Documentation.pdf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targe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_blank" 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 colorRottenCherry font18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as fa-file-al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&lt;/i&gt;&lt;/a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col-sm-6 col-lg-3 text-center colorRottenCherry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h4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nt-italic font-weight-bold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Find us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4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socialN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links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link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a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link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ref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target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_blank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orRottenCherry fontSI mr-2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8642B2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link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con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&lt;/i&gt;&lt;/a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 text-center colorRottenCherry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h6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nt-weight-bold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Copyright </w:t>
      </w:r>
      <w:r w:rsidRPr="008642B2">
        <w:rPr>
          <w:rFonts w:ascii="Courier New" w:eastAsia="Times New Roman" w:hAnsi="Courier New" w:cs="Courier New"/>
          <w:color w:val="6D9CBE"/>
          <w:sz w:val="23"/>
          <w:szCs w:val="23"/>
        </w:rPr>
        <w:t xml:space="preserve">&amp;copy;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Dreamy| Furniture shop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6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footer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</w:p>
    <w:p w:rsidR="008642B2" w:rsidRPr="008642B2" w:rsidRDefault="008642B2" w:rsidP="008642B2"/>
    <w:p w:rsidR="008642B2" w:rsidRDefault="008642B2" w:rsidP="008642B2">
      <w:pPr>
        <w:rPr>
          <w:noProof/>
        </w:rPr>
      </w:pPr>
    </w:p>
    <w:p w:rsidR="008642B2" w:rsidRDefault="008642B2" w:rsidP="008642B2">
      <w:pPr>
        <w:pStyle w:val="Heading4"/>
        <w:rPr>
          <w:noProof/>
          <w:color w:val="000000" w:themeColor="text1"/>
        </w:rPr>
      </w:pPr>
      <w:r w:rsidRPr="008642B2">
        <w:rPr>
          <w:noProof/>
          <w:color w:val="000000" w:themeColor="text1"/>
        </w:rPr>
        <w:t>scripts.blade.php</w:t>
      </w:r>
    </w:p>
    <w:p w:rsidR="008642B2" w:rsidRDefault="008642B2" w:rsidP="008642B2">
      <w:pPr>
        <w:rPr>
          <w:noProof/>
        </w:rPr>
      </w:pPr>
    </w:p>
    <w:p w:rsidR="008642B2" w:rsidRPr="008642B2" w:rsidRDefault="008642B2" w:rsidP="008642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>&lt;script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const </w:t>
      </w:r>
      <w:r w:rsidRPr="008642B2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</w:rPr>
        <w:t xml:space="preserve">baseUrl 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= 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url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t>;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br/>
        <w:t xml:space="preserve">    const </w:t>
      </w:r>
      <w:r w:rsidRPr="008642B2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</w:rPr>
        <w:t>token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=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csrf_token()}}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t>;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script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&lt;script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https://cdn.jsdelivr.net/npm/bootstrap@4.6.1/dist/js/bootstrap.bundle.min.js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ntegrity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ha384-fQybjgWLrvvRgtW6bFlB7jaZrFsaBXjsOMm/tB9LTS58ONXgqbR9W8oWht/amnpF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rossorigin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anonymous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&lt;/script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>&lt;script&gt;</w:t>
      </w:r>
      <w:r w:rsidRPr="008642B2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</w:rPr>
        <w:t>window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.jQuery || document.writ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</w:rPr>
        <w:t>'&lt;script src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ssets/js/jquery.slim.min.js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</w:rPr>
        <w:t>"&gt;&lt;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</w:rPr>
        <w:t>\/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</w:rPr>
        <w:t>script&gt;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/script&gt;&lt;script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ssets/js/bootstrap.bundle.min.js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rossorigin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anonymous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&lt;/script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&lt;script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/javascript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ssets/js/main.js'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&lt;/script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&lt;script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https://cdnjs.cloudflare.com/ajax/libs/toastr.js/2.0.1/js/toastr.js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&lt;/script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</w:p>
    <w:p w:rsidR="008642B2" w:rsidRDefault="008642B2" w:rsidP="008642B2">
      <w:pPr>
        <w:rPr>
          <w:noProof/>
        </w:rPr>
      </w:pPr>
    </w:p>
    <w:p w:rsidR="008642B2" w:rsidRDefault="008642B2" w:rsidP="008642B2">
      <w:pPr>
        <w:pStyle w:val="Heading4"/>
        <w:rPr>
          <w:noProof/>
          <w:color w:val="000000" w:themeColor="text1"/>
        </w:rPr>
      </w:pPr>
      <w:r w:rsidRPr="008642B2">
        <w:rPr>
          <w:noProof/>
          <w:color w:val="000000" w:themeColor="text1"/>
        </w:rPr>
        <w:t>banner.blade.php</w:t>
      </w:r>
    </w:p>
    <w:p w:rsidR="008642B2" w:rsidRPr="008642B2" w:rsidRDefault="008642B2" w:rsidP="008642B2"/>
    <w:p w:rsidR="008642B2" w:rsidRPr="008642B2" w:rsidRDefault="008642B2" w:rsidP="008642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ntainer-fluid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banner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apperText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tto"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centering text-center colorRottenCherry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h2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8642B2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"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A9B7C6"/>
          <w:sz w:val="23"/>
          <w:szCs w:val="23"/>
        </w:rPr>
        <w:t>DECORATE YOUR HOME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h2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div&gt;</w:t>
      </w:r>
    </w:p>
    <w:p w:rsidR="008642B2" w:rsidRDefault="008642B2" w:rsidP="008642B2">
      <w:pPr>
        <w:pStyle w:val="Heading3"/>
      </w:pPr>
      <w:bookmarkStart w:id="31" w:name="_Toc125576696"/>
      <w:r>
        <w:t>Layouts</w:t>
      </w:r>
      <w:bookmarkEnd w:id="31"/>
    </w:p>
    <w:p w:rsidR="008642B2" w:rsidRDefault="008642B2" w:rsidP="008642B2"/>
    <w:p w:rsidR="008642B2" w:rsidRPr="00A56630" w:rsidRDefault="008642B2" w:rsidP="008642B2">
      <w:pPr>
        <w:pStyle w:val="Heading4"/>
        <w:rPr>
          <w:color w:val="000000" w:themeColor="text1"/>
        </w:rPr>
      </w:pPr>
      <w:r w:rsidRPr="00A56630">
        <w:rPr>
          <w:color w:val="000000" w:themeColor="text1"/>
        </w:rPr>
        <w:lastRenderedPageBreak/>
        <w:t>layout.blade.php</w:t>
      </w:r>
    </w:p>
    <w:p w:rsidR="008642B2" w:rsidRDefault="008642B2" w:rsidP="008642B2"/>
    <w:p w:rsidR="008642B2" w:rsidRPr="008642B2" w:rsidRDefault="008642B2" w:rsidP="008642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!DOCTYPE </w:t>
      </w:r>
      <w:r w:rsidRPr="008642B2">
        <w:rPr>
          <w:rFonts w:ascii="Courier New" w:eastAsia="Times New Roman" w:hAnsi="Courier New" w:cs="Courier New"/>
          <w:color w:val="BABABA"/>
          <w:sz w:val="23"/>
          <w:szCs w:val="23"/>
        </w:rPr>
        <w:t>html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>&lt;html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nclud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xed.head'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body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nclud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xed.header'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yield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banner'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yield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includ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xed.footer'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include(</w:t>
      </w:r>
      <w:r w:rsidRPr="008642B2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xed.scripts'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8642B2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t>&lt;/body&gt;</w:t>
      </w:r>
      <w:r w:rsidRPr="008642B2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html&gt;</w:t>
      </w:r>
    </w:p>
    <w:p w:rsidR="008642B2" w:rsidRPr="008642B2" w:rsidRDefault="008642B2" w:rsidP="008642B2"/>
    <w:p w:rsidR="008642B2" w:rsidRPr="00A56630" w:rsidRDefault="00A56630" w:rsidP="008642B2">
      <w:pPr>
        <w:pStyle w:val="Heading4"/>
        <w:rPr>
          <w:noProof/>
          <w:color w:val="000000" w:themeColor="text1"/>
        </w:rPr>
      </w:pPr>
      <w:r w:rsidRPr="00A56630">
        <w:rPr>
          <w:noProof/>
          <w:color w:val="000000" w:themeColor="text1"/>
        </w:rPr>
        <w:t>form</w:t>
      </w:r>
      <w:r w:rsidR="008642B2" w:rsidRPr="00A56630">
        <w:rPr>
          <w:noProof/>
          <w:color w:val="000000" w:themeColor="text1"/>
        </w:rPr>
        <w:t>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!DOCTYP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tml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>&lt;htm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nclud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xed.head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body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text-center mt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img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l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log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ssets/img/logo1.png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yie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foote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text-center colorRottenCher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6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Copyright </w:t>
      </w:r>
      <w:r w:rsidRPr="00A56630">
        <w:rPr>
          <w:rFonts w:ascii="Courier New" w:eastAsia="Times New Roman" w:hAnsi="Courier New" w:cs="Courier New"/>
          <w:color w:val="6D9CBE"/>
          <w:sz w:val="23"/>
          <w:szCs w:val="23"/>
        </w:rPr>
        <w:t xml:space="preserve">&amp;copy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| Furniture shop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6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foote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nclud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xed.script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ody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html&gt;</w:t>
      </w:r>
    </w:p>
    <w:p w:rsidR="00A56630" w:rsidRPr="00A56630" w:rsidRDefault="00A56630" w:rsidP="00A56630"/>
    <w:p w:rsidR="008642B2" w:rsidRDefault="008642B2" w:rsidP="008642B2">
      <w:pPr>
        <w:rPr>
          <w:noProof/>
        </w:rPr>
      </w:pPr>
    </w:p>
    <w:p w:rsidR="008642B2" w:rsidRDefault="00A56630" w:rsidP="00A56630">
      <w:pPr>
        <w:pStyle w:val="Heading4"/>
        <w:rPr>
          <w:noProof/>
          <w:color w:val="000000" w:themeColor="text1"/>
        </w:rPr>
      </w:pPr>
      <w:r w:rsidRPr="00A56630">
        <w:rPr>
          <w:noProof/>
          <w:color w:val="000000" w:themeColor="text1"/>
        </w:rPr>
        <w:t>admin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>&lt;!DOCTYPE</w:t>
      </w:r>
      <w:proofErr w:type="gramEnd"/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tml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>&lt;htm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nclud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xed.head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body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&lt;na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bar navbar-dark sticky-top backgroundNav flex-md-nowrap p-0 shad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bar-brand col-md-3 col-lg-2 mr-0 px-3 font26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first_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 "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last_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bar-toggler position-absolute d-md-none collapse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togg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laps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targe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#sidebarMenu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control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idebarMenu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expande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als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label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oggle navigation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spa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bar-toggler-icon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spa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u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bar-nav px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-item text-nowrap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 font-weight-bold colorWhite font18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ogou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ign ou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u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na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na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idebarMenu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md-3 col-lg-2 d-md-block bg-light sidebar collaps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sidebar-sticky pt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u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 flex-column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 activ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ome-admin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vg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xmln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http://www.w3.org/2000/svg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width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eigh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iewBox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0 0 24 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fill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on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urrentColo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width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linecap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un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linejoi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un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eather feather-hom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pa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3 9l9-7 9 7v11a2 2 0 0 1-2 2H5a2 2 0 0 1-2-2z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path&gt;&lt;polylin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point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9 22 9 12 15 12 15 2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polyline&gt;&lt;/svg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Dashboard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spa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sr-onl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(current)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pa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-admin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vg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xmln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http://www.w3.org/2000/svg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width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eigh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iewBox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0 0 24 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fill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on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lastRenderedPageBreak/>
        <w:t>strok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urrentColo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width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linecap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un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linejoi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un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eather feather-fil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pa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13 2H6a2 2 0 0 0-2 2v16a2 2 0 0 0 2 2h12a2 2 0 0 0 2-2V9z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path&gt;&lt;polylin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point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13 2 13 9 20 9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polyline&gt;&lt;/svg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rder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-admin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vg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xmln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http://www.w3.org/2000/svg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width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eigh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iewBox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0 0 24 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fill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on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urrentColo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width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linecap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un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linejoi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un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eather feather-shopping-car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circ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x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9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y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1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r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1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circle&gt;&lt;circ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x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0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y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1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r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1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circle&gt;&lt;pa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1 1h4l2.68 13.39a2 2 0 0 0 2 1.61h9.72a2 2 0 0 0 2-1.61L23 6H6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path&gt;&lt;/svg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vg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xmln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http://www.w3.org/2000/svg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width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eigh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iewBox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0 0 24 2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fill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on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urrentColo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width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linecap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un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roke-linejoi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un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eather feather-user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pa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17 21v-2a4 4 0 0 0-4-4H5a4 4 0 0 0-4 4v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path&gt;&lt;circ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x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9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y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7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r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4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circle&gt;&lt;pa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23 21v-2a4 4 0 0 0-3-3.87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path&gt;&lt;pa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16 3.13a4 4 0 0 1 0 7.7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path&gt;&lt;/svg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ustomer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nav-ite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v-link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how-message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as fa-inbox feather feather-bar-chart-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essage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u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na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mai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ro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ai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md-9 ml-sm-auto col-lg-10 px-md-4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hartjs-size-monito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hartjs-size-monitor-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lastRenderedPageBreak/>
        <w:t>expan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/div&gt;&lt;/div&gt;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hartjs-size-monitor-shrink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div&gt;&lt;/div&gt;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yie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mai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>&lt;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woseven-ext-tab-media-moda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woseven-ext-tab-media-moda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y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isplay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: 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non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</w:rPr>
        <w:t>;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t>&lt;!-- Modal content --&gt;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br/>
        <w:t xml:space="preserve">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woseven-ext-tab-media-modal-conten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iframe-contain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ty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eigh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: </w:t>
      </w:r>
      <w:r w:rsidRPr="00A56630">
        <w:rPr>
          <w:rFonts w:ascii="Courier New" w:eastAsia="Times New Roman" w:hAnsi="Courier New" w:cs="Courier New"/>
          <w:color w:val="6897BB"/>
          <w:sz w:val="23"/>
          <w:szCs w:val="23"/>
        </w:rPr>
        <w:t>100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%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;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width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: </w:t>
      </w:r>
      <w:r w:rsidRPr="00A56630">
        <w:rPr>
          <w:rFonts w:ascii="Courier New" w:eastAsia="Times New Roman" w:hAnsi="Courier New" w:cs="Courier New"/>
          <w:color w:val="6897BB"/>
          <w:sz w:val="23"/>
          <w:szCs w:val="23"/>
        </w:rPr>
        <w:t>100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%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</w:rPr>
        <w:t>;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spa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los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×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pa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nclud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xed.script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ody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>&lt;/html&gt;</w:t>
      </w:r>
    </w:p>
    <w:p w:rsidR="00A56630" w:rsidRDefault="00A56630" w:rsidP="00A56630"/>
    <w:p w:rsidR="008642B2" w:rsidRDefault="00A56630" w:rsidP="008642B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ages</w:t>
      </w:r>
    </w:p>
    <w:p w:rsidR="00A56630" w:rsidRDefault="00A56630" w:rsidP="008642B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A56630" w:rsidRDefault="00A56630" w:rsidP="00A56630">
      <w:pPr>
        <w:pStyle w:val="Heading4"/>
        <w:rPr>
          <w:color w:val="000000" w:themeColor="text1"/>
        </w:rPr>
      </w:pPr>
      <w:r w:rsidRPr="00A56630">
        <w:rPr>
          <w:color w:val="000000" w:themeColor="text1"/>
        </w:rPr>
        <w:t>cart/index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layou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eader_clas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xed-top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srf-toke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met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srf-toke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onten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 csrf_token() 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Car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s, lamp, table, armchair, sofa, nightstand, sort, purchase, 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your car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 border-top  marginTB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py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3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colorRottenCher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rt statu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3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tStatu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empty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Item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-danger my-5 text-center py-2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rt is empty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cartItems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x-cart-row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idPr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$cart-&gt;idPro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imag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$cart-&gt;img_src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al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$cart-&gt;img_al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$cart-&gt;nam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pric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$cart-&gt;pric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discoun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$cart-&gt;discount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x-cart-row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hr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 my-4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6 text-center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Remove all from car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move-all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btn removeButton colorMint py-1 px-1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Remove all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6 text-center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Go to checkou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heckou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btn removeButton colorMint py-1 px-1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eckou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t>&lt;!--&lt;div class="col-12 col-md-3 text-center col-lg-4 py-5" id="cart"&gt;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br/>
        <w:t xml:space="preserve">                &lt;img src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ssets/img/flat-design-g85fbe6512_640.png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t>" alt="Shopping bag" class="my-5"/&gt;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br/>
        <w:t xml:space="preserve">            &lt;/div&gt;--&gt;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br/>
        <w:t xml:space="preserve">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Default="00A56630" w:rsidP="00A56630"/>
    <w:p w:rsidR="00A56630" w:rsidRDefault="00A56630" w:rsidP="00A56630"/>
    <w:p w:rsidR="00A56630" w:rsidRDefault="00A56630" w:rsidP="00A56630">
      <w:pPr>
        <w:pStyle w:val="Heading4"/>
        <w:rPr>
          <w:color w:val="000000" w:themeColor="text1"/>
        </w:rPr>
      </w:pPr>
      <w:r w:rsidRPr="00A56630">
        <w:rPr>
          <w:color w:val="000000" w:themeColor="text1"/>
        </w:rPr>
        <w:t>products/index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layou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srf-toke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met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srf-toke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onten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 csrf_token() 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eader_clas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xed-top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Product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s, lamp, table, armchair, sofa, nightstand, sort, purchase, 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where you can purchase furniture with a good 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marginTop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hr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my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 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3 col-lg-2 mb-5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ilterP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GE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il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u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ctiv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h5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ilterC py-1 pl-2 font-weight-bold poi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tegorie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5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u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list-group mb-2 point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lastRenderedPageBreak/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ategories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Id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ist-group-item borderLi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eckbox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Cat[]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Ca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A56630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i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&lt;= count(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;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++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.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hecked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br/>
        <w:t xml:space="preserve">                            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             @endf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ist-group-item borderLi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eckbox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Cat[]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Ca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u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h5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ilterC py-1 pl-2 font-weight-bold poi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olor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5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u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list-group mb-2 point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or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ist-group-item borderLi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eckbox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Col[]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lastRenderedPageBreak/>
        <w:t xml:space="preserve">   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A56630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i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&lt;= count(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;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++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.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hecked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br/>
        <w:t xml:space="preserve">  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@endf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/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col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ist-group-item borderLi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eckbox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Col[]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h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col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u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h5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ilterC py-1 pl-2 font-weight-bold poi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Producst status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5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u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ist-group poi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ist-group-item borderLi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adi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tatus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1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check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adioS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1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/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In stock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ist-group-item borderLi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adi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tatus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0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check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adioS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0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/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ut of stock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/u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u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 mb-3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priceHtm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18 colorRottenCher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ort by pric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riceSor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18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priceSor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1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Sor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Sor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1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ice descending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2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>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Sor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Sor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2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ice growing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 mb-3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icountHtm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orRottenCherry font18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how dicsount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iscountFilt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18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iscountFil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electe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inlin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earch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keywor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in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placeholder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earch by name..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}}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Filt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submi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lt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9 col-lg-1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w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product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lse 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model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x-produc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productName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lastRenderedPageBreak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pric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price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color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color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category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category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prod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prodId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imgAl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imgAlt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imgSrc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imgSrc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discount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discountName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discountSty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css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discountPric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discountPrice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statu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status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material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prod-&gt;material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x-produ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mpty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-danger my-5 text-center py-2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o products were foun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link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ination::bootstrap-4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Default="00A56630" w:rsidP="00A56630"/>
    <w:p w:rsidR="00A56630" w:rsidRDefault="00A56630" w:rsidP="00A56630"/>
    <w:p w:rsidR="00A56630" w:rsidRPr="00A56630" w:rsidRDefault="00A56630" w:rsidP="00A56630">
      <w:pPr>
        <w:pStyle w:val="Heading4"/>
        <w:rPr>
          <w:color w:val="000000" w:themeColor="text1"/>
        </w:rPr>
      </w:pPr>
      <w:r w:rsidRPr="00A56630">
        <w:rPr>
          <w:color w:val="000000" w:themeColor="text1"/>
        </w:rPr>
        <w:t>orders/index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layou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srf-toke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met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srf-toke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onten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csrf_token(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Order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ddress, total, quantity, payment type, delivery metho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your order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eader_clas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xed-top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border-top marginTB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py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3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colorRottenCher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y order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3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Statu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ount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==</w:t>
      </w:r>
      <w:r w:rsidRPr="00A56630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-danger my-5 text-center py-2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You haven't purchased anything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table-responsive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ab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able table-striped table-bordere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ddres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Quantity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Total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ayment typ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elivery metho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reated a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/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body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sT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tr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Id_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>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3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address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quantity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}}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3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tota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. 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 $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ayment_typ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elivery_metho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3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created_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orMint btn btnSubmit font-weight-bold py-1 px-1 btnShowOrderItems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togg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targe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.bd-example-modal-lg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how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t>&lt;!-- Modal --&gt;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br/>
        <w:t xml:space="preserve">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 fade  bd-example-modal-lg"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abindex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-1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ro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ialog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labelledby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yLargeModalLabe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hidde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r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dialog  modal-lg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conten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head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h5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-titl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exampleModalLongTitl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rder item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5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los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dismi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label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los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&lt;spa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hidde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r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6D9CBE"/>
          <w:sz w:val="23"/>
          <w:szCs w:val="23"/>
        </w:rPr>
        <w:t>&amp;times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pa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bod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tab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able table-borderless tableBg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&lt;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&lt;tr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borderBotto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        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Quantity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ic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&lt;/thead&gt;&lt;tbody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Item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&lt;/tbody&gt;&lt;/table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foo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orMint btn btnSubmit font-weight-bold py-1 px-1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dismi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l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button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onclick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</w:rPr>
        <w:t>delete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orMint btn btnSubmit font-weight-bold py-1 px-1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ncel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body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/table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link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ination::bootstrap-4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 xml:space="preserve">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Pr="00A56630" w:rsidRDefault="00A56630" w:rsidP="00A56630"/>
    <w:p w:rsidR="008642B2" w:rsidRDefault="00A56630" w:rsidP="00A56630">
      <w:pPr>
        <w:pStyle w:val="Heading4"/>
        <w:rPr>
          <w:noProof/>
          <w:color w:val="000000" w:themeColor="text1"/>
        </w:rPr>
      </w:pPr>
      <w:r w:rsidRPr="00A56630">
        <w:rPr>
          <w:noProof/>
          <w:color w:val="000000" w:themeColor="text1"/>
        </w:rPr>
        <w:t>orders/orderForm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layou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Order form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ddress, payment type, delivery metho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order form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border-top my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md-8 col-lg-5 py-5 m-auto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2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mb-3 colorRottenCher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rder form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2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 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-form-submi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OS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Ord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enc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ultipart/form-data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csr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ddress:*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address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ddre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placeholder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imitrija Tucovića 12, Beograd 1100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ddres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colorRottenCherry 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lastRenderedPageBreak/>
        <w:t>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ayment type:*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aymen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redit car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sh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sh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ym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group 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colorRottenCherry font18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for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elive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elivery: *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&lt;br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adi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elivery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address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dres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Home address </w:t>
      </w:r>
      <w:r w:rsidRPr="00A56630">
        <w:rPr>
          <w:rFonts w:ascii="Courier New" w:eastAsia="Times New Roman" w:hAnsi="Courier New" w:cs="Courier New"/>
          <w:color w:val="6D9CBE"/>
          <w:sz w:val="23"/>
          <w:szCs w:val="23"/>
        </w:rPr>
        <w:t>&amp;nbsp;</w:t>
      </w:r>
      <w:r w:rsidRPr="00A56630">
        <w:rPr>
          <w:rFonts w:ascii="Courier New" w:eastAsia="Times New Roman" w:hAnsi="Courier New" w:cs="Courier New"/>
          <w:color w:val="6D9CBE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adi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elivery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ostOffic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postOffic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The post offic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ivery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text-center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font18 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Default="00A56630" w:rsidP="00A56630"/>
    <w:p w:rsidR="00A56630" w:rsidRDefault="00A56630" w:rsidP="00A56630"/>
    <w:p w:rsidR="00A56630" w:rsidRDefault="00A56630" w:rsidP="00A56630"/>
    <w:p w:rsidR="00A56630" w:rsidRDefault="00A56630" w:rsidP="00A56630"/>
    <w:p w:rsidR="00A56630" w:rsidRPr="00A56630" w:rsidRDefault="00A56630" w:rsidP="00A56630"/>
    <w:p w:rsidR="00A56630" w:rsidRDefault="00A56630" w:rsidP="00A56630">
      <w:pPr>
        <w:pStyle w:val="Heading4"/>
        <w:rPr>
          <w:color w:val="000000" w:themeColor="text1"/>
        </w:rPr>
      </w:pPr>
      <w:r w:rsidRPr="00A56630">
        <w:rPr>
          <w:color w:val="000000" w:themeColor="text1"/>
        </w:rPr>
        <w:t>main/home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layou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srf-toke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met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srf-toke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onten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 csrf_token() 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Furniture stor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s, furniture, lamps, tables, armchairs, sof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here to help you decorate your home with our furnitur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eader_clas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xed-top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banner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@includ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xed.banner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 my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h2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entering border-bottom font-italic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What do we offer?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2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productDe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Id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x-car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imag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cat-&gt;img_src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imageAl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cat-&gt;name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tit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cat-&gt;name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description1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cat-&gt;description1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description2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cat-&gt;description2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idCa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cat-&gt;id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x-car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mt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 my-5 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h2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entering border-bottom font-italic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eed help with room design, here are some ideas?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2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oms-Galle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w my-5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o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oom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om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x-room-car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src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room['src']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:al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$room['alt']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x-room-car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Pr="00A56630" w:rsidRDefault="00A56630" w:rsidP="00A56630"/>
    <w:p w:rsidR="00A56630" w:rsidRDefault="00A56630" w:rsidP="00A56630">
      <w:pPr>
        <w:pStyle w:val="Heading4"/>
        <w:rPr>
          <w:noProof/>
          <w:color w:val="000000" w:themeColor="text1"/>
        </w:rPr>
      </w:pPr>
      <w:r w:rsidRPr="00A56630">
        <w:rPr>
          <w:noProof/>
          <w:color w:val="000000" w:themeColor="text1"/>
        </w:rPr>
        <w:t>main/contact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layou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Conta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s, lamp, table, armchair, sofa, nightstand, sort, purchase, 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contact admin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marginTop5 px-5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-12 col-md-8 col-lg-4 py-5 m-aut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oginFor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2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mb-3 colorRottenCher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end message to admin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2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 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ucces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succes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ucces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essage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OS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Logi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enc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ultipart/form-data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csr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6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dmin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admi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admins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essage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textare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essag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essageAdmin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textare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essag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text-center mt-2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font18 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Pr="00A56630" w:rsidRDefault="00A56630" w:rsidP="00A56630"/>
    <w:p w:rsidR="00A56630" w:rsidRDefault="00A56630" w:rsidP="00A56630"/>
    <w:p w:rsidR="00A56630" w:rsidRDefault="00A56630" w:rsidP="00A56630"/>
    <w:p w:rsidR="00A56630" w:rsidRPr="00A56630" w:rsidRDefault="00A56630" w:rsidP="00A56630"/>
    <w:p w:rsidR="008642B2" w:rsidRDefault="00A56630" w:rsidP="00A56630">
      <w:pPr>
        <w:pStyle w:val="Heading4"/>
        <w:rPr>
          <w:noProof/>
          <w:color w:val="000000" w:themeColor="text1"/>
        </w:rPr>
      </w:pPr>
      <w:r w:rsidRPr="00A56630">
        <w:rPr>
          <w:noProof/>
          <w:color w:val="000000" w:themeColor="text1"/>
        </w:rPr>
        <w:t>main/author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layou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Auth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s,cart, author, stor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something about our auth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 my-4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-12 col-lg-6 text-center mb-3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uthorImg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img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ssets/img/DSC02387-2.jpg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l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utho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lg-6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ard py-3 px-4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uthorTex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d-bod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h4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d-titl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y name is Anica Radenković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4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h6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d-subtitle mb-2 text-mute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Here's something about m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6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d-text fontSiz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ate of birth: 14.02.2002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d-text fontSiz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tatus: Studen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d-text fontSiz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lace of study: ICT Colleg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d-text fontSiz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odule: Web programming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d-text fontSiz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Title after graduation: Professional Engineer of Electrical Engineering and Computing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ard-text fontSiz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bjective: Acquiring adequate knowledge, expertise and skills to work in creative places in the field of programming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https://anica02.github.io/portfolioWebPage/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ard-link fontSiz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arge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_blank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y portfolio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Default="00A56630" w:rsidP="00A56630"/>
    <w:p w:rsidR="00A56630" w:rsidRDefault="00A56630" w:rsidP="00A56630"/>
    <w:p w:rsidR="00A56630" w:rsidRDefault="00A56630" w:rsidP="00A56630">
      <w:pPr>
        <w:pStyle w:val="Heading4"/>
        <w:rPr>
          <w:color w:val="000000" w:themeColor="text1"/>
        </w:rPr>
      </w:pPr>
      <w:r w:rsidRPr="00A56630">
        <w:rPr>
          <w:color w:val="000000" w:themeColor="text1"/>
        </w:rPr>
        <w:t>main/login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form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Login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login, email, password, account, regist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login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marginTop5 px-5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-12 col-md-8 col-lg-4 py-5 m-aut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oginFor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2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mb-3 colorRottenCher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Login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2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 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ucces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ucces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ogin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OS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Logi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enc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ultipart/form-data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csr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Email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emai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emai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assword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asswor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asswor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ssword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orMint font18 font-weight-bold regist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giste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Don't have an account? Register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lastRenderedPageBreak/>
        <w:t xml:space="preserve">here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text-center mt-2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</w:t>
      </w:r>
      <w:proofErr w:type="gramStart"/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font18 "</w:t>
      </w:r>
      <w:proofErr w:type="gramEnd"/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Pr="00A56630" w:rsidRDefault="00A56630" w:rsidP="00A56630"/>
    <w:p w:rsidR="008642B2" w:rsidRDefault="008642B2" w:rsidP="008642B2">
      <w:pPr>
        <w:rPr>
          <w:noProof/>
        </w:rPr>
      </w:pPr>
    </w:p>
    <w:p w:rsidR="00A56630" w:rsidRDefault="00A56630" w:rsidP="00A56630">
      <w:pPr>
        <w:pStyle w:val="Heading4"/>
        <w:rPr>
          <w:noProof/>
          <w:color w:val="000000" w:themeColor="text1"/>
        </w:rPr>
      </w:pPr>
      <w:r w:rsidRPr="00A56630">
        <w:rPr>
          <w:noProof/>
          <w:color w:val="000000" w:themeColor="text1"/>
        </w:rPr>
        <w:t>main/register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form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Regist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register, name, email ,passwor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create your ac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marginTop3 px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-12 col-md-8 col-lg-4 py-5  m-aut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oginFor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2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mb-3 colorRottenCher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Regist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2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 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gister-pos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OS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Regist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enc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ultipart/form-data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csr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rst name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irstNam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lastRenderedPageBreak/>
        <w:t xml:space="preserve">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rstName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rstNam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Last name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lastNam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stName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stNam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Email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emai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emai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assword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asswor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ssword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ssword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text-center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font18 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Pr="00A56630" w:rsidRDefault="00A56630" w:rsidP="00A56630"/>
    <w:p w:rsidR="00A56630" w:rsidRPr="00A56630" w:rsidRDefault="00A56630" w:rsidP="008642B2">
      <w:pPr>
        <w:rPr>
          <w:noProof/>
          <w:color w:val="000000" w:themeColor="text1"/>
        </w:rPr>
      </w:pPr>
    </w:p>
    <w:p w:rsidR="00A56630" w:rsidRPr="00A56630" w:rsidRDefault="00A56630" w:rsidP="00A56630">
      <w:pPr>
        <w:pStyle w:val="Heading4"/>
        <w:rPr>
          <w:noProof/>
          <w:color w:val="000000" w:themeColor="text1"/>
        </w:rPr>
      </w:pPr>
      <w:r w:rsidRPr="00A56630">
        <w:rPr>
          <w:noProof/>
          <w:color w:val="000000" w:themeColor="text1"/>
        </w:rPr>
        <w:t>admin/home.blade.php</w:t>
      </w:r>
    </w:p>
    <w:p w:rsidR="00A56630" w:rsidRDefault="00A56630" w:rsidP="008642B2">
      <w:pPr>
        <w:rPr>
          <w:noProof/>
        </w:rPr>
      </w:pPr>
    </w:p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admi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Admin pane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admin pane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h1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h2 colorBl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ashboar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1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-flex justify-content-between flex-wrap flex-md-nowrap align-items-center pt-3 pb-2 mb-3 border-botto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 align-items-center g-4 mb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md-auto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-flex align-items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as fa-users sta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s-3 colorBl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h4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b-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}}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ustomer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4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800 fs--1 mb-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ctiv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md-auto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-flex align-items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as fa-clock sta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s-3 colorBl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h4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b-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}}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rder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4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800 fs--1 mb-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Total order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md-auto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-flex align-items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as fa-store sta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s-3 colorBl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h4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b-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nStock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}}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4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800 fs--1 mb-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In stock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md-auto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-flex align-items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as fa-store-slash sta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s-3 colorBl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h4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b-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utOfStock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}}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4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800 fs--1 mb-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ut of stock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my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py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3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colorBl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User activitie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3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ome-admin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GE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 mt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 mb-3 colorBlue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meAc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cName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Ac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Ac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User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userAc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cUse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Ac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Ac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electe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 mb-3 colorBlue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lt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essages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t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ount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ctivitie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A56630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table-responsiv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tab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abl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Us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at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ata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/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tbody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ctivitiesT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activities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d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d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d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d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request_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body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table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-danger my-5 text-center py-2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o activitie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ctivitie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link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ination::bootstrap-4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Default="00A56630" w:rsidP="008642B2">
      <w:pPr>
        <w:rPr>
          <w:noProof/>
        </w:rPr>
      </w:pPr>
    </w:p>
    <w:p w:rsidR="008642B2" w:rsidRDefault="008642B2" w:rsidP="008642B2">
      <w:pPr>
        <w:rPr>
          <w:noProof/>
        </w:rPr>
      </w:pPr>
    </w:p>
    <w:p w:rsidR="00A56630" w:rsidRDefault="00A56630" w:rsidP="00A56630">
      <w:pPr>
        <w:pStyle w:val="Heading4"/>
        <w:rPr>
          <w:noProof/>
        </w:rPr>
      </w:pPr>
      <w:r>
        <w:rPr>
          <w:noProof/>
        </w:rPr>
        <w:t>admin/messages/index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admi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srf-toke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met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srf-toke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onten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 csrf_token() 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Message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essage, admin, user, emai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your message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my-3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py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3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colorBl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essage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3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how-messages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GE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 mt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Email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emailMsg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electe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foreach(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users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Msg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Msg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electe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 mb-3 colorBlue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lt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essages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t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ount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A56630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table-responsiv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tab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abl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Us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essag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reated a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/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tbody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essageT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messages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tr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sgId_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d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d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d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created_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lef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 &lt;button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onclick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</w:rPr>
        <w:t>deleteMsg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orMint btn btnSubmit font-weight-bold py-1 px-1 btnDeleteMsg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elet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br/>
        <w:t xml:space="preserve">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body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table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-danger my-5 text-center py-2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o message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link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ination::bootstrap-4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Pr="00A56630" w:rsidRDefault="00A56630" w:rsidP="00A56630"/>
    <w:p w:rsidR="00A56630" w:rsidRPr="00A56630" w:rsidRDefault="00A56630" w:rsidP="00A56630">
      <w:pPr>
        <w:pStyle w:val="Heading4"/>
        <w:rPr>
          <w:color w:val="000000" w:themeColor="text1"/>
        </w:rPr>
      </w:pPr>
      <w:r w:rsidRPr="00A56630">
        <w:rPr>
          <w:color w:val="000000" w:themeColor="text1"/>
        </w:rPr>
        <w:t>admin/orders/index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admi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srf-toke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met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srf-toke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onten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csrf_token(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Order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ddress, quantity, total, user, payment type, delivery method,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order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border-top marginTB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py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3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colorRottenCherry mb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rder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3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orders-admin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GE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 mb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lastRenderedPageBreak/>
        <w:t xml:space="preserve">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Us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user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foreach(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O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O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us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electe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ayment typ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aymentU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ard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yment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yment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d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r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ash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yment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yment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sh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sh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elivery metho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eliveryU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address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ivery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ivery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ddress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Home addres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ostOffice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ivery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ivery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ostOffice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ost offic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 mb-3 colorBlue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lt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Statu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ount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-danger my-5 text-center py-2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o orders had been mad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table-responsive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tab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able table-striped table-bordere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Us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ddres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Quantity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Total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ayment typ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elivery metho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reated a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/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body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sT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model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@if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tr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Id_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2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3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address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quantity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}}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3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tota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. 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 $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ayment_typ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elivery_metho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3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created_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orMint btn btnSubmit font-weight-bold py-1 px-1 btnShowOrderItemsAdmi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togg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targe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.bd-example-modal-lg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how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t>&lt;!-- Modal --&gt;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 fade  bd-example-modal-lg"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abindex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-1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ro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ialog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labelledby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yLargeModalLabe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hidde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r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dialog  modal-lg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conten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head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h5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-titl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exampleModalLongTitl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rder item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5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los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dismi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label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los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spa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hidde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r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6D9CBE"/>
          <w:sz w:val="23"/>
          <w:szCs w:val="23"/>
        </w:rPr>
        <w:t>&amp;times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pa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bod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tab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able table-borderless tableBg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tr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borderBottom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Quantity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ic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/thead&gt;&lt;tbody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Item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/tbody&gt;&lt;/table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foo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orMint btn btnSubmit font-weight-bold py-1 px-1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dismi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l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button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onclick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</w:rPr>
        <w:t>deleteOrderAdmin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orMint btn btnSubmit font-weight-bold py-1 px-1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Remov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body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/table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link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ination::bootstrap-4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Pr="00A56630" w:rsidRDefault="00A56630" w:rsidP="00A56630"/>
    <w:p w:rsidR="008642B2" w:rsidRDefault="00A56630" w:rsidP="00A56630">
      <w:pPr>
        <w:pStyle w:val="Heading4"/>
        <w:rPr>
          <w:noProof/>
        </w:rPr>
      </w:pPr>
      <w:r>
        <w:rPr>
          <w:noProof/>
        </w:rPr>
        <w:t>admin/users/index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admi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srf-toke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met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srf-toke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onten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csrf_token(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User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rst name, lats name, email, active, Id_rol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user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border-top marginTB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py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3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colorRottenCherry mb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User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3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s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GE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 mb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Email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emailU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foreach(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electe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Rol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oleU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foreach(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ole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ole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ole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electe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rol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>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rol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ctiv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tatusU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0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0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Inactiv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1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U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1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ctiv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 mb-3 colorBlue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lt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Statu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ount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-danger my-5 text-center py-2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o users had been foun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table-responsive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tab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able table-striped table-bordere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rst nam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Last nam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Email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Id_rol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Activ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reated a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/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body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sT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model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tr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userId_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2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first_name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last_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}}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3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rol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activ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3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created_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orMint btn btnSubmit font-weight-bold py-1 px-1 btnShowUserParam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togg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targe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.bd-example-modal-lg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Edi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t>&lt;!-- Modal --&gt;</w:t>
      </w:r>
      <w:r w:rsidRPr="00A56630">
        <w:rPr>
          <w:rFonts w:ascii="Courier New" w:eastAsia="Times New Roman" w:hAnsi="Courier New" w:cs="Courier New"/>
          <w:color w:val="808080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 fade  bd-example-modal-lg"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abindex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-1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rol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ialog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labelledby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yLargeModalLabe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hidde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r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dialog  modal-lg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conten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head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h5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-titl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exampleModalLongTitl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Us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5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los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dismi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oda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label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los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spa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ria-hidde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rue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6D9CBE"/>
          <w:sz w:val="23"/>
          <w:szCs w:val="23"/>
        </w:rPr>
        <w:t>&amp;times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pa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bod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 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rror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ny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&lt;u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 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rror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l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)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li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error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u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dit-use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POS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csr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         @metho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TCH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us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-foo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orMint btn btnSubmit font-weight-bold py-1 px-1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data-dismi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oda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l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button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onclick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</w:rPr>
        <w:t>delete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orMint btn btnSubmit font-weight-bold py-1 px-1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elet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body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/table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link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ination::bootstrap-4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Pr="00A56630" w:rsidRDefault="00A56630" w:rsidP="00A56630"/>
    <w:p w:rsidR="008642B2" w:rsidRDefault="00A56630" w:rsidP="00A56630">
      <w:pPr>
        <w:pStyle w:val="Heading4"/>
        <w:rPr>
          <w:noProof/>
        </w:rPr>
      </w:pPr>
      <w:r>
        <w:rPr>
          <w:noProof/>
        </w:rPr>
        <w:t>admin/products/index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admi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srf-toke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met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srf-toke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onten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csrf_token(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Product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image, name, status, color, category, material, price, discount name, 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product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border-top marginTB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py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a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 btnProduct colorMint font-weight-bold text-center"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-form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INSERT NEW 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3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colorRottenCherry mb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3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-admin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GE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 mb-5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2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iscoun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iscountP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foreach(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ha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P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get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P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electe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name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name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2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tegory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ategoryP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foreach(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ha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P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get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P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electe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name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name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2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 mb-3 colorBlue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tatu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tatusP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0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ha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P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get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P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0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ut of stock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1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ha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P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session()-&gt;get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P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1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In stock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 mb-3 colorBlue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earch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meP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font18 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ha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P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)-&gt;get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P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}}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sm-6  col-lg-4 col-xl-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 mb-3 colorBlue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Filte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font18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Status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ount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p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-danger my-5 text-center py-2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o products where found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table-responsive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table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able table-striped table-bordere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Imag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tatus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olor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tegory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aterial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ic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iscount nam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iscoun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reated a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th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co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h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/thea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&lt;tbody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sT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model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tr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orderId_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prodId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2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&lt;img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imgWidth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src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asset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ssets/img/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mgSrc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lt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mgAlt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-&gt;productName}}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tatus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color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category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material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-&gt;price}}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$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2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discountName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discountPric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-&gt;discountPrice}}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$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lse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2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createdAt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a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utton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Cart  btnProduct colorMint font-weight-bold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href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pdate-product-form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[ 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id"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prodId]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EDI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a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&lt;td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  text-ce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-delete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[ 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id"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>&gt;prodId]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POS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csr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btn  btnProduct colorMint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ELET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        &lt;/form&gt;&lt;/td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    &lt;/tr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tbody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    &lt;/table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{{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link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ination::bootstrap-4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Pr="00A56630" w:rsidRDefault="00A56630" w:rsidP="00A56630"/>
    <w:p w:rsidR="008642B2" w:rsidRDefault="00A56630" w:rsidP="00A56630">
      <w:pPr>
        <w:pStyle w:val="Heading4"/>
        <w:rPr>
          <w:noProof/>
          <w:color w:val="000000" w:themeColor="text1"/>
        </w:rPr>
      </w:pPr>
      <w:r w:rsidRPr="00A56630">
        <w:rPr>
          <w:noProof/>
          <w:color w:val="000000" w:themeColor="text1"/>
        </w:rPr>
        <w:t>admin/products/insert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admi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Insert new 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s, color, material, price, category, image, discount price, discount typ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insert 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border-top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md-8 col-lg-5 py-5 m-auto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h2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mb-3 colorRottenCher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Insert new produc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2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 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-post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OS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InsertProduc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enc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ultipart/form-data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csr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ame:*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m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ice:*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umb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ric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olor:*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o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color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tegory:*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ategory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name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aterial:*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ateria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at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name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orRottenCherry font18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Discount type: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iscountFilt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18 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iscountFil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Filter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==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name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Filter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-weight-bold colorRottenCherry 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lastRenderedPageBreak/>
        <w:t>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iscount price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iscountPric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     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ol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Price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Pric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 image:*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il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imag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mag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text-center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colorMint font-weight-bold font18 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Pr="00A56630" w:rsidRDefault="00A56630" w:rsidP="00A56630"/>
    <w:p w:rsidR="008642B2" w:rsidRDefault="00A56630" w:rsidP="00A56630">
      <w:pPr>
        <w:pStyle w:val="Heading4"/>
        <w:rPr>
          <w:noProof/>
          <w:color w:val="000000" w:themeColor="text1"/>
        </w:rPr>
      </w:pPr>
      <w:r w:rsidRPr="00A56630">
        <w:rPr>
          <w:noProof/>
          <w:color w:val="000000" w:themeColor="text1"/>
        </w:rPr>
        <w:t>admin/products/update.blade.php</w:t>
      </w:r>
    </w:p>
    <w:p w:rsidR="00A56630" w:rsidRDefault="00A56630" w:rsidP="00A56630"/>
    <w:p w:rsidR="00A56630" w:rsidRPr="00A56630" w:rsidRDefault="00A56630" w:rsidP="00A56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xtends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youts.admi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itl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| Update 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keyword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ame, color, material, category, price, status, discount type, discount price, im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scription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reamy furniture store, edit 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>@sect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ent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ntainer-fluid border-top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row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-12 col-md-8 col-lg-5 py-5 m-auto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h2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font-italic text-center mb-3 colorRottenCherry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Update produc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h2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 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rror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p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session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rror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p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form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action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route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pdate-product-patch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[ 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id"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metho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ost"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enc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multipart/form-data"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UpdateProduct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csrf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@method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TCH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Name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nam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olor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olo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col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=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l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color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ategory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category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category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=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Material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materia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at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material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=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a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ice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ric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Pric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ric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 status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u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ist-group poin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ist-group-item borderLi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adi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tatus" 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adioS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1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statu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1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check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@endif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/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In stock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li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list-group-item borderLi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gt;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adio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tatus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radioS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0"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statu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=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0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check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/&gt;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Out of stock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i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/u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lastRenderedPageBreak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orRottenCherry font18 font-weight-bold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Discount type: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selec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iscountFilter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nt18 form-control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id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discountFilt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0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Choose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foreach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'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opti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!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mpty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= 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 xml:space="preserve">selected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is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opti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foreach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select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Filter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Discount price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tex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discountPric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orm-control"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if(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!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mpty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)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valu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iscount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"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if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Pric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 mb-3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label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nt-weight-bold  colorRottenCherry font18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Product image: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label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input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fil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nam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pImage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form-control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/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rror(</w:t>
      </w:r>
      <w:r w:rsidRPr="00A56630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Image'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)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 xml:space="preserve">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alert alert-danger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    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{</w:t>
      </w:r>
      <w:r w:rsidRPr="00A56630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}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error</w:t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   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div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>="col text-center "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    &lt;button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type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submit" </w:t>
      </w:r>
      <w:r w:rsidRPr="00A56630">
        <w:rPr>
          <w:rFonts w:ascii="Courier New" w:eastAsia="Times New Roman" w:hAnsi="Courier New" w:cs="Courier New"/>
          <w:color w:val="BABABA"/>
          <w:sz w:val="23"/>
          <w:szCs w:val="23"/>
        </w:rPr>
        <w:t>class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t xml:space="preserve">="btn btnSubmit </w:t>
      </w:r>
      <w:r w:rsidRPr="00A56630">
        <w:rPr>
          <w:rFonts w:ascii="Courier New" w:eastAsia="Times New Roman" w:hAnsi="Courier New" w:cs="Courier New"/>
          <w:color w:val="A5C261"/>
          <w:sz w:val="23"/>
          <w:szCs w:val="23"/>
        </w:rPr>
        <w:lastRenderedPageBreak/>
        <w:t xml:space="preserve">colorMint font-weight-bold font18 " 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gt;</w:t>
      </w:r>
      <w:r w:rsidRPr="00A56630">
        <w:rPr>
          <w:rFonts w:ascii="Courier New" w:eastAsia="Times New Roman" w:hAnsi="Courier New" w:cs="Courier New"/>
          <w:color w:val="A9B7C6"/>
          <w:sz w:val="23"/>
          <w:szCs w:val="23"/>
        </w:rPr>
        <w:t>Submit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t>&lt;/button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    &lt;/form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  <w:t xml:space="preserve">    &lt;/div&gt;</w:t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E8BF6A"/>
          <w:sz w:val="23"/>
          <w:szCs w:val="23"/>
        </w:rPr>
        <w:br/>
      </w:r>
      <w:r w:rsidRPr="00A56630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@endsection</w:t>
      </w:r>
    </w:p>
    <w:p w:rsidR="00A56630" w:rsidRDefault="00A56630" w:rsidP="00A56630"/>
    <w:p w:rsidR="00A56630" w:rsidRDefault="00A56630" w:rsidP="00A56630"/>
    <w:p w:rsidR="00A56630" w:rsidRPr="00A56630" w:rsidRDefault="00A56630" w:rsidP="00A56630"/>
    <w:p w:rsidR="008642B2" w:rsidRDefault="00FD45E3" w:rsidP="00FD45E3">
      <w:pPr>
        <w:pStyle w:val="Heading2"/>
        <w:rPr>
          <w:noProof/>
        </w:rPr>
      </w:pPr>
      <w:bookmarkStart w:id="32" w:name="_Toc125576697"/>
      <w:r>
        <w:rPr>
          <w:noProof/>
        </w:rPr>
        <w:t>Routes</w:t>
      </w:r>
      <w:bookmarkEnd w:id="32"/>
    </w:p>
    <w:p w:rsidR="00FD45E3" w:rsidRDefault="00FD45E3" w:rsidP="00FD45E3"/>
    <w:p w:rsidR="00FD45E3" w:rsidRPr="00FD45E3" w:rsidRDefault="00FD45E3" w:rsidP="00FD45E3">
      <w:pPr>
        <w:pStyle w:val="Heading3"/>
        <w:rPr>
          <w:color w:val="000000" w:themeColor="text1"/>
        </w:rPr>
      </w:pPr>
      <w:bookmarkStart w:id="33" w:name="_Toc125576698"/>
      <w:r>
        <w:rPr>
          <w:color w:val="000000" w:themeColor="text1"/>
        </w:rPr>
        <w:t>w</w:t>
      </w:r>
      <w:r w:rsidRPr="00FD45E3">
        <w:rPr>
          <w:color w:val="000000" w:themeColor="text1"/>
        </w:rPr>
        <w:t>eb.php</w:t>
      </w:r>
      <w:bookmarkEnd w:id="33"/>
    </w:p>
    <w:p w:rsidR="00FD45E3" w:rsidRDefault="00FD45E3" w:rsidP="00FD45E3"/>
    <w:p w:rsidR="00FD45E3" w:rsidRP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middlewa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oggedIn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roup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functio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logou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Log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logout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ogou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middlewa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roup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functio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home-us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ome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ndex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ome-use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product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s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ndex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add-to-car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art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dd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dd-to-car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car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art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ndex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r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atch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/cart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art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pdate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dele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/remove-item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art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emove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/remove-all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art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emoveAll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>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move-all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contac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ontact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ndex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ntac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/orders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rders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ndex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order-form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rders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orderForm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heckou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order-form-submi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rders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orderFormSubmit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-form-submi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order-pag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rders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inationOrd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-pag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dele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delete-ord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rders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eteOrd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ete-orde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dele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delete-order-item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rders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eteOrderItem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ete-order-item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show-order-item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rders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howOrderItems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how-order-item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messag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ontact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essage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essage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autho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uthor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ndex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utho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middlewa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dmin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roup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functio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home-admin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ndex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home-admin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products-admin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-admin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products-insert-form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sInsert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how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-form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products-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lastRenderedPageBreak/>
        <w:t>inser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sInsert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nsert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-pos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products-update/{id}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Update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how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pdate-product-form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atch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products-update/{id}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Update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pdate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pdate-product-patch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product-post/{id}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Update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ete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-delete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/orders-admin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orders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-admin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dele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delete-order-admin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eteOrd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ete-order-admin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dele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delete-order-item-admin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eteOrderItem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ete-order-item-admin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show-order-items-admin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howOrderItems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how-order-items-admin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user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s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dele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delete-us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eteUs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ete-use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show-user-param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howUserParam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how-user-param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atch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edit-us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ditUs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dit-use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message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essages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how-message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message-pag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inationMsg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essage-pag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dele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delete-msg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eteMsg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ete-msg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login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Log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ndex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ogin-form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login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Login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login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ogin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regist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gister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egist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giste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out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po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regist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App\Http\Controllers\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gisterControll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ost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 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gister-pos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</w:p>
    <w:p w:rsidR="008642B2" w:rsidRDefault="008642B2" w:rsidP="008642B2">
      <w:pPr>
        <w:rPr>
          <w:noProof/>
        </w:rPr>
      </w:pPr>
    </w:p>
    <w:p w:rsidR="008642B2" w:rsidRDefault="008642B2" w:rsidP="008642B2">
      <w:pPr>
        <w:rPr>
          <w:noProof/>
        </w:rPr>
      </w:pPr>
    </w:p>
    <w:p w:rsidR="008642B2" w:rsidRDefault="008642B2" w:rsidP="008642B2">
      <w:pPr>
        <w:rPr>
          <w:noProof/>
        </w:rPr>
      </w:pPr>
    </w:p>
    <w:p w:rsidR="008642B2" w:rsidRDefault="00FD45E3" w:rsidP="00FD45E3">
      <w:pPr>
        <w:pStyle w:val="Heading2"/>
        <w:rPr>
          <w:noProof/>
        </w:rPr>
      </w:pPr>
      <w:bookmarkStart w:id="34" w:name="_Toc125576699"/>
      <w:r>
        <w:rPr>
          <w:noProof/>
        </w:rPr>
        <w:t>Middleware</w:t>
      </w:r>
      <w:bookmarkEnd w:id="34"/>
    </w:p>
    <w:p w:rsidR="00FD45E3" w:rsidRDefault="00FD45E3" w:rsidP="00FD45E3"/>
    <w:p w:rsidR="00FD45E3" w:rsidRDefault="00FD45E3" w:rsidP="00FD45E3">
      <w:pPr>
        <w:pStyle w:val="Heading3"/>
        <w:rPr>
          <w:color w:val="000000" w:themeColor="text1"/>
        </w:rPr>
      </w:pPr>
      <w:bookmarkStart w:id="35" w:name="_Toc125576700"/>
      <w:r w:rsidRPr="00FD45E3">
        <w:rPr>
          <w:color w:val="000000" w:themeColor="text1"/>
        </w:rPr>
        <w:t>Admin.php</w:t>
      </w:r>
      <w:bookmarkEnd w:id="35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Middleware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losure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Http\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mi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Handle an incoming request.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FD45E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\Illuminate\Http\Request  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FD45E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\Closure(\Illuminate\Http\Request): (\Illuminate\Http\Response|\Illuminate\Http\RedirectResponse)  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next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FD45E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\Illuminate\Http\Response|\Illuminate\Http\RedirectResponse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nd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Closure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ex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&amp;&amp;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ro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=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1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ex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ls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ou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login-form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Pr="00FD45E3" w:rsidRDefault="00FD45E3" w:rsidP="00FD45E3"/>
    <w:p w:rsidR="00FD45E3" w:rsidRDefault="00FD45E3" w:rsidP="00FD45E3"/>
    <w:p w:rsidR="00FD45E3" w:rsidRPr="00FD45E3" w:rsidRDefault="00FD45E3" w:rsidP="00FD45E3">
      <w:pPr>
        <w:pStyle w:val="Heading3"/>
        <w:rPr>
          <w:color w:val="000000" w:themeColor="text1"/>
        </w:rPr>
      </w:pPr>
      <w:bookmarkStart w:id="36" w:name="_Toc125576701"/>
      <w:r w:rsidRPr="00FD45E3">
        <w:rPr>
          <w:color w:val="000000" w:themeColor="text1"/>
        </w:rPr>
        <w:t>UserLoggedIn.php</w:t>
      </w:r>
      <w:bookmarkEnd w:id="36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Middleware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losure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Http\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UserLoggedI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Handle an incoming request.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FD45E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\Illuminate\Http\Request  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FD45E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\Closure(\Illuminate\Http\Request): (\Illuminate\Http\Response|\Illuminate\Http\RedirectResponse)  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next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FD45E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\Illuminate\Http\Response|\Illuminate\Http\RedirectResponse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nd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Closure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ex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ex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ls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ou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login-form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Pr="00FD45E3" w:rsidRDefault="00FD45E3" w:rsidP="00FD45E3"/>
    <w:p w:rsidR="008642B2" w:rsidRDefault="008642B2" w:rsidP="008642B2">
      <w:pPr>
        <w:rPr>
          <w:noProof/>
        </w:rPr>
      </w:pPr>
    </w:p>
    <w:p w:rsidR="008642B2" w:rsidRPr="00FD45E3" w:rsidRDefault="00FD45E3" w:rsidP="00FD45E3">
      <w:pPr>
        <w:pStyle w:val="Heading3"/>
        <w:rPr>
          <w:noProof/>
          <w:color w:val="000000" w:themeColor="text1"/>
        </w:rPr>
      </w:pPr>
      <w:bookmarkStart w:id="37" w:name="_Toc125576702"/>
      <w:r w:rsidRPr="00FD45E3">
        <w:rPr>
          <w:noProof/>
          <w:color w:val="000000" w:themeColor="text1"/>
        </w:rPr>
        <w:t>User.php</w:t>
      </w:r>
      <w:bookmarkEnd w:id="37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Middleware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losure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Http\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User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Handle an incoming request.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FD45E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\Illuminate\Http\Request  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FD45E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\Closure(\Illuminate\Http\Request): (\Illuminate\Http\Response|\Illuminate\Http\RedirectResponse)  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next</w:t>
      </w:r>
      <w:r w:rsidRPr="00FD45E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FD45E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\Illuminate\Http\Response|\Illuminate\Http\RedirectResponse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FD45E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nd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Closure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ex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&amp;&amp;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ro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=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2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ex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ls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ou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login-form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Pr="00FD45E3" w:rsidRDefault="00FD45E3" w:rsidP="00FD45E3"/>
    <w:p w:rsidR="008642B2" w:rsidRDefault="008642B2" w:rsidP="008642B2">
      <w:pPr>
        <w:rPr>
          <w:noProof/>
        </w:rPr>
      </w:pPr>
    </w:p>
    <w:p w:rsidR="008642B2" w:rsidRDefault="008642B2" w:rsidP="008642B2">
      <w:pPr>
        <w:rPr>
          <w:noProof/>
        </w:rPr>
      </w:pPr>
    </w:p>
    <w:p w:rsidR="008642B2" w:rsidRDefault="008642B2" w:rsidP="008642B2">
      <w:pPr>
        <w:rPr>
          <w:noProof/>
        </w:rPr>
      </w:pPr>
    </w:p>
    <w:p w:rsidR="008642B2" w:rsidRDefault="008642B2" w:rsidP="008642B2">
      <w:pPr>
        <w:rPr>
          <w:noProof/>
        </w:rPr>
      </w:pPr>
    </w:p>
    <w:p w:rsidR="008642B2" w:rsidRDefault="008642B2" w:rsidP="008642B2">
      <w:pPr>
        <w:rPr>
          <w:noProof/>
        </w:rPr>
      </w:pPr>
    </w:p>
    <w:p w:rsidR="008642B2" w:rsidRDefault="008642B2" w:rsidP="008642B2">
      <w:pPr>
        <w:rPr>
          <w:noProof/>
        </w:rPr>
      </w:pPr>
    </w:p>
    <w:p w:rsidR="008642B2" w:rsidRDefault="008642B2" w:rsidP="008642B2">
      <w:pPr>
        <w:rPr>
          <w:noProof/>
        </w:rPr>
      </w:pPr>
    </w:p>
    <w:p w:rsidR="008642B2" w:rsidRDefault="008642B2" w:rsidP="008642B2">
      <w:pPr>
        <w:rPr>
          <w:noProof/>
        </w:rPr>
      </w:pPr>
    </w:p>
    <w:p w:rsidR="008642B2" w:rsidRDefault="00FD45E3" w:rsidP="00FD45E3">
      <w:pPr>
        <w:pStyle w:val="Heading2"/>
        <w:rPr>
          <w:noProof/>
        </w:rPr>
      </w:pPr>
      <w:bookmarkStart w:id="38" w:name="_Toc125576703"/>
      <w:r>
        <w:rPr>
          <w:noProof/>
        </w:rPr>
        <w:t>Models</w:t>
      </w:r>
      <w:bookmarkEnd w:id="38"/>
    </w:p>
    <w:p w:rsidR="00FD45E3" w:rsidRPr="00FD45E3" w:rsidRDefault="00FD45E3" w:rsidP="00FD45E3">
      <w:pPr>
        <w:rPr>
          <w:color w:val="000000" w:themeColor="text1"/>
        </w:rPr>
      </w:pPr>
    </w:p>
    <w:p w:rsidR="00FD45E3" w:rsidRDefault="00FD45E3" w:rsidP="00FD45E3">
      <w:pPr>
        <w:pStyle w:val="Heading3"/>
        <w:rPr>
          <w:color w:val="000000" w:themeColor="text1"/>
        </w:rPr>
      </w:pPr>
      <w:bookmarkStart w:id="39" w:name="_Toc125576704"/>
      <w:r w:rsidRPr="00FD45E3">
        <w:rPr>
          <w:color w:val="000000" w:themeColor="text1"/>
        </w:rPr>
        <w:lastRenderedPageBreak/>
        <w:t>ActivitiesModel.php</w:t>
      </w:r>
      <w:bookmarkEnd w:id="39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Http\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DB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ActivitiesModel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archActivitie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ctivitie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Ac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Ac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Ac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Ac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Ac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Ac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Ac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Ac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Ac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Ac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perPag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10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orderByDesc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lec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at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est_data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agina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erPag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QueryString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Pr="00FD45E3" w:rsidRDefault="00FD45E3" w:rsidP="00FD45E3"/>
    <w:p w:rsidR="008642B2" w:rsidRDefault="008642B2" w:rsidP="008642B2">
      <w:pPr>
        <w:rPr>
          <w:noProof/>
        </w:rPr>
      </w:pPr>
    </w:p>
    <w:p w:rsidR="00FD45E3" w:rsidRDefault="00FD45E3" w:rsidP="008642B2">
      <w:pPr>
        <w:rPr>
          <w:noProof/>
        </w:rPr>
      </w:pPr>
    </w:p>
    <w:p w:rsidR="00FD45E3" w:rsidRDefault="00FD45E3" w:rsidP="008642B2">
      <w:pPr>
        <w:rPr>
          <w:noProof/>
        </w:rPr>
      </w:pPr>
    </w:p>
    <w:p w:rsidR="00FD45E3" w:rsidRPr="00FD45E3" w:rsidRDefault="00FD45E3" w:rsidP="00FD45E3">
      <w:pPr>
        <w:pStyle w:val="Heading3"/>
        <w:rPr>
          <w:noProof/>
          <w:color w:val="000000" w:themeColor="text1"/>
        </w:rPr>
      </w:pPr>
      <w:bookmarkStart w:id="40" w:name="_Toc125576705"/>
      <w:r w:rsidRPr="00FD45E3">
        <w:rPr>
          <w:noProof/>
          <w:color w:val="000000" w:themeColor="text1"/>
        </w:rPr>
        <w:t>Category.php</w:t>
      </w:r>
      <w:bookmarkEnd w:id="40"/>
    </w:p>
    <w:p w:rsidR="008642B2" w:rsidRDefault="008642B2" w:rsidP="008642B2">
      <w:pPr>
        <w:rPr>
          <w:noProof/>
        </w:rPr>
      </w:pPr>
    </w:p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>&lt;?php</w:t>
      </w:r>
      <w:proofErr w:type="gramEnd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Category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timestamp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false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roduct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Man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Products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642B2" w:rsidRDefault="008642B2" w:rsidP="008642B2">
      <w:pPr>
        <w:rPr>
          <w:noProof/>
        </w:rPr>
      </w:pPr>
    </w:p>
    <w:p w:rsidR="008642B2" w:rsidRPr="00FD45E3" w:rsidRDefault="00FD45E3" w:rsidP="00FD45E3">
      <w:pPr>
        <w:pStyle w:val="Heading3"/>
        <w:rPr>
          <w:noProof/>
          <w:color w:val="000000" w:themeColor="text1"/>
        </w:rPr>
      </w:pPr>
      <w:bookmarkStart w:id="41" w:name="_Toc125576706"/>
      <w:r w:rsidRPr="00FD45E3">
        <w:rPr>
          <w:noProof/>
          <w:color w:val="000000" w:themeColor="text1"/>
        </w:rPr>
        <w:t>Color.php</w:t>
      </w:r>
      <w:bookmarkEnd w:id="41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Color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timestamp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false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roduct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Man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Product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Default="00FD45E3" w:rsidP="00FD45E3"/>
    <w:p w:rsidR="00FD45E3" w:rsidRDefault="00FD45E3" w:rsidP="00FD45E3"/>
    <w:p w:rsidR="00FD45E3" w:rsidRDefault="00FD45E3" w:rsidP="00FD45E3">
      <w:pPr>
        <w:pStyle w:val="Heading3"/>
        <w:rPr>
          <w:color w:val="000000" w:themeColor="text1"/>
        </w:rPr>
      </w:pPr>
      <w:bookmarkStart w:id="42" w:name="_Toc125576707"/>
      <w:r w:rsidRPr="00FD45E3">
        <w:rPr>
          <w:color w:val="000000" w:themeColor="text1"/>
        </w:rPr>
        <w:t>Discount.php</w:t>
      </w:r>
      <w:bookmarkEnd w:id="42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>&lt;?php</w:t>
      </w:r>
      <w:proofErr w:type="gramEnd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Discount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price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elongsToMan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Pric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discoun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price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Default="00FD45E3" w:rsidP="00FD45E3"/>
    <w:p w:rsidR="00FD45E3" w:rsidRDefault="00FD45E3" w:rsidP="00FD45E3">
      <w:pPr>
        <w:pStyle w:val="Heading3"/>
        <w:rPr>
          <w:color w:val="000000" w:themeColor="text1"/>
        </w:rPr>
      </w:pPr>
      <w:bookmarkStart w:id="43" w:name="_Toc125576708"/>
      <w:r w:rsidRPr="00FD45E3">
        <w:rPr>
          <w:color w:val="000000" w:themeColor="text1"/>
        </w:rPr>
        <w:t>Material.php</w:t>
      </w:r>
      <w:bookmarkEnd w:id="43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Material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timestamp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false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roduct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Man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Product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Pr="00FD45E3" w:rsidRDefault="00FD45E3" w:rsidP="00FD45E3"/>
    <w:p w:rsidR="00FD45E3" w:rsidRDefault="00FD45E3" w:rsidP="00FD45E3"/>
    <w:p w:rsidR="00FD45E3" w:rsidRDefault="00FD45E3" w:rsidP="00FD45E3"/>
    <w:p w:rsidR="00FD45E3" w:rsidRDefault="00FD45E3" w:rsidP="00FD45E3"/>
    <w:p w:rsidR="00FD45E3" w:rsidRPr="000767B3" w:rsidRDefault="00FD45E3" w:rsidP="00FD45E3">
      <w:pPr>
        <w:pStyle w:val="Heading3"/>
        <w:rPr>
          <w:color w:val="000000" w:themeColor="text1"/>
        </w:rPr>
      </w:pPr>
      <w:bookmarkStart w:id="44" w:name="_Toc125576709"/>
      <w:r w:rsidRPr="000767B3">
        <w:rPr>
          <w:color w:val="000000" w:themeColor="text1"/>
        </w:rPr>
        <w:t>Message.php</w:t>
      </w:r>
      <w:bookmarkEnd w:id="44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>&lt;?php</w:t>
      </w:r>
      <w:proofErr w:type="gramEnd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Message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rotected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fillabl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essage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rotected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ab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essages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</w:p>
    <w:p w:rsidR="00FD45E3" w:rsidRPr="00FD45E3" w:rsidRDefault="00FD45E3" w:rsidP="00FD45E3"/>
    <w:p w:rsidR="008642B2" w:rsidRDefault="008642B2" w:rsidP="008642B2">
      <w:pPr>
        <w:rPr>
          <w:noProof/>
        </w:rPr>
      </w:pPr>
    </w:p>
    <w:p w:rsidR="00FD45E3" w:rsidRPr="000767B3" w:rsidRDefault="00FD45E3" w:rsidP="00FD45E3">
      <w:pPr>
        <w:pStyle w:val="Heading3"/>
        <w:rPr>
          <w:noProof/>
          <w:color w:val="000000" w:themeColor="text1"/>
        </w:rPr>
      </w:pPr>
      <w:bookmarkStart w:id="45" w:name="_Toc125576710"/>
      <w:r w:rsidRPr="000767B3">
        <w:rPr>
          <w:noProof/>
          <w:color w:val="000000" w:themeColor="text1"/>
        </w:rPr>
        <w:t>MessageModel.php</w:t>
      </w:r>
      <w:bookmarkEnd w:id="45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Http\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DB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essage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archMessage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essage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admin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Msg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Msg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 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Msg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Msg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Msg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perPag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5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orderByDesc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lec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essag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reated_a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agina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erPag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QueryString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Default="00FD45E3" w:rsidP="00FD45E3"/>
    <w:p w:rsidR="00FD45E3" w:rsidRDefault="00FD45E3" w:rsidP="00FD45E3"/>
    <w:p w:rsidR="00FD45E3" w:rsidRPr="000767B3" w:rsidRDefault="00FD45E3" w:rsidP="00FD45E3">
      <w:pPr>
        <w:pStyle w:val="Heading3"/>
        <w:rPr>
          <w:color w:val="000000" w:themeColor="text1"/>
        </w:rPr>
      </w:pPr>
      <w:bookmarkStart w:id="46" w:name="_Toc125576711"/>
      <w:r w:rsidRPr="000767B3">
        <w:rPr>
          <w:color w:val="000000" w:themeColor="text1"/>
        </w:rPr>
        <w:t>Order.php</w:t>
      </w:r>
      <w:bookmarkEnd w:id="46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Order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rotected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fillabl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us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ddres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quantity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otal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yment_typ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ivery_metho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user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elongsTo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Us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Pr="00FD45E3" w:rsidRDefault="00FD45E3" w:rsidP="00FD45E3"/>
    <w:p w:rsidR="008642B2" w:rsidRDefault="008642B2" w:rsidP="008642B2">
      <w:pPr>
        <w:rPr>
          <w:noProof/>
        </w:rPr>
      </w:pPr>
    </w:p>
    <w:p w:rsidR="00FD45E3" w:rsidRPr="000767B3" w:rsidRDefault="00FD45E3" w:rsidP="00FD45E3">
      <w:pPr>
        <w:pStyle w:val="Heading3"/>
        <w:rPr>
          <w:noProof/>
          <w:color w:val="000000" w:themeColor="text1"/>
        </w:rPr>
      </w:pPr>
      <w:bookmarkStart w:id="47" w:name="_Toc125576712"/>
      <w:r w:rsidRPr="000767B3">
        <w:rPr>
          <w:noProof/>
          <w:color w:val="000000" w:themeColor="text1"/>
        </w:rPr>
        <w:t>OrdersModel.php</w:t>
      </w:r>
      <w:bookmarkEnd w:id="47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Http\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DB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OrdersModel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archOrder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Exist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functio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lec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DB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raw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1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rom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_item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Colum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_items.id_ord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.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O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O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us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O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O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O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yment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ymentU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yment_typ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yment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ymentU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yment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ivery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iveryU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ivery_metho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ivery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iveryU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ivery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perPag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5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orderByDesc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lec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use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reated_a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otal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quantity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yment_typ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ivery_metho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ddres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agina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erPag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QueryString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Pr="00FD45E3" w:rsidRDefault="00FD45E3" w:rsidP="00FD45E3"/>
    <w:p w:rsidR="008642B2" w:rsidRPr="000767B3" w:rsidRDefault="00FD45E3" w:rsidP="00FD45E3">
      <w:pPr>
        <w:pStyle w:val="Heading3"/>
        <w:rPr>
          <w:noProof/>
          <w:color w:val="000000" w:themeColor="text1"/>
        </w:rPr>
      </w:pPr>
      <w:bookmarkStart w:id="48" w:name="_Toc125576713"/>
      <w:r w:rsidRPr="000767B3">
        <w:rPr>
          <w:noProof/>
          <w:color w:val="000000" w:themeColor="text1"/>
        </w:rPr>
        <w:t>Price.php</w:t>
      </w:r>
      <w:bookmarkEnd w:id="48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>&lt;?php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Price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rotected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ab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rotected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fillabl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produc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l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roduct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Man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Product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iscount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elongsToMan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Discount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class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discoun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order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Man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Ord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Default="00FD45E3" w:rsidP="00FD45E3"/>
    <w:p w:rsidR="00FD45E3" w:rsidRDefault="00FD45E3" w:rsidP="00FD45E3"/>
    <w:p w:rsidR="00FD45E3" w:rsidRPr="000767B3" w:rsidRDefault="00FD45E3" w:rsidP="00FD45E3">
      <w:pPr>
        <w:pStyle w:val="Heading3"/>
        <w:rPr>
          <w:color w:val="000000" w:themeColor="text1"/>
        </w:rPr>
      </w:pPr>
      <w:bookmarkStart w:id="49" w:name="_Toc125576714"/>
      <w:r w:rsidRPr="000767B3">
        <w:rPr>
          <w:color w:val="000000" w:themeColor="text1"/>
        </w:rPr>
        <w:t>Product.php</w:t>
      </w:r>
      <w:bookmarkEnd w:id="49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Product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rotected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fillabl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mg_src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mg_alt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d_color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d_category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d_material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lor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elongsTo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Colo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order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Man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Ord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atego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elongsTo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Category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ric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elongsTo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Pric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materia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elongsTo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Material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Default="00FD45E3" w:rsidP="00FD45E3"/>
    <w:p w:rsidR="00FD45E3" w:rsidRDefault="00FD45E3" w:rsidP="00FD45E3"/>
    <w:p w:rsidR="00FD45E3" w:rsidRPr="000767B3" w:rsidRDefault="00FD45E3" w:rsidP="00FD45E3">
      <w:pPr>
        <w:pStyle w:val="Heading3"/>
        <w:rPr>
          <w:color w:val="000000" w:themeColor="text1"/>
        </w:rPr>
      </w:pPr>
      <w:bookmarkStart w:id="50" w:name="_Toc125576715"/>
      <w:r w:rsidRPr="000767B3">
        <w:rPr>
          <w:color w:val="000000" w:themeColor="text1"/>
        </w:rPr>
        <w:t>ProductModel.php</w:t>
      </w:r>
      <w:bookmarkEnd w:id="50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Http\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DB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ic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[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1"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 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sc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2"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 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sc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search(Request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Product::</w:t>
      </w:r>
      <w:r w:rsidRPr="00FD45E3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joi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_colo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s.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joi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_category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.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joi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id_produc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joi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s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_material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leftjoi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id_price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leftjoi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id_discoun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.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ol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or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ol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 NUL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Nul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ol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Nul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ol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hCat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I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.id_category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hCat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tegory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hCat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hCol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I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.id_color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hCol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olor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hCol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Filt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Filter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0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where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ik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Filt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ession()-&gt;pu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Filter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has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where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statu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ession()-&gt;pu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has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keyword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!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mpt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keyword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v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keyword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where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.nam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ik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'%'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.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</w:t>
      </w:r>
      <w:proofErr w:type="gramStart"/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v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proofErr w:type="gramEnd"/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%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ession()-&gt;pu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keyword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keyword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has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Sort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Sor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0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sort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OrderBy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Sort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price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orderBy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or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or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1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ession()-&gt;pu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Sort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Sort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perPag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4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orderByDesc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elect(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s.name as material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 as prod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name as productNam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status as statu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mg_src as imgSrc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mg_alt as imgAl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s.color as colo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.name as category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price as 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.name as discountNam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.css_style as cs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discount as discountPrice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paginate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erPag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withQueryString(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searchProducts(Request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Product::join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_colo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s.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join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_category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.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join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id_produc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join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s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_material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leftjoin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id_price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leftjoin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id_discoun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.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where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ol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orWhere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ol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NULL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-&gt;whereNull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ol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 xml:space="preserve">            -&gt;whereNull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ol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has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P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where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ik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ession()-&gt;pu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P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has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tegory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P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where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ik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tegory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ession()-&gt;pu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tegoryP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tegory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has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P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where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statu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int)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ession()-&gt;pu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P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has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!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mpt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v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where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.nam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ik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v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ession()-&gt;pu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P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P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perPag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4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orderByDesc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select(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created_at as createdA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terials.name as material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 as prod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name as productNam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status as statu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mg_src as imgSrc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mg_alt as imgAl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olors.color as color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.name as category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price as 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.name as discountNam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.css_style as cs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discount as discountPrice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paginate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erPag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withQueryString(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rivate  functio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getOrderBy(Request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ortName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rra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defaultSort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rra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1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br/>
        <w:t xml:space="preserve">        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has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ort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&amp;&amp; is_numeric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ort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ss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rra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ort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])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sort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rra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get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ortNam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or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defaultSort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or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efaultSor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 functio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getProductsByID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DB::table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join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id_product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leftJoin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id_price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whereIn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.id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whereNull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ice.ol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whereNull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_price.ol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select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.id as idProd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mg_src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mg_alt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.id as id_pric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get(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Default="00FD45E3" w:rsidP="00FD45E3"/>
    <w:p w:rsidR="00FD45E3" w:rsidRDefault="00FD45E3" w:rsidP="00FD45E3"/>
    <w:p w:rsidR="00FD45E3" w:rsidRPr="000767B3" w:rsidRDefault="00FD45E3" w:rsidP="00FD45E3">
      <w:pPr>
        <w:pStyle w:val="Heading3"/>
        <w:rPr>
          <w:color w:val="000000" w:themeColor="text1"/>
        </w:rPr>
      </w:pPr>
      <w:bookmarkStart w:id="51" w:name="_Toc125576716"/>
      <w:r w:rsidRPr="000767B3">
        <w:rPr>
          <w:color w:val="000000" w:themeColor="text1"/>
        </w:rPr>
        <w:t>Role.php</w:t>
      </w:r>
      <w:bookmarkEnd w:id="51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Role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timestamp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false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user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Man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User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Default="00FD45E3" w:rsidP="00FD45E3"/>
    <w:p w:rsidR="00FD45E3" w:rsidRDefault="00FD45E3" w:rsidP="00FD45E3"/>
    <w:p w:rsidR="00FD45E3" w:rsidRPr="000767B3" w:rsidRDefault="00FD45E3" w:rsidP="00FD45E3">
      <w:pPr>
        <w:pStyle w:val="Heading3"/>
        <w:rPr>
          <w:color w:val="000000" w:themeColor="text1"/>
        </w:rPr>
      </w:pPr>
      <w:bookmarkStart w:id="52" w:name="_Toc125576717"/>
      <w:r w:rsidRPr="000767B3">
        <w:rPr>
          <w:color w:val="000000" w:themeColor="text1"/>
        </w:rPr>
        <w:t>Users.php</w:t>
      </w:r>
      <w:bookmarkEnd w:id="52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Users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rotected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fillabl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first_nam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last_name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ssword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rotected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ab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o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elongsTo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Role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las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Default="00FD45E3" w:rsidP="00FD45E3"/>
    <w:p w:rsidR="00FD45E3" w:rsidRPr="000767B3" w:rsidRDefault="00FD45E3" w:rsidP="00FD45E3">
      <w:pPr>
        <w:rPr>
          <w:color w:val="000000" w:themeColor="text1"/>
        </w:rPr>
      </w:pPr>
    </w:p>
    <w:p w:rsidR="00FD45E3" w:rsidRPr="000767B3" w:rsidRDefault="00FD45E3" w:rsidP="00FD45E3">
      <w:pPr>
        <w:pStyle w:val="Heading3"/>
        <w:rPr>
          <w:color w:val="000000" w:themeColor="text1"/>
        </w:rPr>
      </w:pPr>
      <w:bookmarkStart w:id="53" w:name="_Toc125576718"/>
      <w:r w:rsidRPr="000767B3">
        <w:rPr>
          <w:color w:val="000000" w:themeColor="text1"/>
        </w:rPr>
        <w:t>UserModel.php</w:t>
      </w:r>
      <w:bookmarkEnd w:id="53"/>
    </w:p>
    <w:p w:rsidR="00FD45E3" w:rsidRDefault="00FD45E3" w:rsidP="00FD45E3"/>
    <w:p w:rsidR="00FD45E3" w:rsidRPr="00FD45E3" w:rsidRDefault="00FD45E3" w:rsidP="00FD4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Factories\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Database\Eloquent\Model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Http\Request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DB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UserModel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odel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us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HasFactory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function 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archUser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U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U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le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oleU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rol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n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le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leU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le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&amp;&amp;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U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!=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uery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ctiv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n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U"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U"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perPage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FD45E3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5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orderByDesc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lect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rst_nam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reated_at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st_nam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role'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FD45E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ctive'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uery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aginat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FD45E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erPage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FD45E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QueryString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FD45E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FD45E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FD45E3" w:rsidRDefault="00FD45E3" w:rsidP="00FD45E3"/>
    <w:p w:rsidR="000767B3" w:rsidRDefault="000767B3" w:rsidP="00FD45E3"/>
    <w:p w:rsidR="000767B3" w:rsidRDefault="000767B3" w:rsidP="000767B3">
      <w:pPr>
        <w:pStyle w:val="Heading2"/>
      </w:pPr>
      <w:bookmarkStart w:id="54" w:name="_Toc125576719"/>
      <w:r>
        <w:t>Providers</w:t>
      </w:r>
      <w:bookmarkEnd w:id="54"/>
    </w:p>
    <w:p w:rsidR="000767B3" w:rsidRDefault="000767B3" w:rsidP="000767B3"/>
    <w:p w:rsidR="000767B3" w:rsidRPr="000767B3" w:rsidRDefault="000767B3" w:rsidP="000767B3">
      <w:pPr>
        <w:pStyle w:val="Heading3"/>
        <w:rPr>
          <w:color w:val="000000" w:themeColor="text1"/>
        </w:rPr>
      </w:pPr>
      <w:bookmarkStart w:id="55" w:name="_Toc125576720"/>
      <w:r w:rsidRPr="000767B3">
        <w:rPr>
          <w:color w:val="000000" w:themeColor="text1"/>
        </w:rPr>
        <w:t>AppServiceProvider.php</w:t>
      </w:r>
      <w:bookmarkEnd w:id="55"/>
    </w:p>
    <w:p w:rsidR="008642B2" w:rsidRDefault="008642B2" w:rsidP="008642B2">
      <w:pPr>
        <w:rPr>
          <w:noProof/>
        </w:rPr>
      </w:pPr>
    </w:p>
    <w:p w:rsidR="000767B3" w:rsidRPr="000767B3" w:rsidRDefault="000767B3" w:rsidP="000767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Provider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Menu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Pagination\Paginator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Support\Facades\DB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View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ServiceProvider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AppServiceProvider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rviceProvider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Register any application services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void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lastRenderedPageBreak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rivate </w:t>
      </w:r>
      <w:r w:rsidRPr="000767B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$menu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rivate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link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[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[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con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fab fa-instagram-square"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ref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ttps://www.instagram.com/_sweetheart55_/"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con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fab fa-twitter-square"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ref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ttps://twitter.com/anika99black"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con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fab fa-linkedin"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ref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ttps://www.linkedin.com/in/anica-radenkovi%C4%87-9519b3206/"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con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fab fa-facebook-square"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ref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ttps://www.facebook.com/anica.radenkovic96/"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con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fab fa-github-square"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ref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https://github.com/anica02"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]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egister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808080"/>
          <w:sz w:val="23"/>
          <w:szCs w:val="23"/>
          <w:shd w:val="clear" w:color="auto" w:fill="232525"/>
        </w:rPr>
        <w:t>//</w:t>
      </w:r>
      <w:r w:rsidRPr="000767B3">
        <w:rPr>
          <w:rFonts w:ascii="Courier New" w:eastAsia="Times New Roman" w:hAnsi="Courier New" w:cs="Courier New"/>
          <w:color w:val="808080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Bootstrap any application services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void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oo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View::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shar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inks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link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aginator::</w:t>
      </w:r>
      <w:r w:rsidRPr="000767B3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useBootstrapFour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0767B3" w:rsidRDefault="000767B3" w:rsidP="008642B2">
      <w:pPr>
        <w:rPr>
          <w:noProof/>
        </w:rPr>
      </w:pPr>
    </w:p>
    <w:p w:rsidR="000767B3" w:rsidRDefault="000767B3" w:rsidP="008642B2">
      <w:pPr>
        <w:rPr>
          <w:noProof/>
        </w:rPr>
      </w:pPr>
    </w:p>
    <w:p w:rsidR="000767B3" w:rsidRDefault="000767B3" w:rsidP="000767B3">
      <w:pPr>
        <w:pStyle w:val="Heading2"/>
        <w:rPr>
          <w:noProof/>
        </w:rPr>
      </w:pPr>
      <w:bookmarkStart w:id="56" w:name="_Toc125576721"/>
      <w:r>
        <w:rPr>
          <w:noProof/>
        </w:rPr>
        <w:t>Rules</w:t>
      </w:r>
      <w:bookmarkEnd w:id="56"/>
    </w:p>
    <w:p w:rsidR="000767B3" w:rsidRDefault="000767B3" w:rsidP="000767B3"/>
    <w:p w:rsidR="000767B3" w:rsidRPr="000767B3" w:rsidRDefault="000767B3" w:rsidP="000767B3">
      <w:pPr>
        <w:pStyle w:val="Heading3"/>
        <w:rPr>
          <w:color w:val="000000" w:themeColor="text1"/>
        </w:rPr>
      </w:pPr>
      <w:bookmarkStart w:id="57" w:name="_Toc125576722"/>
      <w:r w:rsidRPr="000767B3">
        <w:rPr>
          <w:color w:val="000000" w:themeColor="text1"/>
        </w:rPr>
        <w:t>Address.php</w:t>
      </w:r>
      <w:bookmarkEnd w:id="57"/>
    </w:p>
    <w:p w:rsidR="000767B3" w:rsidRDefault="000767B3" w:rsidP="000767B3"/>
    <w:p w:rsidR="000767B3" w:rsidRPr="000767B3" w:rsidRDefault="000767B3" w:rsidP="000767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Contracts\Validation\Invokable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Address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implement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nvokableRul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Create a new rule instanc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void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rivate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ddres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nstruc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ddres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addres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ddres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validation rule passes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string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mixed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invok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gAddres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364135"/>
        </w:rPr>
        <w:t>^[A-ZČĆŠĐŽ]{1}[a-zčćšđž]{2,15}(\s[A-ZČĆŠĐŽ]{1}[a-zčćšđž]{0,15})*\s[\d]{1,5}(\s[A-ZČĆŠĐŽ]{1}[a-zčćšđž]{2,15})*,(\s[A-ZČĆŠĐŽ]{1}[a-zčćšđž]{2,10})+\s[\d]{5}$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/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!preg_match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gAddres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ssword length has to be at least 8 character and has to contain at least one uppercase letter, one lowercase, one number and one special character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error messag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lastRenderedPageBreak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string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messag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he validation error message.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0767B3" w:rsidRPr="000767B3" w:rsidRDefault="000767B3" w:rsidP="000767B3"/>
    <w:p w:rsidR="008642B2" w:rsidRDefault="008642B2" w:rsidP="008642B2">
      <w:pPr>
        <w:rPr>
          <w:noProof/>
        </w:rPr>
      </w:pPr>
    </w:p>
    <w:p w:rsidR="000767B3" w:rsidRPr="000767B3" w:rsidRDefault="000767B3" w:rsidP="000767B3">
      <w:pPr>
        <w:pStyle w:val="Heading3"/>
        <w:rPr>
          <w:noProof/>
          <w:color w:val="000000" w:themeColor="text1"/>
        </w:rPr>
      </w:pPr>
      <w:bookmarkStart w:id="58" w:name="_Toc125576723"/>
      <w:r w:rsidRPr="000767B3">
        <w:rPr>
          <w:noProof/>
          <w:color w:val="000000" w:themeColor="text1"/>
        </w:rPr>
        <w:t>EmailUnique.php</w:t>
      </w:r>
      <w:bookmarkEnd w:id="58"/>
    </w:p>
    <w:p w:rsidR="000767B3" w:rsidRDefault="000767B3" w:rsidP="000767B3"/>
    <w:p w:rsidR="000767B3" w:rsidRPr="000767B3" w:rsidRDefault="000767B3" w:rsidP="000767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User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Contracts\Validation\Invokable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Contracts\Validation\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Support\Facades\DB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EmailUnique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implement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nvokableRul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Create a new rule instanc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void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rivate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mail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nstruc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m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mail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validation rule passes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string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mixed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invok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count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 User::</w:t>
      </w:r>
      <w:r w:rsidRPr="000767B3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selec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"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ike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irs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un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 is already taken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error messag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string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messag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he validation error message.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0767B3" w:rsidRPr="000767B3" w:rsidRDefault="000767B3" w:rsidP="000767B3"/>
    <w:p w:rsidR="008642B2" w:rsidRDefault="008642B2" w:rsidP="008642B2">
      <w:pPr>
        <w:rPr>
          <w:noProof/>
        </w:rPr>
      </w:pPr>
    </w:p>
    <w:p w:rsidR="000767B3" w:rsidRDefault="000767B3" w:rsidP="000767B3">
      <w:pPr>
        <w:pStyle w:val="Heading3"/>
        <w:rPr>
          <w:noProof/>
        </w:rPr>
      </w:pPr>
      <w:bookmarkStart w:id="59" w:name="_Toc125576724"/>
      <w:r>
        <w:rPr>
          <w:noProof/>
        </w:rPr>
        <w:t>Password.php</w:t>
      </w:r>
      <w:bookmarkEnd w:id="59"/>
    </w:p>
    <w:p w:rsidR="000767B3" w:rsidRDefault="000767B3" w:rsidP="000767B3"/>
    <w:p w:rsidR="000767B3" w:rsidRPr="000767B3" w:rsidRDefault="000767B3" w:rsidP="000767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Contracts\Validation\Invokable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Contracts\Validation\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Password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implement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nvokableRul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Create a new rule instanc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void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rivate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assword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nstruc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assword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assword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assword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validation rule passes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string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mixed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invok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gPas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/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364135"/>
        </w:rPr>
        <w:t>^(?=.*[a-zčćđžš])(?=.*[A-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364135"/>
        </w:rPr>
        <w:lastRenderedPageBreak/>
        <w:t>ZČĆĐŽŠ])(?=.*\d)(?=.*[@$!%*?])([A-ZČĆĐŽŠa-zčćđžš\d@$</w:t>
      </w:r>
      <w:proofErr w:type="gramStart"/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364135"/>
        </w:rPr>
        <w:t>!%</w:t>
      </w:r>
      <w:proofErr w:type="gramEnd"/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364135"/>
        </w:rPr>
        <w:t>*?]){8,}$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/"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proofErr w:type="gramStart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!preg_match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gPas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ssword length has to be at least 8 character and has to contain at least one uppercase letter, one lowercase, one number and one special character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error messag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string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messag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he validation error message.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0767B3" w:rsidRPr="000767B3" w:rsidRDefault="000767B3" w:rsidP="000767B3"/>
    <w:p w:rsidR="008642B2" w:rsidRDefault="008642B2" w:rsidP="008642B2">
      <w:pPr>
        <w:rPr>
          <w:noProof/>
        </w:rPr>
      </w:pPr>
    </w:p>
    <w:p w:rsidR="000767B3" w:rsidRDefault="000767B3" w:rsidP="000767B3">
      <w:pPr>
        <w:pStyle w:val="Heading3"/>
        <w:rPr>
          <w:noProof/>
        </w:rPr>
      </w:pPr>
      <w:bookmarkStart w:id="60" w:name="_Toc125576725"/>
      <w:r>
        <w:rPr>
          <w:noProof/>
        </w:rPr>
        <w:t>ProductName.php</w:t>
      </w:r>
      <w:bookmarkEnd w:id="60"/>
    </w:p>
    <w:p w:rsidR="000767B3" w:rsidRDefault="000767B3" w:rsidP="000767B3"/>
    <w:p w:rsidR="000767B3" w:rsidRPr="000767B3" w:rsidRDefault="000767B3" w:rsidP="000767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Contracts\Validation\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Contracts\Validation\Invokable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ProductName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implement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nvokableRul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Create a new rule instanc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void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rivate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nstruc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validation rule passes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string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lastRenderedPageBreak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mixed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invok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gex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/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364135"/>
        </w:rPr>
        <w:t>^[A-Z]{1}[A-Za-z0-9]{2,}(\s[A-Z]{1}[A-Za-z0-9]{2,})*$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/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!preg_match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gex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 name must start with uppercase letter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error messag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string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messag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he validation error message.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0767B3" w:rsidRDefault="000767B3" w:rsidP="000767B3"/>
    <w:p w:rsidR="000767B3" w:rsidRDefault="000767B3" w:rsidP="000767B3"/>
    <w:p w:rsidR="000767B3" w:rsidRDefault="000767B3" w:rsidP="000767B3">
      <w:pPr>
        <w:pStyle w:val="Heading3"/>
      </w:pPr>
      <w:bookmarkStart w:id="61" w:name="_Toc125576726"/>
      <w:r>
        <w:t>ProductNameUnique.php</w:t>
      </w:r>
      <w:bookmarkEnd w:id="61"/>
    </w:p>
    <w:p w:rsidR="000767B3" w:rsidRDefault="000767B3" w:rsidP="000767B3"/>
    <w:p w:rsidR="000767B3" w:rsidRPr="000767B3" w:rsidRDefault="000767B3" w:rsidP="000767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Contracts\Validation\Invokable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Contracts\Validation\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DB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ProductNameUnique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implement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nvokableRul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Create a new rule instanc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void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rivate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nstruc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validation rule passes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string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mixed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invok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count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 DB::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"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oun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 name is already taken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error messag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string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messag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he validation error message.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0767B3" w:rsidRDefault="000767B3" w:rsidP="000767B3"/>
    <w:p w:rsidR="000767B3" w:rsidRDefault="000767B3" w:rsidP="000767B3"/>
    <w:p w:rsidR="000767B3" w:rsidRDefault="000767B3" w:rsidP="000767B3">
      <w:pPr>
        <w:pStyle w:val="Heading3"/>
      </w:pPr>
      <w:bookmarkStart w:id="62" w:name="_Toc125576727"/>
      <w:r>
        <w:t>UserFullName.php</w:t>
      </w:r>
      <w:bookmarkEnd w:id="62"/>
    </w:p>
    <w:p w:rsidR="000767B3" w:rsidRDefault="000767B3" w:rsidP="000767B3"/>
    <w:p w:rsidR="000767B3" w:rsidRPr="000767B3" w:rsidRDefault="000767B3" w:rsidP="000767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Contracts\Validation\Invokable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Contracts\Validation\Rul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UserFullName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implement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nvokableRul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Create a new rule instanc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void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rivate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nstruc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nam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validation rule passes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string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param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mixed  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i/>
          <w:iCs/>
          <w:color w:val="9876AA"/>
          <w:sz w:val="23"/>
          <w:szCs w:val="23"/>
          <w:shd w:val="clear" w:color="auto" w:fill="232525"/>
        </w:rPr>
        <w:br/>
        <w:t xml:space="preserve"> 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 xml:space="preserve">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__invok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ttribut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gNam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/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364135"/>
        </w:rPr>
        <w:t>^[A-ZĆČĐŽŠ]{1}[a-zćčđžš]{2,15}(\s[A-ZČĆŠĐŽ]{1}[a-zčćšđž]{2,15})*$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/"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!preg_match(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gName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valu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fail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 name has to start with one uppercase letter and length has to be at least 3 characters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error message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string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messag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The validation error message.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0767B3" w:rsidRPr="000767B3" w:rsidRDefault="000767B3" w:rsidP="000767B3"/>
    <w:p w:rsidR="008642B2" w:rsidRDefault="008642B2" w:rsidP="008642B2">
      <w:pPr>
        <w:rPr>
          <w:noProof/>
        </w:rPr>
      </w:pPr>
    </w:p>
    <w:p w:rsidR="000767B3" w:rsidRDefault="000767B3" w:rsidP="008642B2">
      <w:pPr>
        <w:rPr>
          <w:noProof/>
        </w:rPr>
      </w:pPr>
    </w:p>
    <w:p w:rsidR="000767B3" w:rsidRDefault="000767B3" w:rsidP="008642B2">
      <w:pPr>
        <w:rPr>
          <w:noProof/>
        </w:rPr>
      </w:pPr>
    </w:p>
    <w:p w:rsidR="000767B3" w:rsidRDefault="000767B3" w:rsidP="008642B2">
      <w:pPr>
        <w:rPr>
          <w:noProof/>
        </w:rPr>
      </w:pPr>
    </w:p>
    <w:p w:rsidR="000767B3" w:rsidRDefault="000767B3" w:rsidP="008642B2">
      <w:pPr>
        <w:rPr>
          <w:noProof/>
        </w:rPr>
      </w:pPr>
    </w:p>
    <w:p w:rsidR="000767B3" w:rsidRDefault="000767B3" w:rsidP="008642B2">
      <w:pPr>
        <w:rPr>
          <w:noProof/>
        </w:rPr>
      </w:pPr>
    </w:p>
    <w:p w:rsidR="000767B3" w:rsidRDefault="000767B3" w:rsidP="008642B2">
      <w:pPr>
        <w:rPr>
          <w:noProof/>
        </w:rPr>
      </w:pPr>
    </w:p>
    <w:p w:rsidR="000767B3" w:rsidRDefault="000767B3" w:rsidP="000767B3">
      <w:pPr>
        <w:pStyle w:val="Heading2"/>
        <w:rPr>
          <w:noProof/>
        </w:rPr>
      </w:pPr>
      <w:bookmarkStart w:id="63" w:name="_Toc125576728"/>
      <w:r>
        <w:rPr>
          <w:noProof/>
        </w:rPr>
        <w:t>Requests</w:t>
      </w:r>
      <w:bookmarkEnd w:id="63"/>
    </w:p>
    <w:p w:rsidR="000767B3" w:rsidRDefault="000767B3" w:rsidP="000767B3"/>
    <w:p w:rsidR="000767B3" w:rsidRDefault="000767B3" w:rsidP="000767B3">
      <w:pPr>
        <w:pStyle w:val="Heading3"/>
        <w:rPr>
          <w:color w:val="000000" w:themeColor="text1"/>
        </w:rPr>
      </w:pPr>
      <w:bookmarkStart w:id="64" w:name="_Toc125576729"/>
      <w:r w:rsidRPr="000767B3">
        <w:rPr>
          <w:color w:val="000000" w:themeColor="text1"/>
        </w:rPr>
        <w:lastRenderedPageBreak/>
        <w:t>AddToCartRequest.php</w:t>
      </w:r>
      <w:bookmarkEnd w:id="64"/>
    </w:p>
    <w:p w:rsidR="000767B3" w:rsidRDefault="000767B3" w:rsidP="000767B3"/>
    <w:p w:rsidR="000767B3" w:rsidRPr="000767B3" w:rsidRDefault="000767B3" w:rsidP="000767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Request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Foundation\Http\FormRequest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AddToCartRequest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FormReques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user is authorized to make this request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uthoriz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return true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rules that apply to the request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array&lt;string, mixed&gt;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ule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productId"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equired|numeric"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0767B3" w:rsidRDefault="000767B3" w:rsidP="000767B3"/>
    <w:p w:rsidR="000767B3" w:rsidRPr="000767B3" w:rsidRDefault="000767B3" w:rsidP="000767B3">
      <w:pPr>
        <w:pStyle w:val="Heading3"/>
        <w:rPr>
          <w:color w:val="000000" w:themeColor="text1"/>
        </w:rPr>
      </w:pPr>
      <w:bookmarkStart w:id="65" w:name="_Toc125576730"/>
      <w:r w:rsidRPr="000767B3">
        <w:rPr>
          <w:color w:val="000000" w:themeColor="text1"/>
        </w:rPr>
        <w:t>MessageAdminRequest.php</w:t>
      </w:r>
      <w:bookmarkEnd w:id="65"/>
    </w:p>
    <w:p w:rsidR="000767B3" w:rsidRDefault="000767B3" w:rsidP="000767B3"/>
    <w:p w:rsidR="000767B3" w:rsidRPr="000767B3" w:rsidRDefault="000767B3" w:rsidP="000767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Requests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Foundation\Http\FormRequest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MessageAdminRequest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FormRequest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user is authorized to make this request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lastRenderedPageBreak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uthorize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return true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rules that apply to the request.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0767B3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array&lt;string, mixed&gt;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0767B3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0767B3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ules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essage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string|min:3|max:300'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dmin"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exists:users,id'</w:t>
      </w:r>
      <w:r w:rsidRPr="000767B3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0767B3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0767B3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0767B3" w:rsidRDefault="000767B3" w:rsidP="000767B3"/>
    <w:p w:rsidR="000767B3" w:rsidRDefault="000767B3" w:rsidP="000767B3"/>
    <w:p w:rsidR="000767B3" w:rsidRPr="000767B3" w:rsidRDefault="000767B3" w:rsidP="000767B3">
      <w:pPr>
        <w:pStyle w:val="Heading3"/>
        <w:rPr>
          <w:color w:val="000000" w:themeColor="text1"/>
        </w:rPr>
      </w:pPr>
      <w:bookmarkStart w:id="66" w:name="_Toc125576731"/>
      <w:r w:rsidRPr="000767B3">
        <w:rPr>
          <w:color w:val="000000" w:themeColor="text1"/>
        </w:rPr>
        <w:t>OrderFormRequest.php</w:t>
      </w:r>
      <w:bookmarkEnd w:id="66"/>
    </w:p>
    <w:p w:rsidR="000767B3" w:rsidRDefault="000767B3" w:rsidP="000767B3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Request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\Addres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Foundation\Http\Form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Validation\Rul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OrderFormRequest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Form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user is authorized to make this request.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8D3D0D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uthoriz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return true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rules that apply to the request.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lastRenderedPageBreak/>
        <w:t xml:space="preserve">     * </w:t>
      </w:r>
      <w:r w:rsidRPr="008D3D0D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array&lt;string, mixed&gt;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ul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ddress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rin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ddress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ddress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ymen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rin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ule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i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r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sh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elivery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strin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0767B3" w:rsidRDefault="000767B3" w:rsidP="000767B3"/>
    <w:p w:rsidR="008D3D0D" w:rsidRDefault="008D3D0D" w:rsidP="000767B3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67" w:name="_Toc125576732"/>
      <w:r w:rsidRPr="008D3D0D">
        <w:rPr>
          <w:color w:val="000000" w:themeColor="text1"/>
        </w:rPr>
        <w:t>ProductInsertRequest.php</w:t>
      </w:r>
      <w:bookmarkEnd w:id="67"/>
    </w:p>
    <w:p w:rsidR="008D3D0D" w:rsidRDefault="008D3D0D" w:rsidP="008D3D0D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Request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\ProductNam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App\Rules\ProductNameUniqu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Foundation\Http\Form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Validation\Rul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ProductInsertRequest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Form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user is authorized to make this request.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8D3D0D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uthoriz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return true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rules that apply to the request.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8D3D0D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array&lt;string, mixed&gt;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ul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rin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in:3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x:20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Name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nique:products,name'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numeric|min:1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olor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exists:colors,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tegory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exists:categories,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aterial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exists:materials,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mag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image|mimes:jpg,png|max:2080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Filter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    Rule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i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0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1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2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3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Pric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bail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ullable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umeric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in:1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_unless:discountFilter,0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68" w:name="_Toc125576733"/>
      <w:r w:rsidRPr="008D3D0D">
        <w:rPr>
          <w:color w:val="000000" w:themeColor="text1"/>
        </w:rPr>
        <w:t>ProductUpdateReuqest.php</w:t>
      </w:r>
      <w:bookmarkEnd w:id="68"/>
    </w:p>
    <w:p w:rsidR="008D3D0D" w:rsidRDefault="008D3D0D" w:rsidP="008D3D0D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Request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\ProductNam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Foundation\Http\Form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Support\Facades\Validator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Validation\Rul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ProductUpdateRequest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Form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user is authorized to make this request.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8D3D0D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uthoriz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return true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rules that apply to the request.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8D3D0D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array&lt;string, mixed&gt;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lastRenderedPageBreak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ul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rin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in:3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ax:20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Name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nam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olor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exists:colors,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tegory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exists:categories,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aterial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exists:materials,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ic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numeric|min:1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xists:products,status'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Filter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Rule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i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0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1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2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3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iscountPric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bail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ullable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umeric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in:1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_unless:discountFilter,0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Imag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mage|mimes:jpg,png|max:2080'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69" w:name="_Toc125576734"/>
      <w:r w:rsidRPr="008D3D0D">
        <w:rPr>
          <w:color w:val="000000" w:themeColor="text1"/>
        </w:rPr>
        <w:t>RegisterUserRequest.php</w:t>
      </w:r>
      <w:bookmarkEnd w:id="69"/>
    </w:p>
    <w:p w:rsidR="008D3D0D" w:rsidRDefault="008D3D0D" w:rsidP="008D3D0D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Request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\EmailUniqu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\Password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Rules\UserFullNam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Foundation\Http\Form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RegisterUserRequest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Form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user is authorized to make this request.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8D3D0D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lastRenderedPageBreak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uthoriz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return true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rules that apply to the request.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8D3D0D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array&lt;string, mixed&gt;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ul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firstNam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rin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UserFullName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firstName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lastNam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bail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rin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UserFullName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lastName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mail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EmailUnique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ssword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rin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assword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ssword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]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Default="008D3D0D" w:rsidP="008D3D0D">
      <w:pPr>
        <w:pStyle w:val="Heading3"/>
      </w:pPr>
      <w:bookmarkStart w:id="70" w:name="_Toc125576735"/>
      <w:r>
        <w:t>UserRequest.php</w:t>
      </w:r>
      <w:bookmarkEnd w:id="70"/>
    </w:p>
    <w:p w:rsidR="008D3D0D" w:rsidRDefault="008D3D0D" w:rsidP="008D3D0D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Request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Foundation\Http\Form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Validation\Rul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UserRequest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Form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Determine if the user is authorized to make this request.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lastRenderedPageBreak/>
        <w:t xml:space="preserve">     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8D3D0D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bool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uthoriz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return true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/*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Get the validation rules that apply to the request.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 </w:t>
      </w:r>
      <w:r w:rsidRPr="008D3D0D">
        <w:rPr>
          <w:rFonts w:ascii="Courier New" w:eastAsia="Times New Roman" w:hAnsi="Courier New" w:cs="Courier New"/>
          <w:b/>
          <w:bCs/>
          <w:i/>
          <w:iCs/>
          <w:color w:val="629755"/>
          <w:sz w:val="23"/>
          <w:szCs w:val="23"/>
          <w:shd w:val="clear" w:color="auto" w:fill="232525"/>
        </w:rPr>
        <w:t xml:space="preserve">@return 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t>array&lt;string, mixed&gt;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 */</w:t>
      </w:r>
      <w:r w:rsidRPr="008D3D0D">
        <w:rPr>
          <w:rFonts w:ascii="Courier New" w:eastAsia="Times New Roman" w:hAnsi="Courier New" w:cs="Courier New"/>
          <w:i/>
          <w:iCs/>
          <w:color w:val="629755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proofErr w:type="gramStart"/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ul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l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equired|exists:roles,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tatus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equired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ule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i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0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1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D3D0D" w:rsidRPr="008D3D0D" w:rsidRDefault="008D3D0D" w:rsidP="008D3D0D"/>
    <w:p w:rsidR="008D3D0D" w:rsidRDefault="008D3D0D" w:rsidP="008D3D0D"/>
    <w:p w:rsidR="008D3D0D" w:rsidRPr="008D3D0D" w:rsidRDefault="008D3D0D" w:rsidP="008D3D0D">
      <w:pPr>
        <w:pStyle w:val="Heading2"/>
      </w:pPr>
      <w:bookmarkStart w:id="71" w:name="_Toc125576736"/>
      <w:r>
        <w:t>Helpers</w:t>
      </w:r>
      <w:bookmarkEnd w:id="71"/>
    </w:p>
    <w:p w:rsidR="008D3D0D" w:rsidRDefault="008D3D0D" w:rsidP="008D3D0D"/>
    <w:p w:rsidR="008D3D0D" w:rsidRDefault="008D3D0D" w:rsidP="008D3D0D">
      <w:pPr>
        <w:pStyle w:val="Heading3"/>
        <w:rPr>
          <w:color w:val="000000" w:themeColor="text1"/>
        </w:rPr>
      </w:pPr>
      <w:bookmarkStart w:id="72" w:name="_Toc125576737"/>
      <w:r w:rsidRPr="008D3D0D">
        <w:rPr>
          <w:color w:val="000000" w:themeColor="text1"/>
        </w:rPr>
        <w:t>ActivityLogger.php</w:t>
      </w:r>
      <w:bookmarkEnd w:id="72"/>
    </w:p>
    <w:p w:rsidR="008D3D0D" w:rsidRDefault="008D3D0D" w:rsidP="008D3D0D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elper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Carbon\Carbon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DB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ctivityLogg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 stat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ctivities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inse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name"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date"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Carbon\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arbon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now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toDateTimeString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user"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 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? 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email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: reques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ip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request_data"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data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 stat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LogActivityReq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requestData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json_encode(reques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ctivities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inse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name"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nam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date"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Carbon\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Carbon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now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toDateTimeString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user"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 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? 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email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: reques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ip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request_data"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Data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Default="008D3D0D" w:rsidP="008D3D0D">
      <w:pPr>
        <w:pStyle w:val="Heading2"/>
      </w:pPr>
      <w:bookmarkStart w:id="73" w:name="_Toc125576738"/>
      <w:r>
        <w:t>Controllers</w:t>
      </w:r>
      <w:bookmarkEnd w:id="73"/>
    </w:p>
    <w:p w:rsidR="008D3D0D" w:rsidRPr="008D3D0D" w:rsidRDefault="008D3D0D" w:rsidP="008D3D0D">
      <w:pPr>
        <w:rPr>
          <w:color w:val="000000" w:themeColor="text1"/>
        </w:rPr>
      </w:pPr>
    </w:p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74" w:name="_Toc125576739"/>
      <w:r w:rsidRPr="008D3D0D">
        <w:rPr>
          <w:color w:val="000000" w:themeColor="text1"/>
        </w:rPr>
        <w:t>AdminController.php</w:t>
      </w:r>
      <w:bookmarkEnd w:id="74"/>
    </w:p>
    <w:p w:rsidR="008D3D0D" w:rsidRDefault="008D3D0D" w:rsidP="008D3D0D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Controller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elpers\ActivityLogger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Requests\User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ActivitiesModel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Category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Discoun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App\Models\Messag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MessageModel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OrdersModel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Produc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ProductModel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Rol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UserModel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App\Models\Users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a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User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Http\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DB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Log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PHPUnit\Exception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Pagination\LengthAwarePaginator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Pagination\Paginator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Pagination\CursorPaginator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AdminController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ainControll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index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ctivitiesModel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ctivitieNam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ctivitie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istinc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lec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 as name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ctivitieUs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ctivitie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lec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istinc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role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2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ctive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1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un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un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nStock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1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Nu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ld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un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utOfStock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roduct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0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Nu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ld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coun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cName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ctivitieName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cUs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ctivitieUser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Ac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Ac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view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ges.admin.home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ata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ctivities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archActiviti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messag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essageModel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essage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istinc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lec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 as use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Msg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view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ges.admin.messages.index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essage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archMessag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s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eleteMsg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sg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msgId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tr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essage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sg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elet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essage deleted 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d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sg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atc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\Exception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rror while deleting message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d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sg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Log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rro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).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\n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.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TraceAsString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ack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-ms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n error occurred while deleting message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ord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i/>
          <w:iCs/>
          <w:color w:val="A9B7C6"/>
          <w:sz w:val="23"/>
          <w:szCs w:val="23"/>
          <w:shd w:val="clear" w:color="auto" w:fill="232525"/>
        </w:rPr>
        <w:t>Us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a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OrdersModel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sEmai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joi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.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.id_use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istinc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lec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use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sEmail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O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eliveryU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ymentU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view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ges.admin.orders.index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odel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archOrd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ata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eleteOrd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orderId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tr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elet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Order deleted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d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atc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\Exception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rror while deleting order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d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Log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rro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).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\n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.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TraceAsString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ack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-ms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n error occurred while deleting orde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howOrderItem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orderItemId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Product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a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sItem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_item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d_order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br/>
        <w:t xml:space="preserve">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sponse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js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ata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ordersItem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us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UserModel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= </w:t>
      </w:r>
      <w:r w:rsidRPr="008D3D0D">
        <w:rPr>
          <w:rFonts w:ascii="Courier New" w:eastAsia="Times New Roman" w:hAnsi="Courier New" w:cs="Courier New"/>
          <w:i/>
          <w:iCs/>
          <w:color w:val="A9B7C6"/>
          <w:sz w:val="23"/>
          <w:szCs w:val="23"/>
          <w:shd w:val="clear" w:color="auto" w:fill="232525"/>
        </w:rPr>
        <w:t>Us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a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ole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Role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a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mailU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oleU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U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view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ges.admin.users.index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odel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archUs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ata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howUserParam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Id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Role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a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sponse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js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ata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ole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eleteUs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Id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tr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ord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user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elet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delet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 deleted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d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atc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\Exception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 while deleting user 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id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Log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rro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).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\n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.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TraceAsString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ack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-ms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n error occurred while deleting use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editUs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User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tatu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ole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Id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aram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{Id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.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. </w:t>
      </w:r>
      <w:proofErr w:type="gramStart"/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}{</w:t>
      </w:r>
      <w:proofErr w:type="gramEnd"/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id_role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}{active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tatu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}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tr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8D3D0D">
        <w:rPr>
          <w:rFonts w:ascii="Courier New" w:eastAsia="Times New Roman" w:hAnsi="Courier New" w:cs="Courier New"/>
          <w:i/>
          <w:iCs/>
          <w:color w:val="A9B7C6"/>
          <w:sz w:val="23"/>
          <w:szCs w:val="23"/>
          <w:shd w:val="clear" w:color="auto" w:fill="232525"/>
        </w:rPr>
        <w:t>User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fin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ro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(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n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ol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activ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(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n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statu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us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av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 edited 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aram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ack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uccess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 edited successfully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atc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\Exception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rror while editing user 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aram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Log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rro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).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\n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.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TraceAsString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ack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error-msg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n error occurred while editing use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roduct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Model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Discount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a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ie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Category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a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statusP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iscountP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P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nameP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view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ges.admin.products.index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odel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archProduct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data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75" w:name="_Toc125576740"/>
      <w:r w:rsidRPr="008D3D0D">
        <w:rPr>
          <w:color w:val="000000" w:themeColor="text1"/>
        </w:rPr>
        <w:t>AuthorController.php</w:t>
      </w:r>
      <w:bookmarkEnd w:id="75"/>
    </w:p>
    <w:p w:rsidR="008D3D0D" w:rsidRDefault="008D3D0D" w:rsidP="008D3D0D"/>
    <w:p w:rsidR="008D3D0D" w:rsidRPr="008D3D0D" w:rsidRDefault="008D3D0D" w:rsidP="008D3D0D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proofErr w:type="gramEnd"/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Controller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Http\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AuthorController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ainControll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index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view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ges.main.autho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D3D0D" w:rsidRP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76" w:name="_Toc125576741"/>
      <w:r w:rsidRPr="008D3D0D">
        <w:rPr>
          <w:color w:val="000000" w:themeColor="text1"/>
        </w:rPr>
        <w:t>CartController.php</w:t>
      </w:r>
      <w:bookmarkEnd w:id="76"/>
    </w:p>
    <w:p w:rsidR="008D3D0D" w:rsidRDefault="008D3D0D" w:rsidP="008D3D0D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Controller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elpers\ActivityLogger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Requests\AddToCart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App\Models\Order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App\Models\OrdersModel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App\Models\Produc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ProductModel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Http\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Support\Facades\DB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Support\Facades\Log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CartController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ainControll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index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productI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array_keys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model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ProductModel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product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ode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ProductsBy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Id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view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es.cart.index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cartItems"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s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}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l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view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ages.cart.index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rtItem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[]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updat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id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roductId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qty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quantity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aram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{id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}{quantity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}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cart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if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ss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=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qty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 added to cart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aram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)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ad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AddToCart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f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ha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cart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if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ss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roduct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roduct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=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roduct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+</w:t>
      </w:r>
      <w:r w:rsidRPr="008D3D0D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1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}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l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roduct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= </w:t>
      </w:r>
      <w:r w:rsidRPr="008D3D0D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1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Req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 added to 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}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l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cart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[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productId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roductId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key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strval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product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ke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] = </w:t>
      </w:r>
      <w:r w:rsidRPr="008D3D0D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1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Req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 added to 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emov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 xml:space="preserve">$cart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 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if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iss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roduct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 xml:space="preserve">    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uns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productId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pu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car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if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count(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==</w:t>
      </w:r>
      <w:r w:rsidRPr="008D3D0D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0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Req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 removed from 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rt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}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l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sponse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tStatusCod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404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removeA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 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Req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Products removed from car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essio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for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rt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ack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77" w:name="_Toc125576742"/>
      <w:r w:rsidRPr="008D3D0D">
        <w:rPr>
          <w:color w:val="000000" w:themeColor="text1"/>
        </w:rPr>
        <w:t>ContactController.php</w:t>
      </w:r>
      <w:bookmarkEnd w:id="77"/>
    </w:p>
    <w:p w:rsidR="008D3D0D" w:rsidRDefault="008D3D0D" w:rsidP="008D3D0D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Controller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elpers\ActivityLogger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Requests\MessageAdmin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Message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App\Models\Produc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Http\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DB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Illuminate\Support\Facades\Log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ContactController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ainControll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index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dmin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DB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abl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her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id_role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=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897BB"/>
          <w:sz w:val="23"/>
          <w:szCs w:val="23"/>
          <w:shd w:val="clear" w:color="auto" w:fill="232525"/>
        </w:rPr>
        <w:t>1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view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ges.main.contact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dmins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admin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MessageAdminRequest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tr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lastRenderedPageBreak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new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essage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us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message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id_admin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reques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admin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sav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essage sent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return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ack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uccess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Message sent 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catc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\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Exception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LogActivity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rror while sending message 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user=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.session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user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emai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Log::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erro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Messag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().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 xml:space="preserve">" "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.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e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proofErr w:type="gramStart"/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getTraceAsString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proofErr w:type="gramEnd"/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return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redirect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back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-&gt;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with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error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n error has occurred while sending your message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78" w:name="_Toc125576743"/>
      <w:r w:rsidRPr="008D3D0D">
        <w:rPr>
          <w:color w:val="000000" w:themeColor="text1"/>
        </w:rPr>
        <w:t>HomeController.php</w:t>
      </w:r>
      <w:bookmarkEnd w:id="78"/>
    </w:p>
    <w:p w:rsidR="008D3D0D" w:rsidRDefault="008D3D0D" w:rsidP="008D3D0D"/>
    <w:p w:rsidR="008D3D0D" w:rsidRPr="008D3D0D" w:rsidRDefault="008D3D0D" w:rsidP="008D3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&lt;?php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namespac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Http\Controllers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App\Models\Category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use </w:t>
      </w:r>
      <w:r w:rsidRPr="008D3D0D">
        <w:rPr>
          <w:rFonts w:ascii="Courier New" w:eastAsia="Times New Roman" w:hAnsi="Courier New" w:cs="Courier New"/>
          <w:color w:val="72737A"/>
          <w:sz w:val="23"/>
          <w:szCs w:val="23"/>
          <w:shd w:val="clear" w:color="auto" w:fill="232525"/>
        </w:rPr>
        <w:t>Illuminate\Http\Request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clas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HomeController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extends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MainController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public function </w:t>
      </w:r>
      <w:r w:rsidRPr="008D3D0D">
        <w:rPr>
          <w:rFonts w:ascii="Courier New" w:eastAsia="Times New Roman" w:hAnsi="Courier New" w:cs="Courier New"/>
          <w:color w:val="FFC66D"/>
          <w:sz w:val="23"/>
          <w:szCs w:val="23"/>
          <w:shd w:val="clear" w:color="auto" w:fill="232525"/>
        </w:rPr>
        <w:t>index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{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rooms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rc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om1.jpg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l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om 1"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rc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om2.jpg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l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om 2"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rc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om5.jpg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l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om 5"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lastRenderedPageBreak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src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om4.jpg"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,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        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alt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=&gt;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Room 4"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br/>
        <w:t xml:space="preserve">        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 xml:space="preserve">         ]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categoryId'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=Category::</w:t>
      </w:r>
      <w:r w:rsidRPr="008D3D0D">
        <w:rPr>
          <w:rFonts w:ascii="Courier New" w:eastAsia="Times New Roman" w:hAnsi="Courier New" w:cs="Courier New"/>
          <w:i/>
          <w:iCs/>
          <w:color w:val="FFC66D"/>
          <w:sz w:val="23"/>
          <w:szCs w:val="23"/>
          <w:shd w:val="clear" w:color="auto" w:fill="232525"/>
        </w:rPr>
        <w:t>all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(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    return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view(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'pages.main.home'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 xml:space="preserve">,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[</w:t>
      </w:r>
      <w:r w:rsidRPr="008D3D0D">
        <w:rPr>
          <w:rFonts w:ascii="Courier New" w:eastAsia="Times New Roman" w:hAnsi="Courier New" w:cs="Courier New"/>
          <w:color w:val="6A8759"/>
          <w:sz w:val="23"/>
          <w:szCs w:val="23"/>
          <w:shd w:val="clear" w:color="auto" w:fill="232525"/>
        </w:rPr>
        <w:t>"data"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 xml:space="preserve">=&gt; 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$this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-&gt;</w:t>
      </w:r>
      <w:r w:rsidRPr="008D3D0D">
        <w:rPr>
          <w:rFonts w:ascii="Courier New" w:eastAsia="Times New Roman" w:hAnsi="Courier New" w:cs="Courier New"/>
          <w:color w:val="9876AA"/>
          <w:sz w:val="23"/>
          <w:szCs w:val="23"/>
          <w:shd w:val="clear" w:color="auto" w:fill="232525"/>
        </w:rPr>
        <w:t>data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])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t>;</w:t>
      </w:r>
      <w:r w:rsidRPr="008D3D0D">
        <w:rPr>
          <w:rFonts w:ascii="Courier New" w:eastAsia="Times New Roman" w:hAnsi="Courier New" w:cs="Courier New"/>
          <w:color w:val="CC7832"/>
          <w:sz w:val="23"/>
          <w:szCs w:val="23"/>
          <w:shd w:val="clear" w:color="auto" w:fill="232525"/>
        </w:rPr>
        <w:br/>
        <w:t xml:space="preserve">    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t>}</w:t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</w:r>
      <w:r w:rsidRPr="008D3D0D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79" w:name="_Toc125576744"/>
      <w:r w:rsidRPr="008D3D0D">
        <w:rPr>
          <w:color w:val="000000" w:themeColor="text1"/>
        </w:rPr>
        <w:t>LoginController.php</w:t>
      </w:r>
      <w:bookmarkEnd w:id="79"/>
    </w:p>
    <w:p w:rsidR="008D3D0D" w:rsidRDefault="008D3D0D" w:rsidP="008D3D0D"/>
    <w:p w:rsidR="008D3D0D" w:rsidRDefault="008D3D0D" w:rsidP="008D3D0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  <w:shd w:val="clear" w:color="auto" w:fill="232525"/>
        </w:rPr>
        <w:t>&lt;?php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namespace </w:t>
      </w:r>
      <w:r>
        <w:rPr>
          <w:color w:val="A9B7C6"/>
          <w:sz w:val="23"/>
          <w:szCs w:val="23"/>
          <w:shd w:val="clear" w:color="auto" w:fill="232525"/>
        </w:rPr>
        <w:t>App\Http\Controllers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Helpers\ActivityLogge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Use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Http\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72737A"/>
          <w:sz w:val="23"/>
          <w:szCs w:val="23"/>
          <w:shd w:val="clear" w:color="auto" w:fill="232525"/>
        </w:rPr>
        <w:t>Illuminate\Support\Facades\Auth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72737A"/>
          <w:sz w:val="23"/>
          <w:szCs w:val="23"/>
          <w:shd w:val="clear" w:color="auto" w:fill="232525"/>
        </w:rPr>
        <w:t>Illuminate\Support\Facades\Hash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Support\Facades\Log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class </w:t>
      </w:r>
      <w:r>
        <w:rPr>
          <w:color w:val="A9B7C6"/>
          <w:sz w:val="23"/>
          <w:szCs w:val="23"/>
          <w:shd w:val="clear" w:color="auto" w:fill="232525"/>
        </w:rPr>
        <w:t xml:space="preserve">LoginController </w:t>
      </w:r>
      <w:r>
        <w:rPr>
          <w:color w:val="CC7832"/>
          <w:sz w:val="23"/>
          <w:szCs w:val="23"/>
          <w:shd w:val="clear" w:color="auto" w:fill="232525"/>
        </w:rPr>
        <w:t xml:space="preserve">extends </w:t>
      </w:r>
      <w:r>
        <w:rPr>
          <w:color w:val="A9B7C6"/>
          <w:sz w:val="23"/>
          <w:szCs w:val="23"/>
          <w:shd w:val="clear" w:color="auto" w:fill="232525"/>
        </w:rPr>
        <w:t>MainController</w:t>
      </w:r>
      <w:r>
        <w:rPr>
          <w:color w:val="A9B7C6"/>
          <w:sz w:val="23"/>
          <w:szCs w:val="23"/>
          <w:shd w:val="clear" w:color="auto" w:fill="232525"/>
        </w:rPr>
        <w:br/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index</w:t>
      </w:r>
      <w:r>
        <w:rPr>
          <w:color w:val="A9B7C6"/>
          <w:sz w:val="23"/>
          <w:szCs w:val="23"/>
          <w:shd w:val="clear" w:color="auto" w:fill="232525"/>
        </w:rPr>
        <w:t>(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view(</w:t>
      </w:r>
      <w:r>
        <w:rPr>
          <w:color w:val="6A8759"/>
          <w:sz w:val="23"/>
          <w:szCs w:val="23"/>
          <w:shd w:val="clear" w:color="auto" w:fill="232525"/>
        </w:rPr>
        <w:t>'pages.main.login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login</w:t>
      </w:r>
      <w:r>
        <w:rPr>
          <w:color w:val="A9B7C6"/>
          <w:sz w:val="23"/>
          <w:szCs w:val="23"/>
          <w:shd w:val="clear" w:color="auto" w:fill="232525"/>
        </w:rPr>
        <w:t xml:space="preserve">(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CC7832"/>
          <w:sz w:val="23"/>
          <w:szCs w:val="23"/>
          <w:shd w:val="clear" w:color="auto" w:fill="232525"/>
        </w:rPr>
        <w:t xml:space="preserve">try 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 xml:space="preserve">$email 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email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 xml:space="preserve">$password 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assword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 xml:space="preserve">$user </w:t>
      </w:r>
      <w:r>
        <w:rPr>
          <w:color w:val="A9B7C6"/>
          <w:sz w:val="23"/>
          <w:szCs w:val="23"/>
          <w:shd w:val="clear" w:color="auto" w:fill="232525"/>
        </w:rPr>
        <w:t>= User::</w:t>
      </w:r>
      <w:r>
        <w:rPr>
          <w:i/>
          <w:iCs/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mail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email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first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if </w:t>
      </w:r>
      <w:r>
        <w:rPr>
          <w:color w:val="A9B7C6"/>
          <w:sz w:val="23"/>
          <w:szCs w:val="23"/>
          <w:shd w:val="clear" w:color="auto" w:fill="232525"/>
        </w:rPr>
        <w:t>(!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) 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User not found"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"user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email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rror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No user found!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 xml:space="preserve">if 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active </w:t>
      </w:r>
      <w:r>
        <w:rPr>
          <w:color w:val="A9B7C6"/>
          <w:sz w:val="23"/>
          <w:szCs w:val="23"/>
          <w:shd w:val="clear" w:color="auto" w:fill="232525"/>
        </w:rPr>
        <w:t xml:space="preserve">== </w:t>
      </w:r>
      <w:r>
        <w:rPr>
          <w:color w:val="6897BB"/>
          <w:sz w:val="23"/>
          <w:szCs w:val="23"/>
          <w:shd w:val="clear" w:color="auto" w:fill="232525"/>
        </w:rPr>
        <w:t>0</w:t>
      </w:r>
      <w:r>
        <w:rPr>
          <w:color w:val="A9B7C6"/>
          <w:sz w:val="23"/>
          <w:szCs w:val="23"/>
          <w:shd w:val="clear" w:color="auto" w:fill="232525"/>
        </w:rPr>
        <w:t>) 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User blocked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lastRenderedPageBreak/>
        <w:t>"user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email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rror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Your account is blocked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 xml:space="preserve">$passwordMatches 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password </w:t>
      </w:r>
      <w:r>
        <w:rPr>
          <w:color w:val="A9B7C6"/>
          <w:sz w:val="23"/>
          <w:szCs w:val="23"/>
          <w:shd w:val="clear" w:color="auto" w:fill="232525"/>
        </w:rPr>
        <w:t>== md5(</w:t>
      </w:r>
      <w:r>
        <w:rPr>
          <w:color w:val="9876AA"/>
          <w:sz w:val="23"/>
          <w:szCs w:val="23"/>
          <w:shd w:val="clear" w:color="auto" w:fill="232525"/>
        </w:rPr>
        <w:t>$password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asswordMatches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pu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user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Login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user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 xml:space="preserve">$email 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if</w:t>
      </w:r>
      <w:r>
        <w:rPr>
          <w:color w:val="A9B7C6"/>
          <w:sz w:val="23"/>
          <w:szCs w:val="23"/>
          <w:shd w:val="clear" w:color="auto" w:fill="232525"/>
        </w:rPr>
        <w:t>(session()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user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9876AA"/>
          <w:sz w:val="23"/>
          <w:szCs w:val="23"/>
          <w:shd w:val="clear" w:color="auto" w:fill="232525"/>
        </w:rPr>
        <w:t>id_role</w:t>
      </w:r>
      <w:r>
        <w:rPr>
          <w:color w:val="A9B7C6"/>
          <w:sz w:val="23"/>
          <w:szCs w:val="23"/>
          <w:shd w:val="clear" w:color="auto" w:fill="232525"/>
        </w:rPr>
        <w:t>==</w:t>
      </w:r>
      <w:r>
        <w:rPr>
          <w:color w:val="6897BB"/>
          <w:sz w:val="23"/>
          <w:szCs w:val="23"/>
          <w:shd w:val="clear" w:color="auto" w:fill="232525"/>
        </w:rPr>
        <w:t>2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rou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home-user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CC7832"/>
          <w:sz w:val="23"/>
          <w:szCs w:val="23"/>
          <w:shd w:val="clear" w:color="auto" w:fill="232525"/>
        </w:rPr>
        <w:t>else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rou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home-admin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>else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rror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Wrong password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}</w:t>
      </w:r>
      <w:r>
        <w:rPr>
          <w:color w:val="CC7832"/>
          <w:sz w:val="23"/>
          <w:szCs w:val="23"/>
          <w:shd w:val="clear" w:color="auto" w:fill="232525"/>
        </w:rPr>
        <w:t xml:space="preserve">catch 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72737A"/>
          <w:sz w:val="23"/>
          <w:szCs w:val="23"/>
          <w:shd w:val="clear" w:color="auto" w:fill="232525"/>
        </w:rPr>
        <w:t>\</w:t>
      </w:r>
      <w:r>
        <w:rPr>
          <w:color w:val="A9B7C6"/>
          <w:sz w:val="23"/>
          <w:szCs w:val="23"/>
          <w:shd w:val="clear" w:color="auto" w:fill="232525"/>
        </w:rPr>
        <w:t xml:space="preserve">Exception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Login error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user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email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Log::</w:t>
      </w:r>
      <w:r>
        <w:rPr>
          <w:color w:val="CC7832"/>
          <w:sz w:val="23"/>
          <w:szCs w:val="23"/>
          <w:shd w:val="clear" w:color="auto" w:fill="232525"/>
        </w:rPr>
        <w:t>error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Message</w:t>
      </w:r>
      <w:r>
        <w:rPr>
          <w:color w:val="A9B7C6"/>
          <w:sz w:val="23"/>
          <w:szCs w:val="23"/>
          <w:shd w:val="clear" w:color="auto" w:fill="232525"/>
        </w:rPr>
        <w:t xml:space="preserve">(). </w:t>
      </w:r>
      <w:r>
        <w:rPr>
          <w:color w:val="6A8759"/>
          <w:sz w:val="23"/>
          <w:szCs w:val="23"/>
          <w:shd w:val="clear" w:color="auto" w:fill="232525"/>
        </w:rPr>
        <w:t>"</w:t>
      </w:r>
      <w:r>
        <w:rPr>
          <w:color w:val="CC7832"/>
          <w:sz w:val="23"/>
          <w:szCs w:val="23"/>
          <w:shd w:val="clear" w:color="auto" w:fill="232525"/>
        </w:rPr>
        <w:t>\n</w:t>
      </w:r>
      <w:r>
        <w:rPr>
          <w:color w:val="6A8759"/>
          <w:sz w:val="23"/>
          <w:szCs w:val="23"/>
          <w:shd w:val="clear" w:color="auto" w:fill="232525"/>
        </w:rPr>
        <w:t>"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TraceAsString</w:t>
      </w:r>
      <w:r>
        <w:rPr>
          <w:color w:val="A9B7C6"/>
          <w:sz w:val="23"/>
          <w:szCs w:val="23"/>
          <w:shd w:val="clear" w:color="auto" w:fill="232525"/>
        </w:rPr>
        <w:t>(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rror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An error occurred while login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 function </w:t>
      </w:r>
      <w:r>
        <w:rPr>
          <w:color w:val="FFC66D"/>
          <w:sz w:val="23"/>
          <w:szCs w:val="23"/>
          <w:shd w:val="clear" w:color="auto" w:fill="232525"/>
        </w:rPr>
        <w:t>logout</w:t>
      </w:r>
      <w:r>
        <w:rPr>
          <w:color w:val="A9B7C6"/>
          <w:sz w:val="23"/>
          <w:szCs w:val="23"/>
          <w:shd w:val="clear" w:color="auto" w:fill="232525"/>
        </w:rPr>
        <w:t xml:space="preserve">(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 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Logout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user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user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9876AA"/>
          <w:sz w:val="23"/>
          <w:szCs w:val="23"/>
          <w:shd w:val="clear" w:color="auto" w:fill="232525"/>
        </w:rPr>
        <w:t>email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flush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rou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login-form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80" w:name="_Toc125576745"/>
      <w:r w:rsidRPr="008D3D0D">
        <w:rPr>
          <w:color w:val="000000" w:themeColor="text1"/>
        </w:rPr>
        <w:t>MainController.php</w:t>
      </w:r>
      <w:bookmarkEnd w:id="80"/>
    </w:p>
    <w:p w:rsidR="008D3D0D" w:rsidRDefault="008D3D0D" w:rsidP="008D3D0D"/>
    <w:p w:rsidR="008D3D0D" w:rsidRDefault="008D3D0D" w:rsidP="008D3D0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  <w:shd w:val="clear" w:color="auto" w:fill="232525"/>
        </w:rPr>
        <w:lastRenderedPageBreak/>
        <w:t>&lt;?php</w:t>
      </w:r>
      <w:proofErr w:type="gramEnd"/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namespace </w:t>
      </w:r>
      <w:r>
        <w:rPr>
          <w:color w:val="A9B7C6"/>
          <w:sz w:val="23"/>
          <w:szCs w:val="23"/>
          <w:shd w:val="clear" w:color="auto" w:fill="232525"/>
        </w:rPr>
        <w:t>App\Http\Controllers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72737A"/>
          <w:sz w:val="23"/>
          <w:szCs w:val="23"/>
          <w:shd w:val="clear" w:color="auto" w:fill="232525"/>
        </w:rPr>
        <w:t>Illuminate\Http\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class </w:t>
      </w:r>
      <w:r>
        <w:rPr>
          <w:color w:val="A9B7C6"/>
          <w:sz w:val="23"/>
          <w:szCs w:val="23"/>
          <w:shd w:val="clear" w:color="auto" w:fill="232525"/>
        </w:rPr>
        <w:t xml:space="preserve">MainController </w:t>
      </w:r>
      <w:r>
        <w:rPr>
          <w:color w:val="CC7832"/>
          <w:sz w:val="23"/>
          <w:szCs w:val="23"/>
          <w:shd w:val="clear" w:color="auto" w:fill="232525"/>
        </w:rPr>
        <w:t xml:space="preserve">extends </w:t>
      </w:r>
      <w:r>
        <w:rPr>
          <w:color w:val="A9B7C6"/>
          <w:sz w:val="23"/>
          <w:szCs w:val="23"/>
          <w:shd w:val="clear" w:color="auto" w:fill="232525"/>
        </w:rPr>
        <w:t>Controller</w:t>
      </w:r>
      <w:r>
        <w:rPr>
          <w:color w:val="A9B7C6"/>
          <w:sz w:val="23"/>
          <w:szCs w:val="23"/>
          <w:shd w:val="clear" w:color="auto" w:fill="232525"/>
        </w:rPr>
        <w:br/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</w:t>
      </w:r>
      <w:r>
        <w:rPr>
          <w:color w:val="9876AA"/>
          <w:sz w:val="23"/>
          <w:szCs w:val="23"/>
          <w:shd w:val="clear" w:color="auto" w:fill="232525"/>
        </w:rPr>
        <w:t>$data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t>}</w:t>
      </w:r>
    </w:p>
    <w:p w:rsidR="008D3D0D" w:rsidRDefault="008D3D0D" w:rsidP="008D3D0D"/>
    <w:p w:rsidR="008D3D0D" w:rsidRDefault="008D3D0D" w:rsidP="008D3D0D"/>
    <w:p w:rsidR="008D3D0D" w:rsidRDefault="008D3D0D" w:rsidP="008D3D0D">
      <w:pPr>
        <w:pStyle w:val="Heading3"/>
        <w:rPr>
          <w:color w:val="000000" w:themeColor="text1"/>
        </w:rPr>
      </w:pPr>
      <w:bookmarkStart w:id="81" w:name="_Toc125576746"/>
      <w:r w:rsidRPr="008D3D0D">
        <w:rPr>
          <w:color w:val="000000" w:themeColor="text1"/>
        </w:rPr>
        <w:t>OrdersController.php</w:t>
      </w:r>
      <w:bookmarkEnd w:id="81"/>
    </w:p>
    <w:p w:rsidR="008D3D0D" w:rsidRDefault="008D3D0D" w:rsidP="008D3D0D"/>
    <w:p w:rsidR="008D3D0D" w:rsidRDefault="008D3D0D" w:rsidP="008D3D0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  <w:shd w:val="clear" w:color="auto" w:fill="232525"/>
        </w:rPr>
        <w:t>&lt;?php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namespace </w:t>
      </w:r>
      <w:r>
        <w:rPr>
          <w:color w:val="A9B7C6"/>
          <w:sz w:val="23"/>
          <w:szCs w:val="23"/>
          <w:shd w:val="clear" w:color="auto" w:fill="232525"/>
        </w:rPr>
        <w:t>App\Http\Controllers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Helpers\ActivityLogge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Http\Requests\OrderForm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Orde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72737A"/>
          <w:sz w:val="23"/>
          <w:szCs w:val="23"/>
          <w:shd w:val="clear" w:color="auto" w:fill="232525"/>
        </w:rPr>
        <w:t>App\Models\OrdersModel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Produc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Http\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Support\Facades\DB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Support\Facades\Log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72737A"/>
          <w:sz w:val="23"/>
          <w:szCs w:val="23"/>
          <w:shd w:val="clear" w:color="auto" w:fill="232525"/>
        </w:rPr>
        <w:t>PHPUnit\Exception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class </w:t>
      </w:r>
      <w:r>
        <w:rPr>
          <w:color w:val="A9B7C6"/>
          <w:sz w:val="23"/>
          <w:szCs w:val="23"/>
          <w:shd w:val="clear" w:color="auto" w:fill="232525"/>
        </w:rPr>
        <w:t xml:space="preserve">OrdersController </w:t>
      </w:r>
      <w:r>
        <w:rPr>
          <w:color w:val="CC7832"/>
          <w:sz w:val="23"/>
          <w:szCs w:val="23"/>
          <w:shd w:val="clear" w:color="auto" w:fill="232525"/>
        </w:rPr>
        <w:t xml:space="preserve">extends </w:t>
      </w:r>
      <w:r>
        <w:rPr>
          <w:color w:val="A9B7C6"/>
          <w:sz w:val="23"/>
          <w:szCs w:val="23"/>
          <w:shd w:val="clear" w:color="auto" w:fill="232525"/>
        </w:rPr>
        <w:t>MainController</w:t>
      </w:r>
      <w:r>
        <w:rPr>
          <w:color w:val="A9B7C6"/>
          <w:sz w:val="23"/>
          <w:szCs w:val="23"/>
          <w:shd w:val="clear" w:color="auto" w:fill="232525"/>
        </w:rPr>
        <w:br/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index</w:t>
      </w:r>
      <w:r>
        <w:rPr>
          <w:color w:val="A9B7C6"/>
          <w:sz w:val="23"/>
          <w:szCs w:val="23"/>
          <w:shd w:val="clear" w:color="auto" w:fill="232525"/>
        </w:rPr>
        <w:t xml:space="preserve">(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orders'</w:t>
      </w:r>
      <w:r>
        <w:rPr>
          <w:color w:val="A9B7C6"/>
          <w:sz w:val="23"/>
          <w:szCs w:val="23"/>
          <w:shd w:val="clear" w:color="auto" w:fill="232525"/>
        </w:rPr>
        <w:t>]=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paggina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return </w:t>
      </w:r>
      <w:r>
        <w:rPr>
          <w:color w:val="A9B7C6"/>
          <w:sz w:val="23"/>
          <w:szCs w:val="23"/>
          <w:shd w:val="clear" w:color="auto" w:fill="232525"/>
        </w:rPr>
        <w:t>view(</w:t>
      </w:r>
      <w:r>
        <w:rPr>
          <w:color w:val="6A8759"/>
          <w:sz w:val="23"/>
          <w:szCs w:val="23"/>
          <w:shd w:val="clear" w:color="auto" w:fill="232525"/>
        </w:rPr>
        <w:t>'pages.orders.index'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data'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orderForm</w:t>
      </w:r>
      <w:r>
        <w:rPr>
          <w:color w:val="A9B7C6"/>
          <w:sz w:val="23"/>
          <w:szCs w:val="23"/>
          <w:shd w:val="clear" w:color="auto" w:fill="232525"/>
        </w:rPr>
        <w:t xml:space="preserve">(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has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art'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view(</w:t>
      </w:r>
      <w:r>
        <w:rPr>
          <w:color w:val="6A8759"/>
          <w:sz w:val="23"/>
          <w:szCs w:val="23"/>
          <w:shd w:val="clear" w:color="auto" w:fill="232525"/>
        </w:rPr>
        <w:t>'pages.orders.orderForm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CC7832"/>
          <w:sz w:val="23"/>
          <w:szCs w:val="23"/>
          <w:shd w:val="clear" w:color="auto" w:fill="232525"/>
        </w:rPr>
        <w:t>else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back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rror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Your cart is empty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lastRenderedPageBreak/>
        <w:t xml:space="preserve">    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pagginate</w:t>
      </w:r>
      <w:r>
        <w:rPr>
          <w:color w:val="A9B7C6"/>
          <w:sz w:val="23"/>
          <w:szCs w:val="23"/>
          <w:shd w:val="clear" w:color="auto" w:fill="232525"/>
        </w:rPr>
        <w:t xml:space="preserve">(Request </w:t>
      </w:r>
      <w:r>
        <w:rPr>
          <w:color w:val="72737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72737A"/>
          <w:sz w:val="23"/>
          <w:szCs w:val="23"/>
          <w:shd w:val="clear" w:color="auto" w:fill="232525"/>
        </w:rPr>
        <w:t>$all</w:t>
      </w:r>
      <w:r>
        <w:rPr>
          <w:color w:val="A9B7C6"/>
          <w:sz w:val="23"/>
          <w:szCs w:val="23"/>
          <w:shd w:val="clear" w:color="auto" w:fill="232525"/>
        </w:rPr>
        <w:t>=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orders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selec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 xml:space="preserve">$query </w:t>
      </w:r>
      <w:r>
        <w:rPr>
          <w:color w:val="A9B7C6"/>
          <w:sz w:val="23"/>
          <w:szCs w:val="23"/>
          <w:shd w:val="clear" w:color="auto" w:fill="232525"/>
        </w:rPr>
        <w:t>=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orders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_user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A9B7C6"/>
          <w:sz w:val="23"/>
          <w:szCs w:val="23"/>
          <w:shd w:val="clear" w:color="auto" w:fill="232525"/>
        </w:rPr>
        <w:t>session()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user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Exists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CC7832"/>
          <w:sz w:val="23"/>
          <w:szCs w:val="23"/>
          <w:shd w:val="clear" w:color="auto" w:fill="232525"/>
        </w:rPr>
        <w:t xml:space="preserve">function 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query</w:t>
      </w:r>
      <w:r>
        <w:rPr>
          <w:color w:val="A9B7C6"/>
          <w:sz w:val="23"/>
          <w:szCs w:val="23"/>
          <w:shd w:val="clear" w:color="auto" w:fill="232525"/>
        </w:rPr>
        <w:t>) 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query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lect</w:t>
      </w:r>
      <w:r>
        <w:rPr>
          <w:color w:val="A9B7C6"/>
          <w:sz w:val="23"/>
          <w:szCs w:val="23"/>
          <w:shd w:val="clear" w:color="auto" w:fill="232525"/>
        </w:rPr>
        <w:t>(DB::</w:t>
      </w:r>
      <w:r>
        <w:rPr>
          <w:color w:val="CC7832"/>
          <w:sz w:val="23"/>
          <w:szCs w:val="23"/>
          <w:shd w:val="clear" w:color="auto" w:fill="232525"/>
        </w:rPr>
        <w:t>raw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897BB"/>
          <w:sz w:val="23"/>
          <w:szCs w:val="23"/>
          <w:shd w:val="clear" w:color="auto" w:fill="232525"/>
        </w:rPr>
        <w:t>1</w:t>
      </w:r>
      <w:r>
        <w:rPr>
          <w:color w:val="A9B7C6"/>
          <w:sz w:val="23"/>
          <w:szCs w:val="23"/>
          <w:shd w:val="clear" w:color="auto" w:fill="232525"/>
        </w:rPr>
        <w:t>))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-&gt;</w:t>
      </w:r>
      <w:r>
        <w:rPr>
          <w:color w:val="FFC66D"/>
          <w:sz w:val="23"/>
          <w:szCs w:val="23"/>
          <w:shd w:val="clear" w:color="auto" w:fill="232525"/>
        </w:rPr>
        <w:t>from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order_items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-&gt;</w:t>
      </w:r>
      <w:r>
        <w:rPr>
          <w:color w:val="FFC66D"/>
          <w:sz w:val="23"/>
          <w:szCs w:val="23"/>
          <w:shd w:val="clear" w:color="auto" w:fill="232525"/>
        </w:rPr>
        <w:t>whereColumn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order_items.id_order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orders.id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 xml:space="preserve">$perPage 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6897BB"/>
          <w:sz w:val="23"/>
          <w:szCs w:val="23"/>
          <w:shd w:val="clear" w:color="auto" w:fill="232525"/>
        </w:rPr>
        <w:t>4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 xml:space="preserve">$query 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9876AA"/>
          <w:sz w:val="23"/>
          <w:szCs w:val="23"/>
          <w:shd w:val="clear" w:color="auto" w:fill="232525"/>
        </w:rPr>
        <w:t>$query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orderB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id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DESC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 xml:space="preserve">$query 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9876AA"/>
          <w:sz w:val="23"/>
          <w:szCs w:val="23"/>
          <w:shd w:val="clear" w:color="auto" w:fill="232525"/>
        </w:rPr>
        <w:t>$query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lec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id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address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quantity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total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payment_type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delivery_method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created_at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return </w:t>
      </w:r>
      <w:r>
        <w:rPr>
          <w:color w:val="9876AA"/>
          <w:sz w:val="23"/>
          <w:szCs w:val="23"/>
          <w:shd w:val="clear" w:color="auto" w:fill="232525"/>
        </w:rPr>
        <w:t>$query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pagina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erPage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ithQueryString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orderFormSubmit</w:t>
      </w:r>
      <w:r>
        <w:rPr>
          <w:color w:val="A9B7C6"/>
          <w:sz w:val="23"/>
          <w:szCs w:val="23"/>
          <w:shd w:val="clear" w:color="auto" w:fill="232525"/>
        </w:rPr>
        <w:t xml:space="preserve">(OrderForm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has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art'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</w:t>
      </w:r>
      <w:r>
        <w:rPr>
          <w:color w:val="9876AA"/>
          <w:sz w:val="23"/>
          <w:szCs w:val="23"/>
          <w:shd w:val="clear" w:color="auto" w:fill="232525"/>
        </w:rPr>
        <w:t>$products</w:t>
      </w:r>
      <w:r>
        <w:rPr>
          <w:color w:val="A9B7C6"/>
          <w:sz w:val="23"/>
          <w:szCs w:val="23"/>
          <w:shd w:val="clear" w:color="auto" w:fill="232525"/>
        </w:rPr>
        <w:t>=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products"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join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products.id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price.id_product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leftJoin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price.id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discount_price.id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Null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.old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Null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.old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selec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products.id as idProd"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"name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img_src"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"img_alt"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"price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price.id as id_price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discount"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</w:t>
      </w:r>
      <w:r>
        <w:rPr>
          <w:color w:val="9876AA"/>
          <w:sz w:val="23"/>
          <w:szCs w:val="23"/>
          <w:shd w:val="clear" w:color="auto" w:fill="232525"/>
        </w:rPr>
        <w:t>$cart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art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</w:t>
      </w:r>
      <w:r>
        <w:rPr>
          <w:color w:val="9876AA"/>
          <w:sz w:val="23"/>
          <w:szCs w:val="23"/>
          <w:shd w:val="clear" w:color="auto" w:fill="232525"/>
        </w:rPr>
        <w:t>$productsCount</w:t>
      </w:r>
      <w:r>
        <w:rPr>
          <w:color w:val="A9B7C6"/>
          <w:sz w:val="23"/>
          <w:szCs w:val="23"/>
          <w:shd w:val="clear" w:color="auto" w:fill="232525"/>
        </w:rPr>
        <w:t>=count(</w:t>
      </w:r>
      <w:r>
        <w:rPr>
          <w:color w:val="9876AA"/>
          <w:sz w:val="23"/>
          <w:szCs w:val="23"/>
          <w:shd w:val="clear" w:color="auto" w:fill="232525"/>
        </w:rPr>
        <w:t>$car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user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try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order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CC7832"/>
          <w:sz w:val="23"/>
          <w:szCs w:val="23"/>
          <w:shd w:val="clear" w:color="auto" w:fill="232525"/>
        </w:rPr>
        <w:t xml:space="preserve">new </w:t>
      </w:r>
      <w:r>
        <w:rPr>
          <w:color w:val="A9B7C6"/>
          <w:sz w:val="23"/>
          <w:szCs w:val="23"/>
          <w:shd w:val="clear" w:color="auto" w:fill="232525"/>
        </w:rPr>
        <w:t>Order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ord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user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ord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address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address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ord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quantity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productsCoun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ord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ayment_type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aymen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ord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elivery_method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elivery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total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6897BB"/>
          <w:sz w:val="23"/>
          <w:szCs w:val="23"/>
          <w:shd w:val="clear" w:color="auto" w:fill="232525"/>
        </w:rPr>
        <w:t>0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foreac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 xml:space="preserve">$cart </w:t>
      </w:r>
      <w:r>
        <w:rPr>
          <w:color w:val="CC7832"/>
          <w:sz w:val="23"/>
          <w:szCs w:val="23"/>
          <w:shd w:val="clear" w:color="auto" w:fill="232525"/>
        </w:rPr>
        <w:t xml:space="preserve">as 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quantity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</w:t>
      </w:r>
      <w:r>
        <w:rPr>
          <w:color w:val="CC7832"/>
          <w:sz w:val="23"/>
          <w:szCs w:val="23"/>
          <w:shd w:val="clear" w:color="auto" w:fill="232525"/>
        </w:rPr>
        <w:t xml:space="preserve">foreach 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 xml:space="preserve">$products </w:t>
      </w:r>
      <w:r>
        <w:rPr>
          <w:color w:val="CC7832"/>
          <w:sz w:val="23"/>
          <w:szCs w:val="23"/>
          <w:shd w:val="clear" w:color="auto" w:fill="232525"/>
        </w:rPr>
        <w:t xml:space="preserve">as 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idProd </w:t>
      </w:r>
      <w:r>
        <w:rPr>
          <w:color w:val="A9B7C6"/>
          <w:sz w:val="23"/>
          <w:szCs w:val="23"/>
          <w:shd w:val="clear" w:color="auto" w:fill="232525"/>
        </w:rPr>
        <w:t xml:space="preserve">== 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iscoun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lastRenderedPageBreak/>
        <w:t xml:space="preserve">                                </w:t>
      </w:r>
      <w:r>
        <w:rPr>
          <w:color w:val="9876AA"/>
          <w:sz w:val="23"/>
          <w:szCs w:val="23"/>
          <w:shd w:val="clear" w:color="auto" w:fill="232525"/>
        </w:rPr>
        <w:t>$total</w:t>
      </w:r>
      <w:r>
        <w:rPr>
          <w:color w:val="A9B7C6"/>
          <w:sz w:val="23"/>
          <w:szCs w:val="23"/>
          <w:shd w:val="clear" w:color="auto" w:fill="232525"/>
        </w:rPr>
        <w:t>+=(</w:t>
      </w:r>
      <w:r>
        <w:rPr>
          <w:color w:val="CC7832"/>
          <w:sz w:val="23"/>
          <w:szCs w:val="23"/>
          <w:shd w:val="clear" w:color="auto" w:fill="232525"/>
        </w:rPr>
        <w:t>in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quantity</w:t>
      </w:r>
      <w:r>
        <w:rPr>
          <w:color w:val="A9B7C6"/>
          <w:sz w:val="23"/>
          <w:szCs w:val="23"/>
          <w:shd w:val="clear" w:color="auto" w:fill="232525"/>
        </w:rPr>
        <w:t>*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iscoun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    </w:t>
      </w:r>
      <w:r>
        <w:rPr>
          <w:color w:val="CC7832"/>
          <w:sz w:val="23"/>
          <w:szCs w:val="23"/>
          <w:shd w:val="clear" w:color="auto" w:fill="232525"/>
        </w:rPr>
        <w:t>else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        </w:t>
      </w:r>
      <w:r>
        <w:rPr>
          <w:color w:val="9876AA"/>
          <w:sz w:val="23"/>
          <w:szCs w:val="23"/>
          <w:shd w:val="clear" w:color="auto" w:fill="232525"/>
        </w:rPr>
        <w:t>$total</w:t>
      </w:r>
      <w:r>
        <w:rPr>
          <w:color w:val="A9B7C6"/>
          <w:sz w:val="23"/>
          <w:szCs w:val="23"/>
          <w:shd w:val="clear" w:color="auto" w:fill="232525"/>
        </w:rPr>
        <w:t>+=(</w:t>
      </w:r>
      <w:r>
        <w:rPr>
          <w:color w:val="CC7832"/>
          <w:sz w:val="23"/>
          <w:szCs w:val="23"/>
          <w:shd w:val="clear" w:color="auto" w:fill="232525"/>
        </w:rPr>
        <w:t>in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quantity</w:t>
      </w:r>
      <w:r>
        <w:rPr>
          <w:color w:val="A9B7C6"/>
          <w:sz w:val="23"/>
          <w:szCs w:val="23"/>
          <w:shd w:val="clear" w:color="auto" w:fill="232525"/>
        </w:rPr>
        <w:t>*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ice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ord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total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total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ord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ave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orderId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ord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6A8759"/>
          <w:sz w:val="23"/>
          <w:szCs w:val="23"/>
          <w:shd w:val="clear" w:color="auto" w:fill="232525"/>
        </w:rPr>
        <w:t>"{email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email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{order id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orderId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foreac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 xml:space="preserve">$cart </w:t>
      </w:r>
      <w:r>
        <w:rPr>
          <w:color w:val="CC7832"/>
          <w:sz w:val="23"/>
          <w:szCs w:val="23"/>
          <w:shd w:val="clear" w:color="auto" w:fill="232525"/>
        </w:rPr>
        <w:t xml:space="preserve">as 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quantity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</w:t>
      </w:r>
      <w:r>
        <w:rPr>
          <w:color w:val="CC7832"/>
          <w:sz w:val="23"/>
          <w:szCs w:val="23"/>
          <w:shd w:val="clear" w:color="auto" w:fill="232525"/>
        </w:rPr>
        <w:t xml:space="preserve">foreach 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 xml:space="preserve">$products </w:t>
      </w:r>
      <w:r>
        <w:rPr>
          <w:color w:val="CC7832"/>
          <w:sz w:val="23"/>
          <w:szCs w:val="23"/>
          <w:shd w:val="clear" w:color="auto" w:fill="232525"/>
        </w:rPr>
        <w:t xml:space="preserve">as 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idProd </w:t>
      </w:r>
      <w:r>
        <w:rPr>
          <w:color w:val="A9B7C6"/>
          <w:sz w:val="23"/>
          <w:szCs w:val="23"/>
          <w:shd w:val="clear" w:color="auto" w:fill="232525"/>
        </w:rPr>
        <w:t xml:space="preserve">== 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iscoun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        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>=(</w:t>
      </w:r>
      <w:r>
        <w:rPr>
          <w:color w:val="CC7832"/>
          <w:sz w:val="23"/>
          <w:szCs w:val="23"/>
          <w:shd w:val="clear" w:color="auto" w:fill="232525"/>
        </w:rPr>
        <w:t>in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quantity</w:t>
      </w:r>
      <w:r>
        <w:rPr>
          <w:color w:val="A9B7C6"/>
          <w:sz w:val="23"/>
          <w:szCs w:val="23"/>
          <w:shd w:val="clear" w:color="auto" w:fill="232525"/>
        </w:rPr>
        <w:t>*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iscoun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    </w:t>
      </w:r>
      <w:r>
        <w:rPr>
          <w:color w:val="CC7832"/>
          <w:sz w:val="23"/>
          <w:szCs w:val="23"/>
          <w:shd w:val="clear" w:color="auto" w:fill="232525"/>
        </w:rPr>
        <w:t>else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        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>=(</w:t>
      </w:r>
      <w:r>
        <w:rPr>
          <w:color w:val="CC7832"/>
          <w:sz w:val="23"/>
          <w:szCs w:val="23"/>
          <w:shd w:val="clear" w:color="auto" w:fill="232525"/>
        </w:rPr>
        <w:t>in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quantity</w:t>
      </w:r>
      <w:r>
        <w:rPr>
          <w:color w:val="A9B7C6"/>
          <w:sz w:val="23"/>
          <w:szCs w:val="23"/>
          <w:shd w:val="clear" w:color="auto" w:fill="232525"/>
        </w:rPr>
        <w:t>*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ice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    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order_items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insert</w:t>
      </w:r>
      <w:r>
        <w:rPr>
          <w:color w:val="A9B7C6"/>
          <w:sz w:val="23"/>
          <w:szCs w:val="23"/>
          <w:shd w:val="clear" w:color="auto" w:fill="232525"/>
        </w:rPr>
        <w:t>([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        </w:t>
      </w:r>
      <w:r>
        <w:rPr>
          <w:color w:val="6A8759"/>
          <w:sz w:val="23"/>
          <w:szCs w:val="23"/>
          <w:shd w:val="clear" w:color="auto" w:fill="232525"/>
        </w:rPr>
        <w:t>"id_order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orderId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         </w:t>
      </w:r>
      <w:r>
        <w:rPr>
          <w:color w:val="6A8759"/>
          <w:sz w:val="23"/>
          <w:szCs w:val="23"/>
          <w:shd w:val="clear" w:color="auto" w:fill="232525"/>
        </w:rPr>
        <w:t>"id_product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prod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Prod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         </w:t>
      </w:r>
      <w:r>
        <w:rPr>
          <w:color w:val="6A8759"/>
          <w:sz w:val="23"/>
          <w:szCs w:val="23"/>
          <w:shd w:val="clear" w:color="auto" w:fill="232525"/>
        </w:rPr>
        <w:t>"quantity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quantity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         </w:t>
      </w:r>
      <w:r>
        <w:rPr>
          <w:color w:val="6A8759"/>
          <w:sz w:val="23"/>
          <w:szCs w:val="23"/>
          <w:shd w:val="clear" w:color="auto" w:fill="232525"/>
        </w:rPr>
        <w:t>"price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9876AA"/>
          <w:sz w:val="23"/>
          <w:szCs w:val="23"/>
          <w:shd w:val="clear" w:color="auto" w:fill="232525"/>
        </w:rPr>
        <w:br/>
        <w:t xml:space="preserve">                             </w:t>
      </w:r>
      <w:r>
        <w:rPr>
          <w:color w:val="A9B7C6"/>
          <w:sz w:val="23"/>
          <w:szCs w:val="23"/>
          <w:shd w:val="clear" w:color="auto" w:fill="232525"/>
        </w:rPr>
        <w:t>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for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art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A9B7C6"/>
          <w:sz w:val="23"/>
          <w:szCs w:val="23"/>
          <w:shd w:val="clear" w:color="auto" w:fill="232525"/>
        </w:rPr>
        <w:t>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Order made 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rou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orders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CC7832"/>
          <w:sz w:val="23"/>
          <w:szCs w:val="23"/>
          <w:shd w:val="clear" w:color="auto" w:fill="232525"/>
        </w:rPr>
        <w:t xml:space="preserve">catch </w:t>
      </w:r>
      <w:r>
        <w:rPr>
          <w:color w:val="A9B7C6"/>
          <w:sz w:val="23"/>
          <w:szCs w:val="23"/>
          <w:shd w:val="clear" w:color="auto" w:fill="232525"/>
        </w:rPr>
        <w:t xml:space="preserve">(\Exception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Error while making order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</w:t>
      </w:r>
      <w:r>
        <w:rPr>
          <w:color w:val="A9B7C6"/>
          <w:sz w:val="23"/>
          <w:szCs w:val="23"/>
          <w:shd w:val="clear" w:color="auto" w:fill="232525"/>
        </w:rPr>
        <w:t>Log::</w:t>
      </w:r>
      <w:r>
        <w:rPr>
          <w:color w:val="CC7832"/>
          <w:sz w:val="23"/>
          <w:szCs w:val="23"/>
          <w:shd w:val="clear" w:color="auto" w:fill="232525"/>
        </w:rPr>
        <w:t>error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Message</w:t>
      </w:r>
      <w:r>
        <w:rPr>
          <w:color w:val="A9B7C6"/>
          <w:sz w:val="23"/>
          <w:szCs w:val="23"/>
          <w:shd w:val="clear" w:color="auto" w:fill="232525"/>
        </w:rPr>
        <w:t xml:space="preserve">(). </w:t>
      </w:r>
      <w:r>
        <w:rPr>
          <w:color w:val="6A8759"/>
          <w:sz w:val="23"/>
          <w:szCs w:val="23"/>
          <w:shd w:val="clear" w:color="auto" w:fill="232525"/>
        </w:rPr>
        <w:t>"</w:t>
      </w:r>
      <w:r>
        <w:rPr>
          <w:color w:val="CC7832"/>
          <w:sz w:val="23"/>
          <w:szCs w:val="23"/>
          <w:shd w:val="clear" w:color="auto" w:fill="232525"/>
        </w:rPr>
        <w:t>\n</w:t>
      </w:r>
      <w:r>
        <w:rPr>
          <w:color w:val="6A8759"/>
          <w:sz w:val="23"/>
          <w:szCs w:val="23"/>
          <w:shd w:val="clear" w:color="auto" w:fill="232525"/>
        </w:rPr>
        <w:t>"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TraceAsString</w:t>
      </w:r>
      <w:r>
        <w:rPr>
          <w:color w:val="A9B7C6"/>
          <w:sz w:val="23"/>
          <w:szCs w:val="23"/>
          <w:shd w:val="clear" w:color="auto" w:fill="232525"/>
        </w:rPr>
        <w:t>(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rror-msg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An error occurred while checkout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lastRenderedPageBreak/>
        <w:t xml:space="preserve">         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</w:t>
      </w:r>
      <w:r>
        <w:rPr>
          <w:color w:val="CC7832"/>
          <w:sz w:val="23"/>
          <w:szCs w:val="23"/>
          <w:shd w:val="clear" w:color="auto" w:fill="232525"/>
        </w:rPr>
        <w:t>else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response()-&gt;</w:t>
      </w:r>
      <w:r>
        <w:rPr>
          <w:color w:val="FFC66D"/>
          <w:sz w:val="23"/>
          <w:szCs w:val="23"/>
          <w:shd w:val="clear" w:color="auto" w:fill="232525"/>
        </w:rPr>
        <w:t>setStatusCod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897BB"/>
          <w:sz w:val="23"/>
          <w:szCs w:val="23"/>
          <w:shd w:val="clear" w:color="auto" w:fill="232525"/>
        </w:rPr>
        <w:t>404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 function </w:t>
      </w:r>
      <w:r>
        <w:rPr>
          <w:color w:val="FFC66D"/>
          <w:sz w:val="23"/>
          <w:szCs w:val="23"/>
          <w:shd w:val="clear" w:color="auto" w:fill="232525"/>
        </w:rPr>
        <w:t>deleteOrder</w:t>
      </w:r>
      <w:r>
        <w:rPr>
          <w:color w:val="A9B7C6"/>
          <w:sz w:val="23"/>
          <w:szCs w:val="23"/>
          <w:shd w:val="clear" w:color="auto" w:fill="232525"/>
        </w:rPr>
        <w:t xml:space="preserve">(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 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orderId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orderId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try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orders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orderId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delete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Order deleted id= "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9876AA"/>
          <w:sz w:val="23"/>
          <w:szCs w:val="23"/>
          <w:shd w:val="clear" w:color="auto" w:fill="232525"/>
        </w:rPr>
        <w:t xml:space="preserve">$orderId 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CC7832"/>
          <w:sz w:val="23"/>
          <w:szCs w:val="23"/>
          <w:shd w:val="clear" w:color="auto" w:fill="232525"/>
        </w:rPr>
        <w:t>catch</w:t>
      </w:r>
      <w:r>
        <w:rPr>
          <w:color w:val="A9B7C6"/>
          <w:sz w:val="23"/>
          <w:szCs w:val="23"/>
          <w:shd w:val="clear" w:color="auto" w:fill="232525"/>
        </w:rPr>
        <w:t xml:space="preserve">(\Exception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Error while deleting order"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"id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orderId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Log::</w:t>
      </w:r>
      <w:r>
        <w:rPr>
          <w:color w:val="CC7832"/>
          <w:sz w:val="23"/>
          <w:szCs w:val="23"/>
          <w:shd w:val="clear" w:color="auto" w:fill="232525"/>
        </w:rPr>
        <w:t>error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Message</w:t>
      </w:r>
      <w:r>
        <w:rPr>
          <w:color w:val="A9B7C6"/>
          <w:sz w:val="23"/>
          <w:szCs w:val="23"/>
          <w:shd w:val="clear" w:color="auto" w:fill="232525"/>
        </w:rPr>
        <w:t xml:space="preserve">(). </w:t>
      </w:r>
      <w:r>
        <w:rPr>
          <w:color w:val="6A8759"/>
          <w:sz w:val="23"/>
          <w:szCs w:val="23"/>
          <w:shd w:val="clear" w:color="auto" w:fill="232525"/>
        </w:rPr>
        <w:t>"</w:t>
      </w:r>
      <w:r>
        <w:rPr>
          <w:color w:val="CC7832"/>
          <w:sz w:val="23"/>
          <w:szCs w:val="23"/>
          <w:shd w:val="clear" w:color="auto" w:fill="232525"/>
        </w:rPr>
        <w:t>\n</w:t>
      </w:r>
      <w:r>
        <w:rPr>
          <w:color w:val="6A8759"/>
          <w:sz w:val="23"/>
          <w:szCs w:val="23"/>
          <w:shd w:val="clear" w:color="auto" w:fill="232525"/>
        </w:rPr>
        <w:t>"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TraceAsString</w:t>
      </w:r>
      <w:r>
        <w:rPr>
          <w:color w:val="A9B7C6"/>
          <w:sz w:val="23"/>
          <w:szCs w:val="23"/>
          <w:shd w:val="clear" w:color="auto" w:fill="232525"/>
        </w:rPr>
        <w:t>(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rror-msg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An error occurred while deleting order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showOrderItems</w:t>
      </w:r>
      <w:r>
        <w:rPr>
          <w:color w:val="A9B7C6"/>
          <w:sz w:val="23"/>
          <w:szCs w:val="23"/>
          <w:shd w:val="clear" w:color="auto" w:fill="232525"/>
        </w:rPr>
        <w:t xml:space="preserve">(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orderItemId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products</w:t>
      </w:r>
      <w:r>
        <w:rPr>
          <w:color w:val="A9B7C6"/>
          <w:sz w:val="23"/>
          <w:szCs w:val="23"/>
          <w:shd w:val="clear" w:color="auto" w:fill="232525"/>
        </w:rPr>
        <w:t>=Product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ordersItems</w:t>
      </w:r>
      <w:r>
        <w:rPr>
          <w:color w:val="A9B7C6"/>
          <w:sz w:val="23"/>
          <w:szCs w:val="23"/>
          <w:shd w:val="clear" w:color="auto" w:fill="232525"/>
        </w:rPr>
        <w:t>=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order_items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id_order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return </w:t>
      </w:r>
      <w:r>
        <w:rPr>
          <w:color w:val="A9B7C6"/>
          <w:sz w:val="23"/>
          <w:szCs w:val="23"/>
          <w:shd w:val="clear" w:color="auto" w:fill="232525"/>
        </w:rPr>
        <w:t>response()-&gt;</w:t>
      </w:r>
      <w:r>
        <w:rPr>
          <w:color w:val="FFC66D"/>
          <w:sz w:val="23"/>
          <w:szCs w:val="23"/>
          <w:shd w:val="clear" w:color="auto" w:fill="232525"/>
        </w:rPr>
        <w:t>json</w:t>
      </w:r>
      <w:r>
        <w:rPr>
          <w:color w:val="A9B7C6"/>
          <w:sz w:val="23"/>
          <w:szCs w:val="23"/>
          <w:shd w:val="clear" w:color="auto" w:fill="232525"/>
        </w:rPr>
        <w:t>([</w:t>
      </w:r>
      <w:r>
        <w:rPr>
          <w:color w:val="6A8759"/>
          <w:sz w:val="23"/>
          <w:szCs w:val="23"/>
          <w:shd w:val="clear" w:color="auto" w:fill="232525"/>
        </w:rPr>
        <w:t>"data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ordersItems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products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products</w:t>
      </w:r>
      <w:r>
        <w:rPr>
          <w:color w:val="A9B7C6"/>
          <w:sz w:val="23"/>
          <w:szCs w:val="23"/>
          <w:shd w:val="clear" w:color="auto" w:fill="232525"/>
        </w:rPr>
        <w:t>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>}</w:t>
      </w:r>
    </w:p>
    <w:p w:rsidR="008D3D0D" w:rsidRPr="008D3D0D" w:rsidRDefault="008D3D0D" w:rsidP="008D3D0D"/>
    <w:p w:rsidR="008D3D0D" w:rsidRPr="008D3D0D" w:rsidRDefault="008D3D0D" w:rsidP="008D3D0D"/>
    <w:p w:rsidR="000767B3" w:rsidRDefault="000767B3" w:rsidP="000767B3"/>
    <w:p w:rsidR="000767B3" w:rsidRPr="000767B3" w:rsidRDefault="000767B3" w:rsidP="000767B3"/>
    <w:p w:rsidR="008642B2" w:rsidRDefault="008642B2" w:rsidP="008642B2">
      <w:pPr>
        <w:rPr>
          <w:noProof/>
        </w:rPr>
      </w:pPr>
    </w:p>
    <w:p w:rsidR="008642B2" w:rsidRPr="008D3D0D" w:rsidRDefault="008D3D0D" w:rsidP="008D3D0D">
      <w:pPr>
        <w:pStyle w:val="Heading3"/>
        <w:rPr>
          <w:noProof/>
          <w:color w:val="000000" w:themeColor="text1"/>
        </w:rPr>
      </w:pPr>
      <w:bookmarkStart w:id="82" w:name="_Toc125576747"/>
      <w:r w:rsidRPr="008D3D0D">
        <w:rPr>
          <w:noProof/>
          <w:color w:val="000000" w:themeColor="text1"/>
        </w:rPr>
        <w:t>ProductsController.php</w:t>
      </w:r>
      <w:bookmarkEnd w:id="82"/>
      <w:r w:rsidRPr="008D3D0D">
        <w:rPr>
          <w:noProof/>
          <w:color w:val="000000" w:themeColor="text1"/>
        </w:rPr>
        <w:t xml:space="preserve"> </w:t>
      </w:r>
    </w:p>
    <w:p w:rsidR="008D3D0D" w:rsidRDefault="008D3D0D" w:rsidP="008D3D0D"/>
    <w:p w:rsidR="008D3D0D" w:rsidRDefault="008D3D0D" w:rsidP="008D3D0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  <w:shd w:val="clear" w:color="auto" w:fill="232525"/>
        </w:rPr>
        <w:lastRenderedPageBreak/>
        <w:t>&lt;?php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namespace </w:t>
      </w:r>
      <w:r>
        <w:rPr>
          <w:color w:val="A9B7C6"/>
          <w:sz w:val="23"/>
          <w:szCs w:val="23"/>
          <w:shd w:val="clear" w:color="auto" w:fill="232525"/>
        </w:rPr>
        <w:t>App\Http\Controllers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Category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Colo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Discoun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72737A"/>
          <w:sz w:val="23"/>
          <w:szCs w:val="23"/>
          <w:shd w:val="clear" w:color="auto" w:fill="232525"/>
        </w:rPr>
        <w:t>App\Models\Produc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ProductModel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Http\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class </w:t>
      </w:r>
      <w:r>
        <w:rPr>
          <w:color w:val="A9B7C6"/>
          <w:sz w:val="23"/>
          <w:szCs w:val="23"/>
          <w:shd w:val="clear" w:color="auto" w:fill="232525"/>
        </w:rPr>
        <w:t xml:space="preserve">ProductsController </w:t>
      </w:r>
      <w:r>
        <w:rPr>
          <w:color w:val="CC7832"/>
          <w:sz w:val="23"/>
          <w:szCs w:val="23"/>
          <w:shd w:val="clear" w:color="auto" w:fill="232525"/>
        </w:rPr>
        <w:t xml:space="preserve">extends </w:t>
      </w:r>
      <w:r>
        <w:rPr>
          <w:color w:val="A9B7C6"/>
          <w:sz w:val="23"/>
          <w:szCs w:val="23"/>
          <w:shd w:val="clear" w:color="auto" w:fill="232525"/>
        </w:rPr>
        <w:t>MainController</w:t>
      </w:r>
      <w:r>
        <w:rPr>
          <w:color w:val="A9B7C6"/>
          <w:sz w:val="23"/>
          <w:szCs w:val="23"/>
          <w:shd w:val="clear" w:color="auto" w:fill="232525"/>
        </w:rPr>
        <w:br/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index</w:t>
      </w:r>
      <w:r>
        <w:rPr>
          <w:color w:val="A9B7C6"/>
          <w:sz w:val="23"/>
          <w:szCs w:val="23"/>
          <w:shd w:val="clear" w:color="auto" w:fill="232525"/>
        </w:rPr>
        <w:t xml:space="preserve">(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model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CC7832"/>
          <w:sz w:val="23"/>
          <w:szCs w:val="23"/>
          <w:shd w:val="clear" w:color="auto" w:fill="232525"/>
        </w:rPr>
        <w:t xml:space="preserve">new </w:t>
      </w:r>
      <w:r>
        <w:rPr>
          <w:color w:val="A9B7C6"/>
          <w:sz w:val="23"/>
          <w:szCs w:val="23"/>
          <w:shd w:val="clear" w:color="auto" w:fill="232525"/>
        </w:rPr>
        <w:t>ProductModel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categoryId'</w:t>
      </w:r>
      <w:r>
        <w:rPr>
          <w:color w:val="A9B7C6"/>
          <w:sz w:val="23"/>
          <w:szCs w:val="23"/>
          <w:shd w:val="clear" w:color="auto" w:fill="232525"/>
        </w:rPr>
        <w:t>]=Category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colors'</w:t>
      </w:r>
      <w:r>
        <w:rPr>
          <w:color w:val="A9B7C6"/>
          <w:sz w:val="23"/>
          <w:szCs w:val="23"/>
          <w:shd w:val="clear" w:color="auto" w:fill="232525"/>
        </w:rPr>
        <w:t>]=Color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discounts'</w:t>
      </w:r>
      <w:r>
        <w:rPr>
          <w:color w:val="A9B7C6"/>
          <w:sz w:val="23"/>
          <w:szCs w:val="23"/>
          <w:shd w:val="clear" w:color="auto" w:fill="232525"/>
        </w:rPr>
        <w:t>]=Discount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for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olor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for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for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status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for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keyword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for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ategory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for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olor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ssion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for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Sort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808080"/>
          <w:sz w:val="23"/>
          <w:szCs w:val="23"/>
          <w:shd w:val="clear" w:color="auto" w:fill="232525"/>
        </w:rPr>
        <w:t>//dd($model-&gt;search($request));</w:t>
      </w:r>
      <w:r>
        <w:rPr>
          <w:color w:val="808080"/>
          <w:sz w:val="23"/>
          <w:szCs w:val="23"/>
          <w:shd w:val="clear" w:color="auto" w:fill="232525"/>
        </w:rPr>
        <w:br/>
      </w:r>
      <w:r>
        <w:rPr>
          <w:color w:val="808080"/>
          <w:sz w:val="23"/>
          <w:szCs w:val="23"/>
          <w:shd w:val="clear" w:color="auto" w:fill="232525"/>
        </w:rPr>
        <w:br/>
        <w:t xml:space="preserve">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view(</w:t>
      </w:r>
      <w:r>
        <w:rPr>
          <w:color w:val="6A8759"/>
          <w:sz w:val="23"/>
          <w:szCs w:val="23"/>
          <w:shd w:val="clear" w:color="auto" w:fill="232525"/>
        </w:rPr>
        <w:t>'pages.products.index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"data"</w:t>
      </w:r>
      <w:r>
        <w:rPr>
          <w:color w:val="A9B7C6"/>
          <w:sz w:val="23"/>
          <w:szCs w:val="23"/>
          <w:shd w:val="clear" w:color="auto" w:fill="232525"/>
        </w:rPr>
        <w:t xml:space="preserve">=&gt;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model"</w:t>
      </w:r>
      <w:r>
        <w:rPr>
          <w:color w:val="A9B7C6"/>
          <w:sz w:val="23"/>
          <w:szCs w:val="23"/>
          <w:shd w:val="clear" w:color="auto" w:fill="232525"/>
        </w:rPr>
        <w:t xml:space="preserve">=&gt; </w:t>
      </w:r>
      <w:r>
        <w:rPr>
          <w:color w:val="9876AA"/>
          <w:sz w:val="23"/>
          <w:szCs w:val="23"/>
          <w:shd w:val="clear" w:color="auto" w:fill="232525"/>
        </w:rPr>
        <w:t>$model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earc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Default="008D3D0D" w:rsidP="008D3D0D"/>
    <w:p w:rsidR="008D3D0D" w:rsidRDefault="008D3D0D" w:rsidP="008D3D0D"/>
    <w:p w:rsidR="008D3D0D" w:rsidRDefault="008D3D0D" w:rsidP="008D3D0D"/>
    <w:p w:rsid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83" w:name="_Toc125576748"/>
      <w:r w:rsidRPr="008D3D0D">
        <w:rPr>
          <w:color w:val="000000" w:themeColor="text1"/>
        </w:rPr>
        <w:t>ProductsInsertController.php</w:t>
      </w:r>
      <w:bookmarkEnd w:id="83"/>
    </w:p>
    <w:p w:rsidR="008D3D0D" w:rsidRDefault="008D3D0D" w:rsidP="008D3D0D"/>
    <w:p w:rsidR="008D3D0D" w:rsidRDefault="008D3D0D" w:rsidP="008D3D0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  <w:shd w:val="clear" w:color="auto" w:fill="232525"/>
        </w:rPr>
        <w:lastRenderedPageBreak/>
        <w:t>&lt;?php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namespace </w:t>
      </w:r>
      <w:r>
        <w:rPr>
          <w:color w:val="A9B7C6"/>
          <w:sz w:val="23"/>
          <w:szCs w:val="23"/>
          <w:shd w:val="clear" w:color="auto" w:fill="232525"/>
        </w:rPr>
        <w:t>App\Http\Controllers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Helpers\ActivityLogge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Http\Requests\ProductInsert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Category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Colo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Discoun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Material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Price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Produc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72737A"/>
          <w:sz w:val="23"/>
          <w:szCs w:val="23"/>
          <w:shd w:val="clear" w:color="auto" w:fill="232525"/>
        </w:rPr>
        <w:t>Illuminate\Http\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Support\Facades\DB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Support\Facades\File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Support\Facades\Log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class </w:t>
      </w:r>
      <w:r>
        <w:rPr>
          <w:color w:val="A9B7C6"/>
          <w:sz w:val="23"/>
          <w:szCs w:val="23"/>
          <w:shd w:val="clear" w:color="auto" w:fill="232525"/>
        </w:rPr>
        <w:t xml:space="preserve">ProductsInsertController </w:t>
      </w:r>
      <w:r>
        <w:rPr>
          <w:color w:val="CC7832"/>
          <w:sz w:val="23"/>
          <w:szCs w:val="23"/>
          <w:shd w:val="clear" w:color="auto" w:fill="232525"/>
        </w:rPr>
        <w:t xml:space="preserve">extends </w:t>
      </w:r>
      <w:r>
        <w:rPr>
          <w:color w:val="A9B7C6"/>
          <w:sz w:val="23"/>
          <w:szCs w:val="23"/>
          <w:shd w:val="clear" w:color="auto" w:fill="232525"/>
        </w:rPr>
        <w:t>MainController</w:t>
      </w:r>
      <w:r>
        <w:rPr>
          <w:color w:val="A9B7C6"/>
          <w:sz w:val="23"/>
          <w:szCs w:val="23"/>
          <w:shd w:val="clear" w:color="auto" w:fill="232525"/>
        </w:rPr>
        <w:br/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show</w:t>
      </w:r>
      <w:r>
        <w:rPr>
          <w:color w:val="A9B7C6"/>
          <w:sz w:val="23"/>
          <w:szCs w:val="23"/>
          <w:shd w:val="clear" w:color="auto" w:fill="232525"/>
        </w:rPr>
        <w:t>(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colors'</w:t>
      </w:r>
      <w:r>
        <w:rPr>
          <w:color w:val="A9B7C6"/>
          <w:sz w:val="23"/>
          <w:szCs w:val="23"/>
          <w:shd w:val="clear" w:color="auto" w:fill="232525"/>
        </w:rPr>
        <w:t>]=Color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categories'</w:t>
      </w:r>
      <w:r>
        <w:rPr>
          <w:color w:val="A9B7C6"/>
          <w:sz w:val="23"/>
          <w:szCs w:val="23"/>
          <w:shd w:val="clear" w:color="auto" w:fill="232525"/>
        </w:rPr>
        <w:t>]=Category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materials'</w:t>
      </w:r>
      <w:r>
        <w:rPr>
          <w:color w:val="A9B7C6"/>
          <w:sz w:val="23"/>
          <w:szCs w:val="23"/>
          <w:shd w:val="clear" w:color="auto" w:fill="232525"/>
        </w:rPr>
        <w:t>]=Material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discounts'</w:t>
      </w:r>
      <w:r>
        <w:rPr>
          <w:color w:val="A9B7C6"/>
          <w:sz w:val="23"/>
          <w:szCs w:val="23"/>
          <w:shd w:val="clear" w:color="auto" w:fill="232525"/>
        </w:rPr>
        <w:t>]=Discount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return </w:t>
      </w:r>
      <w:r>
        <w:rPr>
          <w:color w:val="A9B7C6"/>
          <w:sz w:val="23"/>
          <w:szCs w:val="23"/>
          <w:shd w:val="clear" w:color="auto" w:fill="232525"/>
        </w:rPr>
        <w:t>view (</w:t>
      </w:r>
      <w:r>
        <w:rPr>
          <w:color w:val="6A8759"/>
          <w:sz w:val="23"/>
          <w:szCs w:val="23"/>
          <w:shd w:val="clear" w:color="auto" w:fill="232525"/>
        </w:rPr>
        <w:t>'pages.admin.products.insert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"data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insert</w:t>
      </w:r>
      <w:r>
        <w:rPr>
          <w:color w:val="A9B7C6"/>
          <w:sz w:val="23"/>
          <w:szCs w:val="23"/>
          <w:shd w:val="clear" w:color="auto" w:fill="232525"/>
        </w:rPr>
        <w:t xml:space="preserve">(ProductInsert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 xml:space="preserve">$imageName </w:t>
      </w:r>
      <w:r>
        <w:rPr>
          <w:color w:val="A9B7C6"/>
          <w:sz w:val="23"/>
          <w:szCs w:val="23"/>
          <w:shd w:val="clear" w:color="auto" w:fill="232525"/>
        </w:rPr>
        <w:t xml:space="preserve">= time() . </w:t>
      </w:r>
      <w:r>
        <w:rPr>
          <w:color w:val="6A8759"/>
          <w:sz w:val="23"/>
          <w:szCs w:val="23"/>
          <w:shd w:val="clear" w:color="auto" w:fill="232525"/>
        </w:rPr>
        <w:t xml:space="preserve">'.' 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mag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extension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try 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DB::</w:t>
      </w:r>
      <w:r>
        <w:rPr>
          <w:color w:val="CC7832"/>
          <w:sz w:val="23"/>
          <w:szCs w:val="23"/>
          <w:shd w:val="clear" w:color="auto" w:fill="232525"/>
        </w:rPr>
        <w:t>beginTransaction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 xml:space="preserve">$newProduct </w:t>
      </w:r>
      <w:r>
        <w:rPr>
          <w:color w:val="A9B7C6"/>
          <w:sz w:val="23"/>
          <w:szCs w:val="23"/>
          <w:shd w:val="clear" w:color="auto" w:fill="232525"/>
        </w:rPr>
        <w:t>= Product::</w:t>
      </w:r>
      <w:r>
        <w:rPr>
          <w:i/>
          <w:iCs/>
          <w:color w:val="FFC66D"/>
          <w:sz w:val="23"/>
          <w:szCs w:val="23"/>
          <w:shd w:val="clear" w:color="auto" w:fill="232525"/>
        </w:rPr>
        <w:t>crea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[</w:t>
      </w:r>
      <w:r>
        <w:rPr>
          <w:color w:val="6A8759"/>
          <w:sz w:val="23"/>
          <w:szCs w:val="23"/>
          <w:shd w:val="clear" w:color="auto" w:fill="232525"/>
        </w:rPr>
        <w:t>"name"</w:t>
      </w:r>
      <w:r>
        <w:rPr>
          <w:color w:val="A9B7C6"/>
          <w:sz w:val="23"/>
          <w:szCs w:val="23"/>
          <w:shd w:val="clear" w:color="auto" w:fill="232525"/>
        </w:rPr>
        <w:t xml:space="preserve">=&gt;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name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6A8759"/>
          <w:sz w:val="23"/>
          <w:szCs w:val="23"/>
          <w:shd w:val="clear" w:color="auto" w:fill="232525"/>
        </w:rPr>
        <w:t xml:space="preserve">"img_src" </w:t>
      </w:r>
      <w:r>
        <w:rPr>
          <w:color w:val="A9B7C6"/>
          <w:sz w:val="23"/>
          <w:szCs w:val="23"/>
          <w:shd w:val="clear" w:color="auto" w:fill="232525"/>
        </w:rPr>
        <w:t xml:space="preserve">=&gt; </w:t>
      </w:r>
      <w:r>
        <w:rPr>
          <w:color w:val="9876AA"/>
          <w:sz w:val="23"/>
          <w:szCs w:val="23"/>
          <w:shd w:val="clear" w:color="auto" w:fill="232525"/>
        </w:rPr>
        <w:t>$imageName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6A8759"/>
          <w:sz w:val="23"/>
          <w:szCs w:val="23"/>
          <w:shd w:val="clear" w:color="auto" w:fill="232525"/>
        </w:rPr>
        <w:t>"status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6897BB"/>
          <w:sz w:val="23"/>
          <w:szCs w:val="23"/>
          <w:shd w:val="clear" w:color="auto" w:fill="232525"/>
        </w:rPr>
        <w:t>0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6A8759"/>
          <w:sz w:val="23"/>
          <w:szCs w:val="23"/>
          <w:shd w:val="clear" w:color="auto" w:fill="232525"/>
        </w:rPr>
        <w:t>"img_alt"</w:t>
      </w:r>
      <w:r>
        <w:rPr>
          <w:color w:val="A9B7C6"/>
          <w:sz w:val="23"/>
          <w:szCs w:val="23"/>
          <w:shd w:val="clear" w:color="auto" w:fill="232525"/>
        </w:rPr>
        <w:t xml:space="preserve">=&gt;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name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6A8759"/>
          <w:sz w:val="23"/>
          <w:szCs w:val="23"/>
          <w:shd w:val="clear" w:color="auto" w:fill="232525"/>
        </w:rPr>
        <w:t>"id_category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category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6A8759"/>
          <w:sz w:val="23"/>
          <w:szCs w:val="23"/>
          <w:shd w:val="clear" w:color="auto" w:fill="232525"/>
        </w:rPr>
        <w:t>"id_color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color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6A8759"/>
          <w:sz w:val="23"/>
          <w:szCs w:val="23"/>
          <w:shd w:val="clear" w:color="auto" w:fill="232525"/>
        </w:rPr>
        <w:t>"id_material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material</w:t>
      </w:r>
      <w:r>
        <w:rPr>
          <w:color w:val="A9B7C6"/>
          <w:sz w:val="23"/>
          <w:szCs w:val="23"/>
          <w:shd w:val="clear" w:color="auto" w:fill="232525"/>
        </w:rPr>
        <w:t>]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prodId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new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6A8759"/>
          <w:sz w:val="23"/>
          <w:szCs w:val="23"/>
          <w:shd w:val="clear" w:color="auto" w:fill="232525"/>
        </w:rPr>
        <w:t>"{id: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prodId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{</w:t>
      </w:r>
      <w:proofErr w:type="gramStart"/>
      <w:r>
        <w:rPr>
          <w:color w:val="6A8759"/>
          <w:sz w:val="23"/>
          <w:szCs w:val="23"/>
          <w:shd w:val="clear" w:color="auto" w:fill="232525"/>
        </w:rPr>
        <w:t>name</w:t>
      </w:r>
      <w:proofErr w:type="gramEnd"/>
      <w:r>
        <w:rPr>
          <w:color w:val="6A8759"/>
          <w:sz w:val="23"/>
          <w:szCs w:val="23"/>
          <w:shd w:val="clear" w:color="auto" w:fill="232525"/>
        </w:rPr>
        <w:t>: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name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{img_src:"</w:t>
      </w:r>
      <w:proofErr w:type="gramStart"/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</w:t>
      </w:r>
      <w:proofErr w:type="gramEnd"/>
      <w:r>
        <w:rPr>
          <w:color w:val="9876AA"/>
          <w:sz w:val="23"/>
          <w:szCs w:val="23"/>
          <w:shd w:val="clear" w:color="auto" w:fill="232525"/>
        </w:rPr>
        <w:t>imageName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{img_alt:"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name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{id_category:"</w:t>
      </w:r>
      <w:proofErr w:type="gramStart"/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</w:t>
      </w:r>
      <w:proofErr w:type="gramEnd"/>
      <w:r>
        <w:rPr>
          <w:color w:val="9876AA"/>
          <w:sz w:val="23"/>
          <w:szCs w:val="23"/>
          <w:shd w:val="clear" w:color="auto" w:fill="232525"/>
        </w:rPr>
        <w:t>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category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{id_color"</w:t>
      </w:r>
      <w:proofErr w:type="gramStart"/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</w:t>
      </w:r>
      <w:proofErr w:type="gramEnd"/>
      <w:r>
        <w:rPr>
          <w:color w:val="9876AA"/>
          <w:sz w:val="23"/>
          <w:szCs w:val="23"/>
          <w:shd w:val="clear" w:color="auto" w:fill="232525"/>
        </w:rPr>
        <w:t>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color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{id_material: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material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lastRenderedPageBreak/>
        <w:t xml:space="preserve">           </w:t>
      </w:r>
      <w:r>
        <w:rPr>
          <w:color w:val="9876AA"/>
          <w:sz w:val="23"/>
          <w:szCs w:val="23"/>
          <w:shd w:val="clear" w:color="auto" w:fill="232525"/>
        </w:rPr>
        <w:t>$newPrice</w:t>
      </w:r>
      <w:r>
        <w:rPr>
          <w:color w:val="A9B7C6"/>
          <w:sz w:val="23"/>
          <w:szCs w:val="23"/>
          <w:shd w:val="clear" w:color="auto" w:fill="232525"/>
        </w:rPr>
        <w:t>=Price::</w:t>
      </w:r>
      <w:r>
        <w:rPr>
          <w:i/>
          <w:iCs/>
          <w:color w:val="FFC66D"/>
          <w:sz w:val="23"/>
          <w:szCs w:val="23"/>
          <w:shd w:val="clear" w:color="auto" w:fill="232525"/>
        </w:rPr>
        <w:t>crea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[</w:t>
      </w:r>
      <w:r>
        <w:rPr>
          <w:color w:val="6A8759"/>
          <w:sz w:val="23"/>
          <w:szCs w:val="23"/>
          <w:shd w:val="clear" w:color="auto" w:fill="232525"/>
        </w:rPr>
        <w:t>"id_product"</w:t>
      </w:r>
      <w:r>
        <w:rPr>
          <w:color w:val="A9B7C6"/>
          <w:sz w:val="23"/>
          <w:szCs w:val="23"/>
          <w:shd w:val="clear" w:color="auto" w:fill="232525"/>
        </w:rPr>
        <w:t xml:space="preserve">=&gt; </w:t>
      </w:r>
      <w:r>
        <w:rPr>
          <w:color w:val="9876AA"/>
          <w:sz w:val="23"/>
          <w:szCs w:val="23"/>
          <w:shd w:val="clear" w:color="auto" w:fill="232525"/>
        </w:rPr>
        <w:t>$prodId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 xml:space="preserve">"price" </w:t>
      </w:r>
      <w:r>
        <w:rPr>
          <w:color w:val="A9B7C6"/>
          <w:sz w:val="23"/>
          <w:szCs w:val="23"/>
          <w:shd w:val="clear" w:color="auto" w:fill="232525"/>
        </w:rPr>
        <w:t xml:space="preserve">=&gt;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ice</w:t>
      </w:r>
      <w:r>
        <w:rPr>
          <w:color w:val="A9B7C6"/>
          <w:sz w:val="23"/>
          <w:szCs w:val="23"/>
          <w:shd w:val="clear" w:color="auto" w:fill="232525"/>
        </w:rPr>
        <w:t>]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!=</w:t>
      </w:r>
      <w:r>
        <w:rPr>
          <w:color w:val="6897BB"/>
          <w:sz w:val="23"/>
          <w:szCs w:val="23"/>
          <w:shd w:val="clear" w:color="auto" w:fill="232525"/>
        </w:rPr>
        <w:t>0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insert</w:t>
      </w:r>
      <w:r>
        <w:rPr>
          <w:color w:val="A9B7C6"/>
          <w:sz w:val="23"/>
          <w:szCs w:val="23"/>
          <w:shd w:val="clear" w:color="auto" w:fill="232525"/>
        </w:rPr>
        <w:t>([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6A8759"/>
          <w:sz w:val="23"/>
          <w:szCs w:val="23"/>
          <w:shd w:val="clear" w:color="auto" w:fill="232525"/>
        </w:rPr>
        <w:t>"id_price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new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6A8759"/>
          <w:sz w:val="23"/>
          <w:szCs w:val="23"/>
          <w:shd w:val="clear" w:color="auto" w:fill="232525"/>
        </w:rPr>
        <w:t>"id_discount"</w:t>
      </w:r>
      <w:r>
        <w:rPr>
          <w:color w:val="A9B7C6"/>
          <w:sz w:val="23"/>
          <w:szCs w:val="23"/>
          <w:shd w:val="clear" w:color="auto" w:fill="232525"/>
        </w:rPr>
        <w:t>=&gt;(</w:t>
      </w:r>
      <w:r>
        <w:rPr>
          <w:color w:val="CC7832"/>
          <w:sz w:val="23"/>
          <w:szCs w:val="23"/>
          <w:shd w:val="clear" w:color="auto" w:fill="232525"/>
        </w:rPr>
        <w:t>in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6A8759"/>
          <w:sz w:val="23"/>
          <w:szCs w:val="23"/>
          <w:shd w:val="clear" w:color="auto" w:fill="232525"/>
        </w:rPr>
        <w:t>"discount"</w:t>
      </w:r>
      <w:r>
        <w:rPr>
          <w:color w:val="A9B7C6"/>
          <w:sz w:val="23"/>
          <w:szCs w:val="23"/>
          <w:shd w:val="clear" w:color="auto" w:fill="232525"/>
        </w:rPr>
        <w:t>=&gt;(</w:t>
      </w:r>
      <w:r>
        <w:rPr>
          <w:color w:val="CC7832"/>
          <w:sz w:val="23"/>
          <w:szCs w:val="23"/>
          <w:shd w:val="clear" w:color="auto" w:fill="232525"/>
        </w:rPr>
        <w:t>floa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Price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DB::</w:t>
      </w:r>
      <w:r>
        <w:rPr>
          <w:color w:val="CC7832"/>
          <w:sz w:val="23"/>
          <w:szCs w:val="23"/>
          <w:shd w:val="clear" w:color="auto" w:fill="232525"/>
        </w:rPr>
        <w:t>commit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Product inserted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mag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move</w:t>
      </w:r>
      <w:r>
        <w:rPr>
          <w:color w:val="A9B7C6"/>
          <w:sz w:val="23"/>
          <w:szCs w:val="23"/>
          <w:shd w:val="clear" w:color="auto" w:fill="232525"/>
        </w:rPr>
        <w:t>(public_path(</w:t>
      </w:r>
      <w:r>
        <w:rPr>
          <w:color w:val="6A8759"/>
          <w:sz w:val="23"/>
          <w:szCs w:val="23"/>
          <w:shd w:val="clear" w:color="auto" w:fill="232525"/>
        </w:rPr>
        <w:t>'assets/img/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imageName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rou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oducts-admin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 xml:space="preserve">} </w:t>
      </w:r>
      <w:r>
        <w:rPr>
          <w:color w:val="CC7832"/>
          <w:sz w:val="23"/>
          <w:szCs w:val="23"/>
          <w:shd w:val="clear" w:color="auto" w:fill="232525"/>
        </w:rPr>
        <w:t>catc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72737A"/>
          <w:sz w:val="23"/>
          <w:szCs w:val="23"/>
          <w:shd w:val="clear" w:color="auto" w:fill="232525"/>
        </w:rPr>
        <w:t>\</w:t>
      </w:r>
      <w:r>
        <w:rPr>
          <w:color w:val="A9B7C6"/>
          <w:sz w:val="23"/>
          <w:szCs w:val="23"/>
          <w:shd w:val="clear" w:color="auto" w:fill="232525"/>
        </w:rPr>
        <w:t xml:space="preserve">Exception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DB::</w:t>
      </w:r>
      <w:r>
        <w:rPr>
          <w:color w:val="CC7832"/>
          <w:sz w:val="23"/>
          <w:szCs w:val="23"/>
          <w:shd w:val="clear" w:color="auto" w:fill="232525"/>
        </w:rPr>
        <w:t>rollBack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Error while inserting product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Log::</w:t>
      </w:r>
      <w:r>
        <w:rPr>
          <w:color w:val="CC7832"/>
          <w:sz w:val="23"/>
          <w:szCs w:val="23"/>
          <w:shd w:val="clear" w:color="auto" w:fill="232525"/>
        </w:rPr>
        <w:t>error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Message</w:t>
      </w:r>
      <w:r>
        <w:rPr>
          <w:color w:val="A9B7C6"/>
          <w:sz w:val="23"/>
          <w:szCs w:val="23"/>
          <w:shd w:val="clear" w:color="auto" w:fill="232525"/>
        </w:rPr>
        <w:t>().</w:t>
      </w:r>
      <w:r>
        <w:rPr>
          <w:color w:val="6A8759"/>
          <w:sz w:val="23"/>
          <w:szCs w:val="23"/>
          <w:shd w:val="clear" w:color="auto" w:fill="232525"/>
        </w:rPr>
        <w:t>'\n'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proofErr w:type="gramStart"/>
      <w:r>
        <w:rPr>
          <w:color w:val="FFC66D"/>
          <w:sz w:val="23"/>
          <w:szCs w:val="23"/>
          <w:shd w:val="clear" w:color="auto" w:fill="232525"/>
        </w:rPr>
        <w:t>getTraceAsString</w:t>
      </w:r>
      <w:r>
        <w:rPr>
          <w:color w:val="A9B7C6"/>
          <w:sz w:val="23"/>
          <w:szCs w:val="23"/>
          <w:shd w:val="clear" w:color="auto" w:fill="232525"/>
        </w:rPr>
        <w:t>(</w:t>
      </w:r>
      <w:proofErr w:type="gramEnd"/>
      <w:r>
        <w:rPr>
          <w:color w:val="A9B7C6"/>
          <w:sz w:val="23"/>
          <w:szCs w:val="23"/>
          <w:shd w:val="clear" w:color="auto" w:fill="232525"/>
        </w:rPr>
        <w:t>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if</w:t>
      </w:r>
      <w:r>
        <w:rPr>
          <w:color w:val="A9B7C6"/>
          <w:sz w:val="23"/>
          <w:szCs w:val="23"/>
          <w:shd w:val="clear" w:color="auto" w:fill="232525"/>
        </w:rPr>
        <w:t>(File::</w:t>
      </w:r>
      <w:r>
        <w:rPr>
          <w:color w:val="CC7832"/>
          <w:sz w:val="23"/>
          <w:szCs w:val="23"/>
          <w:shd w:val="clear" w:color="auto" w:fill="232525"/>
        </w:rPr>
        <w:t>exists</w:t>
      </w:r>
      <w:r>
        <w:rPr>
          <w:color w:val="A9B7C6"/>
          <w:sz w:val="23"/>
          <w:szCs w:val="23"/>
          <w:shd w:val="clear" w:color="auto" w:fill="232525"/>
        </w:rPr>
        <w:t>(public_path(</w:t>
      </w:r>
      <w:r>
        <w:rPr>
          <w:color w:val="6A8759"/>
          <w:sz w:val="23"/>
          <w:szCs w:val="23"/>
          <w:shd w:val="clear" w:color="auto" w:fill="232525"/>
        </w:rPr>
        <w:t xml:space="preserve">'/assets/img/' 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imageName</w:t>
      </w:r>
      <w:r>
        <w:rPr>
          <w:color w:val="A9B7C6"/>
          <w:sz w:val="23"/>
          <w:szCs w:val="23"/>
          <w:shd w:val="clear" w:color="auto" w:fill="232525"/>
        </w:rPr>
        <w:t>))</w:t>
      </w:r>
      <w:proofErr w:type="gramStart"/>
      <w:r>
        <w:rPr>
          <w:color w:val="A9B7C6"/>
          <w:sz w:val="23"/>
          <w:szCs w:val="23"/>
          <w:shd w:val="clear" w:color="auto" w:fill="232525"/>
        </w:rPr>
        <w:t>){</w:t>
      </w:r>
      <w:proofErr w:type="gramEnd"/>
      <w:r>
        <w:rPr>
          <w:color w:val="A9B7C6"/>
          <w:sz w:val="23"/>
          <w:szCs w:val="23"/>
          <w:shd w:val="clear" w:color="auto" w:fill="232525"/>
        </w:rPr>
        <w:br/>
        <w:t xml:space="preserve">                File::</w:t>
      </w:r>
      <w:r>
        <w:rPr>
          <w:color w:val="CC7832"/>
          <w:sz w:val="23"/>
          <w:szCs w:val="23"/>
          <w:shd w:val="clear" w:color="auto" w:fill="232525"/>
        </w:rPr>
        <w:t>delete</w:t>
      </w:r>
      <w:r>
        <w:rPr>
          <w:color w:val="A9B7C6"/>
          <w:sz w:val="23"/>
          <w:szCs w:val="23"/>
          <w:shd w:val="clear" w:color="auto" w:fill="232525"/>
        </w:rPr>
        <w:t>(public_path(</w:t>
      </w:r>
      <w:r>
        <w:rPr>
          <w:color w:val="6A8759"/>
          <w:sz w:val="23"/>
          <w:szCs w:val="23"/>
          <w:shd w:val="clear" w:color="auto" w:fill="232525"/>
        </w:rPr>
        <w:t xml:space="preserve">'/assets/img/' 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imageName</w:t>
      </w:r>
      <w:r>
        <w:rPr>
          <w:color w:val="A9B7C6"/>
          <w:sz w:val="23"/>
          <w:szCs w:val="23"/>
          <w:shd w:val="clear" w:color="auto" w:fill="232525"/>
        </w:rPr>
        <w:t>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proofErr w:type="gramStart"/>
      <w:r>
        <w:rPr>
          <w:color w:val="A9B7C6"/>
          <w:sz w:val="23"/>
          <w:szCs w:val="23"/>
          <w:shd w:val="clear" w:color="auto" w:fill="232525"/>
        </w:rPr>
        <w:t>redirect(</w:t>
      </w:r>
      <w:proofErr w:type="gramEnd"/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rror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An error occurred while inserting product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}</w:t>
      </w:r>
      <w:r>
        <w:rPr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84" w:name="_Toc125576749"/>
      <w:r w:rsidRPr="008D3D0D">
        <w:rPr>
          <w:color w:val="000000" w:themeColor="text1"/>
        </w:rPr>
        <w:t>ProductsUpdateController.php</w:t>
      </w:r>
      <w:bookmarkEnd w:id="84"/>
    </w:p>
    <w:p w:rsidR="008D3D0D" w:rsidRDefault="008D3D0D" w:rsidP="008D3D0D"/>
    <w:p w:rsidR="008D3D0D" w:rsidRDefault="008D3D0D" w:rsidP="008D3D0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  <w:shd w:val="clear" w:color="auto" w:fill="232525"/>
        </w:rPr>
        <w:t>&lt;?php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namespace </w:t>
      </w:r>
      <w:r>
        <w:rPr>
          <w:color w:val="A9B7C6"/>
          <w:sz w:val="23"/>
          <w:szCs w:val="23"/>
          <w:shd w:val="clear" w:color="auto" w:fill="232525"/>
        </w:rPr>
        <w:t>App\Http\Controllers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Helpers\ActivityLogge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Http\Requests\ProductUpdate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Category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Colo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Discoun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lastRenderedPageBreak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Material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Price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Produc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Http\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72737A"/>
          <w:sz w:val="23"/>
          <w:szCs w:val="23"/>
          <w:shd w:val="clear" w:color="auto" w:fill="232525"/>
        </w:rPr>
        <w:t>Illuminate\Http\Response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Support\Facades\DB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Support\Facades\File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Support\Facades\Log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class </w:t>
      </w:r>
      <w:r>
        <w:rPr>
          <w:color w:val="A9B7C6"/>
          <w:sz w:val="23"/>
          <w:szCs w:val="23"/>
          <w:shd w:val="clear" w:color="auto" w:fill="232525"/>
        </w:rPr>
        <w:t xml:space="preserve">ProductUpdateController </w:t>
      </w:r>
      <w:r>
        <w:rPr>
          <w:color w:val="CC7832"/>
          <w:sz w:val="23"/>
          <w:szCs w:val="23"/>
          <w:shd w:val="clear" w:color="auto" w:fill="232525"/>
        </w:rPr>
        <w:t xml:space="preserve">extends </w:t>
      </w:r>
      <w:r>
        <w:rPr>
          <w:color w:val="A9B7C6"/>
          <w:sz w:val="23"/>
          <w:szCs w:val="23"/>
          <w:shd w:val="clear" w:color="auto" w:fill="232525"/>
        </w:rPr>
        <w:t>MainController</w:t>
      </w:r>
      <w:r>
        <w:rPr>
          <w:color w:val="A9B7C6"/>
          <w:sz w:val="23"/>
          <w:szCs w:val="23"/>
          <w:shd w:val="clear" w:color="auto" w:fill="232525"/>
        </w:rPr>
        <w:br/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</w:t>
      </w:r>
      <w:r>
        <w:rPr>
          <w:color w:val="CC7832"/>
          <w:sz w:val="23"/>
          <w:szCs w:val="23"/>
          <w:shd w:val="clear" w:color="auto" w:fill="232525"/>
        </w:rPr>
        <w:t xml:space="preserve">private </w:t>
      </w:r>
      <w:r>
        <w:rPr>
          <w:color w:val="9876AA"/>
          <w:sz w:val="23"/>
          <w:szCs w:val="23"/>
          <w:shd w:val="clear" w:color="auto" w:fill="232525"/>
        </w:rPr>
        <w:t>$productPriceNew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private </w:t>
      </w:r>
      <w:r>
        <w:rPr>
          <w:color w:val="9876AA"/>
          <w:sz w:val="23"/>
          <w:szCs w:val="23"/>
          <w:shd w:val="clear" w:color="auto" w:fill="232525"/>
        </w:rPr>
        <w:t>$productDiscoun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public function </w:t>
      </w:r>
      <w:r>
        <w:rPr>
          <w:color w:val="FFC66D"/>
          <w:sz w:val="23"/>
          <w:szCs w:val="23"/>
          <w:shd w:val="clear" w:color="auto" w:fill="232525"/>
        </w:rPr>
        <w:t>show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 xml:space="preserve">$product </w:t>
      </w:r>
      <w:r>
        <w:rPr>
          <w:color w:val="A9B7C6"/>
          <w:sz w:val="23"/>
          <w:szCs w:val="23"/>
          <w:shd w:val="clear" w:color="auto" w:fill="232525"/>
        </w:rPr>
        <w:t>= Product::</w:t>
      </w:r>
      <w:r>
        <w:rPr>
          <w:i/>
          <w:iCs/>
          <w:color w:val="FFC66D"/>
          <w:sz w:val="23"/>
          <w:szCs w:val="23"/>
          <w:shd w:val="clear" w:color="auto" w:fill="232525"/>
        </w:rPr>
        <w:t>find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productPrice</w:t>
      </w:r>
      <w:r>
        <w:rPr>
          <w:color w:val="A9B7C6"/>
          <w:sz w:val="23"/>
          <w:szCs w:val="23"/>
          <w:shd w:val="clear" w:color="auto" w:fill="232525"/>
        </w:rPr>
        <w:t>=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selec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_product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Null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old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first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productDiscount</w:t>
      </w:r>
      <w:r>
        <w:rPr>
          <w:color w:val="A9B7C6"/>
          <w:sz w:val="23"/>
          <w:szCs w:val="23"/>
          <w:shd w:val="clear" w:color="auto" w:fill="232525"/>
        </w:rPr>
        <w:t>=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selec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'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'id_discount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_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product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Null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old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first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discounts'</w:t>
      </w:r>
      <w:r>
        <w:rPr>
          <w:color w:val="A9B7C6"/>
          <w:sz w:val="23"/>
          <w:szCs w:val="23"/>
          <w:shd w:val="clear" w:color="auto" w:fill="232525"/>
        </w:rPr>
        <w:t>]=Discount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colors'</w:t>
      </w:r>
      <w:r>
        <w:rPr>
          <w:color w:val="A9B7C6"/>
          <w:sz w:val="23"/>
          <w:szCs w:val="23"/>
          <w:shd w:val="clear" w:color="auto" w:fill="232525"/>
        </w:rPr>
        <w:t>]=Color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categories'</w:t>
      </w:r>
      <w:r>
        <w:rPr>
          <w:color w:val="A9B7C6"/>
          <w:sz w:val="23"/>
          <w:szCs w:val="23"/>
          <w:shd w:val="clear" w:color="auto" w:fill="232525"/>
        </w:rPr>
        <w:t>]=Category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'materials'</w:t>
      </w:r>
      <w:r>
        <w:rPr>
          <w:color w:val="A9B7C6"/>
          <w:sz w:val="23"/>
          <w:szCs w:val="23"/>
          <w:shd w:val="clear" w:color="auto" w:fill="232525"/>
        </w:rPr>
        <w:t>]=Material::</w:t>
      </w:r>
      <w:r>
        <w:rPr>
          <w:i/>
          <w:iCs/>
          <w:color w:val="FFC66D"/>
          <w:sz w:val="23"/>
          <w:szCs w:val="23"/>
          <w:shd w:val="clear" w:color="auto" w:fill="232525"/>
        </w:rPr>
        <w:t>all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return </w:t>
      </w:r>
      <w:r>
        <w:rPr>
          <w:color w:val="A9B7C6"/>
          <w:sz w:val="23"/>
          <w:szCs w:val="23"/>
          <w:shd w:val="clear" w:color="auto" w:fill="232525"/>
        </w:rPr>
        <w:t>view(</w:t>
      </w:r>
      <w:r>
        <w:rPr>
          <w:color w:val="6A8759"/>
          <w:sz w:val="23"/>
          <w:szCs w:val="23"/>
          <w:shd w:val="clear" w:color="auto" w:fill="232525"/>
        </w:rPr>
        <w:t>'pages.admin.products.updat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A9B7C6"/>
          <w:sz w:val="23"/>
          <w:szCs w:val="23"/>
          <w:shd w:val="clear" w:color="auto" w:fill="232525"/>
        </w:rPr>
        <w:t>[</w:t>
      </w:r>
      <w:r>
        <w:rPr>
          <w:color w:val="6A8759"/>
          <w:sz w:val="23"/>
          <w:szCs w:val="23"/>
          <w:shd w:val="clear" w:color="auto" w:fill="232525"/>
        </w:rPr>
        <w:t>"product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"productPrice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productPrice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productDiscount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 xml:space="preserve">$productDiscount 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"data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ata</w:t>
      </w:r>
      <w:r>
        <w:rPr>
          <w:color w:val="A9B7C6"/>
          <w:sz w:val="23"/>
          <w:szCs w:val="23"/>
          <w:shd w:val="clear" w:color="auto" w:fill="232525"/>
        </w:rPr>
        <w:t>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update</w:t>
      </w:r>
      <w:r>
        <w:rPr>
          <w:color w:val="A9B7C6"/>
          <w:sz w:val="23"/>
          <w:szCs w:val="23"/>
          <w:shd w:val="clear" w:color="auto" w:fill="232525"/>
        </w:rPr>
        <w:t xml:space="preserve">(ProductUpdate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CC7832"/>
          <w:sz w:val="23"/>
          <w:szCs w:val="23"/>
          <w:shd w:val="clear" w:color="auto" w:fill="232525"/>
        </w:rPr>
        <w:t xml:space="preserve">try 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DB::</w:t>
      </w:r>
      <w:r>
        <w:rPr>
          <w:color w:val="CC7832"/>
          <w:sz w:val="23"/>
          <w:szCs w:val="23"/>
          <w:shd w:val="clear" w:color="auto" w:fill="232525"/>
        </w:rPr>
        <w:t>beginTransaction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 xml:space="preserve">$product </w:t>
      </w:r>
      <w:r>
        <w:rPr>
          <w:color w:val="A9B7C6"/>
          <w:sz w:val="23"/>
          <w:szCs w:val="23"/>
          <w:shd w:val="clear" w:color="auto" w:fill="232525"/>
        </w:rPr>
        <w:t>= Product::</w:t>
      </w:r>
      <w:r>
        <w:rPr>
          <w:i/>
          <w:iCs/>
          <w:color w:val="FFC66D"/>
          <w:sz w:val="23"/>
          <w:szCs w:val="23"/>
          <w:shd w:val="clear" w:color="auto" w:fill="232525"/>
        </w:rPr>
        <w:t>find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6A8759"/>
          <w:sz w:val="23"/>
          <w:szCs w:val="23"/>
          <w:shd w:val="clear" w:color="auto" w:fill="232525"/>
        </w:rPr>
        <w:t>"{Id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if</w:t>
      </w:r>
      <w:r>
        <w:rPr>
          <w:color w:val="A9B7C6"/>
          <w:sz w:val="23"/>
          <w:szCs w:val="23"/>
          <w:shd w:val="clear" w:color="auto" w:fill="232525"/>
        </w:rPr>
        <w:t>(!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) 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error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There is no product in the database with this id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>else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name</w:t>
      </w:r>
      <w:r>
        <w:rPr>
          <w:color w:val="A9B7C6"/>
          <w:sz w:val="23"/>
          <w:szCs w:val="23"/>
          <w:shd w:val="clear" w:color="auto" w:fill="232525"/>
        </w:rPr>
        <w:t>!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name'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name 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name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name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name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lastRenderedPageBreak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fi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Image'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File::</w:t>
      </w:r>
      <w:r>
        <w:rPr>
          <w:color w:val="CC7832"/>
          <w:sz w:val="23"/>
          <w:szCs w:val="23"/>
          <w:shd w:val="clear" w:color="auto" w:fill="232525"/>
        </w:rPr>
        <w:t>exists</w:t>
      </w:r>
      <w:r>
        <w:rPr>
          <w:color w:val="A9B7C6"/>
          <w:sz w:val="23"/>
          <w:szCs w:val="23"/>
          <w:shd w:val="clear" w:color="auto" w:fill="232525"/>
        </w:rPr>
        <w:t>(public_path(</w:t>
      </w:r>
      <w:r>
        <w:rPr>
          <w:color w:val="6A8759"/>
          <w:sz w:val="23"/>
          <w:szCs w:val="23"/>
          <w:shd w:val="clear" w:color="auto" w:fill="232525"/>
        </w:rPr>
        <w:t xml:space="preserve">'/assets/img/' 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mg_src</w:t>
      </w:r>
      <w:r>
        <w:rPr>
          <w:color w:val="A9B7C6"/>
          <w:sz w:val="23"/>
          <w:szCs w:val="23"/>
          <w:shd w:val="clear" w:color="auto" w:fill="232525"/>
        </w:rPr>
        <w:t>))</w:t>
      </w:r>
      <w:proofErr w:type="gramStart"/>
      <w:r>
        <w:rPr>
          <w:color w:val="A9B7C6"/>
          <w:sz w:val="23"/>
          <w:szCs w:val="23"/>
          <w:shd w:val="clear" w:color="auto" w:fill="232525"/>
        </w:rPr>
        <w:t>){</w:t>
      </w:r>
      <w:proofErr w:type="gramEnd"/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File::</w:t>
      </w:r>
      <w:r>
        <w:rPr>
          <w:color w:val="CC7832"/>
          <w:sz w:val="23"/>
          <w:szCs w:val="23"/>
          <w:shd w:val="clear" w:color="auto" w:fill="232525"/>
        </w:rPr>
        <w:t>delete</w:t>
      </w:r>
      <w:r>
        <w:rPr>
          <w:color w:val="A9B7C6"/>
          <w:sz w:val="23"/>
          <w:szCs w:val="23"/>
          <w:shd w:val="clear" w:color="auto" w:fill="232525"/>
        </w:rPr>
        <w:t>(public_path(</w:t>
      </w:r>
      <w:r>
        <w:rPr>
          <w:color w:val="6A8759"/>
          <w:sz w:val="23"/>
          <w:szCs w:val="23"/>
          <w:shd w:val="clear" w:color="auto" w:fill="232525"/>
        </w:rPr>
        <w:t xml:space="preserve">'/assets/img/' 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mg_src</w:t>
      </w:r>
      <w:r>
        <w:rPr>
          <w:color w:val="A9B7C6"/>
          <w:sz w:val="23"/>
          <w:szCs w:val="23"/>
          <w:shd w:val="clear" w:color="auto" w:fill="232525"/>
        </w:rPr>
        <w:t>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file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proofErr w:type="gramStart"/>
      <w:r>
        <w:rPr>
          <w:color w:val="FFC66D"/>
          <w:sz w:val="23"/>
          <w:szCs w:val="23"/>
          <w:shd w:val="clear" w:color="auto" w:fill="232525"/>
        </w:rPr>
        <w:t>file</w:t>
      </w:r>
      <w:r>
        <w:rPr>
          <w:color w:val="A9B7C6"/>
          <w:sz w:val="23"/>
          <w:szCs w:val="23"/>
          <w:shd w:val="clear" w:color="auto" w:fill="232525"/>
        </w:rPr>
        <w:t>(</w:t>
      </w:r>
      <w:proofErr w:type="gramEnd"/>
      <w:r>
        <w:rPr>
          <w:color w:val="6A8759"/>
          <w:sz w:val="23"/>
          <w:szCs w:val="23"/>
          <w:shd w:val="clear" w:color="auto" w:fill="232525"/>
        </w:rPr>
        <w:t>'pImage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fileName</w:t>
      </w:r>
      <w:r>
        <w:rPr>
          <w:color w:val="A9B7C6"/>
          <w:sz w:val="23"/>
          <w:szCs w:val="23"/>
          <w:shd w:val="clear" w:color="auto" w:fill="232525"/>
        </w:rPr>
        <w:t>=time().</w:t>
      </w:r>
      <w:r>
        <w:rPr>
          <w:color w:val="6A8759"/>
          <w:sz w:val="23"/>
          <w:szCs w:val="23"/>
          <w:shd w:val="clear" w:color="auto" w:fill="232525"/>
        </w:rPr>
        <w:t>".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fil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ClientOriginalExtension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fil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move</w:t>
      </w:r>
      <w:r>
        <w:rPr>
          <w:color w:val="A9B7C6"/>
          <w:sz w:val="23"/>
          <w:szCs w:val="23"/>
          <w:shd w:val="clear" w:color="auto" w:fill="232525"/>
        </w:rPr>
        <w:t>(public_path(</w:t>
      </w:r>
      <w:r>
        <w:rPr>
          <w:color w:val="6A8759"/>
          <w:sz w:val="23"/>
          <w:szCs w:val="23"/>
          <w:shd w:val="clear" w:color="auto" w:fill="232525"/>
        </w:rPr>
        <w:t>'assets\img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fileName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mg_src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fileName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mg_alt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name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image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fileName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status</w:t>
      </w:r>
      <w:r>
        <w:rPr>
          <w:color w:val="A9B7C6"/>
          <w:sz w:val="23"/>
          <w:szCs w:val="23"/>
          <w:shd w:val="clear" w:color="auto" w:fill="232525"/>
        </w:rPr>
        <w:t>!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status'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status </w:t>
      </w:r>
      <w:r>
        <w:rPr>
          <w:color w:val="A9B7C6"/>
          <w:sz w:val="23"/>
          <w:szCs w:val="23"/>
          <w:shd w:val="clear" w:color="auto" w:fill="232525"/>
        </w:rPr>
        <w:t>= (</w:t>
      </w:r>
      <w:r>
        <w:rPr>
          <w:color w:val="CC7832"/>
          <w:sz w:val="23"/>
          <w:szCs w:val="23"/>
          <w:shd w:val="clear" w:color="auto" w:fill="232525"/>
        </w:rPr>
        <w:t>in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status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status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status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category</w:t>
      </w:r>
      <w:r>
        <w:rPr>
          <w:color w:val="A9B7C6"/>
          <w:sz w:val="23"/>
          <w:szCs w:val="23"/>
          <w:shd w:val="clear" w:color="auto" w:fill="232525"/>
        </w:rPr>
        <w:t>!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ategory'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id_category 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category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id_category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ategory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color</w:t>
      </w:r>
      <w:r>
        <w:rPr>
          <w:color w:val="A9B7C6"/>
          <w:sz w:val="23"/>
          <w:szCs w:val="23"/>
          <w:shd w:val="clear" w:color="auto" w:fill="232525"/>
        </w:rPr>
        <w:t>!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olor'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id_color 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color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id_color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color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material</w:t>
      </w:r>
      <w:r>
        <w:rPr>
          <w:color w:val="A9B7C6"/>
          <w:sz w:val="23"/>
          <w:szCs w:val="23"/>
          <w:shd w:val="clear" w:color="auto" w:fill="232525"/>
        </w:rPr>
        <w:t>!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material'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id_material 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material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id_material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material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ave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 xml:space="preserve">$productPrice </w:t>
      </w:r>
      <w:r>
        <w:rPr>
          <w:color w:val="A9B7C6"/>
          <w:sz w:val="23"/>
          <w:szCs w:val="23"/>
          <w:shd w:val="clear" w:color="auto" w:fill="232525"/>
        </w:rPr>
        <w:t>= 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selec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id_product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_product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orderByDesc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first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uctPrice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product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price </w:t>
      </w:r>
      <w:r>
        <w:rPr>
          <w:color w:val="A9B7C6"/>
          <w:sz w:val="23"/>
          <w:szCs w:val="23"/>
          <w:shd w:val="clear" w:color="auto" w:fill="232525"/>
        </w:rPr>
        <w:t>!= (</w:t>
      </w:r>
      <w:r>
        <w:rPr>
          <w:color w:val="CC7832"/>
          <w:sz w:val="23"/>
          <w:szCs w:val="23"/>
          <w:shd w:val="clear" w:color="auto" w:fill="232525"/>
        </w:rPr>
        <w:t>floa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lastRenderedPageBreak/>
        <w:t xml:space="preserve">                        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9876AA"/>
          <w:sz w:val="23"/>
          <w:szCs w:val="23"/>
          <w:shd w:val="clear" w:color="auto" w:fill="232525"/>
        </w:rPr>
        <w:t>$product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update</w:t>
      </w:r>
      <w:r>
        <w:rPr>
          <w:color w:val="A9B7C6"/>
          <w:sz w:val="23"/>
          <w:szCs w:val="23"/>
          <w:shd w:val="clear" w:color="auto" w:fill="232525"/>
        </w:rPr>
        <w:t>([</w:t>
      </w:r>
      <w:r>
        <w:rPr>
          <w:color w:val="6A8759"/>
          <w:sz w:val="23"/>
          <w:szCs w:val="23"/>
          <w:shd w:val="clear" w:color="auto" w:fill="232525"/>
        </w:rPr>
        <w:t>'old'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6897BB"/>
          <w:sz w:val="23"/>
          <w:szCs w:val="23"/>
          <w:shd w:val="clear" w:color="auto" w:fill="232525"/>
        </w:rPr>
        <w:t>1</w:t>
      </w:r>
      <w:r>
        <w:rPr>
          <w:color w:val="A9B7C6"/>
          <w:sz w:val="23"/>
          <w:szCs w:val="23"/>
          <w:shd w:val="clear" w:color="auto" w:fill="232525"/>
        </w:rPr>
        <w:t>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CC7832"/>
          <w:sz w:val="23"/>
          <w:szCs w:val="23"/>
          <w:shd w:val="clear" w:color="auto" w:fill="232525"/>
        </w:rPr>
        <w:t xml:space="preserve">new </w:t>
      </w:r>
      <w:r>
        <w:rPr>
          <w:color w:val="A9B7C6"/>
          <w:sz w:val="23"/>
          <w:szCs w:val="23"/>
          <w:shd w:val="clear" w:color="auto" w:fill="232525"/>
        </w:rPr>
        <w:t>Price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product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ice</w:t>
      </w:r>
      <w:r>
        <w:rPr>
          <w:color w:val="A9B7C6"/>
          <w:sz w:val="23"/>
          <w:szCs w:val="23"/>
          <w:shd w:val="clear" w:color="auto" w:fill="232525"/>
        </w:rPr>
        <w:t>=(</w:t>
      </w:r>
      <w:r>
        <w:rPr>
          <w:color w:val="CC7832"/>
          <w:sz w:val="23"/>
          <w:szCs w:val="23"/>
          <w:shd w:val="clear" w:color="auto" w:fill="232525"/>
        </w:rPr>
        <w:t>floa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PriceNew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ave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price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>else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 xml:space="preserve">= </w:t>
      </w:r>
      <w:r>
        <w:rPr>
          <w:color w:val="CC7832"/>
          <w:sz w:val="23"/>
          <w:szCs w:val="23"/>
          <w:shd w:val="clear" w:color="auto" w:fill="232525"/>
        </w:rPr>
        <w:t xml:space="preserve">new </w:t>
      </w:r>
      <w:r>
        <w:rPr>
          <w:color w:val="A9B7C6"/>
          <w:sz w:val="23"/>
          <w:szCs w:val="23"/>
          <w:shd w:val="clear" w:color="auto" w:fill="232525"/>
        </w:rPr>
        <w:t>Price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product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ice</w:t>
      </w:r>
      <w:r>
        <w:rPr>
          <w:color w:val="A9B7C6"/>
          <w:sz w:val="23"/>
          <w:szCs w:val="23"/>
          <w:shd w:val="clear" w:color="auto" w:fill="232525"/>
        </w:rPr>
        <w:t>=(</w:t>
      </w:r>
      <w:r>
        <w:rPr>
          <w:color w:val="CC7832"/>
          <w:sz w:val="23"/>
          <w:szCs w:val="23"/>
          <w:shd w:val="clear" w:color="auto" w:fill="232525"/>
        </w:rPr>
        <w:t>floa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PriceNew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ave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price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ice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CC7832"/>
          <w:sz w:val="23"/>
          <w:szCs w:val="23"/>
          <w:shd w:val="clear" w:color="auto" w:fill="232525"/>
        </w:rPr>
        <w:t>emp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PriceNew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productDiscount </w:t>
      </w:r>
      <w:r>
        <w:rPr>
          <w:color w:val="A9B7C6"/>
          <w:sz w:val="23"/>
          <w:szCs w:val="23"/>
          <w:shd w:val="clear" w:color="auto" w:fill="232525"/>
        </w:rPr>
        <w:t>=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selec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'id_discount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id_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discount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_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product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orderByDesc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first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>else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productDiscount </w:t>
      </w:r>
      <w:r>
        <w:rPr>
          <w:color w:val="A9B7C6"/>
          <w:sz w:val="23"/>
          <w:szCs w:val="23"/>
          <w:shd w:val="clear" w:color="auto" w:fill="232525"/>
        </w:rPr>
        <w:t>=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selec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'id_discount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id_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discount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_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PriceNew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orderByDesc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first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Discoun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==</w:t>
      </w:r>
      <w:r>
        <w:rPr>
          <w:color w:val="6A8759"/>
          <w:sz w:val="23"/>
          <w:szCs w:val="23"/>
          <w:shd w:val="clear" w:color="auto" w:fill="232525"/>
        </w:rPr>
        <w:t>"0"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_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Discoun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price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delete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>else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==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Discoun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 xml:space="preserve">id_discount </w:t>
      </w:r>
      <w:r>
        <w:rPr>
          <w:color w:val="A9B7C6"/>
          <w:sz w:val="23"/>
          <w:szCs w:val="23"/>
          <w:shd w:val="clear" w:color="auto" w:fill="232525"/>
        </w:rPr>
        <w:t xml:space="preserve">&amp;&amp;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Price'</w:t>
      </w:r>
      <w:r>
        <w:rPr>
          <w:color w:val="A9B7C6"/>
          <w:sz w:val="23"/>
          <w:szCs w:val="23"/>
          <w:shd w:val="clear" w:color="auto" w:fill="232525"/>
        </w:rPr>
        <w:t>)!=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Discoun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discoun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_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Discoun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price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update</w:t>
      </w:r>
      <w:r>
        <w:rPr>
          <w:color w:val="A9B7C6"/>
          <w:sz w:val="23"/>
          <w:szCs w:val="23"/>
          <w:shd w:val="clear" w:color="auto" w:fill="232525"/>
        </w:rPr>
        <w:t>([</w:t>
      </w:r>
      <w:r>
        <w:rPr>
          <w:color w:val="6A8759"/>
          <w:sz w:val="23"/>
          <w:szCs w:val="23"/>
          <w:shd w:val="clear" w:color="auto" w:fill="232525"/>
        </w:rPr>
        <w:t>'old'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6897BB"/>
          <w:sz w:val="23"/>
          <w:szCs w:val="23"/>
          <w:shd w:val="clear" w:color="auto" w:fill="232525"/>
        </w:rPr>
        <w:t>1</w:t>
      </w:r>
      <w:r>
        <w:rPr>
          <w:color w:val="A9B7C6"/>
          <w:sz w:val="23"/>
          <w:szCs w:val="23"/>
          <w:shd w:val="clear" w:color="auto" w:fill="232525"/>
        </w:rPr>
        <w:t>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A9B7C6"/>
          <w:sz w:val="23"/>
          <w:szCs w:val="23"/>
          <w:shd w:val="clear" w:color="auto" w:fill="232525"/>
        </w:rPr>
        <w:t>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insert</w:t>
      </w:r>
      <w:r>
        <w:rPr>
          <w:color w:val="A9B7C6"/>
          <w:sz w:val="23"/>
          <w:szCs w:val="23"/>
          <w:shd w:val="clear" w:color="auto" w:fill="232525"/>
        </w:rPr>
        <w:t>([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6A8759"/>
          <w:sz w:val="23"/>
          <w:szCs w:val="23"/>
          <w:shd w:val="clear" w:color="auto" w:fill="232525"/>
        </w:rPr>
        <w:t>"id_price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Discoun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price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6A8759"/>
          <w:sz w:val="23"/>
          <w:szCs w:val="23"/>
          <w:shd w:val="clear" w:color="auto" w:fill="232525"/>
        </w:rPr>
        <w:t>"id_discount"</w:t>
      </w:r>
      <w:r>
        <w:rPr>
          <w:color w:val="A9B7C6"/>
          <w:sz w:val="23"/>
          <w:szCs w:val="23"/>
          <w:shd w:val="clear" w:color="auto" w:fill="232525"/>
        </w:rPr>
        <w:t>=&gt;(</w:t>
      </w:r>
      <w:r>
        <w:rPr>
          <w:color w:val="CC7832"/>
          <w:sz w:val="23"/>
          <w:szCs w:val="23"/>
          <w:shd w:val="clear" w:color="auto" w:fill="232525"/>
        </w:rPr>
        <w:t>in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6A8759"/>
          <w:sz w:val="23"/>
          <w:szCs w:val="23"/>
          <w:shd w:val="clear" w:color="auto" w:fill="232525"/>
        </w:rPr>
        <w:t>"discount"</w:t>
      </w:r>
      <w:r>
        <w:rPr>
          <w:color w:val="A9B7C6"/>
          <w:sz w:val="23"/>
          <w:szCs w:val="23"/>
          <w:shd w:val="clear" w:color="auto" w:fill="232525"/>
        </w:rPr>
        <w:t>=&gt;(</w:t>
      </w:r>
      <w:r>
        <w:rPr>
          <w:color w:val="CC7832"/>
          <w:sz w:val="23"/>
          <w:szCs w:val="23"/>
          <w:shd w:val="clear" w:color="auto" w:fill="232525"/>
        </w:rPr>
        <w:t>floa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Price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discount_filter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lastRenderedPageBreak/>
        <w:t xml:space="preserve">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discount_price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>else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!=</w:t>
      </w:r>
      <w:r>
        <w:rPr>
          <w:color w:val="6A8759"/>
          <w:sz w:val="23"/>
          <w:szCs w:val="23"/>
          <w:shd w:val="clear" w:color="auto" w:fill="232525"/>
        </w:rPr>
        <w:t xml:space="preserve">"0" </w:t>
      </w:r>
      <w:r>
        <w:rPr>
          <w:color w:val="A9B7C6"/>
          <w:sz w:val="23"/>
          <w:szCs w:val="23"/>
          <w:shd w:val="clear" w:color="auto" w:fill="232525"/>
        </w:rPr>
        <w:t>&amp;&amp; !</w:t>
      </w:r>
      <w:r>
        <w:rPr>
          <w:color w:val="CC7832"/>
          <w:sz w:val="23"/>
          <w:szCs w:val="23"/>
          <w:shd w:val="clear" w:color="auto" w:fill="232525"/>
        </w:rPr>
        <w:t>emp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Price'</w:t>
      </w:r>
      <w:r>
        <w:rPr>
          <w:color w:val="A9B7C6"/>
          <w:sz w:val="23"/>
          <w:szCs w:val="23"/>
          <w:shd w:val="clear" w:color="auto" w:fill="232525"/>
        </w:rPr>
        <w:t>)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CC7832"/>
          <w:sz w:val="23"/>
          <w:szCs w:val="23"/>
          <w:shd w:val="clear" w:color="auto" w:fill="232525"/>
        </w:rPr>
        <w:t>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Discoun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discount</w:t>
      </w:r>
      <w:r>
        <w:rPr>
          <w:color w:val="A9B7C6"/>
          <w:sz w:val="23"/>
          <w:szCs w:val="23"/>
          <w:shd w:val="clear" w:color="auto" w:fill="232525"/>
        </w:rPr>
        <w:t>!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_price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Discoun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price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update</w:t>
      </w:r>
      <w:r>
        <w:rPr>
          <w:color w:val="A9B7C6"/>
          <w:sz w:val="23"/>
          <w:szCs w:val="23"/>
          <w:shd w:val="clear" w:color="auto" w:fill="232525"/>
        </w:rPr>
        <w:t>([</w:t>
      </w:r>
      <w:r>
        <w:rPr>
          <w:color w:val="6A8759"/>
          <w:sz w:val="23"/>
          <w:szCs w:val="23"/>
          <w:shd w:val="clear" w:color="auto" w:fill="232525"/>
        </w:rPr>
        <w:t>'old'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6897BB"/>
          <w:sz w:val="23"/>
          <w:szCs w:val="23"/>
          <w:shd w:val="clear" w:color="auto" w:fill="232525"/>
        </w:rPr>
        <w:t>1</w:t>
      </w:r>
      <w:r>
        <w:rPr>
          <w:color w:val="A9B7C6"/>
          <w:sz w:val="23"/>
          <w:szCs w:val="23"/>
          <w:shd w:val="clear" w:color="auto" w:fill="232525"/>
        </w:rPr>
        <w:t>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A9B7C6"/>
          <w:sz w:val="23"/>
          <w:szCs w:val="23"/>
          <w:shd w:val="clear" w:color="auto" w:fill="232525"/>
        </w:rPr>
        <w:t>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insert</w:t>
      </w:r>
      <w:r>
        <w:rPr>
          <w:color w:val="A9B7C6"/>
          <w:sz w:val="23"/>
          <w:szCs w:val="23"/>
          <w:shd w:val="clear" w:color="auto" w:fill="232525"/>
        </w:rPr>
        <w:t>([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    </w:t>
      </w:r>
      <w:r>
        <w:rPr>
          <w:color w:val="6A8759"/>
          <w:sz w:val="23"/>
          <w:szCs w:val="23"/>
          <w:shd w:val="clear" w:color="auto" w:fill="232525"/>
        </w:rPr>
        <w:t>"id_price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this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roductDiscoun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price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>
        <w:rPr>
          <w:color w:val="6A8759"/>
          <w:sz w:val="23"/>
          <w:szCs w:val="23"/>
          <w:shd w:val="clear" w:color="auto" w:fill="232525"/>
        </w:rPr>
        <w:t>"id_discount"</w:t>
      </w:r>
      <w:r>
        <w:rPr>
          <w:color w:val="A9B7C6"/>
          <w:sz w:val="23"/>
          <w:szCs w:val="23"/>
          <w:shd w:val="clear" w:color="auto" w:fill="232525"/>
        </w:rPr>
        <w:t>=&gt;(</w:t>
      </w:r>
      <w:r>
        <w:rPr>
          <w:color w:val="CC7832"/>
          <w:sz w:val="23"/>
          <w:szCs w:val="23"/>
          <w:shd w:val="clear" w:color="auto" w:fill="232525"/>
        </w:rPr>
        <w:t>in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    </w:t>
      </w:r>
      <w:r>
        <w:rPr>
          <w:color w:val="6A8759"/>
          <w:sz w:val="23"/>
          <w:szCs w:val="23"/>
          <w:shd w:val="clear" w:color="auto" w:fill="232525"/>
        </w:rPr>
        <w:t>"discount"</w:t>
      </w:r>
      <w:r>
        <w:rPr>
          <w:color w:val="A9B7C6"/>
          <w:sz w:val="23"/>
          <w:szCs w:val="23"/>
          <w:shd w:val="clear" w:color="auto" w:fill="232525"/>
        </w:rPr>
        <w:t>=&gt;(</w:t>
      </w:r>
      <w:r>
        <w:rPr>
          <w:color w:val="CC7832"/>
          <w:sz w:val="23"/>
          <w:szCs w:val="23"/>
          <w:shd w:val="clear" w:color="auto" w:fill="232525"/>
        </w:rPr>
        <w:t>floa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Price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    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discount_filter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discount_price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CC7832"/>
          <w:sz w:val="23"/>
          <w:szCs w:val="23"/>
          <w:shd w:val="clear" w:color="auto" w:fill="232525"/>
        </w:rPr>
        <w:t>elseif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!=</w:t>
      </w:r>
      <w:r>
        <w:rPr>
          <w:color w:val="6A8759"/>
          <w:sz w:val="23"/>
          <w:szCs w:val="23"/>
          <w:shd w:val="clear" w:color="auto" w:fill="232525"/>
        </w:rPr>
        <w:t xml:space="preserve">"0" </w:t>
      </w:r>
      <w:r>
        <w:rPr>
          <w:color w:val="A9B7C6"/>
          <w:sz w:val="23"/>
          <w:szCs w:val="23"/>
          <w:shd w:val="clear" w:color="auto" w:fill="232525"/>
        </w:rPr>
        <w:t>&amp;&amp; !</w:t>
      </w:r>
      <w:r>
        <w:rPr>
          <w:color w:val="CC7832"/>
          <w:sz w:val="23"/>
          <w:szCs w:val="23"/>
          <w:shd w:val="clear" w:color="auto" w:fill="232525"/>
        </w:rPr>
        <w:t>emp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Price'</w:t>
      </w:r>
      <w:r>
        <w:rPr>
          <w:color w:val="A9B7C6"/>
          <w:sz w:val="23"/>
          <w:szCs w:val="23"/>
          <w:shd w:val="clear" w:color="auto" w:fill="232525"/>
        </w:rPr>
        <w:t>))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_price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insert</w:t>
      </w:r>
      <w:r>
        <w:rPr>
          <w:color w:val="A9B7C6"/>
          <w:sz w:val="23"/>
          <w:szCs w:val="23"/>
          <w:shd w:val="clear" w:color="auto" w:fill="232525"/>
        </w:rPr>
        <w:t>([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6A8759"/>
          <w:sz w:val="23"/>
          <w:szCs w:val="23"/>
          <w:shd w:val="clear" w:color="auto" w:fill="232525"/>
        </w:rPr>
        <w:t>"id_price"</w:t>
      </w:r>
      <w:r>
        <w:rPr>
          <w:color w:val="A9B7C6"/>
          <w:sz w:val="23"/>
          <w:szCs w:val="23"/>
          <w:shd w:val="clear" w:color="auto" w:fill="232525"/>
        </w:rPr>
        <w:t>=&gt;</w:t>
      </w:r>
      <w:r>
        <w:rPr>
          <w:color w:val="9876AA"/>
          <w:sz w:val="23"/>
          <w:szCs w:val="23"/>
          <w:shd w:val="clear" w:color="auto" w:fill="232525"/>
        </w:rPr>
        <w:t>$productPric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6A8759"/>
          <w:sz w:val="23"/>
          <w:szCs w:val="23"/>
          <w:shd w:val="clear" w:color="auto" w:fill="232525"/>
        </w:rPr>
        <w:t>"id_discount"</w:t>
      </w:r>
      <w:r>
        <w:rPr>
          <w:color w:val="A9B7C6"/>
          <w:sz w:val="23"/>
          <w:szCs w:val="23"/>
          <w:shd w:val="clear" w:color="auto" w:fill="232525"/>
        </w:rPr>
        <w:t>=&gt;(</w:t>
      </w:r>
      <w:r>
        <w:rPr>
          <w:color w:val="CC7832"/>
          <w:sz w:val="23"/>
          <w:szCs w:val="23"/>
          <w:shd w:val="clear" w:color="auto" w:fill="232525"/>
        </w:rPr>
        <w:t>in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    </w:t>
      </w:r>
      <w:r>
        <w:rPr>
          <w:color w:val="6A8759"/>
          <w:sz w:val="23"/>
          <w:szCs w:val="23"/>
          <w:shd w:val="clear" w:color="auto" w:fill="232525"/>
        </w:rPr>
        <w:t>"discount"</w:t>
      </w:r>
      <w:r>
        <w:rPr>
          <w:color w:val="A9B7C6"/>
          <w:sz w:val="23"/>
          <w:szCs w:val="23"/>
          <w:shd w:val="clear" w:color="auto" w:fill="232525"/>
        </w:rPr>
        <w:t>=&gt;(</w:t>
      </w:r>
      <w:r>
        <w:rPr>
          <w:color w:val="CC7832"/>
          <w:sz w:val="23"/>
          <w:szCs w:val="23"/>
          <w:shd w:val="clear" w:color="auto" w:fill="232525"/>
        </w:rPr>
        <w:t>float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Price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]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discount_filter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.=</w:t>
      </w:r>
      <w:r>
        <w:rPr>
          <w:color w:val="6A8759"/>
          <w:sz w:val="23"/>
          <w:szCs w:val="23"/>
          <w:shd w:val="clear" w:color="auto" w:fill="232525"/>
        </w:rPr>
        <w:t>"{discount_price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discountFilter'</w:t>
      </w:r>
      <w:r>
        <w:rPr>
          <w:color w:val="A9B7C6"/>
          <w:sz w:val="23"/>
          <w:szCs w:val="23"/>
          <w:shd w:val="clear" w:color="auto" w:fill="232525"/>
        </w:rPr>
        <w:t>).</w:t>
      </w:r>
      <w:r>
        <w:rPr>
          <w:color w:val="6A8759"/>
          <w:sz w:val="23"/>
          <w:szCs w:val="23"/>
          <w:shd w:val="clear" w:color="auto" w:fill="232525"/>
        </w:rPr>
        <w:t>"}"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Product updated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param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DB::</w:t>
      </w:r>
      <w:r>
        <w:rPr>
          <w:color w:val="CC7832"/>
          <w:sz w:val="23"/>
          <w:szCs w:val="23"/>
          <w:shd w:val="clear" w:color="auto" w:fill="232525"/>
        </w:rPr>
        <w:t>commit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return 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rou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products-admin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 xml:space="preserve">} </w:t>
      </w:r>
      <w:r>
        <w:rPr>
          <w:color w:val="CC7832"/>
          <w:sz w:val="23"/>
          <w:szCs w:val="23"/>
          <w:shd w:val="clear" w:color="auto" w:fill="232525"/>
        </w:rPr>
        <w:t xml:space="preserve">catch </w:t>
      </w:r>
      <w:r>
        <w:rPr>
          <w:color w:val="A9B7C6"/>
          <w:sz w:val="23"/>
          <w:szCs w:val="23"/>
          <w:shd w:val="clear" w:color="auto" w:fill="232525"/>
        </w:rPr>
        <w:t xml:space="preserve">(\Exception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) 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Error while updating product"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"id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echo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Message</w:t>
      </w:r>
      <w:r>
        <w:rPr>
          <w:color w:val="A9B7C6"/>
          <w:sz w:val="23"/>
          <w:szCs w:val="23"/>
          <w:shd w:val="clear" w:color="auto" w:fill="232525"/>
        </w:rPr>
        <w:t>().</w:t>
      </w:r>
      <w:r>
        <w:rPr>
          <w:color w:val="6A8759"/>
          <w:sz w:val="23"/>
          <w:szCs w:val="23"/>
          <w:shd w:val="clear" w:color="auto" w:fill="232525"/>
        </w:rPr>
        <w:t>" "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proofErr w:type="gramStart"/>
      <w:r>
        <w:rPr>
          <w:color w:val="FFC66D"/>
          <w:sz w:val="23"/>
          <w:szCs w:val="23"/>
          <w:shd w:val="clear" w:color="auto" w:fill="232525"/>
        </w:rPr>
        <w:t>getMessage</w:t>
      </w:r>
      <w:r>
        <w:rPr>
          <w:color w:val="A9B7C6"/>
          <w:sz w:val="23"/>
          <w:szCs w:val="23"/>
          <w:shd w:val="clear" w:color="auto" w:fill="232525"/>
        </w:rPr>
        <w:t>(</w:t>
      </w:r>
      <w:proofErr w:type="gramEnd"/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Log::</w:t>
      </w:r>
      <w:r>
        <w:rPr>
          <w:color w:val="CC7832"/>
          <w:sz w:val="23"/>
          <w:szCs w:val="23"/>
          <w:shd w:val="clear" w:color="auto" w:fill="232525"/>
        </w:rPr>
        <w:t>error</w:t>
      </w:r>
      <w:r>
        <w:rPr>
          <w:color w:val="A9B7C6"/>
          <w:sz w:val="23"/>
          <w:szCs w:val="23"/>
          <w:shd w:val="clear" w:color="auto" w:fill="232525"/>
        </w:rPr>
        <w:t xml:space="preserve">(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Message</w:t>
      </w:r>
      <w:r>
        <w:rPr>
          <w:color w:val="A9B7C6"/>
          <w:sz w:val="23"/>
          <w:szCs w:val="23"/>
          <w:shd w:val="clear" w:color="auto" w:fill="232525"/>
        </w:rPr>
        <w:t xml:space="preserve">(). </w:t>
      </w:r>
      <w:r>
        <w:rPr>
          <w:color w:val="6A8759"/>
          <w:sz w:val="23"/>
          <w:szCs w:val="23"/>
          <w:shd w:val="clear" w:color="auto" w:fill="232525"/>
        </w:rPr>
        <w:t xml:space="preserve">" " 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TraceAsString</w:t>
      </w:r>
      <w:r>
        <w:rPr>
          <w:color w:val="A9B7C6"/>
          <w:sz w:val="23"/>
          <w:szCs w:val="23"/>
          <w:shd w:val="clear" w:color="auto" w:fill="232525"/>
        </w:rPr>
        <w:t>(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return 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error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 xml:space="preserve">"An error has </w:t>
      </w:r>
      <w:r>
        <w:rPr>
          <w:color w:val="6A8759"/>
          <w:sz w:val="23"/>
          <w:szCs w:val="23"/>
          <w:shd w:val="clear" w:color="auto" w:fill="232525"/>
        </w:rPr>
        <w:lastRenderedPageBreak/>
        <w:t>occurred, while editing product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delete</w:t>
      </w:r>
      <w:r>
        <w:rPr>
          <w:color w:val="A9B7C6"/>
          <w:sz w:val="23"/>
          <w:szCs w:val="23"/>
          <w:shd w:val="clear" w:color="auto" w:fill="232525"/>
        </w:rPr>
        <w:t xml:space="preserve">(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CC7832"/>
          <w:sz w:val="23"/>
          <w:szCs w:val="23"/>
          <w:shd w:val="clear" w:color="auto" w:fill="232525"/>
        </w:rPr>
        <w:t>try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 xml:space="preserve">$product </w:t>
      </w:r>
      <w:r>
        <w:rPr>
          <w:color w:val="A9B7C6"/>
          <w:sz w:val="23"/>
          <w:szCs w:val="23"/>
          <w:shd w:val="clear" w:color="auto" w:fill="232525"/>
        </w:rPr>
        <w:t>= Product::</w:t>
      </w:r>
      <w:r>
        <w:rPr>
          <w:i/>
          <w:iCs/>
          <w:color w:val="FFC66D"/>
          <w:sz w:val="23"/>
          <w:szCs w:val="23"/>
          <w:shd w:val="clear" w:color="auto" w:fill="232525"/>
        </w:rPr>
        <w:t>find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if</w:t>
      </w:r>
      <w:r>
        <w:rPr>
          <w:color w:val="A9B7C6"/>
          <w:sz w:val="23"/>
          <w:szCs w:val="23"/>
          <w:shd w:val="clear" w:color="auto" w:fill="232525"/>
        </w:rPr>
        <w:t>(!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) 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error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There is no product in the database with this id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DB::</w:t>
      </w:r>
      <w:r>
        <w:rPr>
          <w:color w:val="CC7832"/>
          <w:sz w:val="23"/>
          <w:szCs w:val="23"/>
          <w:shd w:val="clear" w:color="auto" w:fill="232525"/>
        </w:rPr>
        <w:t>tabl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roducts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her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id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=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9876AA"/>
          <w:sz w:val="23"/>
          <w:szCs w:val="23"/>
          <w:shd w:val="clear" w:color="auto" w:fill="232525"/>
        </w:rPr>
        <w:t>$id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delete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if</w:t>
      </w:r>
      <w:r>
        <w:rPr>
          <w:color w:val="A9B7C6"/>
          <w:sz w:val="23"/>
          <w:szCs w:val="23"/>
          <w:shd w:val="clear" w:color="auto" w:fill="232525"/>
        </w:rPr>
        <w:t>(File::</w:t>
      </w:r>
      <w:r>
        <w:rPr>
          <w:color w:val="CC7832"/>
          <w:sz w:val="23"/>
          <w:szCs w:val="23"/>
          <w:shd w:val="clear" w:color="auto" w:fill="232525"/>
        </w:rPr>
        <w:t>exists</w:t>
      </w:r>
      <w:r>
        <w:rPr>
          <w:color w:val="A9B7C6"/>
          <w:sz w:val="23"/>
          <w:szCs w:val="23"/>
          <w:shd w:val="clear" w:color="auto" w:fill="232525"/>
        </w:rPr>
        <w:t>(public_path(</w:t>
      </w:r>
      <w:r>
        <w:rPr>
          <w:color w:val="6A8759"/>
          <w:sz w:val="23"/>
          <w:szCs w:val="23"/>
          <w:shd w:val="clear" w:color="auto" w:fill="232525"/>
        </w:rPr>
        <w:t xml:space="preserve">'/assets/img/products/' 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mg_src</w:t>
      </w:r>
      <w:r>
        <w:rPr>
          <w:color w:val="A9B7C6"/>
          <w:sz w:val="23"/>
          <w:szCs w:val="23"/>
          <w:shd w:val="clear" w:color="auto" w:fill="232525"/>
        </w:rPr>
        <w:t>))</w:t>
      </w:r>
      <w:proofErr w:type="gramStart"/>
      <w:r>
        <w:rPr>
          <w:color w:val="A9B7C6"/>
          <w:sz w:val="23"/>
          <w:szCs w:val="23"/>
          <w:shd w:val="clear" w:color="auto" w:fill="232525"/>
        </w:rPr>
        <w:t>){</w:t>
      </w:r>
      <w:proofErr w:type="gramEnd"/>
      <w:r>
        <w:rPr>
          <w:color w:val="A9B7C6"/>
          <w:sz w:val="23"/>
          <w:szCs w:val="23"/>
          <w:shd w:val="clear" w:color="auto" w:fill="232525"/>
        </w:rPr>
        <w:br/>
        <w:t xml:space="preserve">                File::</w:t>
      </w:r>
      <w:r>
        <w:rPr>
          <w:color w:val="CC7832"/>
          <w:sz w:val="23"/>
          <w:szCs w:val="23"/>
          <w:shd w:val="clear" w:color="auto" w:fill="232525"/>
        </w:rPr>
        <w:t>delete</w:t>
      </w:r>
      <w:r>
        <w:rPr>
          <w:color w:val="A9B7C6"/>
          <w:sz w:val="23"/>
          <w:szCs w:val="23"/>
          <w:shd w:val="clear" w:color="auto" w:fill="232525"/>
        </w:rPr>
        <w:t>(public_path(</w:t>
      </w:r>
      <w:r>
        <w:rPr>
          <w:color w:val="6A8759"/>
          <w:sz w:val="23"/>
          <w:szCs w:val="23"/>
          <w:shd w:val="clear" w:color="auto" w:fill="232525"/>
        </w:rPr>
        <w:t xml:space="preserve">'/assets/img/products/' 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mg_src</w:t>
      </w:r>
      <w:r>
        <w:rPr>
          <w:color w:val="A9B7C6"/>
          <w:sz w:val="23"/>
          <w:szCs w:val="23"/>
          <w:shd w:val="clear" w:color="auto" w:fill="232525"/>
        </w:rPr>
        <w:t>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Product deleted 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id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return 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rou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products-admin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CC7832"/>
          <w:sz w:val="23"/>
          <w:szCs w:val="23"/>
          <w:shd w:val="clear" w:color="auto" w:fill="232525"/>
        </w:rPr>
        <w:t>catch</w:t>
      </w:r>
      <w:r>
        <w:rPr>
          <w:color w:val="A9B7C6"/>
          <w:sz w:val="23"/>
          <w:szCs w:val="23"/>
          <w:shd w:val="clear" w:color="auto" w:fill="232525"/>
        </w:rPr>
        <w:t xml:space="preserve">(\Exception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Error while deleting product"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"id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produc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Log::</w:t>
      </w:r>
      <w:r>
        <w:rPr>
          <w:color w:val="CC7832"/>
          <w:sz w:val="23"/>
          <w:szCs w:val="23"/>
          <w:shd w:val="clear" w:color="auto" w:fill="232525"/>
        </w:rPr>
        <w:t>error</w:t>
      </w:r>
      <w:r>
        <w:rPr>
          <w:color w:val="A9B7C6"/>
          <w:sz w:val="23"/>
          <w:szCs w:val="23"/>
          <w:shd w:val="clear" w:color="auto" w:fill="232525"/>
        </w:rPr>
        <w:t xml:space="preserve">( 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Message</w:t>
      </w:r>
      <w:r>
        <w:rPr>
          <w:color w:val="A9B7C6"/>
          <w:sz w:val="23"/>
          <w:szCs w:val="23"/>
          <w:shd w:val="clear" w:color="auto" w:fill="232525"/>
        </w:rPr>
        <w:t xml:space="preserve">(). </w:t>
      </w:r>
      <w:r>
        <w:rPr>
          <w:color w:val="6A8759"/>
          <w:sz w:val="23"/>
          <w:szCs w:val="23"/>
          <w:shd w:val="clear" w:color="auto" w:fill="232525"/>
        </w:rPr>
        <w:t xml:space="preserve">" " 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proofErr w:type="gramStart"/>
      <w:r>
        <w:rPr>
          <w:color w:val="FFC66D"/>
          <w:sz w:val="23"/>
          <w:szCs w:val="23"/>
          <w:shd w:val="clear" w:color="auto" w:fill="232525"/>
        </w:rPr>
        <w:t>getTraceAsString</w:t>
      </w:r>
      <w:r>
        <w:rPr>
          <w:color w:val="A9B7C6"/>
          <w:sz w:val="23"/>
          <w:szCs w:val="23"/>
          <w:shd w:val="clear" w:color="auto" w:fill="232525"/>
        </w:rPr>
        <w:t>(</w:t>
      </w:r>
      <w:proofErr w:type="gramEnd"/>
      <w:r>
        <w:rPr>
          <w:color w:val="A9B7C6"/>
          <w:sz w:val="23"/>
          <w:szCs w:val="23"/>
          <w:shd w:val="clear" w:color="auto" w:fill="232525"/>
        </w:rPr>
        <w:t>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return 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error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An error has occurred, while deleting product"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  <w:t xml:space="preserve">    }</w:t>
      </w:r>
      <w:r>
        <w:rPr>
          <w:color w:val="A9B7C6"/>
          <w:sz w:val="23"/>
          <w:szCs w:val="23"/>
          <w:shd w:val="clear" w:color="auto" w:fill="232525"/>
        </w:rPr>
        <w:br/>
        <w:t>}</w:t>
      </w:r>
    </w:p>
    <w:p w:rsidR="008D3D0D" w:rsidRDefault="008D3D0D" w:rsidP="008D3D0D"/>
    <w:p w:rsidR="008D3D0D" w:rsidRDefault="008D3D0D" w:rsidP="008D3D0D"/>
    <w:p w:rsidR="008D3D0D" w:rsidRPr="008D3D0D" w:rsidRDefault="008D3D0D" w:rsidP="008D3D0D">
      <w:pPr>
        <w:pStyle w:val="Heading3"/>
        <w:rPr>
          <w:color w:val="000000" w:themeColor="text1"/>
        </w:rPr>
      </w:pPr>
      <w:bookmarkStart w:id="85" w:name="_Toc125576750"/>
      <w:r w:rsidRPr="008D3D0D">
        <w:rPr>
          <w:color w:val="000000" w:themeColor="text1"/>
        </w:rPr>
        <w:t>RegisterController.php</w:t>
      </w:r>
      <w:bookmarkEnd w:id="85"/>
    </w:p>
    <w:p w:rsidR="008D3D0D" w:rsidRDefault="008D3D0D" w:rsidP="008D3D0D"/>
    <w:p w:rsidR="008D3D0D" w:rsidRDefault="008D3D0D" w:rsidP="008D3D0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  <w:shd w:val="clear" w:color="auto" w:fill="232525"/>
        </w:rPr>
        <w:t>&lt;?php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namespace </w:t>
      </w:r>
      <w:r>
        <w:rPr>
          <w:color w:val="A9B7C6"/>
          <w:sz w:val="23"/>
          <w:szCs w:val="23"/>
          <w:shd w:val="clear" w:color="auto" w:fill="232525"/>
        </w:rPr>
        <w:t>App\Http\Controllers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Helpers\ActivityLogge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Http\Requests\RegisterUser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App\Models\User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72737A"/>
          <w:sz w:val="23"/>
          <w:szCs w:val="23"/>
          <w:shd w:val="clear" w:color="auto" w:fill="232525"/>
        </w:rPr>
        <w:t>Illuminate\Http\Request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use </w:t>
      </w:r>
      <w:r>
        <w:rPr>
          <w:color w:val="A9B7C6"/>
          <w:sz w:val="23"/>
          <w:szCs w:val="23"/>
          <w:shd w:val="clear" w:color="auto" w:fill="232525"/>
        </w:rPr>
        <w:t>Illuminate\Support\Facades\Log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class </w:t>
      </w:r>
      <w:r>
        <w:rPr>
          <w:color w:val="A9B7C6"/>
          <w:sz w:val="23"/>
          <w:szCs w:val="23"/>
          <w:shd w:val="clear" w:color="auto" w:fill="232525"/>
        </w:rPr>
        <w:t xml:space="preserve">RegisterController </w:t>
      </w:r>
      <w:r>
        <w:rPr>
          <w:color w:val="CC7832"/>
          <w:sz w:val="23"/>
          <w:szCs w:val="23"/>
          <w:shd w:val="clear" w:color="auto" w:fill="232525"/>
        </w:rPr>
        <w:t xml:space="preserve">extends </w:t>
      </w:r>
      <w:r>
        <w:rPr>
          <w:color w:val="A9B7C6"/>
          <w:sz w:val="23"/>
          <w:szCs w:val="23"/>
          <w:shd w:val="clear" w:color="auto" w:fill="232525"/>
        </w:rPr>
        <w:t>MainController</w:t>
      </w:r>
      <w:r>
        <w:rPr>
          <w:color w:val="A9B7C6"/>
          <w:sz w:val="23"/>
          <w:szCs w:val="23"/>
          <w:shd w:val="clear" w:color="auto" w:fill="232525"/>
        </w:rPr>
        <w:br/>
        <w:t>{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lastRenderedPageBreak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register</w:t>
      </w:r>
      <w:r>
        <w:rPr>
          <w:color w:val="A9B7C6"/>
          <w:sz w:val="23"/>
          <w:szCs w:val="23"/>
          <w:shd w:val="clear" w:color="auto" w:fill="232525"/>
        </w:rPr>
        <w:t>(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CC7832"/>
          <w:sz w:val="23"/>
          <w:szCs w:val="23"/>
          <w:shd w:val="clear" w:color="auto" w:fill="232525"/>
        </w:rPr>
        <w:t xml:space="preserve">return </w:t>
      </w:r>
      <w:r>
        <w:rPr>
          <w:color w:val="A9B7C6"/>
          <w:sz w:val="23"/>
          <w:szCs w:val="23"/>
          <w:shd w:val="clear" w:color="auto" w:fill="232525"/>
        </w:rPr>
        <w:t>view(</w:t>
      </w:r>
      <w:r>
        <w:rPr>
          <w:color w:val="6A8759"/>
          <w:sz w:val="23"/>
          <w:szCs w:val="23"/>
          <w:shd w:val="clear" w:color="auto" w:fill="232525"/>
        </w:rPr>
        <w:t>'pages.main.register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</w:t>
      </w:r>
      <w:r>
        <w:rPr>
          <w:color w:val="CC7832"/>
          <w:sz w:val="23"/>
          <w:szCs w:val="23"/>
          <w:shd w:val="clear" w:color="auto" w:fill="232525"/>
        </w:rPr>
        <w:t xml:space="preserve">public function </w:t>
      </w:r>
      <w:r>
        <w:rPr>
          <w:color w:val="FFC66D"/>
          <w:sz w:val="23"/>
          <w:szCs w:val="23"/>
          <w:shd w:val="clear" w:color="auto" w:fill="232525"/>
        </w:rPr>
        <w:t>post</w:t>
      </w:r>
      <w:r>
        <w:rPr>
          <w:color w:val="A9B7C6"/>
          <w:sz w:val="23"/>
          <w:szCs w:val="23"/>
          <w:shd w:val="clear" w:color="auto" w:fill="232525"/>
        </w:rPr>
        <w:t xml:space="preserve">(RegisterUserRequest 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</w:t>
      </w:r>
      <w:r>
        <w:rPr>
          <w:color w:val="CC7832"/>
          <w:sz w:val="23"/>
          <w:szCs w:val="23"/>
          <w:shd w:val="clear" w:color="auto" w:fill="232525"/>
        </w:rPr>
        <w:t>try</w:t>
      </w:r>
      <w:r>
        <w:rPr>
          <w:color w:val="A9B7C6"/>
          <w:sz w:val="23"/>
          <w:szCs w:val="23"/>
          <w:shd w:val="clear" w:color="auto" w:fill="232525"/>
        </w:rPr>
        <w:t>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passwordMd5</w:t>
      </w:r>
      <w:r>
        <w:rPr>
          <w:color w:val="A9B7C6"/>
          <w:sz w:val="23"/>
          <w:szCs w:val="23"/>
          <w:shd w:val="clear" w:color="auto" w:fill="232525"/>
        </w:rPr>
        <w:t>=md5(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password'</w:t>
      </w:r>
      <w:r>
        <w:rPr>
          <w:color w:val="A9B7C6"/>
          <w:sz w:val="23"/>
          <w:szCs w:val="23"/>
          <w:shd w:val="clear" w:color="auto" w:fill="232525"/>
        </w:rPr>
        <w:t>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CC7832"/>
          <w:sz w:val="23"/>
          <w:szCs w:val="23"/>
          <w:shd w:val="clear" w:color="auto" w:fill="232525"/>
        </w:rPr>
        <w:t xml:space="preserve">new </w:t>
      </w:r>
      <w:r>
        <w:rPr>
          <w:color w:val="A9B7C6"/>
          <w:sz w:val="23"/>
          <w:szCs w:val="23"/>
          <w:shd w:val="clear" w:color="auto" w:fill="232525"/>
        </w:rPr>
        <w:t>User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first_name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firstName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last_name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lastName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email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request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mail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password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9876AA"/>
          <w:sz w:val="23"/>
          <w:szCs w:val="23"/>
          <w:shd w:val="clear" w:color="auto" w:fill="232525"/>
        </w:rPr>
        <w:t>$passwordMd5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id_role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6897BB"/>
          <w:sz w:val="23"/>
          <w:szCs w:val="23"/>
          <w:shd w:val="clear" w:color="auto" w:fill="232525"/>
        </w:rPr>
        <w:t>2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active</w:t>
      </w:r>
      <w:r>
        <w:rPr>
          <w:color w:val="A9B7C6"/>
          <w:sz w:val="23"/>
          <w:szCs w:val="23"/>
          <w:shd w:val="clear" w:color="auto" w:fill="232525"/>
        </w:rPr>
        <w:t>=</w:t>
      </w:r>
      <w:r>
        <w:rPr>
          <w:color w:val="6897BB"/>
          <w:sz w:val="23"/>
          <w:szCs w:val="23"/>
          <w:shd w:val="clear" w:color="auto" w:fill="232525"/>
        </w:rPr>
        <w:t>1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save</w:t>
      </w:r>
      <w:r>
        <w:rPr>
          <w:color w:val="A9B7C6"/>
          <w:sz w:val="23"/>
          <w:szCs w:val="23"/>
          <w:shd w:val="clear" w:color="auto" w:fill="232525"/>
        </w:rPr>
        <w:t>(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User registered"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"email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email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route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login'</w:t>
      </w:r>
      <w:r>
        <w:rPr>
          <w:color w:val="A9B7C6"/>
          <w:sz w:val="23"/>
          <w:szCs w:val="23"/>
          <w:shd w:val="clear" w:color="auto" w:fill="232525"/>
        </w:rPr>
        <w:t>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success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Successful registration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CC7832"/>
          <w:sz w:val="23"/>
          <w:szCs w:val="23"/>
          <w:shd w:val="clear" w:color="auto" w:fill="232525"/>
        </w:rPr>
        <w:t>catc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72737A"/>
          <w:sz w:val="23"/>
          <w:szCs w:val="23"/>
          <w:shd w:val="clear" w:color="auto" w:fill="232525"/>
        </w:rPr>
        <w:t>\</w:t>
      </w:r>
      <w:r>
        <w:rPr>
          <w:color w:val="A9B7C6"/>
          <w:sz w:val="23"/>
          <w:szCs w:val="23"/>
          <w:shd w:val="clear" w:color="auto" w:fill="232525"/>
        </w:rPr>
        <w:t xml:space="preserve">Exception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){</w:t>
      </w:r>
      <w:r>
        <w:rPr>
          <w:color w:val="A9B7C6"/>
          <w:sz w:val="23"/>
          <w:szCs w:val="23"/>
          <w:shd w:val="clear" w:color="auto" w:fill="232525"/>
        </w:rPr>
        <w:br/>
        <w:t xml:space="preserve">            ActivityLogger::</w:t>
      </w:r>
      <w:r>
        <w:rPr>
          <w:i/>
          <w:iCs/>
          <w:color w:val="FFC66D"/>
          <w:sz w:val="23"/>
          <w:szCs w:val="23"/>
          <w:shd w:val="clear" w:color="auto" w:fill="232525"/>
        </w:rPr>
        <w:t>LogActivity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"Error while registering"</w:t>
      </w:r>
      <w:r>
        <w:rPr>
          <w:color w:val="CC7832"/>
          <w:sz w:val="23"/>
          <w:szCs w:val="23"/>
          <w:shd w:val="clear" w:color="auto" w:fill="232525"/>
        </w:rPr>
        <w:t>,</w:t>
      </w:r>
      <w:r>
        <w:rPr>
          <w:color w:val="6A8759"/>
          <w:sz w:val="23"/>
          <w:szCs w:val="23"/>
          <w:shd w:val="clear" w:color="auto" w:fill="232525"/>
        </w:rPr>
        <w:t>"email="</w:t>
      </w:r>
      <w:r>
        <w:rPr>
          <w:color w:val="A9B7C6"/>
          <w:sz w:val="23"/>
          <w:szCs w:val="23"/>
          <w:shd w:val="clear" w:color="auto" w:fill="232525"/>
        </w:rPr>
        <w:t>.</w:t>
      </w:r>
      <w:r>
        <w:rPr>
          <w:color w:val="9876AA"/>
          <w:sz w:val="23"/>
          <w:szCs w:val="23"/>
          <w:shd w:val="clear" w:color="auto" w:fill="232525"/>
        </w:rPr>
        <w:t>$user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9876AA"/>
          <w:sz w:val="23"/>
          <w:szCs w:val="23"/>
          <w:shd w:val="clear" w:color="auto" w:fill="232525"/>
        </w:rPr>
        <w:t>email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</w:t>
      </w:r>
      <w:r>
        <w:rPr>
          <w:color w:val="A9B7C6"/>
          <w:sz w:val="23"/>
          <w:szCs w:val="23"/>
          <w:shd w:val="clear" w:color="auto" w:fill="232525"/>
        </w:rPr>
        <w:t>Log::</w:t>
      </w:r>
      <w:r>
        <w:rPr>
          <w:color w:val="CC7832"/>
          <w:sz w:val="23"/>
          <w:szCs w:val="23"/>
          <w:shd w:val="clear" w:color="auto" w:fill="232525"/>
        </w:rPr>
        <w:t>error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r>
        <w:rPr>
          <w:color w:val="FFC66D"/>
          <w:sz w:val="23"/>
          <w:szCs w:val="23"/>
          <w:shd w:val="clear" w:color="auto" w:fill="232525"/>
        </w:rPr>
        <w:t>getMessage</w:t>
      </w:r>
      <w:r>
        <w:rPr>
          <w:color w:val="A9B7C6"/>
          <w:sz w:val="23"/>
          <w:szCs w:val="23"/>
          <w:shd w:val="clear" w:color="auto" w:fill="232525"/>
        </w:rPr>
        <w:t xml:space="preserve">(). </w:t>
      </w:r>
      <w:r>
        <w:rPr>
          <w:color w:val="6A8759"/>
          <w:sz w:val="23"/>
          <w:szCs w:val="23"/>
          <w:shd w:val="clear" w:color="auto" w:fill="232525"/>
        </w:rPr>
        <w:t>"</w:t>
      </w:r>
      <w:r>
        <w:rPr>
          <w:color w:val="CC7832"/>
          <w:sz w:val="23"/>
          <w:szCs w:val="23"/>
          <w:shd w:val="clear" w:color="auto" w:fill="232525"/>
        </w:rPr>
        <w:t>\n</w:t>
      </w:r>
      <w:r>
        <w:rPr>
          <w:color w:val="6A8759"/>
          <w:sz w:val="23"/>
          <w:szCs w:val="23"/>
          <w:shd w:val="clear" w:color="auto" w:fill="232525"/>
        </w:rPr>
        <w:t>"</w:t>
      </w:r>
      <w:r>
        <w:rPr>
          <w:color w:val="A9B7C6"/>
          <w:sz w:val="23"/>
          <w:szCs w:val="23"/>
          <w:shd w:val="clear" w:color="auto" w:fill="232525"/>
        </w:rPr>
        <w:t xml:space="preserve">. </w:t>
      </w:r>
      <w:r>
        <w:rPr>
          <w:color w:val="9876AA"/>
          <w:sz w:val="23"/>
          <w:szCs w:val="23"/>
          <w:shd w:val="clear" w:color="auto" w:fill="232525"/>
        </w:rPr>
        <w:t>$e</w:t>
      </w:r>
      <w:r>
        <w:rPr>
          <w:color w:val="A9B7C6"/>
          <w:sz w:val="23"/>
          <w:szCs w:val="23"/>
          <w:shd w:val="clear" w:color="auto" w:fill="232525"/>
        </w:rPr>
        <w:t>-&gt;</w:t>
      </w:r>
      <w:proofErr w:type="gramStart"/>
      <w:r>
        <w:rPr>
          <w:color w:val="FFC66D"/>
          <w:sz w:val="23"/>
          <w:szCs w:val="23"/>
          <w:shd w:val="clear" w:color="auto" w:fill="232525"/>
        </w:rPr>
        <w:t>getTraceAsString</w:t>
      </w:r>
      <w:r>
        <w:rPr>
          <w:color w:val="A9B7C6"/>
          <w:sz w:val="23"/>
          <w:szCs w:val="23"/>
          <w:shd w:val="clear" w:color="auto" w:fill="232525"/>
        </w:rPr>
        <w:t>(</w:t>
      </w:r>
      <w:proofErr w:type="gramEnd"/>
      <w:r>
        <w:rPr>
          <w:color w:val="A9B7C6"/>
          <w:sz w:val="23"/>
          <w:szCs w:val="23"/>
          <w:shd w:val="clear" w:color="auto" w:fill="232525"/>
        </w:rPr>
        <w:t>)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    return </w:t>
      </w:r>
      <w:r>
        <w:rPr>
          <w:color w:val="A9B7C6"/>
          <w:sz w:val="23"/>
          <w:szCs w:val="23"/>
          <w:shd w:val="clear" w:color="auto" w:fill="232525"/>
        </w:rPr>
        <w:t>redirect()-&gt;</w:t>
      </w:r>
      <w:r>
        <w:rPr>
          <w:color w:val="FFC66D"/>
          <w:sz w:val="23"/>
          <w:szCs w:val="23"/>
          <w:shd w:val="clear" w:color="auto" w:fill="232525"/>
        </w:rPr>
        <w:t>back</w:t>
      </w:r>
      <w:r>
        <w:rPr>
          <w:color w:val="A9B7C6"/>
          <w:sz w:val="23"/>
          <w:szCs w:val="23"/>
          <w:shd w:val="clear" w:color="auto" w:fill="232525"/>
        </w:rPr>
        <w:t>()-&gt;</w:t>
      </w:r>
      <w:r>
        <w:rPr>
          <w:color w:val="FFC66D"/>
          <w:sz w:val="23"/>
          <w:szCs w:val="23"/>
          <w:shd w:val="clear" w:color="auto" w:fill="232525"/>
        </w:rPr>
        <w:t>with</w:t>
      </w:r>
      <w:r>
        <w:rPr>
          <w:color w:val="A9B7C6"/>
          <w:sz w:val="23"/>
          <w:szCs w:val="23"/>
          <w:shd w:val="clear" w:color="auto" w:fill="232525"/>
        </w:rPr>
        <w:t>(</w:t>
      </w:r>
      <w:r>
        <w:rPr>
          <w:color w:val="6A8759"/>
          <w:sz w:val="23"/>
          <w:szCs w:val="23"/>
          <w:shd w:val="clear" w:color="auto" w:fill="232525"/>
        </w:rPr>
        <w:t>'error-msg'</w:t>
      </w:r>
      <w:r>
        <w:rPr>
          <w:color w:val="CC7832"/>
          <w:sz w:val="23"/>
          <w:szCs w:val="23"/>
          <w:shd w:val="clear" w:color="auto" w:fill="232525"/>
        </w:rPr>
        <w:t xml:space="preserve">, </w:t>
      </w:r>
      <w:r>
        <w:rPr>
          <w:color w:val="6A8759"/>
          <w:sz w:val="23"/>
          <w:szCs w:val="23"/>
          <w:shd w:val="clear" w:color="auto" w:fill="232525"/>
        </w:rPr>
        <w:t>'An error occurred while registering'</w:t>
      </w:r>
      <w:r>
        <w:rPr>
          <w:color w:val="A9B7C6"/>
          <w:sz w:val="23"/>
          <w:szCs w:val="23"/>
          <w:shd w:val="clear" w:color="auto" w:fill="232525"/>
        </w:rPr>
        <w:t>)</w:t>
      </w:r>
      <w:r>
        <w:rPr>
          <w:color w:val="CC7832"/>
          <w:sz w:val="23"/>
          <w:szCs w:val="23"/>
          <w:shd w:val="clear" w:color="auto" w:fill="232525"/>
        </w:rPr>
        <w:t>;</w:t>
      </w:r>
      <w:r>
        <w:rPr>
          <w:color w:val="CC7832"/>
          <w:sz w:val="23"/>
          <w:szCs w:val="23"/>
          <w:shd w:val="clear" w:color="auto" w:fill="232525"/>
        </w:rPr>
        <w:br/>
        <w:t xml:space="preserve">        </w:t>
      </w:r>
      <w:r>
        <w:rPr>
          <w:color w:val="A9B7C6"/>
          <w:sz w:val="23"/>
          <w:szCs w:val="23"/>
          <w:shd w:val="clear" w:color="auto" w:fill="232525"/>
        </w:rPr>
        <w:t>}</w:t>
      </w:r>
      <w:r>
        <w:rPr>
          <w:color w:val="A9B7C6"/>
          <w:sz w:val="23"/>
          <w:szCs w:val="23"/>
          <w:shd w:val="clear" w:color="auto" w:fill="232525"/>
        </w:rPr>
        <w:br/>
      </w:r>
      <w:r>
        <w:rPr>
          <w:color w:val="A9B7C6"/>
          <w:sz w:val="23"/>
          <w:szCs w:val="23"/>
          <w:shd w:val="clear" w:color="auto" w:fill="232525"/>
        </w:rPr>
        <w:br/>
        <w:t xml:space="preserve">    }</w:t>
      </w:r>
      <w:r>
        <w:rPr>
          <w:color w:val="A9B7C6"/>
          <w:sz w:val="23"/>
          <w:szCs w:val="23"/>
          <w:shd w:val="clear" w:color="auto" w:fill="232525"/>
        </w:rPr>
        <w:br/>
        <w:t>}</w:t>
      </w:r>
    </w:p>
    <w:p w:rsidR="008D3D0D" w:rsidRPr="008D3D0D" w:rsidRDefault="008D3D0D" w:rsidP="008D3D0D"/>
    <w:p w:rsidR="008D3D0D" w:rsidRDefault="008D3D0D" w:rsidP="008D3D0D"/>
    <w:p w:rsidR="008D3D0D" w:rsidRDefault="008D3D0D" w:rsidP="008D3D0D"/>
    <w:p w:rsidR="008D3D0D" w:rsidRDefault="008D3D0D" w:rsidP="008D3D0D"/>
    <w:p w:rsidR="008D3D0D" w:rsidRDefault="008D3D0D" w:rsidP="008D3D0D"/>
    <w:p w:rsidR="008D3D0D" w:rsidRDefault="008D3D0D" w:rsidP="008D3D0D"/>
    <w:p w:rsidR="008D3D0D" w:rsidRDefault="008D3D0D" w:rsidP="008D3D0D"/>
    <w:p w:rsidR="008D3D0D" w:rsidRDefault="008D3D0D" w:rsidP="008D3D0D"/>
    <w:p w:rsidR="008D3D0D" w:rsidRDefault="008D3D0D" w:rsidP="008D3D0D">
      <w:pPr>
        <w:pStyle w:val="Heading2"/>
      </w:pPr>
      <w:bookmarkStart w:id="86" w:name="_Toc125576751"/>
      <w:r>
        <w:t>Assets</w:t>
      </w:r>
      <w:bookmarkEnd w:id="86"/>
    </w:p>
    <w:p w:rsidR="008D3D0D" w:rsidRDefault="008D3D0D" w:rsidP="008D3D0D"/>
    <w:p w:rsidR="008D3D0D" w:rsidRDefault="008D3D0D" w:rsidP="008D3D0D">
      <w:pPr>
        <w:pStyle w:val="Heading3"/>
        <w:rPr>
          <w:color w:val="000000" w:themeColor="text1"/>
        </w:rPr>
      </w:pPr>
      <w:bookmarkStart w:id="87" w:name="_Toc125576752"/>
      <w:proofErr w:type="gramStart"/>
      <w:r>
        <w:rPr>
          <w:color w:val="000000" w:themeColor="text1"/>
        </w:rPr>
        <w:lastRenderedPageBreak/>
        <w:t>css/</w:t>
      </w:r>
      <w:r w:rsidRPr="008D3D0D">
        <w:rPr>
          <w:color w:val="000000" w:themeColor="text1"/>
        </w:rPr>
        <w:t>style.css</w:t>
      </w:r>
      <w:bookmarkEnd w:id="87"/>
      <w:proofErr w:type="gramEnd"/>
    </w:p>
    <w:p w:rsidR="008D3D0D" w:rsidRDefault="008D3D0D" w:rsidP="008D3D0D"/>
    <w:p w:rsidR="008D3D0D" w:rsidRDefault="008D3D0D" w:rsidP="008D3D0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@import </w:t>
      </w:r>
      <w:r>
        <w:rPr>
          <w:color w:val="E8BF6A"/>
          <w:sz w:val="23"/>
          <w:szCs w:val="23"/>
        </w:rPr>
        <w:t>url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https://fonts.googleapis.com/css2?family=EB+Garamond:ital@1&amp;display=swap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@import </w:t>
      </w:r>
      <w:r>
        <w:rPr>
          <w:color w:val="E8BF6A"/>
          <w:sz w:val="23"/>
          <w:szCs w:val="23"/>
        </w:rPr>
        <w:t>url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https://fonts.googleapis.com/css2?family=EB+Garamond&amp;display=swap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E8BF6A"/>
          <w:sz w:val="23"/>
          <w:szCs w:val="23"/>
        </w:rPr>
        <w:t>*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adding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family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'EB Garamond'</w:t>
      </w:r>
      <w:r>
        <w:rPr>
          <w:color w:val="CC7832"/>
          <w:sz w:val="23"/>
          <w:szCs w:val="23"/>
        </w:rPr>
        <w:t xml:space="preserve">, </w:t>
      </w:r>
      <w:r>
        <w:rPr>
          <w:color w:val="A5C261"/>
          <w:sz w:val="23"/>
          <w:szCs w:val="23"/>
        </w:rPr>
        <w:t>seri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head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family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'EB Garamond'</w:t>
      </w:r>
      <w:r>
        <w:rPr>
          <w:color w:val="CC7832"/>
          <w:sz w:val="23"/>
          <w:szCs w:val="23"/>
        </w:rPr>
        <w:t xml:space="preserve">, </w:t>
      </w:r>
      <w:r>
        <w:rPr>
          <w:color w:val="A5C261"/>
          <w:sz w:val="23"/>
          <w:szCs w:val="23"/>
        </w:rPr>
        <w:t>seri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adding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ul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list-style-type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non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ul li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display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inlin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ul li a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25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 xml:space="preserve">#7D4F50 </w:t>
      </w:r>
      <w:r>
        <w:rPr>
          <w:b/>
          <w:bCs/>
          <w:color w:val="CC7832"/>
          <w:sz w:val="23"/>
          <w:szCs w:val="23"/>
        </w:rPr>
        <w:t>!important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ul li a</w:t>
      </w:r>
      <w:r>
        <w:rPr>
          <w:color w:val="A9B7C6"/>
          <w:sz w:val="23"/>
          <w:szCs w:val="23"/>
        </w:rPr>
        <w:t>:</w:t>
      </w:r>
      <w:r>
        <w:rPr>
          <w:color w:val="E8BF6A"/>
          <w:sz w:val="23"/>
          <w:szCs w:val="23"/>
        </w:rPr>
        <w:t>hov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bottom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839791 2</w:t>
      </w:r>
      <w:r>
        <w:rPr>
          <w:color w:val="A5C261"/>
          <w:sz w:val="23"/>
          <w:szCs w:val="23"/>
        </w:rPr>
        <w:t>px solid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text-decoration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non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colorRottenCherry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colorMin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colorPink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CC8B86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colorWhite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fff</w:t>
      </w:r>
      <w:r>
        <w:rPr>
          <w:b/>
          <w:bCs/>
          <w:color w:val="CC7832"/>
          <w:sz w:val="23"/>
          <w:szCs w:val="23"/>
        </w:rPr>
        <w:t>!important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filterP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osition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sticky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top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8</w:t>
      </w:r>
      <w:r>
        <w:rPr>
          <w:color w:val="A5C261"/>
          <w:sz w:val="23"/>
          <w:szCs w:val="23"/>
        </w:rPr>
        <w:t>rem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find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width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4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tnFilt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weight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bold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font26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6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font18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8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navigation i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display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non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bann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image</w:t>
      </w:r>
      <w:r>
        <w:rPr>
          <w:color w:val="A9B7C6"/>
          <w:sz w:val="23"/>
          <w:szCs w:val="23"/>
        </w:rPr>
        <w:t xml:space="preserve">: </w:t>
      </w:r>
      <w:r>
        <w:rPr>
          <w:color w:val="E8BF6A"/>
          <w:sz w:val="23"/>
          <w:szCs w:val="23"/>
        </w:rPr>
        <w:t>url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../img/living-room-g1b3b990f6_1280.jpg"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size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cover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width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00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height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68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marginTop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marginTop3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bottom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marginTop5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bottom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messageAdmin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height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5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orderBottom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bottom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ackgroundNav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motto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width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0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7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bottom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f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adding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0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tableBg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whit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buttons-Links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</w:t>
      </w:r>
      <w:r>
        <w:rPr>
          <w:color w:val="A5C261"/>
          <w:sz w:val="23"/>
          <w:szCs w:val="23"/>
        </w:rPr>
        <w:t>px auto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marginTB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0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bottom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0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marginTB2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6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bottom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8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dugme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f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weight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bold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dugme</w:t>
      </w:r>
      <w:r>
        <w:rPr>
          <w:color w:val="A9B7C6"/>
          <w:sz w:val="23"/>
          <w:szCs w:val="23"/>
        </w:rPr>
        <w:t>:</w:t>
      </w:r>
      <w:r>
        <w:rPr>
          <w:color w:val="E8BF6A"/>
          <w:sz w:val="23"/>
          <w:szCs w:val="23"/>
        </w:rPr>
        <w:t>hov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x-shadow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4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tnCar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f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5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tnCart</w:t>
      </w:r>
      <w:r>
        <w:rPr>
          <w:color w:val="A9B7C6"/>
          <w:sz w:val="23"/>
          <w:szCs w:val="23"/>
        </w:rPr>
        <w:t>:</w:t>
      </w:r>
      <w:r>
        <w:rPr>
          <w:color w:val="E8BF6A"/>
          <w:sz w:val="23"/>
          <w:szCs w:val="23"/>
        </w:rPr>
        <w:t>hov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x-shadow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4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tnProduc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lastRenderedPageBreak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f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5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tnProduct</w:t>
      </w:r>
      <w:r>
        <w:rPr>
          <w:color w:val="A9B7C6"/>
          <w:sz w:val="23"/>
          <w:szCs w:val="23"/>
        </w:rPr>
        <w:t>:</w:t>
      </w:r>
      <w:r>
        <w:rPr>
          <w:color w:val="E8BF6A"/>
          <w:sz w:val="23"/>
          <w:szCs w:val="23"/>
        </w:rPr>
        <w:t>hov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x-shadow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4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tnSubmi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f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8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tnSubmit</w:t>
      </w:r>
      <w:r>
        <w:rPr>
          <w:color w:val="A9B7C6"/>
          <w:sz w:val="23"/>
          <w:szCs w:val="23"/>
        </w:rPr>
        <w:t>:</w:t>
      </w:r>
      <w:r>
        <w:rPr>
          <w:color w:val="E8BF6A"/>
          <w:sz w:val="23"/>
          <w:szCs w:val="23"/>
        </w:rPr>
        <w:t>hov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x-shadow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4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description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adding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height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inherit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centering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 xml:space="preserve">0 </w:t>
      </w:r>
      <w:r>
        <w:rPr>
          <w:color w:val="A5C261"/>
          <w:sz w:val="23"/>
          <w:szCs w:val="23"/>
        </w:rPr>
        <w:t>auto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top-margin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0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foot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top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2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adding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% 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cart span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6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adding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3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5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cart i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6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cart i</w:t>
      </w:r>
      <w:r>
        <w:rPr>
          <w:color w:val="A9B7C6"/>
          <w:sz w:val="23"/>
          <w:szCs w:val="23"/>
        </w:rPr>
        <w:t>:</w:t>
      </w:r>
      <w:r>
        <w:rPr>
          <w:color w:val="E8BF6A"/>
          <w:sz w:val="23"/>
          <w:szCs w:val="23"/>
        </w:rPr>
        <w:t>hov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orderCards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2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lastRenderedPageBreak/>
        <w:t xml:space="preserve">    </w:t>
      </w:r>
      <w:r>
        <w:rPr>
          <w:color w:val="BABABA"/>
          <w:sz w:val="23"/>
          <w:szCs w:val="23"/>
        </w:rPr>
        <w:t>border-style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outset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adding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 xml:space="preserve">%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orderLi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colo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style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inset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week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spring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CC8B86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holiday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filterC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AA998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 xml:space="preserve">pointer 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ursor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pointer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input</w:t>
      </w:r>
      <w:r>
        <w:rPr>
          <w:color w:val="A9B7C6"/>
          <w:sz w:val="23"/>
          <w:szCs w:val="23"/>
        </w:rPr>
        <w:t>[</w:t>
      </w:r>
      <w:r>
        <w:rPr>
          <w:color w:val="E8BF6A"/>
          <w:sz w:val="23"/>
          <w:szCs w:val="23"/>
        </w:rPr>
        <w:t>type</w:t>
      </w:r>
      <w:r>
        <w:rPr>
          <w:color w:val="A9B7C6"/>
          <w:sz w:val="23"/>
          <w:szCs w:val="23"/>
        </w:rPr>
        <w:t>=</w:t>
      </w:r>
      <w:r>
        <w:rPr>
          <w:color w:val="E8BF6A"/>
          <w:sz w:val="23"/>
          <w:szCs w:val="23"/>
        </w:rPr>
        <w:t>search</w:t>
      </w:r>
      <w:r>
        <w:rPr>
          <w:color w:val="A9B7C6"/>
          <w:sz w:val="23"/>
          <w:szCs w:val="23"/>
        </w:rPr>
        <w:t>]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non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bottom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2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adding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fontIS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2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inStock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A5C261"/>
          <w:sz w:val="23"/>
          <w:szCs w:val="23"/>
        </w:rPr>
        <w:t>green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7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outStock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ae2012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7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fontSize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9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footerCol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8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fontSI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25</w:t>
      </w:r>
      <w:r>
        <w:rPr>
          <w:color w:val="A5C261"/>
          <w:sz w:val="23"/>
          <w:szCs w:val="23"/>
        </w:rPr>
        <w:t>px</w:t>
      </w:r>
      <w:r>
        <w:rPr>
          <w:color w:val="A5C261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socialN a</w:t>
      </w:r>
      <w:r>
        <w:rPr>
          <w:color w:val="A9B7C6"/>
          <w:sz w:val="23"/>
          <w:szCs w:val="23"/>
        </w:rPr>
        <w:t>:</w:t>
      </w:r>
      <w:r>
        <w:rPr>
          <w:color w:val="E8BF6A"/>
          <w:sz w:val="23"/>
          <w:szCs w:val="23"/>
        </w:rPr>
        <w:t>hov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car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width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30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cart img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width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70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bcGreen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839791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widthNum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width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60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removeButton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ackground-color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#ffff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weight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bold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7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loginForm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3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839791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x-shadow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margin-top50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authorImg img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3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E8BF6A"/>
          <w:sz w:val="23"/>
          <w:szCs w:val="23"/>
        </w:rPr>
        <w:t>#authorTex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-radius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 xml:space="preserve">px </w:t>
      </w:r>
      <w:r>
        <w:rPr>
          <w:color w:val="6897BB"/>
          <w:sz w:val="23"/>
          <w:szCs w:val="23"/>
        </w:rPr>
        <w:t>3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borde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3</w:t>
      </w:r>
      <w:r>
        <w:rPr>
          <w:color w:val="A5C261"/>
          <w:sz w:val="23"/>
          <w:szCs w:val="23"/>
        </w:rPr>
        <w:t xml:space="preserve">px solid 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>.</w:t>
      </w:r>
      <w:r>
        <w:rPr>
          <w:color w:val="E8BF6A"/>
          <w:sz w:val="23"/>
          <w:szCs w:val="23"/>
        </w:rPr>
        <w:t>register</w:t>
      </w:r>
      <w:r>
        <w:rPr>
          <w:color w:val="A9B7C6"/>
          <w:sz w:val="23"/>
          <w:szCs w:val="23"/>
        </w:rPr>
        <w:t>:</w:t>
      </w:r>
      <w:r>
        <w:rPr>
          <w:color w:val="E8BF6A"/>
          <w:sz w:val="23"/>
          <w:szCs w:val="23"/>
        </w:rPr>
        <w:t>hov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text-decoration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non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rowItem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imgWidth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width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7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mAuto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</w:t>
      </w:r>
      <w:r>
        <w:rPr>
          <w:color w:val="BABABA"/>
          <w:sz w:val="23"/>
          <w:szCs w:val="23"/>
        </w:rPr>
        <w:t>margin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 xml:space="preserve">0 </w:t>
      </w:r>
      <w:r>
        <w:rPr>
          <w:color w:val="A5C261"/>
          <w:sz w:val="23"/>
          <w:szCs w:val="23"/>
        </w:rPr>
        <w:t>auto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 xml:space="preserve">bd-placeholder-img 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.125</w:t>
      </w:r>
      <w:r>
        <w:rPr>
          <w:color w:val="A5C261"/>
          <w:sz w:val="23"/>
          <w:szCs w:val="23"/>
        </w:rPr>
        <w:t>rem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text-anchor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middl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-webkit-user-select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non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-moz-user-select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non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-ms-user-select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non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user-select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none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fa-inbox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9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sta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24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7D4F50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margin-right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5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>colorBlue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color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#2d3748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.</w:t>
      </w:r>
      <w:r>
        <w:rPr>
          <w:color w:val="E8BF6A"/>
          <w:sz w:val="23"/>
          <w:szCs w:val="23"/>
        </w:rPr>
        <w:t xml:space="preserve">navbar-brand2 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adding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.75</w:t>
      </w:r>
      <w:r>
        <w:rPr>
          <w:color w:val="A5C261"/>
          <w:sz w:val="23"/>
          <w:szCs w:val="23"/>
        </w:rPr>
        <w:t>rem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padding-bottom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.75</w:t>
      </w:r>
      <w:r>
        <w:rPr>
          <w:color w:val="A5C261"/>
          <w:sz w:val="23"/>
          <w:szCs w:val="23"/>
        </w:rPr>
        <w:t>rem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</w:t>
      </w:r>
      <w:r>
        <w:rPr>
          <w:color w:val="A5C261"/>
          <w:sz w:val="23"/>
          <w:szCs w:val="23"/>
        </w:rPr>
        <w:t>rem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@media </w:t>
      </w:r>
      <w:r>
        <w:rPr>
          <w:color w:val="A5C261"/>
          <w:sz w:val="23"/>
          <w:szCs w:val="23"/>
        </w:rPr>
        <w:t xml:space="preserve">screen </w:t>
      </w:r>
      <w:r>
        <w:rPr>
          <w:color w:val="E8BF6A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(</w:t>
      </w:r>
      <w:r>
        <w:rPr>
          <w:color w:val="BABABA"/>
          <w:sz w:val="23"/>
          <w:szCs w:val="23"/>
        </w:rPr>
        <w:t>max-width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440</w:t>
      </w:r>
      <w:r>
        <w:rPr>
          <w:color w:val="A5C261"/>
          <w:sz w:val="23"/>
          <w:szCs w:val="23"/>
        </w:rPr>
        <w:t>px</w:t>
      </w:r>
      <w:r>
        <w:rPr>
          <w:color w:val="A9B7C6"/>
          <w:sz w:val="23"/>
          <w:szCs w:val="23"/>
        </w:rPr>
        <w:t>){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btnProduc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2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lastRenderedPageBreak/>
        <w:t xml:space="preserve">@media </w:t>
      </w:r>
      <w:r>
        <w:rPr>
          <w:color w:val="A5C261"/>
          <w:sz w:val="23"/>
          <w:szCs w:val="23"/>
        </w:rPr>
        <w:t xml:space="preserve">screen </w:t>
      </w:r>
      <w:r>
        <w:rPr>
          <w:color w:val="E8BF6A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(</w:t>
      </w:r>
      <w:r>
        <w:rPr>
          <w:color w:val="BABABA"/>
          <w:sz w:val="23"/>
          <w:szCs w:val="23"/>
        </w:rPr>
        <w:t>max-width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025</w:t>
      </w:r>
      <w:r>
        <w:rPr>
          <w:color w:val="A5C261"/>
          <w:sz w:val="23"/>
          <w:szCs w:val="23"/>
        </w:rPr>
        <w:t>px</w:t>
      </w:r>
      <w:r>
        <w:rPr>
          <w:color w:val="A9B7C6"/>
          <w:sz w:val="23"/>
          <w:szCs w:val="23"/>
        </w:rPr>
        <w:t>){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btnProduc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4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@media </w:t>
      </w:r>
      <w:r>
        <w:rPr>
          <w:color w:val="A5C261"/>
          <w:sz w:val="23"/>
          <w:szCs w:val="23"/>
        </w:rPr>
        <w:t xml:space="preserve">screen </w:t>
      </w:r>
      <w:r>
        <w:rPr>
          <w:color w:val="E8BF6A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(</w:t>
      </w:r>
      <w:r>
        <w:rPr>
          <w:color w:val="BABABA"/>
          <w:sz w:val="23"/>
          <w:szCs w:val="23"/>
        </w:rPr>
        <w:t>max-width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769</w:t>
      </w:r>
      <w:r>
        <w:rPr>
          <w:color w:val="A5C261"/>
          <w:sz w:val="23"/>
          <w:szCs w:val="23"/>
        </w:rPr>
        <w:t>px</w:t>
      </w:r>
      <w:r>
        <w:rPr>
          <w:color w:val="A9B7C6"/>
          <w:sz w:val="23"/>
          <w:szCs w:val="23"/>
        </w:rPr>
        <w:t>)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E8BF6A"/>
          <w:sz w:val="23"/>
          <w:szCs w:val="23"/>
        </w:rPr>
        <w:t>ul li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display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 xml:space="preserve">block </w:t>
      </w:r>
      <w:r>
        <w:rPr>
          <w:b/>
          <w:bCs/>
          <w:color w:val="CC7832"/>
          <w:sz w:val="23"/>
          <w:szCs w:val="23"/>
        </w:rPr>
        <w:t>!important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E8BF6A"/>
          <w:sz w:val="23"/>
          <w:szCs w:val="23"/>
        </w:rPr>
        <w:t>#navigation i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display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 xml:space="preserve">block </w:t>
      </w:r>
      <w:r>
        <w:rPr>
          <w:b/>
          <w:bCs/>
          <w:color w:val="CC7832"/>
          <w:sz w:val="23"/>
          <w:szCs w:val="23"/>
        </w:rPr>
        <w:t>!important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E8BF6A"/>
          <w:sz w:val="23"/>
          <w:szCs w:val="23"/>
        </w:rPr>
        <w:t>#motto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5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bottom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E8BF6A"/>
          <w:sz w:val="23"/>
          <w:szCs w:val="23"/>
        </w:rPr>
        <w:t>#motto h2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8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marginTop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5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btnProduc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3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rowItem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marginTB2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8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bottom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 xml:space="preserve">bd-placeholder-img-lg 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.5</w:t>
      </w:r>
      <w:r>
        <w:rPr>
          <w:color w:val="A5C261"/>
          <w:sz w:val="23"/>
          <w:szCs w:val="23"/>
        </w:rPr>
        <w:t>rem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@media </w:t>
      </w:r>
      <w:r>
        <w:rPr>
          <w:color w:val="A5C261"/>
          <w:sz w:val="23"/>
          <w:szCs w:val="23"/>
        </w:rPr>
        <w:t xml:space="preserve">screen </w:t>
      </w:r>
      <w:r>
        <w:rPr>
          <w:color w:val="E8BF6A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(</w:t>
      </w:r>
      <w:r>
        <w:rPr>
          <w:color w:val="BABABA"/>
          <w:sz w:val="23"/>
          <w:szCs w:val="23"/>
        </w:rPr>
        <w:t>max-width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426</w:t>
      </w:r>
      <w:r>
        <w:rPr>
          <w:color w:val="A5C261"/>
          <w:sz w:val="23"/>
          <w:szCs w:val="23"/>
        </w:rPr>
        <w:t>px</w:t>
      </w:r>
      <w:r>
        <w:rPr>
          <w:color w:val="A9B7C6"/>
          <w:sz w:val="23"/>
          <w:szCs w:val="23"/>
        </w:rPr>
        <w:t>){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centering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2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E8BF6A"/>
          <w:sz w:val="23"/>
          <w:szCs w:val="23"/>
        </w:rPr>
        <w:t>#banner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height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0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7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E8BF6A"/>
          <w:sz w:val="23"/>
          <w:szCs w:val="23"/>
        </w:rPr>
        <w:t>#motto h2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lastRenderedPageBreak/>
        <w:t xml:space="preserve">        </w:t>
      </w:r>
      <w:r>
        <w:rPr>
          <w:color w:val="BABABA"/>
          <w:sz w:val="23"/>
          <w:szCs w:val="23"/>
        </w:rPr>
        <w:t>padding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0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dugme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4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marginTop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0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btnProduc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2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marginTB2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5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bottom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E8BF6A"/>
          <w:sz w:val="23"/>
          <w:szCs w:val="23"/>
        </w:rPr>
        <w:t>#filterP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position</w:t>
      </w:r>
      <w:r>
        <w:rPr>
          <w:color w:val="A9B7C6"/>
          <w:sz w:val="23"/>
          <w:szCs w:val="23"/>
        </w:rPr>
        <w:t xml:space="preserve">: </w:t>
      </w:r>
      <w:r>
        <w:rPr>
          <w:color w:val="A5C261"/>
          <w:sz w:val="23"/>
          <w:szCs w:val="23"/>
        </w:rPr>
        <w:t>initial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@media </w:t>
      </w:r>
      <w:r>
        <w:rPr>
          <w:color w:val="A5C261"/>
          <w:sz w:val="23"/>
          <w:szCs w:val="23"/>
        </w:rPr>
        <w:t xml:space="preserve">screen </w:t>
      </w:r>
      <w:r>
        <w:rPr>
          <w:color w:val="E8BF6A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(</w:t>
      </w:r>
      <w:r>
        <w:rPr>
          <w:color w:val="BABABA"/>
          <w:sz w:val="23"/>
          <w:szCs w:val="23"/>
        </w:rPr>
        <w:t>max-width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376</w:t>
      </w:r>
      <w:r>
        <w:rPr>
          <w:color w:val="A5C261"/>
          <w:sz w:val="23"/>
          <w:szCs w:val="23"/>
        </w:rPr>
        <w:t>px</w:t>
      </w:r>
      <w:r>
        <w:rPr>
          <w:color w:val="A9B7C6"/>
          <w:sz w:val="23"/>
          <w:szCs w:val="23"/>
        </w:rPr>
        <w:t>){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btnProduct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font-size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11</w:t>
      </w:r>
      <w:r>
        <w:rPr>
          <w:color w:val="A5C261"/>
          <w:sz w:val="23"/>
          <w:szCs w:val="23"/>
        </w:rPr>
        <w:t>px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E8BF6A"/>
          <w:sz w:val="23"/>
          <w:szCs w:val="23"/>
        </w:rPr>
        <w:t>marginTB2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top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19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BABABA"/>
          <w:sz w:val="23"/>
          <w:szCs w:val="23"/>
        </w:rPr>
        <w:t>margin-bottom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%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>}</w:t>
      </w:r>
    </w:p>
    <w:p w:rsidR="008D3D0D" w:rsidRDefault="008D3D0D" w:rsidP="008D3D0D"/>
    <w:p w:rsidR="008D3D0D" w:rsidRDefault="008D3D0D" w:rsidP="008D3D0D"/>
    <w:p w:rsidR="008D3D0D" w:rsidRDefault="008D3D0D" w:rsidP="008D3D0D">
      <w:pPr>
        <w:pStyle w:val="Heading3"/>
        <w:rPr>
          <w:color w:val="000000" w:themeColor="text1"/>
        </w:rPr>
      </w:pPr>
      <w:bookmarkStart w:id="88" w:name="_Toc125576753"/>
      <w:proofErr w:type="gramStart"/>
      <w:r w:rsidRPr="008D3D0D">
        <w:rPr>
          <w:color w:val="000000" w:themeColor="text1"/>
        </w:rPr>
        <w:t>js/main.js</w:t>
      </w:r>
      <w:bookmarkEnd w:id="88"/>
      <w:proofErr w:type="gramEnd"/>
    </w:p>
    <w:p w:rsidR="008D3D0D" w:rsidRDefault="008D3D0D" w:rsidP="008D3D0D"/>
    <w:p w:rsidR="008D3D0D" w:rsidRDefault="008D3D0D" w:rsidP="008D3D0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br/>
        <w:t>$(</w:t>
      </w:r>
      <w:r>
        <w:rPr>
          <w:b/>
          <w:bCs/>
          <w:i/>
          <w:iCs/>
          <w:color w:val="9876AA"/>
          <w:sz w:val="23"/>
          <w:szCs w:val="23"/>
        </w:rPr>
        <w:t>document</w:t>
      </w:r>
      <w:r>
        <w:rPr>
          <w:color w:val="A9B7C6"/>
          <w:sz w:val="23"/>
          <w:szCs w:val="23"/>
        </w:rPr>
        <w:t>).</w:t>
      </w:r>
      <w:r>
        <w:rPr>
          <w:color w:val="9876AA"/>
          <w:sz w:val="23"/>
          <w:szCs w:val="23"/>
        </w:rPr>
        <w:t>ready</w:t>
      </w:r>
      <w:r>
        <w:rPr>
          <w:color w:val="A9B7C6"/>
          <w:sz w:val="23"/>
          <w:szCs w:val="23"/>
        </w:rPr>
        <w:t>(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)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br/>
        <w:t xml:space="preserve">    $(</w:t>
      </w:r>
      <w:r>
        <w:rPr>
          <w:color w:val="6A8759"/>
          <w:sz w:val="23"/>
          <w:szCs w:val="23"/>
        </w:rPr>
        <w:t xml:space="preserve">'#filterP </w:t>
      </w:r>
      <w:r>
        <w:rPr>
          <w:color w:val="E8BF6A"/>
          <w:sz w:val="23"/>
          <w:szCs w:val="23"/>
        </w:rPr>
        <w:t>ul</w:t>
      </w:r>
      <w:r>
        <w:rPr>
          <w:color w:val="6A8759"/>
          <w:sz w:val="23"/>
          <w:szCs w:val="23"/>
        </w:rPr>
        <w:t xml:space="preserve"> &gt; </w:t>
      </w:r>
      <w:r>
        <w:rPr>
          <w:color w:val="E8BF6A"/>
          <w:sz w:val="23"/>
          <w:szCs w:val="23"/>
        </w:rPr>
        <w:t>li ul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FFC66D"/>
          <w:sz w:val="23"/>
          <w:szCs w:val="23"/>
        </w:rPr>
        <w:t>click</w:t>
      </w:r>
      <w:r>
        <w:rPr>
          <w:color w:val="A9B7C6"/>
          <w:sz w:val="23"/>
          <w:szCs w:val="23"/>
        </w:rPr>
        <w:t>(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e){</w:t>
      </w:r>
      <w:r>
        <w:rPr>
          <w:color w:val="A9B7C6"/>
          <w:sz w:val="23"/>
          <w:szCs w:val="23"/>
        </w:rPr>
        <w:br/>
        <w:t xml:space="preserve">      e.</w:t>
      </w:r>
      <w:r>
        <w:rPr>
          <w:color w:val="FFC66D"/>
          <w:sz w:val="23"/>
          <w:szCs w:val="23"/>
        </w:rPr>
        <w:t>stopPropagation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FFC66D"/>
          <w:sz w:val="23"/>
          <w:szCs w:val="23"/>
        </w:rPr>
        <w:t>filte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:not(:first)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.</w:t>
      </w:r>
      <w:r>
        <w:rPr>
          <w:color w:val="FFC66D"/>
          <w:sz w:val="23"/>
          <w:szCs w:val="23"/>
        </w:rPr>
        <w:t>hide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</w:t>
      </w:r>
      <w:r>
        <w:rPr>
          <w:color w:val="A9B7C6"/>
          <w:sz w:val="23"/>
          <w:szCs w:val="23"/>
        </w:rPr>
        <w:t>$(</w:t>
      </w:r>
      <w:r>
        <w:rPr>
          <w:color w:val="6A8759"/>
          <w:sz w:val="23"/>
          <w:szCs w:val="23"/>
        </w:rPr>
        <w:t xml:space="preserve">'#filterP </w:t>
      </w:r>
      <w:r>
        <w:rPr>
          <w:color w:val="E8BF6A"/>
          <w:sz w:val="23"/>
          <w:szCs w:val="23"/>
        </w:rPr>
        <w:t>ul</w:t>
      </w:r>
      <w:r>
        <w:rPr>
          <w:color w:val="6A8759"/>
          <w:sz w:val="23"/>
          <w:szCs w:val="23"/>
        </w:rPr>
        <w:t xml:space="preserve"> &gt; </w:t>
      </w:r>
      <w:r>
        <w:rPr>
          <w:color w:val="E8BF6A"/>
          <w:sz w:val="23"/>
          <w:szCs w:val="23"/>
        </w:rPr>
        <w:t>li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click</w:t>
      </w:r>
      <w:r>
        <w:rPr>
          <w:color w:val="A9B7C6"/>
          <w:sz w:val="23"/>
          <w:szCs w:val="23"/>
        </w:rPr>
        <w:t>(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)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var </w:t>
      </w:r>
      <w:r>
        <w:rPr>
          <w:color w:val="A9B7C6"/>
          <w:sz w:val="23"/>
          <w:szCs w:val="23"/>
        </w:rPr>
        <w:t>selfClick = 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find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</w:t>
      </w:r>
      <w:r>
        <w:rPr>
          <w:color w:val="E8BF6A"/>
          <w:sz w:val="23"/>
          <w:szCs w:val="23"/>
        </w:rPr>
        <w:t>ul</w:t>
      </w:r>
      <w:r>
        <w:rPr>
          <w:color w:val="6A8759"/>
          <w:sz w:val="23"/>
          <w:szCs w:val="23"/>
        </w:rPr>
        <w:t>:first'</w:t>
      </w:r>
      <w:r>
        <w:rPr>
          <w:color w:val="A9B7C6"/>
          <w:sz w:val="23"/>
          <w:szCs w:val="23"/>
        </w:rPr>
        <w:t>).</w:t>
      </w:r>
      <w:r>
        <w:rPr>
          <w:color w:val="9876AA"/>
          <w:sz w:val="23"/>
          <w:szCs w:val="23"/>
        </w:rPr>
        <w:t>is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:visible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if</w:t>
      </w:r>
      <w:r>
        <w:rPr>
          <w:color w:val="A9B7C6"/>
          <w:sz w:val="23"/>
          <w:szCs w:val="23"/>
        </w:rPr>
        <w:t>(!selfClick) {</w:t>
      </w:r>
      <w:r>
        <w:rPr>
          <w:color w:val="A9B7C6"/>
          <w:sz w:val="23"/>
          <w:szCs w:val="23"/>
        </w:rPr>
        <w:br/>
        <w:t xml:space="preserve">      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 xml:space="preserve">        .</w:t>
      </w:r>
      <w:r>
        <w:rPr>
          <w:color w:val="9876AA"/>
          <w:sz w:val="23"/>
          <w:szCs w:val="23"/>
        </w:rPr>
        <w:t>paren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    .</w:t>
      </w:r>
      <w:r>
        <w:rPr>
          <w:color w:val="FFC66D"/>
          <w:sz w:val="23"/>
          <w:szCs w:val="23"/>
        </w:rPr>
        <w:t>find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 xml:space="preserve">'&gt; </w:t>
      </w:r>
      <w:r>
        <w:rPr>
          <w:color w:val="E8BF6A"/>
          <w:sz w:val="23"/>
          <w:szCs w:val="23"/>
        </w:rPr>
        <w:t>li ul</w:t>
      </w:r>
      <w:r>
        <w:rPr>
          <w:color w:val="6A8759"/>
          <w:sz w:val="23"/>
          <w:szCs w:val="23"/>
        </w:rPr>
        <w:t>:visible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.</w:t>
      </w:r>
      <w:r>
        <w:rPr>
          <w:color w:val="9876AA"/>
          <w:sz w:val="23"/>
          <w:szCs w:val="23"/>
        </w:rPr>
        <w:t>slideToggle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.</w:t>
      </w:r>
      <w:r>
        <w:rPr>
          <w:color w:val="FFC66D"/>
          <w:sz w:val="23"/>
          <w:szCs w:val="23"/>
        </w:rPr>
        <w:t>find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</w:t>
      </w:r>
      <w:r>
        <w:rPr>
          <w:color w:val="E8BF6A"/>
          <w:sz w:val="23"/>
          <w:szCs w:val="23"/>
        </w:rPr>
        <w:t>ul</w:t>
      </w:r>
      <w:r>
        <w:rPr>
          <w:color w:val="6A8759"/>
          <w:sz w:val="23"/>
          <w:szCs w:val="23"/>
        </w:rPr>
        <w:t>:first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.</w:t>
      </w:r>
      <w:r>
        <w:rPr>
          <w:color w:val="FFC66D"/>
          <w:sz w:val="23"/>
          <w:szCs w:val="23"/>
        </w:rPr>
        <w:t>stop</w:t>
      </w:r>
      <w:r>
        <w:rPr>
          <w:color w:val="A9B7C6"/>
          <w:sz w:val="23"/>
          <w:szCs w:val="23"/>
        </w:rPr>
        <w:t>(</w:t>
      </w:r>
      <w:r>
        <w:rPr>
          <w:color w:val="CC7832"/>
          <w:sz w:val="23"/>
          <w:szCs w:val="23"/>
        </w:rPr>
        <w:t>true, true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.</w:t>
      </w:r>
      <w:r>
        <w:rPr>
          <w:color w:val="9876AA"/>
          <w:sz w:val="23"/>
          <w:szCs w:val="23"/>
        </w:rPr>
        <w:t>slideToggle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</w:t>
      </w:r>
      <w:r>
        <w:rPr>
          <w:color w:val="A9B7C6"/>
          <w:sz w:val="23"/>
          <w:szCs w:val="23"/>
        </w:rPr>
        <w:t>}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$(</w:t>
      </w:r>
      <w:r>
        <w:rPr>
          <w:color w:val="6A8759"/>
          <w:sz w:val="23"/>
          <w:szCs w:val="23"/>
        </w:rPr>
        <w:t>'.</w:t>
      </w:r>
      <w:r>
        <w:rPr>
          <w:color w:val="E8BF6A"/>
          <w:sz w:val="23"/>
          <w:szCs w:val="23"/>
        </w:rPr>
        <w:t>paginationP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click</w:t>
      </w:r>
      <w:r>
        <w:rPr>
          <w:color w:val="A9B7C6"/>
          <w:sz w:val="23"/>
          <w:szCs w:val="23"/>
        </w:rPr>
        <w:t>(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e){</w:t>
      </w:r>
      <w:r>
        <w:rPr>
          <w:color w:val="A9B7C6"/>
          <w:sz w:val="23"/>
          <w:szCs w:val="23"/>
        </w:rPr>
        <w:br/>
        <w:t xml:space="preserve">        e.</w:t>
      </w:r>
      <w:r>
        <w:rPr>
          <w:color w:val="FFC66D"/>
          <w:sz w:val="23"/>
          <w:szCs w:val="23"/>
        </w:rPr>
        <w:t>preventDefault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let </w:t>
      </w:r>
      <w:r>
        <w:rPr>
          <w:color w:val="A9B7C6"/>
          <w:sz w:val="23"/>
          <w:szCs w:val="23"/>
        </w:rPr>
        <w:t>limit = 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data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limit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let </w:t>
      </w:r>
      <w:r>
        <w:rPr>
          <w:color w:val="A9B7C6"/>
          <w:sz w:val="23"/>
          <w:szCs w:val="23"/>
        </w:rPr>
        <w:t>token = 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data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token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let </w:t>
      </w:r>
      <w:r>
        <w:rPr>
          <w:color w:val="A9B7C6"/>
          <w:sz w:val="23"/>
          <w:szCs w:val="23"/>
        </w:rPr>
        <w:t>url= 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data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url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let </w:t>
      </w:r>
      <w:r>
        <w:rPr>
          <w:color w:val="A9B7C6"/>
          <w:sz w:val="23"/>
          <w:szCs w:val="23"/>
        </w:rPr>
        <w:t>parent=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.</w:t>
      </w:r>
      <w:r>
        <w:rPr>
          <w:color w:val="9876AA"/>
          <w:sz w:val="23"/>
          <w:szCs w:val="23"/>
        </w:rPr>
        <w:t>parent</w:t>
      </w:r>
      <w:r>
        <w:rPr>
          <w:color w:val="A9B7C6"/>
          <w:sz w:val="23"/>
          <w:szCs w:val="23"/>
        </w:rPr>
        <w:t>().</w:t>
      </w:r>
      <w:r>
        <w:rPr>
          <w:color w:val="9876AA"/>
          <w:sz w:val="23"/>
          <w:szCs w:val="23"/>
        </w:rPr>
        <w:t>parent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    if</w:t>
      </w:r>
      <w:r>
        <w:rPr>
          <w:color w:val="A9B7C6"/>
          <w:sz w:val="23"/>
          <w:szCs w:val="23"/>
        </w:rPr>
        <w:t>(url===</w:t>
      </w:r>
      <w:r>
        <w:rPr>
          <w:color w:val="6A8759"/>
          <w:sz w:val="23"/>
          <w:szCs w:val="23"/>
        </w:rPr>
        <w:t>"order-pag"</w:t>
      </w:r>
      <w:r>
        <w:rPr>
          <w:color w:val="A9B7C6"/>
          <w:sz w:val="23"/>
          <w:szCs w:val="23"/>
        </w:rPr>
        <w:t>){</w:t>
      </w:r>
      <w:r>
        <w:rPr>
          <w:color w:val="A9B7C6"/>
          <w:sz w:val="23"/>
          <w:szCs w:val="23"/>
        </w:rPr>
        <w:br/>
        <w:t xml:space="preserve">            $(</w:t>
      </w:r>
      <w:r>
        <w:rPr>
          <w:color w:val="6A8759"/>
          <w:sz w:val="23"/>
          <w:szCs w:val="23"/>
        </w:rPr>
        <w:t>"#paginationO"</w:t>
      </w:r>
      <w:r>
        <w:rPr>
          <w:color w:val="A9B7C6"/>
          <w:sz w:val="23"/>
          <w:szCs w:val="23"/>
        </w:rPr>
        <w:t>).</w:t>
      </w:r>
      <w:r>
        <w:rPr>
          <w:color w:val="9876AA"/>
          <w:sz w:val="23"/>
          <w:szCs w:val="23"/>
        </w:rPr>
        <w:t>childre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.</w:t>
      </w:r>
      <w:r>
        <w:rPr>
          <w:color w:val="E8BF6A"/>
          <w:sz w:val="23"/>
          <w:szCs w:val="23"/>
        </w:rPr>
        <w:t>active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removeClass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active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    $(</w:t>
      </w:r>
      <w:r>
        <w:rPr>
          <w:color w:val="6A8759"/>
          <w:sz w:val="23"/>
          <w:szCs w:val="23"/>
        </w:rPr>
        <w:t>"</w:t>
      </w:r>
      <w:r>
        <w:rPr>
          <w:color w:val="E8BF6A"/>
          <w:sz w:val="23"/>
          <w:szCs w:val="23"/>
        </w:rPr>
        <w:t>li</w:t>
      </w:r>
      <w:r>
        <w:rPr>
          <w:color w:val="6A8759"/>
          <w:sz w:val="23"/>
          <w:szCs w:val="23"/>
        </w:rPr>
        <w:t>.</w:t>
      </w:r>
      <w:r>
        <w:rPr>
          <w:color w:val="E8BF6A"/>
          <w:sz w:val="23"/>
          <w:szCs w:val="23"/>
        </w:rPr>
        <w:t>active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removeClass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active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.</w:t>
      </w:r>
      <w:r>
        <w:rPr>
          <w:color w:val="9876AA"/>
          <w:sz w:val="23"/>
          <w:szCs w:val="23"/>
        </w:rPr>
        <w:t>parent</w:t>
      </w:r>
      <w:r>
        <w:rPr>
          <w:color w:val="A9B7C6"/>
          <w:sz w:val="23"/>
          <w:szCs w:val="23"/>
        </w:rPr>
        <w:t>().</w:t>
      </w:r>
      <w:r>
        <w:rPr>
          <w:color w:val="FFC66D"/>
          <w:sz w:val="23"/>
          <w:szCs w:val="23"/>
        </w:rPr>
        <w:t>addClass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active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        url: url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'post'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 {</w:t>
      </w:r>
      <w:r>
        <w:rPr>
          <w:color w:val="A9B7C6"/>
          <w:sz w:val="23"/>
          <w:szCs w:val="23"/>
        </w:rPr>
        <w:br/>
        <w:t xml:space="preserve">                limit:limit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    </w:t>
      </w:r>
      <w:r>
        <w:rPr>
          <w:color w:val="A9B7C6"/>
          <w:sz w:val="23"/>
          <w:szCs w:val="23"/>
        </w:rPr>
        <w:t>_token: token</w:t>
      </w:r>
      <w:r>
        <w:rPr>
          <w:color w:val="A9B7C6"/>
          <w:sz w:val="23"/>
          <w:szCs w:val="23"/>
        </w:rPr>
        <w:br/>
        <w:t xml:space="preserve">    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result)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            </w:t>
      </w:r>
      <w:r>
        <w:rPr>
          <w:color w:val="CC7832"/>
          <w:sz w:val="23"/>
          <w:szCs w:val="23"/>
        </w:rPr>
        <w:t>if</w:t>
      </w:r>
      <w:r>
        <w:rPr>
          <w:color w:val="A9B7C6"/>
          <w:sz w:val="23"/>
          <w:szCs w:val="23"/>
        </w:rPr>
        <w:t>(url===</w:t>
      </w:r>
      <w:r>
        <w:rPr>
          <w:color w:val="6A8759"/>
          <w:sz w:val="23"/>
          <w:szCs w:val="23"/>
        </w:rPr>
        <w:t>"order-pag"</w:t>
      </w:r>
      <w:r>
        <w:rPr>
          <w:color w:val="A9B7C6"/>
          <w:sz w:val="23"/>
          <w:szCs w:val="23"/>
        </w:rPr>
        <w:t>){</w:t>
      </w:r>
      <w:r>
        <w:rPr>
          <w:color w:val="A9B7C6"/>
          <w:sz w:val="23"/>
          <w:szCs w:val="23"/>
        </w:rPr>
        <w:br/>
        <w:t xml:space="preserve">                    displayOrder(result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FFC66D"/>
          <w:sz w:val="23"/>
          <w:szCs w:val="23"/>
        </w:rPr>
        <w:t>error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xhr) {</w:t>
      </w:r>
      <w:r>
        <w:rPr>
          <w:color w:val="A9B7C6"/>
          <w:sz w:val="23"/>
          <w:szCs w:val="23"/>
        </w:rPr>
        <w:br/>
        <w:t xml:space="preserve">    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xhr)</w:t>
      </w:r>
      <w:r>
        <w:rPr>
          <w:color w:val="A9B7C6"/>
          <w:sz w:val="23"/>
          <w:szCs w:val="23"/>
        </w:rPr>
        <w:br/>
        <w:t xml:space="preserve">            }</w:t>
      </w:r>
      <w:r>
        <w:rPr>
          <w:color w:val="A9B7C6"/>
          <w:sz w:val="23"/>
          <w:szCs w:val="23"/>
        </w:rPr>
        <w:br/>
        <w:t xml:space="preserve">        }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}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$.</w:t>
      </w:r>
      <w:r>
        <w:rPr>
          <w:color w:val="FFC66D"/>
          <w:sz w:val="23"/>
          <w:szCs w:val="23"/>
        </w:rPr>
        <w:t>ajaxSetup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9876AA"/>
          <w:sz w:val="23"/>
          <w:szCs w:val="23"/>
        </w:rPr>
        <w:t>headers</w:t>
      </w:r>
      <w:r>
        <w:rPr>
          <w:color w:val="A9B7C6"/>
          <w:sz w:val="23"/>
          <w:szCs w:val="23"/>
        </w:rPr>
        <w:t>: 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6A8759"/>
          <w:sz w:val="23"/>
          <w:szCs w:val="23"/>
        </w:rPr>
        <w:t>'X-CSRF-TOKEN'</w:t>
      </w:r>
      <w:r>
        <w:rPr>
          <w:color w:val="A9B7C6"/>
          <w:sz w:val="23"/>
          <w:szCs w:val="23"/>
        </w:rPr>
        <w:t>: $(</w:t>
      </w:r>
      <w:r>
        <w:rPr>
          <w:color w:val="6A8759"/>
          <w:sz w:val="23"/>
          <w:szCs w:val="23"/>
        </w:rPr>
        <w:t>'</w:t>
      </w:r>
      <w:r>
        <w:rPr>
          <w:color w:val="E8BF6A"/>
          <w:sz w:val="23"/>
          <w:szCs w:val="23"/>
        </w:rPr>
        <w:t>meta</w:t>
      </w:r>
      <w:r>
        <w:rPr>
          <w:color w:val="6A8759"/>
          <w:sz w:val="23"/>
          <w:szCs w:val="23"/>
        </w:rPr>
        <w:t>[</w:t>
      </w:r>
      <w:r>
        <w:rPr>
          <w:color w:val="E8BF6A"/>
          <w:sz w:val="23"/>
          <w:szCs w:val="23"/>
        </w:rPr>
        <w:t>name</w:t>
      </w:r>
      <w:r>
        <w:rPr>
          <w:color w:val="6A8759"/>
          <w:sz w:val="23"/>
          <w:szCs w:val="23"/>
        </w:rPr>
        <w:t>="csrf-token"]'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att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content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>}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const </w:t>
      </w:r>
      <w:r>
        <w:rPr>
          <w:color w:val="FFC66D"/>
          <w:sz w:val="23"/>
          <w:szCs w:val="23"/>
        </w:rPr>
        <w:t xml:space="preserve">displayOrderItemsAdmin </w:t>
      </w:r>
      <w:r>
        <w:rPr>
          <w:color w:val="A9B7C6"/>
          <w:sz w:val="23"/>
          <w:szCs w:val="23"/>
        </w:rPr>
        <w:t>= (data) =&gt; 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const </w:t>
      </w:r>
      <w:r>
        <w:rPr>
          <w:color w:val="A9B7C6"/>
          <w:sz w:val="23"/>
          <w:szCs w:val="23"/>
        </w:rPr>
        <w:t>products=data[</w:t>
      </w:r>
      <w:r>
        <w:rPr>
          <w:color w:val="6A8759"/>
          <w:sz w:val="23"/>
          <w:szCs w:val="23"/>
        </w:rPr>
        <w:t>'products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b/>
          <w:bCs/>
          <w:i/>
          <w:iCs/>
          <w:color w:val="9876AA"/>
          <w:sz w:val="23"/>
          <w:szCs w:val="23"/>
        </w:rPr>
        <w:t>document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getElementById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orderItems'</w:t>
      </w:r>
      <w:r>
        <w:rPr>
          <w:color w:val="A9B7C6"/>
          <w:sz w:val="23"/>
          <w:szCs w:val="23"/>
        </w:rPr>
        <w:t>).</w:t>
      </w:r>
      <w:r>
        <w:rPr>
          <w:color w:val="9876AA"/>
          <w:sz w:val="23"/>
          <w:szCs w:val="23"/>
        </w:rPr>
        <w:t xml:space="preserve">innerHTML </w:t>
      </w:r>
      <w:r>
        <w:rPr>
          <w:color w:val="A9B7C6"/>
          <w:sz w:val="23"/>
          <w:szCs w:val="23"/>
        </w:rPr>
        <w:t>= data[</w:t>
      </w:r>
      <w:r>
        <w:rPr>
          <w:color w:val="6A8759"/>
          <w:sz w:val="23"/>
          <w:szCs w:val="23"/>
        </w:rPr>
        <w:t>'data'</w:t>
      </w:r>
      <w:r>
        <w:rPr>
          <w:color w:val="A9B7C6"/>
          <w:sz w:val="23"/>
          <w:szCs w:val="23"/>
        </w:rPr>
        <w:t>].</w:t>
      </w:r>
      <w:r>
        <w:rPr>
          <w:color w:val="FFC66D"/>
          <w:sz w:val="23"/>
          <w:szCs w:val="23"/>
        </w:rPr>
        <w:t>map</w:t>
      </w:r>
      <w:r>
        <w:rPr>
          <w:color w:val="A9B7C6"/>
          <w:sz w:val="23"/>
          <w:szCs w:val="23"/>
        </w:rPr>
        <w:t>(el =&gt; 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>(data[</w:t>
      </w:r>
      <w:r>
        <w:rPr>
          <w:color w:val="6A8759"/>
          <w:sz w:val="23"/>
          <w:szCs w:val="23"/>
        </w:rPr>
        <w:t>'data'</w:t>
      </w:r>
      <w:r>
        <w:rPr>
          <w:color w:val="A9B7C6"/>
          <w:sz w:val="23"/>
          <w:szCs w:val="23"/>
        </w:rPr>
        <w:t>]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>for</w:t>
      </w:r>
      <w:r>
        <w:rPr>
          <w:color w:val="A9B7C6"/>
          <w:sz w:val="23"/>
          <w:szCs w:val="23"/>
        </w:rPr>
        <w:t>(</w:t>
      </w:r>
      <w:r>
        <w:rPr>
          <w:color w:val="CC7832"/>
          <w:sz w:val="23"/>
          <w:szCs w:val="23"/>
        </w:rPr>
        <w:t xml:space="preserve">const </w:t>
      </w:r>
      <w:r>
        <w:rPr>
          <w:color w:val="A9B7C6"/>
          <w:sz w:val="23"/>
          <w:szCs w:val="23"/>
        </w:rPr>
        <w:t xml:space="preserve">prod </w:t>
      </w:r>
      <w:r>
        <w:rPr>
          <w:color w:val="CC7832"/>
          <w:sz w:val="23"/>
          <w:szCs w:val="23"/>
        </w:rPr>
        <w:t xml:space="preserve">of </w:t>
      </w:r>
      <w:r>
        <w:rPr>
          <w:color w:val="A9B7C6"/>
          <w:sz w:val="23"/>
          <w:szCs w:val="23"/>
        </w:rPr>
        <w:t>products){</w:t>
      </w:r>
      <w:r>
        <w:rPr>
          <w:color w:val="A9B7C6"/>
          <w:sz w:val="23"/>
          <w:szCs w:val="23"/>
        </w:rPr>
        <w:br/>
        <w:t xml:space="preserve">                </w:t>
      </w:r>
      <w:r>
        <w:rPr>
          <w:color w:val="CC7832"/>
          <w:sz w:val="23"/>
          <w:szCs w:val="23"/>
        </w:rPr>
        <w:t>if</w:t>
      </w:r>
      <w:r>
        <w:rPr>
          <w:color w:val="A9B7C6"/>
          <w:sz w:val="23"/>
          <w:szCs w:val="23"/>
        </w:rPr>
        <w:t>(prod.</w:t>
      </w:r>
      <w:r>
        <w:rPr>
          <w:color w:val="9876AA"/>
          <w:sz w:val="23"/>
          <w:szCs w:val="23"/>
        </w:rPr>
        <w:t xml:space="preserve">id </w:t>
      </w:r>
      <w:r>
        <w:rPr>
          <w:color w:val="A9B7C6"/>
          <w:sz w:val="23"/>
          <w:szCs w:val="23"/>
        </w:rPr>
        <w:t>== el.id_product){</w:t>
      </w:r>
      <w:r>
        <w:rPr>
          <w:color w:val="A9B7C6"/>
          <w:sz w:val="23"/>
          <w:szCs w:val="23"/>
        </w:rPr>
        <w:br/>
        <w:t xml:space="preserve">            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`</w:t>
      </w:r>
      <w:r>
        <w:rPr>
          <w:color w:val="6A8759"/>
          <w:sz w:val="23"/>
          <w:szCs w:val="23"/>
        </w:rPr>
        <w:br/>
        <w:t xml:space="preserve">                    &lt;tr id="orderItemId_</w:t>
      </w:r>
      <w:r>
        <w:rPr>
          <w:color w:val="A9B7C6"/>
          <w:sz w:val="23"/>
          <w:szCs w:val="23"/>
        </w:rPr>
        <w:t>${el.</w:t>
      </w:r>
      <w:r>
        <w:rPr>
          <w:color w:val="9876AA"/>
          <w:sz w:val="23"/>
          <w:szCs w:val="23"/>
        </w:rPr>
        <w:t>id</w:t>
      </w:r>
      <w:r>
        <w:rPr>
          <w:color w:val="A9B7C6"/>
          <w:sz w:val="23"/>
          <w:szCs w:val="23"/>
        </w:rPr>
        <w:t>}</w:t>
      </w:r>
      <w:r>
        <w:rPr>
          <w:color w:val="6A8759"/>
          <w:sz w:val="23"/>
          <w:szCs w:val="23"/>
        </w:rPr>
        <w:t>"&gt;</w:t>
      </w:r>
      <w:r>
        <w:rPr>
          <w:color w:val="6A8759"/>
          <w:sz w:val="23"/>
          <w:szCs w:val="23"/>
        </w:rPr>
        <w:br/>
        <w:t xml:space="preserve">                    &lt;td class="col-3 text-center"&gt;&lt;img src="assets/img/</w:t>
      </w:r>
      <w:r>
        <w:rPr>
          <w:color w:val="A9B7C6"/>
          <w:sz w:val="23"/>
          <w:szCs w:val="23"/>
        </w:rPr>
        <w:t>${prod.img_src}</w:t>
      </w:r>
      <w:r>
        <w:rPr>
          <w:color w:val="6A8759"/>
          <w:sz w:val="23"/>
          <w:szCs w:val="23"/>
        </w:rPr>
        <w:t>" class="imgWidth" alt="</w:t>
      </w:r>
      <w:r>
        <w:rPr>
          <w:color w:val="A9B7C6"/>
          <w:sz w:val="23"/>
          <w:szCs w:val="23"/>
        </w:rPr>
        <w:t>${prod.img_alt}</w:t>
      </w:r>
      <w:r>
        <w:rPr>
          <w:color w:val="6A8759"/>
          <w:sz w:val="23"/>
          <w:szCs w:val="23"/>
        </w:rPr>
        <w:t>"/&gt;&lt;/td&gt;</w:t>
      </w:r>
      <w:r>
        <w:rPr>
          <w:color w:val="6A8759"/>
          <w:sz w:val="23"/>
          <w:szCs w:val="23"/>
        </w:rPr>
        <w:br/>
        <w:t xml:space="preserve">                    &lt;td class="col-2 text-center" &gt;</w:t>
      </w:r>
      <w:r>
        <w:rPr>
          <w:color w:val="A9B7C6"/>
          <w:sz w:val="23"/>
          <w:szCs w:val="23"/>
        </w:rPr>
        <w:t>${prod.</w:t>
      </w:r>
      <w:r>
        <w:rPr>
          <w:color w:val="9876AA"/>
          <w:sz w:val="23"/>
          <w:szCs w:val="23"/>
        </w:rPr>
        <w:t>name</w:t>
      </w:r>
      <w:r>
        <w:rPr>
          <w:color w:val="A9B7C6"/>
          <w:sz w:val="23"/>
          <w:szCs w:val="23"/>
        </w:rPr>
        <w:t>}</w:t>
      </w:r>
      <w:r>
        <w:rPr>
          <w:color w:val="6A8759"/>
          <w:sz w:val="23"/>
          <w:szCs w:val="23"/>
        </w:rPr>
        <w:t>&lt;/td&gt;</w:t>
      </w:r>
      <w:r>
        <w:rPr>
          <w:color w:val="6A8759"/>
          <w:sz w:val="23"/>
          <w:szCs w:val="23"/>
        </w:rPr>
        <w:br/>
        <w:t xml:space="preserve">                    &lt;td class="col-2 text-center"&gt;</w:t>
      </w:r>
      <w:r>
        <w:rPr>
          <w:color w:val="A9B7C6"/>
          <w:sz w:val="23"/>
          <w:szCs w:val="23"/>
        </w:rPr>
        <w:t>${el.</w:t>
      </w:r>
      <w:r>
        <w:rPr>
          <w:color w:val="9876AA"/>
          <w:sz w:val="23"/>
          <w:szCs w:val="23"/>
        </w:rPr>
        <w:t>quantity</w:t>
      </w:r>
      <w:r>
        <w:rPr>
          <w:color w:val="A9B7C6"/>
          <w:sz w:val="23"/>
          <w:szCs w:val="23"/>
        </w:rPr>
        <w:t>}</w:t>
      </w:r>
      <w:r>
        <w:rPr>
          <w:color w:val="6A8759"/>
          <w:sz w:val="23"/>
          <w:szCs w:val="23"/>
        </w:rPr>
        <w:t>&lt;/td&gt;</w:t>
      </w:r>
      <w:r>
        <w:rPr>
          <w:color w:val="6A8759"/>
          <w:sz w:val="23"/>
          <w:szCs w:val="23"/>
        </w:rPr>
        <w:br/>
        <w:t xml:space="preserve">                    &lt;td class="col-3 text-center"&gt;</w:t>
      </w:r>
      <w:r>
        <w:rPr>
          <w:color w:val="A9B7C6"/>
          <w:sz w:val="23"/>
          <w:szCs w:val="23"/>
        </w:rPr>
        <w:t>${el.price}</w:t>
      </w:r>
      <w:r>
        <w:rPr>
          <w:color w:val="6A8759"/>
          <w:sz w:val="23"/>
          <w:szCs w:val="23"/>
        </w:rPr>
        <w:t xml:space="preserve"> $&lt;/td&gt;</w:t>
      </w:r>
      <w:r>
        <w:rPr>
          <w:color w:val="6A8759"/>
          <w:sz w:val="23"/>
          <w:szCs w:val="23"/>
        </w:rPr>
        <w:br/>
      </w:r>
      <w:r>
        <w:rPr>
          <w:color w:val="6A8759"/>
          <w:sz w:val="23"/>
          <w:szCs w:val="23"/>
        </w:rPr>
        <w:br/>
        <w:t xml:space="preserve">                    &lt;/tr&gt;`</w:t>
      </w:r>
      <w:r>
        <w:rPr>
          <w:color w:val="6A8759"/>
          <w:sz w:val="23"/>
          <w:szCs w:val="23"/>
        </w:rPr>
        <w:br/>
        <w:t xml:space="preserve">                        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        }</w:t>
      </w:r>
      <w:r>
        <w:rPr>
          <w:color w:val="A9B7C6"/>
          <w:sz w:val="23"/>
          <w:szCs w:val="23"/>
        </w:rPr>
        <w:br/>
        <w:t xml:space="preserve">        }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`&lt;div class="col-12"&gt;</w:t>
      </w:r>
      <w:r>
        <w:rPr>
          <w:color w:val="6A8759"/>
          <w:sz w:val="23"/>
          <w:szCs w:val="23"/>
        </w:rPr>
        <w:br/>
        <w:t xml:space="preserve">            &lt;p class="alert-danger my-5 text-center py-2 font-weight-bold"&gt;No orders&lt;/p&gt;</w:t>
      </w:r>
      <w:r>
        <w:rPr>
          <w:color w:val="6A8759"/>
          <w:sz w:val="23"/>
          <w:szCs w:val="23"/>
        </w:rPr>
        <w:br/>
        <w:t xml:space="preserve">        &lt;/div&gt;`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}).</w:t>
      </w:r>
      <w:r>
        <w:rPr>
          <w:color w:val="FFC66D"/>
          <w:sz w:val="23"/>
          <w:szCs w:val="23"/>
        </w:rPr>
        <w:t>joi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const </w:t>
      </w:r>
      <w:r>
        <w:rPr>
          <w:color w:val="FFC66D"/>
          <w:sz w:val="23"/>
          <w:szCs w:val="23"/>
        </w:rPr>
        <w:t xml:space="preserve">displayOrderItems </w:t>
      </w:r>
      <w:r>
        <w:rPr>
          <w:color w:val="A9B7C6"/>
          <w:sz w:val="23"/>
          <w:szCs w:val="23"/>
        </w:rPr>
        <w:t>= (data) =&gt; 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const </w:t>
      </w:r>
      <w:r>
        <w:rPr>
          <w:color w:val="A9B7C6"/>
          <w:sz w:val="23"/>
          <w:szCs w:val="23"/>
        </w:rPr>
        <w:t>products=data[</w:t>
      </w:r>
      <w:r>
        <w:rPr>
          <w:color w:val="6A8759"/>
          <w:sz w:val="23"/>
          <w:szCs w:val="23"/>
        </w:rPr>
        <w:t>'products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b/>
          <w:bCs/>
          <w:i/>
          <w:iCs/>
          <w:color w:val="9876AA"/>
          <w:sz w:val="23"/>
          <w:szCs w:val="23"/>
        </w:rPr>
        <w:t>document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getElementById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orderItems'</w:t>
      </w:r>
      <w:r>
        <w:rPr>
          <w:color w:val="A9B7C6"/>
          <w:sz w:val="23"/>
          <w:szCs w:val="23"/>
        </w:rPr>
        <w:t>).</w:t>
      </w:r>
      <w:r>
        <w:rPr>
          <w:color w:val="9876AA"/>
          <w:sz w:val="23"/>
          <w:szCs w:val="23"/>
        </w:rPr>
        <w:t xml:space="preserve">innerHTML </w:t>
      </w:r>
      <w:r>
        <w:rPr>
          <w:color w:val="A9B7C6"/>
          <w:sz w:val="23"/>
          <w:szCs w:val="23"/>
        </w:rPr>
        <w:t>= data[</w:t>
      </w:r>
      <w:r>
        <w:rPr>
          <w:color w:val="6A8759"/>
          <w:sz w:val="23"/>
          <w:szCs w:val="23"/>
        </w:rPr>
        <w:t>'data'</w:t>
      </w:r>
      <w:r>
        <w:rPr>
          <w:color w:val="A9B7C6"/>
          <w:sz w:val="23"/>
          <w:szCs w:val="23"/>
        </w:rPr>
        <w:t>].</w:t>
      </w:r>
      <w:r>
        <w:rPr>
          <w:color w:val="FFC66D"/>
          <w:sz w:val="23"/>
          <w:szCs w:val="23"/>
        </w:rPr>
        <w:t>map</w:t>
      </w:r>
      <w:r>
        <w:rPr>
          <w:color w:val="A9B7C6"/>
          <w:sz w:val="23"/>
          <w:szCs w:val="23"/>
        </w:rPr>
        <w:t>(el =&gt; 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>(data[</w:t>
      </w:r>
      <w:r>
        <w:rPr>
          <w:color w:val="6A8759"/>
          <w:sz w:val="23"/>
          <w:szCs w:val="23"/>
        </w:rPr>
        <w:t>'data'</w:t>
      </w:r>
      <w:r>
        <w:rPr>
          <w:color w:val="A9B7C6"/>
          <w:sz w:val="23"/>
          <w:szCs w:val="23"/>
        </w:rPr>
        <w:t>]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>for</w:t>
      </w:r>
      <w:r>
        <w:rPr>
          <w:color w:val="A9B7C6"/>
          <w:sz w:val="23"/>
          <w:szCs w:val="23"/>
        </w:rPr>
        <w:t>(</w:t>
      </w:r>
      <w:r>
        <w:rPr>
          <w:color w:val="CC7832"/>
          <w:sz w:val="23"/>
          <w:szCs w:val="23"/>
        </w:rPr>
        <w:t xml:space="preserve">const </w:t>
      </w:r>
      <w:r>
        <w:rPr>
          <w:color w:val="A9B7C6"/>
          <w:sz w:val="23"/>
          <w:szCs w:val="23"/>
        </w:rPr>
        <w:t xml:space="preserve">prod </w:t>
      </w:r>
      <w:r>
        <w:rPr>
          <w:color w:val="CC7832"/>
          <w:sz w:val="23"/>
          <w:szCs w:val="23"/>
        </w:rPr>
        <w:t xml:space="preserve">of </w:t>
      </w:r>
      <w:r>
        <w:rPr>
          <w:color w:val="A9B7C6"/>
          <w:sz w:val="23"/>
          <w:szCs w:val="23"/>
        </w:rPr>
        <w:t>products){</w:t>
      </w:r>
      <w:r>
        <w:rPr>
          <w:color w:val="A9B7C6"/>
          <w:sz w:val="23"/>
          <w:szCs w:val="23"/>
        </w:rPr>
        <w:br/>
        <w:t xml:space="preserve">                </w:t>
      </w:r>
      <w:r>
        <w:rPr>
          <w:color w:val="CC7832"/>
          <w:sz w:val="23"/>
          <w:szCs w:val="23"/>
        </w:rPr>
        <w:t>if</w:t>
      </w:r>
      <w:r>
        <w:rPr>
          <w:color w:val="A9B7C6"/>
          <w:sz w:val="23"/>
          <w:szCs w:val="23"/>
        </w:rPr>
        <w:t>(prod.</w:t>
      </w:r>
      <w:r>
        <w:rPr>
          <w:color w:val="9876AA"/>
          <w:sz w:val="23"/>
          <w:szCs w:val="23"/>
        </w:rPr>
        <w:t xml:space="preserve">id </w:t>
      </w:r>
      <w:r>
        <w:rPr>
          <w:color w:val="A9B7C6"/>
          <w:sz w:val="23"/>
          <w:szCs w:val="23"/>
        </w:rPr>
        <w:t>== el.id_product){</w:t>
      </w:r>
      <w:r>
        <w:rPr>
          <w:color w:val="A9B7C6"/>
          <w:sz w:val="23"/>
          <w:szCs w:val="23"/>
        </w:rPr>
        <w:br/>
        <w:t xml:space="preserve">            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`</w:t>
      </w:r>
      <w:r>
        <w:rPr>
          <w:color w:val="6A8759"/>
          <w:sz w:val="23"/>
          <w:szCs w:val="23"/>
        </w:rPr>
        <w:br/>
        <w:t xml:space="preserve">                    &lt;tr id="orderItemId_</w:t>
      </w:r>
      <w:r>
        <w:rPr>
          <w:color w:val="A9B7C6"/>
          <w:sz w:val="23"/>
          <w:szCs w:val="23"/>
        </w:rPr>
        <w:t>${el.</w:t>
      </w:r>
      <w:r>
        <w:rPr>
          <w:color w:val="9876AA"/>
          <w:sz w:val="23"/>
          <w:szCs w:val="23"/>
        </w:rPr>
        <w:t>id</w:t>
      </w:r>
      <w:r>
        <w:rPr>
          <w:color w:val="A9B7C6"/>
          <w:sz w:val="23"/>
          <w:szCs w:val="23"/>
        </w:rPr>
        <w:t>}</w:t>
      </w:r>
      <w:r>
        <w:rPr>
          <w:color w:val="6A8759"/>
          <w:sz w:val="23"/>
          <w:szCs w:val="23"/>
        </w:rPr>
        <w:t>"&gt;</w:t>
      </w:r>
      <w:r>
        <w:rPr>
          <w:color w:val="6A8759"/>
          <w:sz w:val="23"/>
          <w:szCs w:val="23"/>
        </w:rPr>
        <w:br/>
        <w:t xml:space="preserve">                    &lt;td class="col-3 text-center"&gt;&lt;img src="assets/img/</w:t>
      </w:r>
      <w:r>
        <w:rPr>
          <w:color w:val="A9B7C6"/>
          <w:sz w:val="23"/>
          <w:szCs w:val="23"/>
        </w:rPr>
        <w:t>${prod.img_src}</w:t>
      </w:r>
      <w:r>
        <w:rPr>
          <w:color w:val="6A8759"/>
          <w:sz w:val="23"/>
          <w:szCs w:val="23"/>
        </w:rPr>
        <w:t>" class="imgWidth" alt="</w:t>
      </w:r>
      <w:r>
        <w:rPr>
          <w:color w:val="A9B7C6"/>
          <w:sz w:val="23"/>
          <w:szCs w:val="23"/>
        </w:rPr>
        <w:t>${prod.img_alt}</w:t>
      </w:r>
      <w:r>
        <w:rPr>
          <w:color w:val="6A8759"/>
          <w:sz w:val="23"/>
          <w:szCs w:val="23"/>
        </w:rPr>
        <w:t>"/&gt;&lt;/td&gt;</w:t>
      </w:r>
      <w:r>
        <w:rPr>
          <w:color w:val="6A8759"/>
          <w:sz w:val="23"/>
          <w:szCs w:val="23"/>
        </w:rPr>
        <w:br/>
      </w:r>
      <w:r>
        <w:rPr>
          <w:color w:val="6A8759"/>
          <w:sz w:val="23"/>
          <w:szCs w:val="23"/>
        </w:rPr>
        <w:lastRenderedPageBreak/>
        <w:t xml:space="preserve">                    &lt;td class="col-2 text-center" &gt;</w:t>
      </w:r>
      <w:r>
        <w:rPr>
          <w:color w:val="A9B7C6"/>
          <w:sz w:val="23"/>
          <w:szCs w:val="23"/>
        </w:rPr>
        <w:t>${prod.</w:t>
      </w:r>
      <w:r>
        <w:rPr>
          <w:color w:val="9876AA"/>
          <w:sz w:val="23"/>
          <w:szCs w:val="23"/>
        </w:rPr>
        <w:t>name</w:t>
      </w:r>
      <w:r>
        <w:rPr>
          <w:color w:val="A9B7C6"/>
          <w:sz w:val="23"/>
          <w:szCs w:val="23"/>
        </w:rPr>
        <w:t>}</w:t>
      </w:r>
      <w:r>
        <w:rPr>
          <w:color w:val="6A8759"/>
          <w:sz w:val="23"/>
          <w:szCs w:val="23"/>
        </w:rPr>
        <w:t>&lt;/td&gt;</w:t>
      </w:r>
      <w:r>
        <w:rPr>
          <w:color w:val="6A8759"/>
          <w:sz w:val="23"/>
          <w:szCs w:val="23"/>
        </w:rPr>
        <w:br/>
        <w:t xml:space="preserve">                    &lt;td class="col-2 text-center"&gt;</w:t>
      </w:r>
      <w:r>
        <w:rPr>
          <w:color w:val="A9B7C6"/>
          <w:sz w:val="23"/>
          <w:szCs w:val="23"/>
        </w:rPr>
        <w:t>${el.</w:t>
      </w:r>
      <w:r>
        <w:rPr>
          <w:color w:val="9876AA"/>
          <w:sz w:val="23"/>
          <w:szCs w:val="23"/>
        </w:rPr>
        <w:t>quantity</w:t>
      </w:r>
      <w:r>
        <w:rPr>
          <w:color w:val="A9B7C6"/>
          <w:sz w:val="23"/>
          <w:szCs w:val="23"/>
        </w:rPr>
        <w:t>}</w:t>
      </w:r>
      <w:r>
        <w:rPr>
          <w:color w:val="6A8759"/>
          <w:sz w:val="23"/>
          <w:szCs w:val="23"/>
        </w:rPr>
        <w:t>&lt;/td&gt;</w:t>
      </w:r>
      <w:r>
        <w:rPr>
          <w:color w:val="6A8759"/>
          <w:sz w:val="23"/>
          <w:szCs w:val="23"/>
        </w:rPr>
        <w:br/>
        <w:t xml:space="preserve">                    &lt;td class="col-3 text-center"&gt;</w:t>
      </w:r>
      <w:r>
        <w:rPr>
          <w:color w:val="A9B7C6"/>
          <w:sz w:val="23"/>
          <w:szCs w:val="23"/>
        </w:rPr>
        <w:t>${el.price}</w:t>
      </w:r>
      <w:r>
        <w:rPr>
          <w:color w:val="6A8759"/>
          <w:sz w:val="23"/>
          <w:szCs w:val="23"/>
        </w:rPr>
        <w:t xml:space="preserve"> $&lt;/td&gt;</w:t>
      </w:r>
      <w:r>
        <w:rPr>
          <w:color w:val="6A8759"/>
          <w:sz w:val="23"/>
          <w:szCs w:val="23"/>
        </w:rPr>
        <w:br/>
        <w:t xml:space="preserve">                    &lt;/tr&gt;`</w:t>
      </w:r>
      <w:r>
        <w:rPr>
          <w:color w:val="6A8759"/>
          <w:sz w:val="23"/>
          <w:szCs w:val="23"/>
        </w:rPr>
        <w:br/>
        <w:t xml:space="preserve">                        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        }</w:t>
      </w:r>
      <w:r>
        <w:rPr>
          <w:color w:val="A9B7C6"/>
          <w:sz w:val="23"/>
          <w:szCs w:val="23"/>
        </w:rPr>
        <w:br/>
        <w:t xml:space="preserve">        }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`&lt;div class="col-12"&gt;</w:t>
      </w:r>
      <w:r>
        <w:rPr>
          <w:color w:val="6A8759"/>
          <w:sz w:val="23"/>
          <w:szCs w:val="23"/>
        </w:rPr>
        <w:br/>
        <w:t xml:space="preserve">            &lt;p class="alert-danger my-5 text-center py-2 font-weight-bold"&gt;No orders&lt;/p&gt;</w:t>
      </w:r>
      <w:r>
        <w:rPr>
          <w:color w:val="6A8759"/>
          <w:sz w:val="23"/>
          <w:szCs w:val="23"/>
        </w:rPr>
        <w:br/>
        <w:t xml:space="preserve">        &lt;/div&gt;`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}).</w:t>
      </w:r>
      <w:r>
        <w:rPr>
          <w:color w:val="FFC66D"/>
          <w:sz w:val="23"/>
          <w:szCs w:val="23"/>
        </w:rPr>
        <w:t>joi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const </w:t>
      </w:r>
      <w:r>
        <w:rPr>
          <w:color w:val="FFC66D"/>
          <w:sz w:val="23"/>
          <w:szCs w:val="23"/>
        </w:rPr>
        <w:t>displayUserParam</w:t>
      </w:r>
      <w:r>
        <w:rPr>
          <w:color w:val="A9B7C6"/>
          <w:sz w:val="23"/>
          <w:szCs w:val="23"/>
        </w:rPr>
        <w:t>= (data)=&gt;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const </w:t>
      </w:r>
      <w:r>
        <w:rPr>
          <w:color w:val="A9B7C6"/>
          <w:sz w:val="23"/>
          <w:szCs w:val="23"/>
        </w:rPr>
        <w:t>roles=data[</w:t>
      </w:r>
      <w:r>
        <w:rPr>
          <w:color w:val="6A8759"/>
          <w:sz w:val="23"/>
          <w:szCs w:val="23"/>
        </w:rPr>
        <w:t>'roles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</w:t>
      </w:r>
      <w:r>
        <w:rPr>
          <w:b/>
          <w:bCs/>
          <w:i/>
          <w:iCs/>
          <w:color w:val="9876AA"/>
          <w:sz w:val="23"/>
          <w:szCs w:val="23"/>
        </w:rPr>
        <w:t>document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getElementById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user'</w:t>
      </w:r>
      <w:r>
        <w:rPr>
          <w:color w:val="A9B7C6"/>
          <w:sz w:val="23"/>
          <w:szCs w:val="23"/>
        </w:rPr>
        <w:t>).</w:t>
      </w:r>
      <w:r>
        <w:rPr>
          <w:color w:val="9876AA"/>
          <w:sz w:val="23"/>
          <w:szCs w:val="23"/>
        </w:rPr>
        <w:t>innerHTML</w:t>
      </w:r>
      <w:r>
        <w:rPr>
          <w:color w:val="A9B7C6"/>
          <w:sz w:val="23"/>
          <w:szCs w:val="23"/>
        </w:rPr>
        <w:t>=data[</w:t>
      </w:r>
      <w:r>
        <w:rPr>
          <w:color w:val="6A8759"/>
          <w:sz w:val="23"/>
          <w:szCs w:val="23"/>
        </w:rPr>
        <w:t>'data'</w:t>
      </w:r>
      <w:r>
        <w:rPr>
          <w:color w:val="A9B7C6"/>
          <w:sz w:val="23"/>
          <w:szCs w:val="23"/>
        </w:rPr>
        <w:t>].</w:t>
      </w:r>
      <w:r>
        <w:rPr>
          <w:color w:val="FFC66D"/>
          <w:sz w:val="23"/>
          <w:szCs w:val="23"/>
        </w:rPr>
        <w:t>map</w:t>
      </w:r>
      <w:r>
        <w:rPr>
          <w:color w:val="A9B7C6"/>
          <w:sz w:val="23"/>
          <w:szCs w:val="23"/>
        </w:rPr>
        <w:t>(el=&gt;{</w:t>
      </w:r>
      <w:r>
        <w:rPr>
          <w:color w:val="A9B7C6"/>
          <w:sz w:val="23"/>
          <w:szCs w:val="23"/>
        </w:rPr>
        <w:br/>
        <w:t xml:space="preserve">       </w:t>
      </w:r>
      <w:r>
        <w:rPr>
          <w:color w:val="CC7832"/>
          <w:sz w:val="23"/>
          <w:szCs w:val="23"/>
        </w:rPr>
        <w:t xml:space="preserve">let </w:t>
      </w:r>
      <w:r>
        <w:rPr>
          <w:color w:val="A9B7C6"/>
          <w:sz w:val="23"/>
          <w:szCs w:val="23"/>
        </w:rPr>
        <w:t>html=</w:t>
      </w:r>
      <w:r>
        <w:rPr>
          <w:color w:val="6A8759"/>
          <w:sz w:val="23"/>
          <w:szCs w:val="23"/>
        </w:rPr>
        <w:t>""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html=</w:t>
      </w:r>
      <w:r>
        <w:rPr>
          <w:color w:val="6A8759"/>
          <w:sz w:val="23"/>
          <w:szCs w:val="23"/>
        </w:rPr>
        <w:t>`&lt;div class='col-12'&gt;</w:t>
      </w:r>
      <w:r>
        <w:rPr>
          <w:color w:val="6A8759"/>
          <w:sz w:val="23"/>
          <w:szCs w:val="23"/>
        </w:rPr>
        <w:br/>
      </w:r>
      <w:r>
        <w:rPr>
          <w:color w:val="6A8759"/>
          <w:sz w:val="23"/>
          <w:szCs w:val="23"/>
        </w:rPr>
        <w:br/>
        <w:t xml:space="preserve">                &lt;p class="font-weight-bold colorRottenCherry font18"&gt;User: </w:t>
      </w:r>
      <w:r>
        <w:rPr>
          <w:color w:val="A9B7C6"/>
          <w:sz w:val="23"/>
          <w:szCs w:val="23"/>
        </w:rPr>
        <w:t>${el.email}</w:t>
      </w:r>
      <w:r>
        <w:rPr>
          <w:color w:val="6A8759"/>
          <w:sz w:val="23"/>
          <w:szCs w:val="23"/>
        </w:rPr>
        <w:t>&lt;/p&gt;</w:t>
      </w:r>
      <w:r>
        <w:rPr>
          <w:color w:val="6A8759"/>
          <w:sz w:val="23"/>
          <w:szCs w:val="23"/>
        </w:rPr>
        <w:br/>
      </w:r>
      <w:r>
        <w:rPr>
          <w:color w:val="6A8759"/>
          <w:sz w:val="23"/>
          <w:szCs w:val="23"/>
        </w:rPr>
        <w:br/>
        <w:t xml:space="preserve">            &lt;/div&gt;</w:t>
      </w:r>
      <w:r>
        <w:rPr>
          <w:color w:val="6A8759"/>
          <w:sz w:val="23"/>
          <w:szCs w:val="23"/>
        </w:rPr>
        <w:br/>
        <w:t xml:space="preserve">            &lt;div class='col-12'&gt;</w:t>
      </w:r>
      <w:r>
        <w:rPr>
          <w:color w:val="6A8759"/>
          <w:sz w:val="23"/>
          <w:szCs w:val="23"/>
        </w:rPr>
        <w:br/>
        <w:t xml:space="preserve">                &lt;label class="font-weight-bold colorRottenCherry font18"&gt;Account status&lt;/label&gt;</w:t>
      </w:r>
      <w:r>
        <w:rPr>
          <w:color w:val="6A8759"/>
          <w:sz w:val="23"/>
          <w:szCs w:val="23"/>
        </w:rPr>
        <w:br/>
        <w:t xml:space="preserve">                &lt;select name="status" class="form-control"&gt;`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        if</w:t>
      </w:r>
      <w:r>
        <w:rPr>
          <w:color w:val="A9B7C6"/>
          <w:sz w:val="23"/>
          <w:szCs w:val="23"/>
        </w:rPr>
        <w:t>(el.</w:t>
      </w:r>
      <w:r>
        <w:rPr>
          <w:color w:val="9876AA"/>
          <w:sz w:val="23"/>
          <w:szCs w:val="23"/>
        </w:rPr>
        <w:t>active</w:t>
      </w:r>
      <w:r>
        <w:rPr>
          <w:color w:val="A9B7C6"/>
          <w:sz w:val="23"/>
          <w:szCs w:val="23"/>
        </w:rPr>
        <w:t>===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){</w:t>
      </w:r>
      <w:r>
        <w:rPr>
          <w:color w:val="A9B7C6"/>
          <w:sz w:val="23"/>
          <w:szCs w:val="23"/>
        </w:rPr>
        <w:br/>
        <w:t xml:space="preserve">              html+=</w:t>
      </w:r>
      <w:r>
        <w:rPr>
          <w:color w:val="6A8759"/>
          <w:sz w:val="23"/>
          <w:szCs w:val="23"/>
        </w:rPr>
        <w:t>`&lt;option value="0" selected&gt;Inactive&lt;/option&gt;</w:t>
      </w:r>
      <w:r>
        <w:rPr>
          <w:color w:val="6A8759"/>
          <w:sz w:val="23"/>
          <w:szCs w:val="23"/>
        </w:rPr>
        <w:br/>
        <w:t xml:space="preserve">                        &lt;option value="1" &gt;Active&lt;/option&gt;`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>else if</w:t>
      </w:r>
      <w:r>
        <w:rPr>
          <w:color w:val="A9B7C6"/>
          <w:sz w:val="23"/>
          <w:szCs w:val="23"/>
        </w:rPr>
        <w:t>(el.</w:t>
      </w:r>
      <w:r>
        <w:rPr>
          <w:color w:val="9876AA"/>
          <w:sz w:val="23"/>
          <w:szCs w:val="23"/>
        </w:rPr>
        <w:t>active</w:t>
      </w:r>
      <w:r>
        <w:rPr>
          <w:color w:val="A9B7C6"/>
          <w:sz w:val="23"/>
          <w:szCs w:val="23"/>
        </w:rPr>
        <w:t>===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{</w:t>
      </w:r>
      <w:r>
        <w:rPr>
          <w:color w:val="A9B7C6"/>
          <w:sz w:val="23"/>
          <w:szCs w:val="23"/>
        </w:rPr>
        <w:br/>
        <w:t xml:space="preserve">                html+=</w:t>
      </w:r>
      <w:r>
        <w:rPr>
          <w:color w:val="6A8759"/>
          <w:sz w:val="23"/>
          <w:szCs w:val="23"/>
        </w:rPr>
        <w:t>`&lt;option value="0" &gt;Inactive&lt;/option&gt;</w:t>
      </w:r>
      <w:r>
        <w:rPr>
          <w:color w:val="6A8759"/>
          <w:sz w:val="23"/>
          <w:szCs w:val="23"/>
        </w:rPr>
        <w:br/>
        <w:t xml:space="preserve">                        &lt;option value="1" selected&gt;Active&lt;/option&gt;`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            html+=</w:t>
      </w:r>
      <w:r>
        <w:rPr>
          <w:color w:val="6A8759"/>
          <w:sz w:val="23"/>
          <w:szCs w:val="23"/>
        </w:rPr>
        <w:t>`&lt;/select&gt;</w:t>
      </w:r>
      <w:r>
        <w:rPr>
          <w:color w:val="6A8759"/>
          <w:sz w:val="23"/>
          <w:szCs w:val="23"/>
        </w:rPr>
        <w:br/>
        <w:t xml:space="preserve">            &lt;/div&gt;</w:t>
      </w:r>
      <w:r>
        <w:rPr>
          <w:color w:val="6A8759"/>
          <w:sz w:val="23"/>
          <w:szCs w:val="23"/>
        </w:rPr>
        <w:br/>
        <w:t xml:space="preserve">             &lt;div class='col-12'&gt;</w:t>
      </w:r>
      <w:r>
        <w:rPr>
          <w:color w:val="6A8759"/>
          <w:sz w:val="23"/>
          <w:szCs w:val="23"/>
        </w:rPr>
        <w:br/>
        <w:t xml:space="preserve">                &lt;label class="font-weight-bold colorRottenCherry font18"&gt;Role&lt;/label&gt;</w:t>
      </w:r>
      <w:r>
        <w:rPr>
          <w:color w:val="6A8759"/>
          <w:sz w:val="23"/>
          <w:szCs w:val="23"/>
        </w:rPr>
        <w:br/>
      </w:r>
      <w:r>
        <w:rPr>
          <w:color w:val="6A8759"/>
          <w:sz w:val="23"/>
          <w:szCs w:val="23"/>
        </w:rPr>
        <w:lastRenderedPageBreak/>
        <w:t xml:space="preserve">                &lt;select name="role" class="form-control"&gt;`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           for</w:t>
      </w:r>
      <w:r>
        <w:rPr>
          <w:color w:val="A9B7C6"/>
          <w:sz w:val="23"/>
          <w:szCs w:val="23"/>
        </w:rPr>
        <w:t>(</w:t>
      </w:r>
      <w:r>
        <w:rPr>
          <w:color w:val="CC7832"/>
          <w:sz w:val="23"/>
          <w:szCs w:val="23"/>
        </w:rPr>
        <w:t xml:space="preserve">const </w:t>
      </w:r>
      <w:r>
        <w:rPr>
          <w:color w:val="A9B7C6"/>
          <w:sz w:val="23"/>
          <w:szCs w:val="23"/>
        </w:rPr>
        <w:t xml:space="preserve">r </w:t>
      </w:r>
      <w:r>
        <w:rPr>
          <w:color w:val="CC7832"/>
          <w:sz w:val="23"/>
          <w:szCs w:val="23"/>
        </w:rPr>
        <w:t xml:space="preserve">of </w:t>
      </w:r>
      <w:r>
        <w:rPr>
          <w:color w:val="A9B7C6"/>
          <w:sz w:val="23"/>
          <w:szCs w:val="23"/>
        </w:rPr>
        <w:t>roles)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                </w:t>
      </w:r>
      <w:r>
        <w:rPr>
          <w:color w:val="CC7832"/>
          <w:sz w:val="23"/>
          <w:szCs w:val="23"/>
        </w:rPr>
        <w:t>if</w:t>
      </w:r>
      <w:r>
        <w:rPr>
          <w:color w:val="A9B7C6"/>
          <w:sz w:val="23"/>
          <w:szCs w:val="23"/>
        </w:rPr>
        <w:t>(el.id_role===r.</w:t>
      </w:r>
      <w:r>
        <w:rPr>
          <w:color w:val="9876AA"/>
          <w:sz w:val="23"/>
          <w:szCs w:val="23"/>
        </w:rPr>
        <w:t>id</w:t>
      </w:r>
      <w:r>
        <w:rPr>
          <w:color w:val="A9B7C6"/>
          <w:sz w:val="23"/>
          <w:szCs w:val="23"/>
        </w:rPr>
        <w:t>){</w:t>
      </w:r>
      <w:r>
        <w:rPr>
          <w:color w:val="A9B7C6"/>
          <w:sz w:val="23"/>
          <w:szCs w:val="23"/>
        </w:rPr>
        <w:br/>
        <w:t xml:space="preserve">                        html+=</w:t>
      </w:r>
      <w:r>
        <w:rPr>
          <w:color w:val="6A8759"/>
          <w:sz w:val="23"/>
          <w:szCs w:val="23"/>
        </w:rPr>
        <w:t>`&lt;option value="</w:t>
      </w:r>
      <w:r>
        <w:rPr>
          <w:color w:val="A9B7C6"/>
          <w:sz w:val="23"/>
          <w:szCs w:val="23"/>
        </w:rPr>
        <w:t>${r.</w:t>
      </w:r>
      <w:r>
        <w:rPr>
          <w:color w:val="9876AA"/>
          <w:sz w:val="23"/>
          <w:szCs w:val="23"/>
        </w:rPr>
        <w:t>id</w:t>
      </w:r>
      <w:r>
        <w:rPr>
          <w:color w:val="A9B7C6"/>
          <w:sz w:val="23"/>
          <w:szCs w:val="23"/>
        </w:rPr>
        <w:t>}</w:t>
      </w:r>
      <w:r>
        <w:rPr>
          <w:color w:val="6A8759"/>
          <w:sz w:val="23"/>
          <w:szCs w:val="23"/>
        </w:rPr>
        <w:t>" selected &gt;</w:t>
      </w:r>
      <w:r>
        <w:rPr>
          <w:color w:val="A9B7C6"/>
          <w:sz w:val="23"/>
          <w:szCs w:val="23"/>
        </w:rPr>
        <w:t>${r.role}</w:t>
      </w:r>
      <w:r>
        <w:rPr>
          <w:color w:val="6A8759"/>
          <w:sz w:val="23"/>
          <w:szCs w:val="23"/>
        </w:rPr>
        <w:t>&lt;/option&gt;`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               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>{</w:t>
      </w:r>
      <w:r>
        <w:rPr>
          <w:color w:val="A9B7C6"/>
          <w:sz w:val="23"/>
          <w:szCs w:val="23"/>
        </w:rPr>
        <w:br/>
        <w:t xml:space="preserve">                        html += </w:t>
      </w:r>
      <w:r>
        <w:rPr>
          <w:color w:val="6A8759"/>
          <w:sz w:val="23"/>
          <w:szCs w:val="23"/>
        </w:rPr>
        <w:t>`&lt;option value="</w:t>
      </w:r>
      <w:r>
        <w:rPr>
          <w:color w:val="A9B7C6"/>
          <w:sz w:val="23"/>
          <w:szCs w:val="23"/>
        </w:rPr>
        <w:t>${r.</w:t>
      </w:r>
      <w:r>
        <w:rPr>
          <w:color w:val="9876AA"/>
          <w:sz w:val="23"/>
          <w:szCs w:val="23"/>
        </w:rPr>
        <w:t>id</w:t>
      </w:r>
      <w:r>
        <w:rPr>
          <w:color w:val="A9B7C6"/>
          <w:sz w:val="23"/>
          <w:szCs w:val="23"/>
        </w:rPr>
        <w:t>}</w:t>
      </w:r>
      <w:r>
        <w:rPr>
          <w:color w:val="6A8759"/>
          <w:sz w:val="23"/>
          <w:szCs w:val="23"/>
        </w:rPr>
        <w:t>" &gt;</w:t>
      </w:r>
      <w:r>
        <w:rPr>
          <w:color w:val="A9B7C6"/>
          <w:sz w:val="23"/>
          <w:szCs w:val="23"/>
        </w:rPr>
        <w:t>${r.role}</w:t>
      </w:r>
      <w:r>
        <w:rPr>
          <w:color w:val="6A8759"/>
          <w:sz w:val="23"/>
          <w:szCs w:val="23"/>
        </w:rPr>
        <w:t>&lt;/option&gt;`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           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          html+=</w:t>
      </w:r>
      <w:r>
        <w:rPr>
          <w:color w:val="6A8759"/>
          <w:sz w:val="23"/>
          <w:szCs w:val="23"/>
        </w:rPr>
        <w:t>`&lt;/select&gt;</w:t>
      </w:r>
      <w:r>
        <w:rPr>
          <w:color w:val="6A8759"/>
          <w:sz w:val="23"/>
          <w:szCs w:val="23"/>
        </w:rPr>
        <w:br/>
        <w:t xml:space="preserve">            &lt;/div&gt;</w:t>
      </w:r>
      <w:r>
        <w:rPr>
          <w:color w:val="6A8759"/>
          <w:sz w:val="23"/>
          <w:szCs w:val="23"/>
        </w:rPr>
        <w:br/>
        <w:t xml:space="preserve">            &lt;div class="col-12 mt-2"&gt;</w:t>
      </w:r>
      <w:r>
        <w:rPr>
          <w:color w:val="6A8759"/>
          <w:sz w:val="23"/>
          <w:szCs w:val="23"/>
        </w:rPr>
        <w:br/>
        <w:t xml:space="preserve">                &lt;input type="hidden" value="</w:t>
      </w:r>
      <w:r>
        <w:rPr>
          <w:color w:val="A9B7C6"/>
          <w:sz w:val="23"/>
          <w:szCs w:val="23"/>
        </w:rPr>
        <w:t>${el.</w:t>
      </w:r>
      <w:r>
        <w:rPr>
          <w:color w:val="9876AA"/>
          <w:sz w:val="23"/>
          <w:szCs w:val="23"/>
        </w:rPr>
        <w:t>id</w:t>
      </w:r>
      <w:r>
        <w:rPr>
          <w:color w:val="A9B7C6"/>
          <w:sz w:val="23"/>
          <w:szCs w:val="23"/>
        </w:rPr>
        <w:t>}</w:t>
      </w:r>
      <w:r>
        <w:rPr>
          <w:color w:val="6A8759"/>
          <w:sz w:val="23"/>
          <w:szCs w:val="23"/>
        </w:rPr>
        <w:t>" name="userId"&gt;</w:t>
      </w:r>
      <w:r>
        <w:rPr>
          <w:color w:val="6A8759"/>
          <w:sz w:val="23"/>
          <w:szCs w:val="23"/>
        </w:rPr>
        <w:br/>
        <w:t xml:space="preserve">                &lt;button type="submit" name="btnUser" class="btn btnSubmit colorMint font-weight-bold font18"&gt; Edit&lt;/button&gt;</w:t>
      </w:r>
      <w:r>
        <w:rPr>
          <w:color w:val="6A8759"/>
          <w:sz w:val="23"/>
          <w:szCs w:val="23"/>
        </w:rPr>
        <w:br/>
        <w:t xml:space="preserve">            &lt;/div&gt;`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return </w:t>
      </w:r>
      <w:r>
        <w:rPr>
          <w:color w:val="A9B7C6"/>
          <w:sz w:val="23"/>
          <w:szCs w:val="23"/>
        </w:rPr>
        <w:t>html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</w:t>
      </w:r>
      <w:r>
        <w:rPr>
          <w:color w:val="A9B7C6"/>
          <w:sz w:val="23"/>
          <w:szCs w:val="23"/>
        </w:rPr>
        <w:t>}).</w:t>
      </w:r>
      <w:r>
        <w:rPr>
          <w:color w:val="FFC66D"/>
          <w:sz w:val="23"/>
          <w:szCs w:val="23"/>
        </w:rPr>
        <w:t>joi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unction </w:t>
      </w:r>
      <w:r>
        <w:rPr>
          <w:color w:val="FFC66D"/>
          <w:sz w:val="23"/>
          <w:szCs w:val="23"/>
        </w:rPr>
        <w:t>addToCart</w:t>
      </w:r>
      <w:r>
        <w:rPr>
          <w:color w:val="A9B7C6"/>
          <w:sz w:val="23"/>
          <w:szCs w:val="23"/>
        </w:rPr>
        <w:t>(id) 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 xml:space="preserve">url 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add-to-cart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beforeSend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request) {</w:t>
      </w:r>
      <w:r>
        <w:rPr>
          <w:color w:val="A9B7C6"/>
          <w:sz w:val="23"/>
          <w:szCs w:val="23"/>
        </w:rPr>
        <w:br/>
        <w:t xml:space="preserve">            request.</w:t>
      </w:r>
      <w:r>
        <w:rPr>
          <w:color w:val="FFC66D"/>
          <w:sz w:val="23"/>
          <w:szCs w:val="23"/>
        </w:rPr>
        <w:t>setRequestHeade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X-CSRF-TOKEN"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i/>
          <w:iCs/>
          <w:color w:val="9876AA"/>
          <w:sz w:val="23"/>
          <w:szCs w:val="23"/>
        </w:rPr>
        <w:t>token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POST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9876AA"/>
          <w:sz w:val="23"/>
          <w:szCs w:val="23"/>
        </w:rPr>
        <w:t>productId</w:t>
      </w:r>
      <w:r>
        <w:rPr>
          <w:color w:val="A9B7C6"/>
          <w:sz w:val="23"/>
          <w:szCs w:val="23"/>
        </w:rPr>
        <w:t>:id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data) {</w:t>
      </w:r>
      <w:r>
        <w:rPr>
          <w:color w:val="A9B7C6"/>
          <w:sz w:val="23"/>
          <w:szCs w:val="23"/>
        </w:rPr>
        <w:br/>
        <w:t xml:space="preserve">            toastr.</w:t>
      </w:r>
      <w:r>
        <w:rPr>
          <w:color w:val="9876AA"/>
          <w:sz w:val="23"/>
          <w:szCs w:val="23"/>
        </w:rPr>
        <w:t>success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Product added to cart!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error</w:t>
      </w:r>
      <w:r>
        <w:rPr>
          <w:color w:val="A9B7C6"/>
          <w:sz w:val="23"/>
          <w:szCs w:val="23"/>
        </w:rPr>
        <w:t>: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xhr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xhr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})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unction </w:t>
      </w:r>
      <w:r>
        <w:rPr>
          <w:color w:val="FFC66D"/>
          <w:sz w:val="23"/>
          <w:szCs w:val="23"/>
        </w:rPr>
        <w:t>removeFromCart</w:t>
      </w:r>
      <w:r>
        <w:rPr>
          <w:color w:val="A9B7C6"/>
          <w:sz w:val="23"/>
          <w:szCs w:val="23"/>
        </w:rPr>
        <w:t>(id) 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 xml:space="preserve">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DELETE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beforeSend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request) {</w:t>
      </w:r>
      <w:r>
        <w:rPr>
          <w:color w:val="A9B7C6"/>
          <w:sz w:val="23"/>
          <w:szCs w:val="23"/>
        </w:rPr>
        <w:br/>
        <w:t xml:space="preserve">            request.</w:t>
      </w:r>
      <w:r>
        <w:rPr>
          <w:color w:val="FFC66D"/>
          <w:sz w:val="23"/>
          <w:szCs w:val="23"/>
        </w:rPr>
        <w:t>setRequestHeade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X-CSRF-TOKEN"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i/>
          <w:iCs/>
          <w:color w:val="9876AA"/>
          <w:sz w:val="23"/>
          <w:szCs w:val="23"/>
        </w:rPr>
        <w:t>token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url</w:t>
      </w:r>
      <w:r>
        <w:rPr>
          <w:color w:val="A9B7C6"/>
          <w:sz w:val="23"/>
          <w:szCs w:val="23"/>
        </w:rPr>
        <w:t xml:space="preserve">: </w:t>
      </w:r>
      <w:r>
        <w:rPr>
          <w:b/>
          <w:bCs/>
          <w:i/>
          <w:iCs/>
          <w:color w:val="9876AA"/>
          <w:sz w:val="23"/>
          <w:szCs w:val="23"/>
        </w:rPr>
        <w:t>baseUrl</w:t>
      </w:r>
      <w:r>
        <w:rPr>
          <w:color w:val="A9B7C6"/>
          <w:sz w:val="23"/>
          <w:szCs w:val="23"/>
        </w:rPr>
        <w:t>+</w:t>
      </w:r>
      <w:r>
        <w:rPr>
          <w:color w:val="6A8759"/>
          <w:sz w:val="23"/>
          <w:szCs w:val="23"/>
        </w:rPr>
        <w:t>"/remove-item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9876AA"/>
          <w:sz w:val="23"/>
          <w:szCs w:val="23"/>
        </w:rPr>
        <w:t>productId</w:t>
      </w:r>
      <w:r>
        <w:rPr>
          <w:color w:val="A9B7C6"/>
          <w:sz w:val="23"/>
          <w:szCs w:val="23"/>
        </w:rPr>
        <w:t>:id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data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let </w:t>
      </w:r>
      <w:r>
        <w:rPr>
          <w:color w:val="A9B7C6"/>
          <w:sz w:val="23"/>
          <w:szCs w:val="23"/>
        </w:rPr>
        <w:t>trToRemove = $(</w:t>
      </w:r>
      <w:r>
        <w:rPr>
          <w:color w:val="6A8759"/>
          <w:sz w:val="23"/>
          <w:szCs w:val="23"/>
        </w:rPr>
        <w:t xml:space="preserve">"#cartItem_" </w:t>
      </w:r>
      <w:r>
        <w:rPr>
          <w:color w:val="A9B7C6"/>
          <w:sz w:val="23"/>
          <w:szCs w:val="23"/>
        </w:rPr>
        <w:t>+ id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trToRemove.</w:t>
      </w:r>
      <w:r>
        <w:rPr>
          <w:color w:val="FFC66D"/>
          <w:sz w:val="23"/>
          <w:szCs w:val="23"/>
        </w:rPr>
        <w:t>remove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location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reload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error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xhr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xhr)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A9B7C6"/>
          <w:sz w:val="23"/>
          <w:szCs w:val="23"/>
        </w:rPr>
        <w:br/>
        <w:t xml:space="preserve">    })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unction </w:t>
      </w:r>
      <w:r>
        <w:rPr>
          <w:color w:val="FFC66D"/>
          <w:sz w:val="23"/>
          <w:szCs w:val="23"/>
        </w:rPr>
        <w:t>changeQuantity</w:t>
      </w:r>
      <w:r>
        <w:rPr>
          <w:color w:val="A9B7C6"/>
          <w:sz w:val="23"/>
          <w:szCs w:val="23"/>
        </w:rPr>
        <w:t>(productId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price</w:t>
      </w:r>
      <w:r>
        <w:rPr>
          <w:color w:val="CC7832"/>
          <w:sz w:val="23"/>
          <w:szCs w:val="23"/>
        </w:rPr>
        <w:t>,</w:t>
      </w:r>
      <w:r>
        <w:rPr>
          <w:color w:val="A9B7C6"/>
          <w:sz w:val="23"/>
          <w:szCs w:val="23"/>
        </w:rPr>
        <w:t>count</w:t>
      </w:r>
      <w:r>
        <w:rPr>
          <w:color w:val="CC7832"/>
          <w:sz w:val="23"/>
          <w:szCs w:val="23"/>
        </w:rPr>
        <w:t>,</w:t>
      </w:r>
      <w:r>
        <w:rPr>
          <w:color w:val="A9B7C6"/>
          <w:sz w:val="23"/>
          <w:szCs w:val="23"/>
        </w:rPr>
        <w:t>element) {</w:t>
      </w:r>
      <w:r>
        <w:rPr>
          <w:color w:val="A9B7C6"/>
          <w:sz w:val="23"/>
          <w:szCs w:val="23"/>
        </w:rPr>
        <w:br/>
        <w:t xml:space="preserve">    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url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/cart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PATCH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9876AA"/>
          <w:sz w:val="23"/>
          <w:szCs w:val="23"/>
        </w:rPr>
        <w:t xml:space="preserve">productId </w:t>
      </w:r>
      <w:r>
        <w:rPr>
          <w:color w:val="A9B7C6"/>
          <w:sz w:val="23"/>
          <w:szCs w:val="23"/>
        </w:rPr>
        <w:t>: productId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9876AA"/>
          <w:sz w:val="23"/>
          <w:szCs w:val="23"/>
        </w:rPr>
        <w:t>quantity</w:t>
      </w:r>
      <w:r>
        <w:rPr>
          <w:color w:val="A9B7C6"/>
          <w:sz w:val="23"/>
          <w:szCs w:val="23"/>
        </w:rPr>
        <w:t>: element.</w:t>
      </w:r>
      <w:r>
        <w:rPr>
          <w:color w:val="9876AA"/>
          <w:sz w:val="23"/>
          <w:szCs w:val="23"/>
        </w:rPr>
        <w:t>value</w:t>
      </w:r>
      <w:r>
        <w:rPr>
          <w:color w:val="9876AA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) {</w:t>
      </w:r>
      <w:r>
        <w:rPr>
          <w:color w:val="A9B7C6"/>
          <w:sz w:val="23"/>
          <w:szCs w:val="23"/>
        </w:rPr>
        <w:br/>
        <w:t xml:space="preserve">                $(</w:t>
      </w:r>
      <w:r>
        <w:rPr>
          <w:color w:val="6A8759"/>
          <w:sz w:val="23"/>
          <w:szCs w:val="23"/>
        </w:rPr>
        <w:t xml:space="preserve">"#price_" </w:t>
      </w:r>
      <w:r>
        <w:rPr>
          <w:color w:val="A9B7C6"/>
          <w:sz w:val="23"/>
          <w:szCs w:val="23"/>
        </w:rPr>
        <w:t>+ productId).</w:t>
      </w:r>
      <w:r>
        <w:rPr>
          <w:color w:val="9876AA"/>
          <w:sz w:val="23"/>
          <w:szCs w:val="23"/>
        </w:rPr>
        <w:t>html</w:t>
      </w:r>
      <w:r>
        <w:rPr>
          <w:color w:val="A9B7C6"/>
          <w:sz w:val="23"/>
          <w:szCs w:val="23"/>
        </w:rPr>
        <w:t>(element.</w:t>
      </w:r>
      <w:r>
        <w:rPr>
          <w:color w:val="9876AA"/>
          <w:sz w:val="23"/>
          <w:szCs w:val="23"/>
        </w:rPr>
        <w:t xml:space="preserve">value </w:t>
      </w:r>
      <w:r>
        <w:rPr>
          <w:color w:val="A9B7C6"/>
          <w:sz w:val="23"/>
          <w:szCs w:val="23"/>
        </w:rPr>
        <w:t>* price +</w:t>
      </w:r>
      <w:r>
        <w:rPr>
          <w:color w:val="6A8759"/>
          <w:sz w:val="23"/>
          <w:szCs w:val="23"/>
        </w:rPr>
        <w:t>"$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error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function </w:t>
      </w:r>
      <w:r>
        <w:rPr>
          <w:color w:val="A9B7C6"/>
          <w:sz w:val="23"/>
          <w:szCs w:val="23"/>
        </w:rPr>
        <w:t>(xhr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xhr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})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unction </w:t>
      </w:r>
      <w:r>
        <w:rPr>
          <w:color w:val="FFC66D"/>
          <w:sz w:val="23"/>
          <w:szCs w:val="23"/>
        </w:rPr>
        <w:t>deleteMsg</w:t>
      </w:r>
      <w:r>
        <w:rPr>
          <w:color w:val="A9B7C6"/>
          <w:sz w:val="23"/>
          <w:szCs w:val="23"/>
        </w:rPr>
        <w:t>(id</w:t>
      </w:r>
      <w:r>
        <w:rPr>
          <w:color w:val="CC7832"/>
          <w:sz w:val="23"/>
          <w:szCs w:val="23"/>
        </w:rPr>
        <w:t>,</w:t>
      </w:r>
      <w:r>
        <w:rPr>
          <w:color w:val="A9B7C6"/>
          <w:sz w:val="23"/>
          <w:szCs w:val="23"/>
        </w:rPr>
        <w:t>token) {</w:t>
      </w:r>
      <w:r>
        <w:rPr>
          <w:color w:val="A9B7C6"/>
          <w:sz w:val="23"/>
          <w:szCs w:val="23"/>
        </w:rPr>
        <w:br/>
        <w:t xml:space="preserve">        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DELETE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FFC66D"/>
          <w:sz w:val="23"/>
          <w:szCs w:val="23"/>
        </w:rPr>
        <w:t>beforeSend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request) {</w:t>
      </w:r>
      <w:r>
        <w:rPr>
          <w:color w:val="A9B7C6"/>
          <w:sz w:val="23"/>
          <w:szCs w:val="23"/>
        </w:rPr>
        <w:br/>
        <w:t xml:space="preserve">                request.</w:t>
      </w:r>
      <w:r>
        <w:rPr>
          <w:color w:val="FFC66D"/>
          <w:sz w:val="23"/>
          <w:szCs w:val="23"/>
        </w:rPr>
        <w:t>setRequestHeade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X-CSRF-TOKEN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ken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9876AA"/>
          <w:sz w:val="23"/>
          <w:szCs w:val="23"/>
        </w:rPr>
        <w:t>url</w:t>
      </w:r>
      <w:r>
        <w:rPr>
          <w:color w:val="A9B7C6"/>
          <w:sz w:val="23"/>
          <w:szCs w:val="23"/>
        </w:rPr>
        <w:t xml:space="preserve">: </w:t>
      </w:r>
      <w:r>
        <w:rPr>
          <w:b/>
          <w:bCs/>
          <w:i/>
          <w:iCs/>
          <w:color w:val="9876AA"/>
          <w:sz w:val="23"/>
          <w:szCs w:val="23"/>
        </w:rPr>
        <w:t>baseUrl</w:t>
      </w:r>
      <w:r>
        <w:rPr>
          <w:color w:val="A9B7C6"/>
          <w:sz w:val="23"/>
          <w:szCs w:val="23"/>
        </w:rPr>
        <w:t>+</w:t>
      </w:r>
      <w:r>
        <w:rPr>
          <w:color w:val="6A8759"/>
          <w:sz w:val="23"/>
          <w:szCs w:val="23"/>
        </w:rPr>
        <w:t>"/delete-msg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{</w:t>
      </w:r>
      <w:r>
        <w:rPr>
          <w:color w:val="A9B7C6"/>
          <w:sz w:val="23"/>
          <w:szCs w:val="23"/>
        </w:rPr>
        <w:br/>
        <w:t xml:space="preserve">                </w:t>
      </w:r>
      <w:r>
        <w:rPr>
          <w:color w:val="9876AA"/>
          <w:sz w:val="23"/>
          <w:szCs w:val="23"/>
        </w:rPr>
        <w:t>msgId</w:t>
      </w:r>
      <w:r>
        <w:rPr>
          <w:color w:val="A9B7C6"/>
          <w:sz w:val="23"/>
          <w:szCs w:val="23"/>
        </w:rPr>
        <w:t>:id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data) {</w:t>
      </w:r>
      <w:r>
        <w:rPr>
          <w:color w:val="A9B7C6"/>
          <w:sz w:val="23"/>
          <w:szCs w:val="23"/>
        </w:rPr>
        <w:br/>
        <w:t xml:space="preserve">                </w:t>
      </w:r>
      <w:r>
        <w:rPr>
          <w:color w:val="CC7832"/>
          <w:sz w:val="23"/>
          <w:szCs w:val="23"/>
        </w:rPr>
        <w:t xml:space="preserve">let </w:t>
      </w:r>
      <w:r>
        <w:rPr>
          <w:color w:val="A9B7C6"/>
          <w:sz w:val="23"/>
          <w:szCs w:val="23"/>
        </w:rPr>
        <w:t>trToRemove = $(</w:t>
      </w:r>
      <w:r>
        <w:rPr>
          <w:color w:val="6A8759"/>
          <w:sz w:val="23"/>
          <w:szCs w:val="23"/>
        </w:rPr>
        <w:t xml:space="preserve">"#msgId_" </w:t>
      </w:r>
      <w:r>
        <w:rPr>
          <w:color w:val="A9B7C6"/>
          <w:sz w:val="23"/>
          <w:szCs w:val="23"/>
        </w:rPr>
        <w:t>+ id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lastRenderedPageBreak/>
        <w:t xml:space="preserve">                </w:t>
      </w:r>
      <w:r>
        <w:rPr>
          <w:color w:val="A9B7C6"/>
          <w:sz w:val="23"/>
          <w:szCs w:val="23"/>
        </w:rPr>
        <w:t>trToRemove.</w:t>
      </w:r>
      <w:r>
        <w:rPr>
          <w:color w:val="FFC66D"/>
          <w:sz w:val="23"/>
          <w:szCs w:val="23"/>
        </w:rPr>
        <w:t>remove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    </w:t>
      </w:r>
      <w:r>
        <w:rPr>
          <w:b/>
          <w:bCs/>
          <w:i/>
          <w:iCs/>
          <w:color w:val="9876AA"/>
          <w:sz w:val="23"/>
          <w:szCs w:val="23"/>
        </w:rPr>
        <w:t>location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reload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FFC66D"/>
          <w:sz w:val="23"/>
          <w:szCs w:val="23"/>
        </w:rPr>
        <w:t>error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xhr) {</w:t>
      </w:r>
      <w:r>
        <w:rPr>
          <w:color w:val="A9B7C6"/>
          <w:sz w:val="23"/>
          <w:szCs w:val="23"/>
        </w:rPr>
        <w:br/>
        <w:t xml:space="preserve">    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xhr)</w:t>
      </w:r>
      <w:r>
        <w:rPr>
          <w:color w:val="A9B7C6"/>
          <w:sz w:val="23"/>
          <w:szCs w:val="23"/>
        </w:rPr>
        <w:br/>
        <w:t xml:space="preserve">            }</w:t>
      </w:r>
      <w:r>
        <w:rPr>
          <w:color w:val="A9B7C6"/>
          <w:sz w:val="23"/>
          <w:szCs w:val="23"/>
        </w:rPr>
        <w:br/>
        <w:t xml:space="preserve">        })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unction </w:t>
      </w:r>
      <w:r>
        <w:rPr>
          <w:color w:val="FFC66D"/>
          <w:sz w:val="23"/>
          <w:szCs w:val="23"/>
        </w:rPr>
        <w:t>deleteOrder</w:t>
      </w:r>
      <w:r>
        <w:rPr>
          <w:color w:val="A9B7C6"/>
          <w:sz w:val="23"/>
          <w:szCs w:val="23"/>
        </w:rPr>
        <w:t>(id) {</w:t>
      </w:r>
      <w:r>
        <w:rPr>
          <w:color w:val="A9B7C6"/>
          <w:sz w:val="23"/>
          <w:szCs w:val="23"/>
        </w:rPr>
        <w:br/>
        <w:t xml:space="preserve">    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DELETE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beforeSend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request) {</w:t>
      </w:r>
      <w:r>
        <w:rPr>
          <w:color w:val="A9B7C6"/>
          <w:sz w:val="23"/>
          <w:szCs w:val="23"/>
        </w:rPr>
        <w:br/>
        <w:t xml:space="preserve">            request.</w:t>
      </w:r>
      <w:r>
        <w:rPr>
          <w:color w:val="FFC66D"/>
          <w:sz w:val="23"/>
          <w:szCs w:val="23"/>
        </w:rPr>
        <w:t>setRequestHeade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X-CSRF-TOKEN"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i/>
          <w:iCs/>
          <w:color w:val="9876AA"/>
          <w:sz w:val="23"/>
          <w:szCs w:val="23"/>
        </w:rPr>
        <w:t>token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url</w:t>
      </w:r>
      <w:r>
        <w:rPr>
          <w:color w:val="A9B7C6"/>
          <w:sz w:val="23"/>
          <w:szCs w:val="23"/>
        </w:rPr>
        <w:t xml:space="preserve">: </w:t>
      </w:r>
      <w:r>
        <w:rPr>
          <w:b/>
          <w:bCs/>
          <w:i/>
          <w:iCs/>
          <w:color w:val="9876AA"/>
          <w:sz w:val="23"/>
          <w:szCs w:val="23"/>
        </w:rPr>
        <w:t>baseUrl</w:t>
      </w:r>
      <w:r>
        <w:rPr>
          <w:color w:val="A9B7C6"/>
          <w:sz w:val="23"/>
          <w:szCs w:val="23"/>
        </w:rPr>
        <w:t>+</w:t>
      </w:r>
      <w:r>
        <w:rPr>
          <w:color w:val="6A8759"/>
          <w:sz w:val="23"/>
          <w:szCs w:val="23"/>
        </w:rPr>
        <w:t>"/delete-order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6A8759"/>
          <w:sz w:val="23"/>
          <w:szCs w:val="23"/>
        </w:rPr>
        <w:t>"orderId"</w:t>
      </w:r>
      <w:r>
        <w:rPr>
          <w:color w:val="A9B7C6"/>
          <w:sz w:val="23"/>
          <w:szCs w:val="23"/>
        </w:rPr>
        <w:t>:id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data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let </w:t>
      </w:r>
      <w:r>
        <w:rPr>
          <w:color w:val="A9B7C6"/>
          <w:sz w:val="23"/>
          <w:szCs w:val="23"/>
        </w:rPr>
        <w:t>trToRemove = $(</w:t>
      </w:r>
      <w:r>
        <w:rPr>
          <w:color w:val="6A8759"/>
          <w:sz w:val="23"/>
          <w:szCs w:val="23"/>
        </w:rPr>
        <w:t xml:space="preserve">"#orderId_" </w:t>
      </w:r>
      <w:r>
        <w:rPr>
          <w:color w:val="A9B7C6"/>
          <w:sz w:val="23"/>
          <w:szCs w:val="23"/>
        </w:rPr>
        <w:t>+ id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trToRemove.</w:t>
      </w:r>
      <w:r>
        <w:rPr>
          <w:color w:val="FFC66D"/>
          <w:sz w:val="23"/>
          <w:szCs w:val="23"/>
        </w:rPr>
        <w:t>remove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error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xhr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xhr)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A9B7C6"/>
          <w:sz w:val="23"/>
          <w:szCs w:val="23"/>
        </w:rPr>
        <w:br/>
        <w:t xml:space="preserve">    })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unction </w:t>
      </w:r>
      <w:r>
        <w:rPr>
          <w:color w:val="FFC66D"/>
          <w:sz w:val="23"/>
          <w:szCs w:val="23"/>
        </w:rPr>
        <w:t>deleteOrderAdmin</w:t>
      </w:r>
      <w:r>
        <w:rPr>
          <w:color w:val="A9B7C6"/>
          <w:sz w:val="23"/>
          <w:szCs w:val="23"/>
        </w:rPr>
        <w:t>(id) {</w:t>
      </w:r>
      <w:r>
        <w:rPr>
          <w:color w:val="A9B7C6"/>
          <w:sz w:val="23"/>
          <w:szCs w:val="23"/>
        </w:rPr>
        <w:br/>
        <w:t xml:space="preserve">    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DELETE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beforeSend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request) {</w:t>
      </w:r>
      <w:r>
        <w:rPr>
          <w:color w:val="A9B7C6"/>
          <w:sz w:val="23"/>
          <w:szCs w:val="23"/>
        </w:rPr>
        <w:br/>
        <w:t xml:space="preserve">            request.</w:t>
      </w:r>
      <w:r>
        <w:rPr>
          <w:color w:val="FFC66D"/>
          <w:sz w:val="23"/>
          <w:szCs w:val="23"/>
        </w:rPr>
        <w:t>setRequestHeade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X-CSRF-TOKEN"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i/>
          <w:iCs/>
          <w:color w:val="9876AA"/>
          <w:sz w:val="23"/>
          <w:szCs w:val="23"/>
        </w:rPr>
        <w:t>token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url</w:t>
      </w:r>
      <w:r>
        <w:rPr>
          <w:color w:val="A9B7C6"/>
          <w:sz w:val="23"/>
          <w:szCs w:val="23"/>
        </w:rPr>
        <w:t xml:space="preserve">: </w:t>
      </w:r>
      <w:r>
        <w:rPr>
          <w:b/>
          <w:bCs/>
          <w:i/>
          <w:iCs/>
          <w:color w:val="9876AA"/>
          <w:sz w:val="23"/>
          <w:szCs w:val="23"/>
        </w:rPr>
        <w:t>baseUrl</w:t>
      </w:r>
      <w:r>
        <w:rPr>
          <w:color w:val="A9B7C6"/>
          <w:sz w:val="23"/>
          <w:szCs w:val="23"/>
        </w:rPr>
        <w:t>+</w:t>
      </w:r>
      <w:r>
        <w:rPr>
          <w:color w:val="6A8759"/>
          <w:sz w:val="23"/>
          <w:szCs w:val="23"/>
        </w:rPr>
        <w:t>"/delete-order-admin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6A8759"/>
          <w:sz w:val="23"/>
          <w:szCs w:val="23"/>
        </w:rPr>
        <w:t>"orderId"</w:t>
      </w:r>
      <w:r>
        <w:rPr>
          <w:color w:val="A9B7C6"/>
          <w:sz w:val="23"/>
          <w:szCs w:val="23"/>
        </w:rPr>
        <w:t>:id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data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let </w:t>
      </w:r>
      <w:r>
        <w:rPr>
          <w:color w:val="A9B7C6"/>
          <w:sz w:val="23"/>
          <w:szCs w:val="23"/>
        </w:rPr>
        <w:t>trToRemove = $(</w:t>
      </w:r>
      <w:r>
        <w:rPr>
          <w:color w:val="6A8759"/>
          <w:sz w:val="23"/>
          <w:szCs w:val="23"/>
        </w:rPr>
        <w:t xml:space="preserve">"#orderId_" </w:t>
      </w:r>
      <w:r>
        <w:rPr>
          <w:color w:val="A9B7C6"/>
          <w:sz w:val="23"/>
          <w:szCs w:val="23"/>
        </w:rPr>
        <w:t>+ id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trToRemove.</w:t>
      </w:r>
      <w:r>
        <w:rPr>
          <w:color w:val="FFC66D"/>
          <w:sz w:val="23"/>
          <w:szCs w:val="23"/>
        </w:rPr>
        <w:t>remove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error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xhr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xhr)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A9B7C6"/>
          <w:sz w:val="23"/>
          <w:szCs w:val="23"/>
        </w:rPr>
        <w:br/>
        <w:t xml:space="preserve">    }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unction </w:t>
      </w:r>
      <w:r>
        <w:rPr>
          <w:color w:val="FFC66D"/>
          <w:sz w:val="23"/>
          <w:szCs w:val="23"/>
        </w:rPr>
        <w:t>deleteUser</w:t>
      </w:r>
      <w:r>
        <w:rPr>
          <w:color w:val="A9B7C6"/>
          <w:sz w:val="23"/>
          <w:szCs w:val="23"/>
        </w:rPr>
        <w:t>(id) {</w:t>
      </w:r>
      <w:r>
        <w:rPr>
          <w:color w:val="A9B7C6"/>
          <w:sz w:val="23"/>
          <w:szCs w:val="23"/>
        </w:rPr>
        <w:br/>
        <w:t xml:space="preserve">    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DELETE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beforeSend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request) {</w:t>
      </w:r>
      <w:r>
        <w:rPr>
          <w:color w:val="A9B7C6"/>
          <w:sz w:val="23"/>
          <w:szCs w:val="23"/>
        </w:rPr>
        <w:br/>
        <w:t xml:space="preserve">            request.</w:t>
      </w:r>
      <w:r>
        <w:rPr>
          <w:color w:val="FFC66D"/>
          <w:sz w:val="23"/>
          <w:szCs w:val="23"/>
        </w:rPr>
        <w:t>setRequestHeade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X-CSRF-TOKEN"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i/>
          <w:iCs/>
          <w:color w:val="9876AA"/>
          <w:sz w:val="23"/>
          <w:szCs w:val="23"/>
        </w:rPr>
        <w:t>token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url</w:t>
      </w:r>
      <w:r>
        <w:rPr>
          <w:color w:val="A9B7C6"/>
          <w:sz w:val="23"/>
          <w:szCs w:val="23"/>
        </w:rPr>
        <w:t xml:space="preserve">: </w:t>
      </w:r>
      <w:r>
        <w:rPr>
          <w:b/>
          <w:bCs/>
          <w:i/>
          <w:iCs/>
          <w:color w:val="9876AA"/>
          <w:sz w:val="23"/>
          <w:szCs w:val="23"/>
        </w:rPr>
        <w:t>baseUrl</w:t>
      </w:r>
      <w:r>
        <w:rPr>
          <w:color w:val="A9B7C6"/>
          <w:sz w:val="23"/>
          <w:szCs w:val="23"/>
        </w:rPr>
        <w:t>+</w:t>
      </w:r>
      <w:r>
        <w:rPr>
          <w:color w:val="6A8759"/>
          <w:sz w:val="23"/>
          <w:szCs w:val="23"/>
        </w:rPr>
        <w:t>"/delete-user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6A8759"/>
          <w:sz w:val="23"/>
          <w:szCs w:val="23"/>
        </w:rPr>
        <w:t>"userId"</w:t>
      </w:r>
      <w:r>
        <w:rPr>
          <w:color w:val="A9B7C6"/>
          <w:sz w:val="23"/>
          <w:szCs w:val="23"/>
        </w:rPr>
        <w:t>:id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data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let </w:t>
      </w:r>
      <w:r>
        <w:rPr>
          <w:color w:val="A9B7C6"/>
          <w:sz w:val="23"/>
          <w:szCs w:val="23"/>
        </w:rPr>
        <w:t>trToRemove = $(</w:t>
      </w:r>
      <w:r>
        <w:rPr>
          <w:color w:val="6A8759"/>
          <w:sz w:val="23"/>
          <w:szCs w:val="23"/>
        </w:rPr>
        <w:t xml:space="preserve">"#userId_" </w:t>
      </w:r>
      <w:r>
        <w:rPr>
          <w:color w:val="A9B7C6"/>
          <w:sz w:val="23"/>
          <w:szCs w:val="23"/>
        </w:rPr>
        <w:t>+ id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trToRemove.</w:t>
      </w:r>
      <w:r>
        <w:rPr>
          <w:color w:val="FFC66D"/>
          <w:sz w:val="23"/>
          <w:szCs w:val="23"/>
        </w:rPr>
        <w:t>remove</w:t>
      </w:r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A9B7C6"/>
          <w:sz w:val="23"/>
          <w:szCs w:val="23"/>
        </w:rPr>
        <w:t>toastr.</w:t>
      </w:r>
      <w:r>
        <w:rPr>
          <w:color w:val="9876AA"/>
          <w:sz w:val="23"/>
          <w:szCs w:val="23"/>
        </w:rPr>
        <w:t>success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User deleted!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error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xhr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xhr)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A9B7C6"/>
          <w:sz w:val="23"/>
          <w:szCs w:val="23"/>
        </w:rPr>
        <w:br/>
        <w:t xml:space="preserve">    })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$(</w:t>
      </w:r>
      <w:r>
        <w:rPr>
          <w:color w:val="6A8759"/>
          <w:sz w:val="23"/>
          <w:szCs w:val="23"/>
        </w:rPr>
        <w:t>'.</w:t>
      </w:r>
      <w:r>
        <w:rPr>
          <w:color w:val="E8BF6A"/>
          <w:sz w:val="23"/>
          <w:szCs w:val="23"/>
        </w:rPr>
        <w:t>btnShowOrderItems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o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click'</w:t>
      </w:r>
      <w:r>
        <w:rPr>
          <w:color w:val="CC7832"/>
          <w:sz w:val="23"/>
          <w:szCs w:val="23"/>
        </w:rPr>
        <w:t>, function</w:t>
      </w:r>
      <w:r>
        <w:rPr>
          <w:color w:val="A9B7C6"/>
          <w:sz w:val="23"/>
          <w:szCs w:val="23"/>
        </w:rPr>
        <w:t>() 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let </w:t>
      </w:r>
      <w:r>
        <w:rPr>
          <w:color w:val="A9B7C6"/>
          <w:sz w:val="23"/>
          <w:szCs w:val="23"/>
        </w:rPr>
        <w:t>id = 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data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id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POST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beforeSend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request) {</w:t>
      </w:r>
      <w:r>
        <w:rPr>
          <w:color w:val="A9B7C6"/>
          <w:sz w:val="23"/>
          <w:szCs w:val="23"/>
        </w:rPr>
        <w:br/>
        <w:t xml:space="preserve">            request.</w:t>
      </w:r>
      <w:r>
        <w:rPr>
          <w:color w:val="FFC66D"/>
          <w:sz w:val="23"/>
          <w:szCs w:val="23"/>
        </w:rPr>
        <w:t>setRequestHeade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X-CSRF-TOKEN"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i/>
          <w:iCs/>
          <w:color w:val="9876AA"/>
          <w:sz w:val="23"/>
          <w:szCs w:val="23"/>
        </w:rPr>
        <w:t>token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url</w:t>
      </w:r>
      <w:r>
        <w:rPr>
          <w:color w:val="A9B7C6"/>
          <w:sz w:val="23"/>
          <w:szCs w:val="23"/>
        </w:rPr>
        <w:t xml:space="preserve">: </w:t>
      </w:r>
      <w:r>
        <w:rPr>
          <w:b/>
          <w:bCs/>
          <w:i/>
          <w:iCs/>
          <w:color w:val="9876AA"/>
          <w:sz w:val="23"/>
          <w:szCs w:val="23"/>
        </w:rPr>
        <w:t>baseUrl</w:t>
      </w:r>
      <w:r>
        <w:rPr>
          <w:color w:val="A9B7C6"/>
          <w:sz w:val="23"/>
          <w:szCs w:val="23"/>
        </w:rPr>
        <w:t>+</w:t>
      </w:r>
      <w:r>
        <w:rPr>
          <w:color w:val="6A8759"/>
          <w:sz w:val="23"/>
          <w:szCs w:val="23"/>
        </w:rPr>
        <w:t>"/show-order-items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6A8759"/>
          <w:sz w:val="23"/>
          <w:szCs w:val="23"/>
        </w:rPr>
        <w:t>"orderItemId"</w:t>
      </w:r>
      <w:r>
        <w:rPr>
          <w:color w:val="A9B7C6"/>
          <w:sz w:val="23"/>
          <w:szCs w:val="23"/>
        </w:rPr>
        <w:t>:id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data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id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FFC66D"/>
          <w:sz w:val="23"/>
          <w:szCs w:val="23"/>
        </w:rPr>
        <w:t>displayOrderItems</w:t>
      </w:r>
      <w:r>
        <w:rPr>
          <w:color w:val="A9B7C6"/>
          <w:sz w:val="23"/>
          <w:szCs w:val="23"/>
        </w:rPr>
        <w:t>(data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error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xhr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xhr)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A9B7C6"/>
          <w:sz w:val="23"/>
          <w:szCs w:val="23"/>
        </w:rPr>
        <w:br/>
        <w:t xml:space="preserve">    })</w:t>
      </w:r>
      <w:r>
        <w:rPr>
          <w:color w:val="A9B7C6"/>
          <w:sz w:val="23"/>
          <w:szCs w:val="23"/>
        </w:rPr>
        <w:br/>
        <w:t>}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$(</w:t>
      </w:r>
      <w:r>
        <w:rPr>
          <w:color w:val="6A8759"/>
          <w:sz w:val="23"/>
          <w:szCs w:val="23"/>
        </w:rPr>
        <w:t>'.</w:t>
      </w:r>
      <w:r>
        <w:rPr>
          <w:color w:val="E8BF6A"/>
          <w:sz w:val="23"/>
          <w:szCs w:val="23"/>
        </w:rPr>
        <w:t>btnShowUserParam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o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click'</w:t>
      </w:r>
      <w:r>
        <w:rPr>
          <w:color w:val="CC7832"/>
          <w:sz w:val="23"/>
          <w:szCs w:val="23"/>
        </w:rPr>
        <w:t>, function</w:t>
      </w:r>
      <w:r>
        <w:rPr>
          <w:color w:val="A9B7C6"/>
          <w:sz w:val="23"/>
          <w:szCs w:val="23"/>
        </w:rPr>
        <w:t>()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let </w:t>
      </w:r>
      <w:r>
        <w:rPr>
          <w:color w:val="A9B7C6"/>
          <w:sz w:val="23"/>
          <w:szCs w:val="23"/>
        </w:rPr>
        <w:t>id=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 .</w:t>
      </w:r>
      <w:r>
        <w:rPr>
          <w:color w:val="FFC66D"/>
          <w:sz w:val="23"/>
          <w:szCs w:val="23"/>
        </w:rPr>
        <w:t>data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id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lastRenderedPageBreak/>
        <w:br/>
        <w:t xml:space="preserve">    </w:t>
      </w:r>
      <w:r>
        <w:rPr>
          <w:color w:val="A9B7C6"/>
          <w:sz w:val="23"/>
          <w:szCs w:val="23"/>
        </w:rPr>
        <w:t>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>:</w:t>
      </w:r>
      <w:r>
        <w:rPr>
          <w:color w:val="6A8759"/>
          <w:sz w:val="23"/>
          <w:szCs w:val="23"/>
        </w:rPr>
        <w:t>'POST'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beforeSend</w:t>
      </w:r>
      <w:r>
        <w:rPr>
          <w:color w:val="A9B7C6"/>
          <w:sz w:val="23"/>
          <w:szCs w:val="23"/>
        </w:rPr>
        <w:t>: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request){</w:t>
      </w:r>
      <w:r>
        <w:rPr>
          <w:color w:val="A9B7C6"/>
          <w:sz w:val="23"/>
          <w:szCs w:val="23"/>
        </w:rPr>
        <w:br/>
        <w:t xml:space="preserve">            request.</w:t>
      </w:r>
      <w:r>
        <w:rPr>
          <w:color w:val="FFC66D"/>
          <w:sz w:val="23"/>
          <w:szCs w:val="23"/>
        </w:rPr>
        <w:t>setRequestHeade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X-CSRF-TOKEN"</w:t>
      </w:r>
      <w:r>
        <w:rPr>
          <w:color w:val="CC7832"/>
          <w:sz w:val="23"/>
          <w:szCs w:val="23"/>
        </w:rPr>
        <w:t>,</w:t>
      </w:r>
      <w:r>
        <w:rPr>
          <w:b/>
          <w:bCs/>
          <w:i/>
          <w:iCs/>
          <w:color w:val="9876AA"/>
          <w:sz w:val="23"/>
          <w:szCs w:val="23"/>
        </w:rPr>
        <w:t>token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url</w:t>
      </w:r>
      <w:r>
        <w:rPr>
          <w:color w:val="A9B7C6"/>
          <w:sz w:val="23"/>
          <w:szCs w:val="23"/>
        </w:rPr>
        <w:t>:</w:t>
      </w:r>
      <w:r>
        <w:rPr>
          <w:b/>
          <w:bCs/>
          <w:i/>
          <w:iCs/>
          <w:color w:val="9876AA"/>
          <w:sz w:val="23"/>
          <w:szCs w:val="23"/>
        </w:rPr>
        <w:t>baseUrl</w:t>
      </w:r>
      <w:r>
        <w:rPr>
          <w:color w:val="A9B7C6"/>
          <w:sz w:val="23"/>
          <w:szCs w:val="23"/>
        </w:rPr>
        <w:t>+</w:t>
      </w:r>
      <w:r>
        <w:rPr>
          <w:color w:val="6A8759"/>
          <w:sz w:val="23"/>
          <w:szCs w:val="23"/>
        </w:rPr>
        <w:t>"/show-user-param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6A8759"/>
          <w:sz w:val="23"/>
          <w:szCs w:val="23"/>
        </w:rPr>
        <w:t>"userId"</w:t>
      </w:r>
      <w:r>
        <w:rPr>
          <w:color w:val="A9B7C6"/>
          <w:sz w:val="23"/>
          <w:szCs w:val="23"/>
        </w:rPr>
        <w:t>:id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>: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data)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id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FFC66D"/>
          <w:sz w:val="23"/>
          <w:szCs w:val="23"/>
        </w:rPr>
        <w:t>displayUserParam</w:t>
      </w:r>
      <w:r>
        <w:rPr>
          <w:color w:val="A9B7C6"/>
          <w:sz w:val="23"/>
          <w:szCs w:val="23"/>
        </w:rPr>
        <w:t>(data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  <w:t xml:space="preserve">    })</w:t>
      </w:r>
      <w:r>
        <w:rPr>
          <w:color w:val="A9B7C6"/>
          <w:sz w:val="23"/>
          <w:szCs w:val="23"/>
        </w:rPr>
        <w:br/>
        <w:t>}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$(</w:t>
      </w:r>
      <w:r>
        <w:rPr>
          <w:color w:val="6A8759"/>
          <w:sz w:val="23"/>
          <w:szCs w:val="23"/>
        </w:rPr>
        <w:t>'.</w:t>
      </w:r>
      <w:r>
        <w:rPr>
          <w:color w:val="E8BF6A"/>
          <w:sz w:val="23"/>
          <w:szCs w:val="23"/>
        </w:rPr>
        <w:t>btnShowOrderItemsAdmin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o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click'</w:t>
      </w:r>
      <w:r>
        <w:rPr>
          <w:color w:val="CC7832"/>
          <w:sz w:val="23"/>
          <w:szCs w:val="23"/>
        </w:rPr>
        <w:t>, function</w:t>
      </w:r>
      <w:r>
        <w:rPr>
          <w:color w:val="A9B7C6"/>
          <w:sz w:val="23"/>
          <w:szCs w:val="23"/>
        </w:rPr>
        <w:t>() {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let </w:t>
      </w:r>
      <w:r>
        <w:rPr>
          <w:color w:val="A9B7C6"/>
          <w:sz w:val="23"/>
          <w:szCs w:val="23"/>
        </w:rPr>
        <w:t>id = $(</w:t>
      </w:r>
      <w:r>
        <w:rPr>
          <w:color w:val="CC7832"/>
          <w:sz w:val="23"/>
          <w:szCs w:val="23"/>
        </w:rPr>
        <w:t>this</w:t>
      </w:r>
      <w:r>
        <w:rPr>
          <w:color w:val="A9B7C6"/>
          <w:sz w:val="23"/>
          <w:szCs w:val="23"/>
        </w:rPr>
        <w:t>).</w:t>
      </w:r>
      <w:r>
        <w:rPr>
          <w:color w:val="FFC66D"/>
          <w:sz w:val="23"/>
          <w:szCs w:val="23"/>
        </w:rPr>
        <w:t>data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id'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$.</w:t>
      </w:r>
      <w:r>
        <w:rPr>
          <w:color w:val="9876AA"/>
          <w:sz w:val="23"/>
          <w:szCs w:val="23"/>
        </w:rPr>
        <w:t>ajax</w:t>
      </w:r>
      <w:r>
        <w:rPr>
          <w:color w:val="A9B7C6"/>
          <w:sz w:val="23"/>
          <w:szCs w:val="23"/>
        </w:rPr>
        <w:t>({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method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POST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beforeSend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request) {</w:t>
      </w:r>
      <w:r>
        <w:rPr>
          <w:color w:val="A9B7C6"/>
          <w:sz w:val="23"/>
          <w:szCs w:val="23"/>
        </w:rPr>
        <w:br/>
        <w:t xml:space="preserve">            request.</w:t>
      </w:r>
      <w:r>
        <w:rPr>
          <w:color w:val="FFC66D"/>
          <w:sz w:val="23"/>
          <w:szCs w:val="23"/>
        </w:rPr>
        <w:t>setRequestHeader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X-CSRF-TOKEN"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i/>
          <w:iCs/>
          <w:color w:val="9876AA"/>
          <w:sz w:val="23"/>
          <w:szCs w:val="23"/>
        </w:rPr>
        <w:t>token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url</w:t>
      </w:r>
      <w:r>
        <w:rPr>
          <w:color w:val="A9B7C6"/>
          <w:sz w:val="23"/>
          <w:szCs w:val="23"/>
        </w:rPr>
        <w:t xml:space="preserve">: </w:t>
      </w:r>
      <w:r>
        <w:rPr>
          <w:b/>
          <w:bCs/>
          <w:i/>
          <w:iCs/>
          <w:color w:val="9876AA"/>
          <w:sz w:val="23"/>
          <w:szCs w:val="23"/>
        </w:rPr>
        <w:t>baseUrl</w:t>
      </w:r>
      <w:r>
        <w:rPr>
          <w:color w:val="A9B7C6"/>
          <w:sz w:val="23"/>
          <w:szCs w:val="23"/>
        </w:rPr>
        <w:t>+</w:t>
      </w:r>
      <w:r>
        <w:rPr>
          <w:color w:val="6A8759"/>
          <w:sz w:val="23"/>
          <w:szCs w:val="23"/>
        </w:rPr>
        <w:t>"/show-order-items-admin"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9876AA"/>
          <w:sz w:val="23"/>
          <w:szCs w:val="23"/>
        </w:rPr>
        <w:t>data</w:t>
      </w:r>
      <w:r>
        <w:rPr>
          <w:color w:val="A9B7C6"/>
          <w:sz w:val="23"/>
          <w:szCs w:val="23"/>
        </w:rPr>
        <w:t>: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6A8759"/>
          <w:sz w:val="23"/>
          <w:szCs w:val="23"/>
        </w:rPr>
        <w:t>"orderItemId"</w:t>
      </w:r>
      <w:r>
        <w:rPr>
          <w:color w:val="A9B7C6"/>
          <w:sz w:val="23"/>
          <w:szCs w:val="23"/>
        </w:rPr>
        <w:t>:id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success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data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id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    </w:t>
      </w:r>
      <w:r>
        <w:rPr>
          <w:color w:val="FFC66D"/>
          <w:sz w:val="23"/>
          <w:szCs w:val="23"/>
        </w:rPr>
        <w:t>displayOrderItemsAdmin</w:t>
      </w:r>
      <w:r>
        <w:rPr>
          <w:color w:val="A9B7C6"/>
          <w:sz w:val="23"/>
          <w:szCs w:val="23"/>
        </w:rPr>
        <w:t>(data)</w:t>
      </w:r>
      <w:r>
        <w:rPr>
          <w:color w:val="CC7832"/>
          <w:sz w:val="23"/>
          <w:szCs w:val="23"/>
        </w:rPr>
        <w:t>;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>}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</w:t>
      </w:r>
      <w:r>
        <w:rPr>
          <w:color w:val="FFC66D"/>
          <w:sz w:val="23"/>
          <w:szCs w:val="23"/>
        </w:rPr>
        <w:t>error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function</w:t>
      </w:r>
      <w:r>
        <w:rPr>
          <w:color w:val="A9B7C6"/>
          <w:sz w:val="23"/>
          <w:szCs w:val="23"/>
        </w:rPr>
        <w:t>(xhr) {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b/>
          <w:bCs/>
          <w:i/>
          <w:iCs/>
          <w:color w:val="9876AA"/>
          <w:sz w:val="23"/>
          <w:szCs w:val="23"/>
        </w:rPr>
        <w:t>console</w:t>
      </w:r>
      <w:r>
        <w:rPr>
          <w:color w:val="A9B7C6"/>
          <w:sz w:val="23"/>
          <w:szCs w:val="23"/>
        </w:rPr>
        <w:t>.</w:t>
      </w:r>
      <w:r>
        <w:rPr>
          <w:color w:val="FFC66D"/>
          <w:sz w:val="23"/>
          <w:szCs w:val="23"/>
        </w:rPr>
        <w:t>log</w:t>
      </w:r>
      <w:r>
        <w:rPr>
          <w:color w:val="A9B7C6"/>
          <w:sz w:val="23"/>
          <w:szCs w:val="23"/>
        </w:rPr>
        <w:t>(xhr)</w:t>
      </w:r>
      <w:r>
        <w:rPr>
          <w:color w:val="A9B7C6"/>
          <w:sz w:val="23"/>
          <w:szCs w:val="23"/>
        </w:rPr>
        <w:br/>
        <w:t xml:space="preserve">        }</w:t>
      </w:r>
      <w:r>
        <w:rPr>
          <w:color w:val="A9B7C6"/>
          <w:sz w:val="23"/>
          <w:szCs w:val="23"/>
        </w:rPr>
        <w:br/>
        <w:t xml:space="preserve">    })</w:t>
      </w:r>
      <w:r>
        <w:rPr>
          <w:color w:val="A9B7C6"/>
          <w:sz w:val="23"/>
          <w:szCs w:val="23"/>
        </w:rPr>
        <w:br/>
        <w:t>})</w:t>
      </w:r>
      <w:r>
        <w:rPr>
          <w:color w:val="CC7832"/>
          <w:sz w:val="23"/>
          <w:szCs w:val="23"/>
        </w:rPr>
        <w:t>;</w:t>
      </w:r>
    </w:p>
    <w:p w:rsidR="008D3D0D" w:rsidRDefault="008D3D0D" w:rsidP="008D3D0D"/>
    <w:p w:rsidR="008D3D0D" w:rsidRDefault="008D3D0D" w:rsidP="008D3D0D"/>
    <w:p w:rsidR="008D3D0D" w:rsidRPr="008D3D0D" w:rsidRDefault="008D3D0D" w:rsidP="008D3D0D"/>
    <w:p w:rsidR="008D3D0D" w:rsidRDefault="008D3D0D" w:rsidP="008D3D0D"/>
    <w:p w:rsidR="007F2F49" w:rsidRDefault="007F2F49" w:rsidP="008D3D0D"/>
    <w:p w:rsidR="008D3D0D" w:rsidRDefault="008D3D0D" w:rsidP="008D3D0D">
      <w:pPr>
        <w:pStyle w:val="Heading2"/>
      </w:pPr>
      <w:bookmarkStart w:id="89" w:name="_Toc125576754"/>
      <w:r>
        <w:lastRenderedPageBreak/>
        <w:t>Database</w:t>
      </w:r>
      <w:bookmarkEnd w:id="89"/>
    </w:p>
    <w:p w:rsidR="008D3D0D" w:rsidRDefault="008D3D0D" w:rsidP="008D3D0D"/>
    <w:p w:rsidR="008D3D0D" w:rsidRDefault="008D3D0D" w:rsidP="008D3D0D"/>
    <w:p w:rsidR="002B2933" w:rsidRDefault="002B2933" w:rsidP="008D3D0D">
      <w:pPr>
        <w:rPr>
          <w:noProof/>
        </w:rPr>
      </w:pPr>
    </w:p>
    <w:p w:rsidR="008D3D0D" w:rsidRPr="008D3D0D" w:rsidRDefault="002B2933" w:rsidP="008D3D0D">
      <w:r>
        <w:rPr>
          <w:noProof/>
        </w:rPr>
        <w:drawing>
          <wp:inline distT="0" distB="0" distL="0" distR="0" wp14:anchorId="578FE013" wp14:editId="5AEB08DB">
            <wp:extent cx="6400095" cy="302944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496" b="6354"/>
                    <a:stretch/>
                  </pic:blipFill>
                  <pic:spPr bwMode="auto">
                    <a:xfrm>
                      <a:off x="0" y="0"/>
                      <a:ext cx="6400800" cy="302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0D" w:rsidRDefault="008D3D0D" w:rsidP="008642B2">
      <w:pPr>
        <w:rPr>
          <w:noProof/>
        </w:rPr>
      </w:pPr>
    </w:p>
    <w:p w:rsidR="008642B2" w:rsidRPr="008642B2" w:rsidRDefault="008642B2" w:rsidP="008642B2">
      <w:pPr>
        <w:rPr>
          <w:lang w:val="sr-Latn-RS"/>
        </w:rPr>
      </w:pPr>
      <w:bookmarkStart w:id="90" w:name="_GoBack"/>
      <w:bookmarkEnd w:id="90"/>
    </w:p>
    <w:sectPr w:rsidR="008642B2" w:rsidRPr="008642B2" w:rsidSect="00A33772">
      <w:footerReference w:type="default" r:id="rId3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78" w:rsidRDefault="00606078" w:rsidP="00A33772">
      <w:pPr>
        <w:spacing w:after="0" w:line="240" w:lineRule="auto"/>
      </w:pPr>
      <w:r>
        <w:separator/>
      </w:r>
    </w:p>
  </w:endnote>
  <w:endnote w:type="continuationSeparator" w:id="0">
    <w:p w:rsidR="00606078" w:rsidRDefault="00606078" w:rsidP="00A3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278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D0D" w:rsidRDefault="008D3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F7D">
          <w:rPr>
            <w:noProof/>
          </w:rPr>
          <w:t>152</w:t>
        </w:r>
        <w:r>
          <w:rPr>
            <w:noProof/>
          </w:rPr>
          <w:fldChar w:fldCharType="end"/>
        </w:r>
      </w:p>
    </w:sdtContent>
  </w:sdt>
  <w:p w:rsidR="008D3D0D" w:rsidRDefault="008D3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78" w:rsidRDefault="00606078" w:rsidP="00A33772">
      <w:pPr>
        <w:spacing w:after="0" w:line="240" w:lineRule="auto"/>
      </w:pPr>
      <w:r>
        <w:separator/>
      </w:r>
    </w:p>
  </w:footnote>
  <w:footnote w:type="continuationSeparator" w:id="0">
    <w:p w:rsidR="00606078" w:rsidRDefault="00606078" w:rsidP="00A3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232"/>
    <w:multiLevelType w:val="hybridMultilevel"/>
    <w:tmpl w:val="F230A146"/>
    <w:lvl w:ilvl="0" w:tplc="D44C004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9F68A1"/>
    <w:multiLevelType w:val="hybridMultilevel"/>
    <w:tmpl w:val="68FC0F14"/>
    <w:lvl w:ilvl="0" w:tplc="D44C004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68EA0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CAFF9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C186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E9A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EB72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00A61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B6E1A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4FE7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F0105F"/>
    <w:multiLevelType w:val="hybridMultilevel"/>
    <w:tmpl w:val="9C8AB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BA2874"/>
    <w:multiLevelType w:val="hybridMultilevel"/>
    <w:tmpl w:val="6BE0D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273B9E"/>
    <w:multiLevelType w:val="hybridMultilevel"/>
    <w:tmpl w:val="BF768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72"/>
    <w:rsid w:val="00060B53"/>
    <w:rsid w:val="000767B3"/>
    <w:rsid w:val="000A0A73"/>
    <w:rsid w:val="00183001"/>
    <w:rsid w:val="001911C0"/>
    <w:rsid w:val="002113B1"/>
    <w:rsid w:val="002266C7"/>
    <w:rsid w:val="002B2933"/>
    <w:rsid w:val="00312C03"/>
    <w:rsid w:val="00365924"/>
    <w:rsid w:val="003D3497"/>
    <w:rsid w:val="00423151"/>
    <w:rsid w:val="00606078"/>
    <w:rsid w:val="006359CD"/>
    <w:rsid w:val="007310A8"/>
    <w:rsid w:val="007B1876"/>
    <w:rsid w:val="007C48AC"/>
    <w:rsid w:val="007F2F49"/>
    <w:rsid w:val="008642B2"/>
    <w:rsid w:val="008A2290"/>
    <w:rsid w:val="008B6C2A"/>
    <w:rsid w:val="008D3D0D"/>
    <w:rsid w:val="00A33772"/>
    <w:rsid w:val="00A56630"/>
    <w:rsid w:val="00A931FA"/>
    <w:rsid w:val="00B73C0C"/>
    <w:rsid w:val="00BF1184"/>
    <w:rsid w:val="00CB38B6"/>
    <w:rsid w:val="00DE3F7D"/>
    <w:rsid w:val="00DF0AF3"/>
    <w:rsid w:val="00EB5E6C"/>
    <w:rsid w:val="00F20861"/>
    <w:rsid w:val="00F248B9"/>
    <w:rsid w:val="00FC72F9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A28CF-7C9C-49D4-9315-63DFAEAF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7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2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7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7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772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33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4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48B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35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C0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642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266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66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66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2BFA-9CCC-4040-880C-3FAA53F3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30619</Words>
  <Characters>174531</Characters>
  <Application>Microsoft Office Word</Application>
  <DocSecurity>0</DocSecurity>
  <Lines>1454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6</cp:revision>
  <cp:lastPrinted>2023-01-27T08:32:00Z</cp:lastPrinted>
  <dcterms:created xsi:type="dcterms:W3CDTF">2023-01-14T15:46:00Z</dcterms:created>
  <dcterms:modified xsi:type="dcterms:W3CDTF">2023-01-27T08:32:00Z</dcterms:modified>
</cp:coreProperties>
</file>